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392" w:type="dxa"/>
        <w:tblInd w:w="-5" w:type="dxa"/>
        <w:tblLayout w:type="fixed"/>
        <w:tblCellMar>
          <w:left w:w="115" w:type="dxa"/>
          <w:right w:w="72" w:type="dxa"/>
        </w:tblCellMar>
        <w:tblLook w:val="04A0" w:firstRow="1" w:lastRow="0" w:firstColumn="1" w:lastColumn="0" w:noHBand="0" w:noVBand="1"/>
        <w:tblDescription w:val="Table of Praxis® German: World Language (5183)  Curriculum Crosswalk. Required Course Numbers are column headers and Test Content Categories are row headers."/>
      </w:tblPr>
      <w:tblGrid>
        <w:gridCol w:w="4752"/>
        <w:gridCol w:w="576"/>
        <w:gridCol w:w="576"/>
        <w:gridCol w:w="576"/>
        <w:gridCol w:w="576"/>
        <w:gridCol w:w="576"/>
        <w:gridCol w:w="576"/>
        <w:gridCol w:w="576"/>
        <w:gridCol w:w="576"/>
        <w:gridCol w:w="576"/>
        <w:gridCol w:w="576"/>
        <w:gridCol w:w="576"/>
        <w:gridCol w:w="576"/>
        <w:gridCol w:w="576"/>
        <w:gridCol w:w="576"/>
        <w:gridCol w:w="576"/>
      </w:tblGrid>
      <w:tr w:rsidR="00770694" w:rsidRPr="00CC38F7" w14:paraId="43ABEB48" w14:textId="77777777" w:rsidTr="00770694">
        <w:trPr>
          <w:trHeight w:val="143"/>
          <w:tblHeader/>
        </w:trPr>
        <w:tc>
          <w:tcPr>
            <w:tcW w:w="13392" w:type="dxa"/>
            <w:gridSpan w:val="16"/>
            <w:shd w:val="clear" w:color="auto" w:fill="D9D9D9"/>
          </w:tcPr>
          <w:p w14:paraId="14A2C6A9" w14:textId="1C5342F2" w:rsidR="00770694" w:rsidRPr="00167A13" w:rsidRDefault="00770694" w:rsidP="00770694">
            <w:pPr>
              <w:jc w:val="center"/>
              <w:rPr>
                <w:b/>
              </w:rPr>
            </w:pPr>
            <w:r w:rsidRPr="00167A13">
              <w:rPr>
                <w:b/>
                <w:sz w:val="28"/>
              </w:rPr>
              <w:t>Required Course Numbers</w:t>
            </w:r>
          </w:p>
        </w:tc>
      </w:tr>
      <w:tr w:rsidR="00770694" w:rsidRPr="00CC38F7" w14:paraId="2301A819" w14:textId="78EBF712" w:rsidTr="00770694">
        <w:trPr>
          <w:trHeight w:val="656"/>
        </w:trPr>
        <w:tc>
          <w:tcPr>
            <w:tcW w:w="4752" w:type="dxa"/>
            <w:shd w:val="clear" w:color="auto" w:fill="D9D9D9"/>
          </w:tcPr>
          <w:p w14:paraId="356DF13D" w14:textId="77777777" w:rsidR="00770694" w:rsidRPr="00167A13" w:rsidRDefault="00770694" w:rsidP="001B5CE6">
            <w:pPr>
              <w:autoSpaceDE w:val="0"/>
              <w:autoSpaceDN w:val="0"/>
              <w:adjustRightInd w:val="0"/>
              <w:spacing w:after="0" w:line="240" w:lineRule="auto"/>
              <w:rPr>
                <w:b/>
                <w:sz w:val="28"/>
              </w:rPr>
            </w:pPr>
            <w:r w:rsidRPr="00167A13">
              <w:rPr>
                <w:b/>
                <w:sz w:val="28"/>
              </w:rPr>
              <w:t>Test Content Categories</w:t>
            </w:r>
          </w:p>
          <w:p w14:paraId="55CC80F5" w14:textId="77777777" w:rsidR="00770694" w:rsidRPr="00CC38F7" w:rsidRDefault="00770694" w:rsidP="001B5CE6">
            <w:pPr>
              <w:autoSpaceDE w:val="0"/>
              <w:autoSpaceDN w:val="0"/>
              <w:adjustRightInd w:val="0"/>
              <w:spacing w:after="0" w:line="240" w:lineRule="auto"/>
              <w:rPr>
                <w:rFonts w:ascii="Myriad Pro Light" w:eastAsia="Times New Roman" w:hAnsi="Myriad Pro Light" w:cs="Myriad Pro Light"/>
                <w:bCs/>
                <w:color w:val="00498D"/>
                <w:sz w:val="24"/>
                <w:szCs w:val="24"/>
              </w:rPr>
            </w:pPr>
          </w:p>
        </w:tc>
        <w:tc>
          <w:tcPr>
            <w:tcW w:w="576" w:type="dxa"/>
            <w:shd w:val="clear" w:color="auto" w:fill="D9D9D9"/>
            <w:vAlign w:val="center"/>
          </w:tcPr>
          <w:p w14:paraId="217C2201" w14:textId="77777777" w:rsidR="00770694" w:rsidRPr="00CC38F7" w:rsidRDefault="00770694" w:rsidP="001B5CE6"/>
        </w:tc>
        <w:tc>
          <w:tcPr>
            <w:tcW w:w="576" w:type="dxa"/>
            <w:shd w:val="clear" w:color="auto" w:fill="D9D9D9"/>
            <w:vAlign w:val="center"/>
          </w:tcPr>
          <w:p w14:paraId="32314287" w14:textId="77777777" w:rsidR="00770694" w:rsidRPr="00CC38F7" w:rsidRDefault="00770694" w:rsidP="001B5CE6"/>
        </w:tc>
        <w:tc>
          <w:tcPr>
            <w:tcW w:w="576" w:type="dxa"/>
            <w:shd w:val="clear" w:color="auto" w:fill="D9D9D9"/>
            <w:vAlign w:val="center"/>
          </w:tcPr>
          <w:p w14:paraId="26D1F76E" w14:textId="77777777" w:rsidR="00770694" w:rsidRPr="00CC38F7" w:rsidRDefault="00770694" w:rsidP="001B5CE6"/>
        </w:tc>
        <w:tc>
          <w:tcPr>
            <w:tcW w:w="576" w:type="dxa"/>
            <w:shd w:val="clear" w:color="auto" w:fill="D9D9D9"/>
            <w:vAlign w:val="center"/>
          </w:tcPr>
          <w:p w14:paraId="600E0E40" w14:textId="77777777" w:rsidR="00770694" w:rsidRPr="00CC38F7" w:rsidRDefault="00770694" w:rsidP="001B5CE6"/>
        </w:tc>
        <w:tc>
          <w:tcPr>
            <w:tcW w:w="576" w:type="dxa"/>
            <w:shd w:val="clear" w:color="auto" w:fill="D9D9D9"/>
            <w:vAlign w:val="center"/>
          </w:tcPr>
          <w:p w14:paraId="16459E8B" w14:textId="77777777" w:rsidR="00770694" w:rsidRPr="00CC38F7" w:rsidRDefault="00770694" w:rsidP="001B5CE6"/>
        </w:tc>
        <w:tc>
          <w:tcPr>
            <w:tcW w:w="576" w:type="dxa"/>
            <w:shd w:val="clear" w:color="auto" w:fill="D9D9D9"/>
            <w:vAlign w:val="center"/>
          </w:tcPr>
          <w:p w14:paraId="07E0068D" w14:textId="77777777" w:rsidR="00770694" w:rsidRPr="00CC38F7" w:rsidRDefault="00770694" w:rsidP="001B5CE6"/>
        </w:tc>
        <w:tc>
          <w:tcPr>
            <w:tcW w:w="576" w:type="dxa"/>
            <w:shd w:val="clear" w:color="auto" w:fill="D9D9D9"/>
            <w:vAlign w:val="center"/>
          </w:tcPr>
          <w:p w14:paraId="386810B6" w14:textId="77777777" w:rsidR="00770694" w:rsidRPr="00CC38F7" w:rsidRDefault="00770694" w:rsidP="001B5CE6"/>
        </w:tc>
        <w:tc>
          <w:tcPr>
            <w:tcW w:w="576" w:type="dxa"/>
            <w:shd w:val="clear" w:color="auto" w:fill="D9D9D9"/>
            <w:vAlign w:val="center"/>
          </w:tcPr>
          <w:p w14:paraId="0B55E685" w14:textId="77777777" w:rsidR="00770694" w:rsidRPr="00CC38F7" w:rsidRDefault="00770694" w:rsidP="001B5CE6"/>
        </w:tc>
        <w:tc>
          <w:tcPr>
            <w:tcW w:w="576" w:type="dxa"/>
            <w:shd w:val="clear" w:color="auto" w:fill="D9D9D9"/>
            <w:vAlign w:val="center"/>
          </w:tcPr>
          <w:p w14:paraId="79792BF8" w14:textId="77777777" w:rsidR="00770694" w:rsidRPr="00CC38F7" w:rsidRDefault="00770694" w:rsidP="001B5CE6"/>
        </w:tc>
        <w:tc>
          <w:tcPr>
            <w:tcW w:w="576" w:type="dxa"/>
            <w:shd w:val="clear" w:color="auto" w:fill="D9D9D9"/>
            <w:vAlign w:val="center"/>
          </w:tcPr>
          <w:p w14:paraId="3898B704" w14:textId="77777777" w:rsidR="00770694" w:rsidRPr="00CC38F7" w:rsidRDefault="00770694" w:rsidP="001B5CE6"/>
        </w:tc>
        <w:tc>
          <w:tcPr>
            <w:tcW w:w="576" w:type="dxa"/>
            <w:shd w:val="clear" w:color="auto" w:fill="D9D9D9"/>
            <w:vAlign w:val="center"/>
          </w:tcPr>
          <w:p w14:paraId="55B1D9E9" w14:textId="77777777" w:rsidR="00770694" w:rsidRPr="00CC38F7" w:rsidRDefault="00770694" w:rsidP="001B5CE6"/>
        </w:tc>
        <w:tc>
          <w:tcPr>
            <w:tcW w:w="576" w:type="dxa"/>
            <w:shd w:val="clear" w:color="auto" w:fill="D9D9D9"/>
          </w:tcPr>
          <w:p w14:paraId="0F72588A" w14:textId="77777777" w:rsidR="00770694" w:rsidRPr="00CC38F7" w:rsidRDefault="00770694" w:rsidP="001B5CE6"/>
        </w:tc>
        <w:tc>
          <w:tcPr>
            <w:tcW w:w="576" w:type="dxa"/>
            <w:shd w:val="clear" w:color="auto" w:fill="D9D9D9"/>
          </w:tcPr>
          <w:p w14:paraId="30BB684C" w14:textId="77777777" w:rsidR="00770694" w:rsidRPr="00CC38F7" w:rsidRDefault="00770694" w:rsidP="001B5CE6"/>
        </w:tc>
        <w:tc>
          <w:tcPr>
            <w:tcW w:w="576" w:type="dxa"/>
            <w:shd w:val="clear" w:color="auto" w:fill="D9D9D9"/>
          </w:tcPr>
          <w:p w14:paraId="209CEE00" w14:textId="77777777" w:rsidR="00770694" w:rsidRPr="00CC38F7" w:rsidRDefault="00770694" w:rsidP="001B5CE6"/>
        </w:tc>
        <w:tc>
          <w:tcPr>
            <w:tcW w:w="576" w:type="dxa"/>
            <w:shd w:val="clear" w:color="auto" w:fill="D9D9D9"/>
          </w:tcPr>
          <w:p w14:paraId="3F6326EE" w14:textId="77777777" w:rsidR="00770694" w:rsidRPr="00CC38F7" w:rsidRDefault="00770694" w:rsidP="001B5CE6"/>
        </w:tc>
      </w:tr>
      <w:tr w:rsidR="00770694" w:rsidRPr="00CC38F7" w14:paraId="5DD6AF28" w14:textId="59D94363" w:rsidTr="00770694">
        <w:trPr>
          <w:trHeight w:val="395"/>
        </w:trPr>
        <w:tc>
          <w:tcPr>
            <w:tcW w:w="4752" w:type="dxa"/>
          </w:tcPr>
          <w:p w14:paraId="119A8281" w14:textId="77777777" w:rsidR="00770694" w:rsidRPr="009642FE" w:rsidRDefault="00770694" w:rsidP="002F65DD">
            <w:pPr>
              <w:autoSpaceDE w:val="0"/>
              <w:autoSpaceDN w:val="0"/>
              <w:adjustRightInd w:val="0"/>
              <w:spacing w:after="0" w:line="240" w:lineRule="auto"/>
              <w:rPr>
                <w:rFonts w:asciiTheme="minorHAnsi" w:eastAsia="Times New Roman" w:hAnsiTheme="minorHAnsi" w:cstheme="minorHAnsi"/>
                <w:color w:val="00498D"/>
                <w:sz w:val="24"/>
                <w:szCs w:val="24"/>
              </w:rPr>
            </w:pPr>
            <w:r w:rsidRPr="009642FE">
              <w:rPr>
                <w:rFonts w:asciiTheme="minorHAnsi" w:eastAsia="Times New Roman" w:hAnsiTheme="minorHAnsi" w:cstheme="minorHAnsi"/>
                <w:b/>
                <w:bCs/>
                <w:color w:val="00498D"/>
                <w:sz w:val="24"/>
                <w:szCs w:val="24"/>
              </w:rPr>
              <w:t xml:space="preserve">I. Content Categories I, II, IV, and V </w:t>
            </w:r>
            <w:r w:rsidRPr="009642FE">
              <w:rPr>
                <w:rFonts w:asciiTheme="minorHAnsi" w:eastAsia="Times New Roman" w:hAnsiTheme="minorHAnsi" w:cstheme="minorHAnsi"/>
                <w:color w:val="00498D"/>
                <w:sz w:val="24"/>
                <w:szCs w:val="24"/>
              </w:rPr>
              <w:t xml:space="preserve">– </w:t>
            </w:r>
            <w:r w:rsidRPr="009642FE">
              <w:rPr>
                <w:rFonts w:asciiTheme="minorHAnsi" w:eastAsia="Times New Roman" w:hAnsiTheme="minorHAnsi" w:cstheme="minorHAnsi"/>
                <w:b/>
                <w:bCs/>
                <w:color w:val="00498D"/>
                <w:sz w:val="24"/>
                <w:szCs w:val="24"/>
              </w:rPr>
              <w:t>Language, Linguistics, and Comparisons (88%)</w:t>
            </w:r>
          </w:p>
        </w:tc>
        <w:tc>
          <w:tcPr>
            <w:tcW w:w="576" w:type="dxa"/>
          </w:tcPr>
          <w:p w14:paraId="6F8D43E9" w14:textId="77777777" w:rsidR="00770694" w:rsidRPr="00CC38F7" w:rsidRDefault="00770694" w:rsidP="002F65DD">
            <w:pPr>
              <w:spacing w:after="0"/>
            </w:pPr>
          </w:p>
        </w:tc>
        <w:tc>
          <w:tcPr>
            <w:tcW w:w="576" w:type="dxa"/>
          </w:tcPr>
          <w:p w14:paraId="19733290" w14:textId="77777777" w:rsidR="00770694" w:rsidRPr="00CC38F7" w:rsidRDefault="00770694" w:rsidP="002F65DD">
            <w:pPr>
              <w:spacing w:after="0"/>
            </w:pPr>
          </w:p>
        </w:tc>
        <w:tc>
          <w:tcPr>
            <w:tcW w:w="576" w:type="dxa"/>
          </w:tcPr>
          <w:p w14:paraId="73678DF5" w14:textId="77777777" w:rsidR="00770694" w:rsidRPr="00CC38F7" w:rsidRDefault="00770694" w:rsidP="002F65DD">
            <w:pPr>
              <w:spacing w:after="0"/>
            </w:pPr>
          </w:p>
        </w:tc>
        <w:tc>
          <w:tcPr>
            <w:tcW w:w="576" w:type="dxa"/>
          </w:tcPr>
          <w:p w14:paraId="66BDF36D" w14:textId="77777777" w:rsidR="00770694" w:rsidRPr="00CC38F7" w:rsidRDefault="00770694" w:rsidP="002F65DD">
            <w:pPr>
              <w:spacing w:after="0"/>
            </w:pPr>
          </w:p>
        </w:tc>
        <w:tc>
          <w:tcPr>
            <w:tcW w:w="576" w:type="dxa"/>
          </w:tcPr>
          <w:p w14:paraId="20308D84" w14:textId="77777777" w:rsidR="00770694" w:rsidRPr="00CC38F7" w:rsidRDefault="00770694" w:rsidP="002F65DD">
            <w:pPr>
              <w:spacing w:after="0"/>
            </w:pPr>
          </w:p>
        </w:tc>
        <w:tc>
          <w:tcPr>
            <w:tcW w:w="576" w:type="dxa"/>
          </w:tcPr>
          <w:p w14:paraId="01B1D088" w14:textId="77777777" w:rsidR="00770694" w:rsidRPr="00CC38F7" w:rsidRDefault="00770694" w:rsidP="002F65DD">
            <w:pPr>
              <w:spacing w:after="0"/>
            </w:pPr>
          </w:p>
        </w:tc>
        <w:tc>
          <w:tcPr>
            <w:tcW w:w="576" w:type="dxa"/>
          </w:tcPr>
          <w:p w14:paraId="1D99A123" w14:textId="77777777" w:rsidR="00770694" w:rsidRPr="00CC38F7" w:rsidRDefault="00770694" w:rsidP="002F65DD">
            <w:pPr>
              <w:spacing w:after="0"/>
            </w:pPr>
          </w:p>
        </w:tc>
        <w:tc>
          <w:tcPr>
            <w:tcW w:w="576" w:type="dxa"/>
          </w:tcPr>
          <w:p w14:paraId="29C78A3E" w14:textId="77777777" w:rsidR="00770694" w:rsidRPr="00CC38F7" w:rsidRDefault="00770694" w:rsidP="002F65DD">
            <w:pPr>
              <w:spacing w:after="0"/>
            </w:pPr>
          </w:p>
        </w:tc>
        <w:tc>
          <w:tcPr>
            <w:tcW w:w="576" w:type="dxa"/>
          </w:tcPr>
          <w:p w14:paraId="670F44C9" w14:textId="77777777" w:rsidR="00770694" w:rsidRPr="00CC38F7" w:rsidRDefault="00770694" w:rsidP="002F65DD">
            <w:pPr>
              <w:spacing w:after="0"/>
            </w:pPr>
          </w:p>
        </w:tc>
        <w:tc>
          <w:tcPr>
            <w:tcW w:w="576" w:type="dxa"/>
          </w:tcPr>
          <w:p w14:paraId="4FCED22C" w14:textId="77777777" w:rsidR="00770694" w:rsidRPr="00CC38F7" w:rsidRDefault="00770694" w:rsidP="002F65DD">
            <w:pPr>
              <w:spacing w:after="0"/>
            </w:pPr>
          </w:p>
        </w:tc>
        <w:tc>
          <w:tcPr>
            <w:tcW w:w="576" w:type="dxa"/>
          </w:tcPr>
          <w:p w14:paraId="4C61C530" w14:textId="77777777" w:rsidR="00770694" w:rsidRPr="00CC38F7" w:rsidRDefault="00770694" w:rsidP="002F65DD">
            <w:pPr>
              <w:spacing w:after="0"/>
            </w:pPr>
          </w:p>
        </w:tc>
        <w:tc>
          <w:tcPr>
            <w:tcW w:w="576" w:type="dxa"/>
          </w:tcPr>
          <w:p w14:paraId="7EFB1F60" w14:textId="77777777" w:rsidR="00770694" w:rsidRPr="00CC38F7" w:rsidRDefault="00770694" w:rsidP="002F65DD">
            <w:pPr>
              <w:spacing w:after="0"/>
            </w:pPr>
          </w:p>
        </w:tc>
        <w:tc>
          <w:tcPr>
            <w:tcW w:w="576" w:type="dxa"/>
          </w:tcPr>
          <w:p w14:paraId="02EFB418" w14:textId="77777777" w:rsidR="00770694" w:rsidRPr="00CC38F7" w:rsidRDefault="00770694" w:rsidP="002F65DD">
            <w:pPr>
              <w:spacing w:after="0"/>
            </w:pPr>
          </w:p>
        </w:tc>
        <w:tc>
          <w:tcPr>
            <w:tcW w:w="576" w:type="dxa"/>
          </w:tcPr>
          <w:p w14:paraId="40DCA6E7" w14:textId="77777777" w:rsidR="00770694" w:rsidRPr="00CC38F7" w:rsidRDefault="00770694" w:rsidP="002F65DD">
            <w:pPr>
              <w:spacing w:after="0"/>
            </w:pPr>
          </w:p>
        </w:tc>
        <w:tc>
          <w:tcPr>
            <w:tcW w:w="576" w:type="dxa"/>
          </w:tcPr>
          <w:p w14:paraId="6BFBCFDF" w14:textId="77777777" w:rsidR="00770694" w:rsidRPr="00CC38F7" w:rsidRDefault="00770694" w:rsidP="002F65DD">
            <w:pPr>
              <w:spacing w:after="0"/>
            </w:pPr>
          </w:p>
        </w:tc>
      </w:tr>
      <w:tr w:rsidR="00770694" w:rsidRPr="00CC38F7" w14:paraId="705E63B6" w14:textId="36629AB1" w:rsidTr="00770694">
        <w:tblPrEx>
          <w:tblCellMar>
            <w:left w:w="108" w:type="dxa"/>
            <w:right w:w="108" w:type="dxa"/>
          </w:tblCellMar>
        </w:tblPrEx>
        <w:trPr>
          <w:trHeight w:val="395"/>
        </w:trPr>
        <w:tc>
          <w:tcPr>
            <w:tcW w:w="4752" w:type="dxa"/>
          </w:tcPr>
          <w:p w14:paraId="100A80E1" w14:textId="77777777" w:rsidR="00770694" w:rsidRPr="009642FE" w:rsidRDefault="00770694" w:rsidP="002F65DD">
            <w:pPr>
              <w:autoSpaceDE w:val="0"/>
              <w:autoSpaceDN w:val="0"/>
              <w:adjustRightInd w:val="0"/>
              <w:spacing w:after="0" w:line="240" w:lineRule="auto"/>
              <w:rPr>
                <w:rFonts w:asciiTheme="minorHAnsi" w:eastAsia="Times New Roman" w:hAnsiTheme="minorHAnsi" w:cstheme="minorHAnsi"/>
                <w:color w:val="000000"/>
              </w:rPr>
            </w:pPr>
            <w:r w:rsidRPr="009642FE">
              <w:rPr>
                <w:rFonts w:asciiTheme="minorHAnsi" w:eastAsia="Times New Roman" w:hAnsiTheme="minorHAnsi" w:cstheme="minorHAnsi"/>
                <w:b/>
                <w:bCs/>
                <w:color w:val="000000"/>
              </w:rPr>
              <w:t>A. Demonstrating language proficiency in the target language with native speakers unaccustomed to interacting with nonnative speakers, with sufficient accuracy, clarity, and precision to convey intended message (at the Advanced-Low level, as described in the American Council on the Teaching of Foreign Languages [ACTFL] Proficiency Guidelines)</w:t>
            </w:r>
          </w:p>
        </w:tc>
        <w:tc>
          <w:tcPr>
            <w:tcW w:w="576" w:type="dxa"/>
          </w:tcPr>
          <w:p w14:paraId="7DFEE810" w14:textId="77777777" w:rsidR="00770694" w:rsidRPr="00CC38F7" w:rsidRDefault="00770694" w:rsidP="002F65DD">
            <w:pPr>
              <w:spacing w:after="0"/>
            </w:pPr>
          </w:p>
        </w:tc>
        <w:tc>
          <w:tcPr>
            <w:tcW w:w="576" w:type="dxa"/>
          </w:tcPr>
          <w:p w14:paraId="3719B416" w14:textId="77777777" w:rsidR="00770694" w:rsidRPr="00CC38F7" w:rsidRDefault="00770694" w:rsidP="002F65DD">
            <w:pPr>
              <w:spacing w:after="0"/>
            </w:pPr>
          </w:p>
        </w:tc>
        <w:tc>
          <w:tcPr>
            <w:tcW w:w="576" w:type="dxa"/>
          </w:tcPr>
          <w:p w14:paraId="701E76A6" w14:textId="77777777" w:rsidR="00770694" w:rsidRPr="00CC38F7" w:rsidRDefault="00770694" w:rsidP="002F65DD">
            <w:pPr>
              <w:spacing w:after="0"/>
            </w:pPr>
          </w:p>
        </w:tc>
        <w:tc>
          <w:tcPr>
            <w:tcW w:w="576" w:type="dxa"/>
          </w:tcPr>
          <w:p w14:paraId="5BBAA328" w14:textId="77777777" w:rsidR="00770694" w:rsidRPr="00CC38F7" w:rsidRDefault="00770694" w:rsidP="002F65DD">
            <w:pPr>
              <w:spacing w:after="0"/>
            </w:pPr>
          </w:p>
        </w:tc>
        <w:tc>
          <w:tcPr>
            <w:tcW w:w="576" w:type="dxa"/>
          </w:tcPr>
          <w:p w14:paraId="22122241" w14:textId="77777777" w:rsidR="00770694" w:rsidRPr="00CC38F7" w:rsidRDefault="00770694" w:rsidP="002F65DD">
            <w:pPr>
              <w:spacing w:after="0"/>
            </w:pPr>
          </w:p>
        </w:tc>
        <w:tc>
          <w:tcPr>
            <w:tcW w:w="576" w:type="dxa"/>
          </w:tcPr>
          <w:p w14:paraId="2CB8E098" w14:textId="77777777" w:rsidR="00770694" w:rsidRPr="00CC38F7" w:rsidRDefault="00770694" w:rsidP="002F65DD">
            <w:pPr>
              <w:spacing w:after="0"/>
            </w:pPr>
          </w:p>
        </w:tc>
        <w:tc>
          <w:tcPr>
            <w:tcW w:w="576" w:type="dxa"/>
          </w:tcPr>
          <w:p w14:paraId="4B8CFDE9" w14:textId="77777777" w:rsidR="00770694" w:rsidRPr="00CC38F7" w:rsidRDefault="00770694" w:rsidP="002F65DD">
            <w:pPr>
              <w:spacing w:after="0"/>
            </w:pPr>
          </w:p>
        </w:tc>
        <w:tc>
          <w:tcPr>
            <w:tcW w:w="576" w:type="dxa"/>
          </w:tcPr>
          <w:p w14:paraId="7AF5B38D" w14:textId="77777777" w:rsidR="00770694" w:rsidRPr="00CC38F7" w:rsidRDefault="00770694" w:rsidP="002F65DD">
            <w:pPr>
              <w:spacing w:after="0"/>
            </w:pPr>
          </w:p>
        </w:tc>
        <w:tc>
          <w:tcPr>
            <w:tcW w:w="576" w:type="dxa"/>
          </w:tcPr>
          <w:p w14:paraId="3EF6153E" w14:textId="77777777" w:rsidR="00770694" w:rsidRPr="00CC38F7" w:rsidRDefault="00770694" w:rsidP="002F65DD">
            <w:pPr>
              <w:spacing w:after="0"/>
            </w:pPr>
          </w:p>
        </w:tc>
        <w:tc>
          <w:tcPr>
            <w:tcW w:w="576" w:type="dxa"/>
          </w:tcPr>
          <w:p w14:paraId="0199D075" w14:textId="77777777" w:rsidR="00770694" w:rsidRPr="00CC38F7" w:rsidRDefault="00770694" w:rsidP="002F65DD">
            <w:pPr>
              <w:spacing w:after="0"/>
            </w:pPr>
          </w:p>
        </w:tc>
        <w:tc>
          <w:tcPr>
            <w:tcW w:w="576" w:type="dxa"/>
          </w:tcPr>
          <w:p w14:paraId="04DEBF52" w14:textId="77777777" w:rsidR="00770694" w:rsidRPr="00CC38F7" w:rsidRDefault="00770694" w:rsidP="002F65DD">
            <w:pPr>
              <w:spacing w:after="0"/>
            </w:pPr>
          </w:p>
        </w:tc>
        <w:tc>
          <w:tcPr>
            <w:tcW w:w="576" w:type="dxa"/>
          </w:tcPr>
          <w:p w14:paraId="7FD55BBA" w14:textId="77777777" w:rsidR="00770694" w:rsidRPr="00CC38F7" w:rsidRDefault="00770694" w:rsidP="002F65DD">
            <w:pPr>
              <w:spacing w:after="0"/>
            </w:pPr>
          </w:p>
        </w:tc>
        <w:tc>
          <w:tcPr>
            <w:tcW w:w="576" w:type="dxa"/>
          </w:tcPr>
          <w:p w14:paraId="372CF032" w14:textId="77777777" w:rsidR="00770694" w:rsidRPr="00CC38F7" w:rsidRDefault="00770694" w:rsidP="002F65DD">
            <w:pPr>
              <w:spacing w:after="0"/>
            </w:pPr>
          </w:p>
        </w:tc>
        <w:tc>
          <w:tcPr>
            <w:tcW w:w="576" w:type="dxa"/>
          </w:tcPr>
          <w:p w14:paraId="5207914B" w14:textId="77777777" w:rsidR="00770694" w:rsidRPr="00CC38F7" w:rsidRDefault="00770694" w:rsidP="002F65DD">
            <w:pPr>
              <w:spacing w:after="0"/>
            </w:pPr>
          </w:p>
        </w:tc>
        <w:tc>
          <w:tcPr>
            <w:tcW w:w="576" w:type="dxa"/>
          </w:tcPr>
          <w:p w14:paraId="075DD001" w14:textId="77777777" w:rsidR="00770694" w:rsidRPr="00CC38F7" w:rsidRDefault="00770694" w:rsidP="002F65DD">
            <w:pPr>
              <w:spacing w:after="0"/>
            </w:pPr>
          </w:p>
        </w:tc>
      </w:tr>
      <w:tr w:rsidR="00770694" w:rsidRPr="00CC38F7" w14:paraId="14D3FF5D" w14:textId="35015D1A" w:rsidTr="00770694">
        <w:tblPrEx>
          <w:tblCellMar>
            <w:left w:w="108" w:type="dxa"/>
            <w:right w:w="108" w:type="dxa"/>
          </w:tblCellMar>
        </w:tblPrEx>
        <w:trPr>
          <w:trHeight w:val="395"/>
        </w:trPr>
        <w:tc>
          <w:tcPr>
            <w:tcW w:w="4752" w:type="dxa"/>
          </w:tcPr>
          <w:p w14:paraId="702427EC" w14:textId="77777777" w:rsidR="00770694" w:rsidRPr="009642FE" w:rsidRDefault="00770694" w:rsidP="002F65DD">
            <w:pPr>
              <w:pStyle w:val="Default"/>
              <w:rPr>
                <w:rFonts w:asciiTheme="minorHAnsi" w:hAnsiTheme="minorHAnsi" w:cstheme="minorHAnsi"/>
                <w:sz w:val="22"/>
                <w:szCs w:val="22"/>
              </w:rPr>
            </w:pPr>
            <w:r w:rsidRPr="009642FE">
              <w:rPr>
                <w:rFonts w:asciiTheme="minorHAnsi" w:hAnsiTheme="minorHAnsi" w:cstheme="minorHAnsi"/>
                <w:sz w:val="22"/>
                <w:szCs w:val="22"/>
              </w:rPr>
              <w:t>1. Knows how to communicate in the target language with native speakers unaccustomed to interacting with nonnative speakers, with sufficient accuracy, clarity, and precision to convey the intended message</w:t>
            </w:r>
            <w:bookmarkStart w:id="0" w:name="_GoBack"/>
            <w:bookmarkEnd w:id="0"/>
          </w:p>
        </w:tc>
        <w:tc>
          <w:tcPr>
            <w:tcW w:w="576" w:type="dxa"/>
          </w:tcPr>
          <w:p w14:paraId="361C6B6A" w14:textId="77777777" w:rsidR="00770694" w:rsidRPr="00CC38F7" w:rsidRDefault="00770694" w:rsidP="002F65DD">
            <w:pPr>
              <w:spacing w:after="0"/>
            </w:pPr>
          </w:p>
        </w:tc>
        <w:tc>
          <w:tcPr>
            <w:tcW w:w="576" w:type="dxa"/>
          </w:tcPr>
          <w:p w14:paraId="7B51A3E3" w14:textId="77777777" w:rsidR="00770694" w:rsidRPr="00CC38F7" w:rsidRDefault="00770694" w:rsidP="002F65DD">
            <w:pPr>
              <w:spacing w:after="0"/>
            </w:pPr>
          </w:p>
        </w:tc>
        <w:tc>
          <w:tcPr>
            <w:tcW w:w="576" w:type="dxa"/>
          </w:tcPr>
          <w:p w14:paraId="06092844" w14:textId="77777777" w:rsidR="00770694" w:rsidRPr="00CC38F7" w:rsidRDefault="00770694" w:rsidP="002F65DD">
            <w:pPr>
              <w:spacing w:after="0"/>
            </w:pPr>
          </w:p>
        </w:tc>
        <w:tc>
          <w:tcPr>
            <w:tcW w:w="576" w:type="dxa"/>
          </w:tcPr>
          <w:p w14:paraId="285A624A" w14:textId="77777777" w:rsidR="00770694" w:rsidRPr="00CC38F7" w:rsidRDefault="00770694" w:rsidP="002F65DD">
            <w:pPr>
              <w:spacing w:after="0"/>
            </w:pPr>
          </w:p>
        </w:tc>
        <w:tc>
          <w:tcPr>
            <w:tcW w:w="576" w:type="dxa"/>
          </w:tcPr>
          <w:p w14:paraId="2E798375" w14:textId="77777777" w:rsidR="00770694" w:rsidRPr="00CC38F7" w:rsidRDefault="00770694" w:rsidP="002F65DD">
            <w:pPr>
              <w:spacing w:after="0"/>
            </w:pPr>
          </w:p>
        </w:tc>
        <w:tc>
          <w:tcPr>
            <w:tcW w:w="576" w:type="dxa"/>
          </w:tcPr>
          <w:p w14:paraId="06B4D96D" w14:textId="77777777" w:rsidR="00770694" w:rsidRPr="00CC38F7" w:rsidRDefault="00770694" w:rsidP="002F65DD">
            <w:pPr>
              <w:spacing w:after="0"/>
            </w:pPr>
          </w:p>
        </w:tc>
        <w:tc>
          <w:tcPr>
            <w:tcW w:w="576" w:type="dxa"/>
          </w:tcPr>
          <w:p w14:paraId="6305EDBB" w14:textId="77777777" w:rsidR="00770694" w:rsidRPr="00CC38F7" w:rsidRDefault="00770694" w:rsidP="002F65DD">
            <w:pPr>
              <w:spacing w:after="0"/>
            </w:pPr>
          </w:p>
        </w:tc>
        <w:tc>
          <w:tcPr>
            <w:tcW w:w="576" w:type="dxa"/>
          </w:tcPr>
          <w:p w14:paraId="757E158B" w14:textId="77777777" w:rsidR="00770694" w:rsidRPr="00CC38F7" w:rsidRDefault="00770694" w:rsidP="002F65DD">
            <w:pPr>
              <w:spacing w:after="0"/>
            </w:pPr>
          </w:p>
        </w:tc>
        <w:tc>
          <w:tcPr>
            <w:tcW w:w="576" w:type="dxa"/>
          </w:tcPr>
          <w:p w14:paraId="010D63F2" w14:textId="77777777" w:rsidR="00770694" w:rsidRPr="00CC38F7" w:rsidRDefault="00770694" w:rsidP="002F65DD">
            <w:pPr>
              <w:spacing w:after="0"/>
            </w:pPr>
          </w:p>
        </w:tc>
        <w:tc>
          <w:tcPr>
            <w:tcW w:w="576" w:type="dxa"/>
          </w:tcPr>
          <w:p w14:paraId="79BFE47F" w14:textId="77777777" w:rsidR="00770694" w:rsidRPr="00CC38F7" w:rsidRDefault="00770694" w:rsidP="002F65DD">
            <w:pPr>
              <w:spacing w:after="0"/>
            </w:pPr>
          </w:p>
        </w:tc>
        <w:tc>
          <w:tcPr>
            <w:tcW w:w="576" w:type="dxa"/>
          </w:tcPr>
          <w:p w14:paraId="51ADD512" w14:textId="77777777" w:rsidR="00770694" w:rsidRPr="00CC38F7" w:rsidRDefault="00770694" w:rsidP="002F65DD">
            <w:pPr>
              <w:spacing w:after="0"/>
            </w:pPr>
          </w:p>
        </w:tc>
        <w:tc>
          <w:tcPr>
            <w:tcW w:w="576" w:type="dxa"/>
          </w:tcPr>
          <w:p w14:paraId="105D84C4" w14:textId="77777777" w:rsidR="00770694" w:rsidRPr="00CC38F7" w:rsidRDefault="00770694" w:rsidP="002F65DD">
            <w:pPr>
              <w:spacing w:after="0"/>
            </w:pPr>
          </w:p>
        </w:tc>
        <w:tc>
          <w:tcPr>
            <w:tcW w:w="576" w:type="dxa"/>
          </w:tcPr>
          <w:p w14:paraId="6EBB1044" w14:textId="77777777" w:rsidR="00770694" w:rsidRPr="00CC38F7" w:rsidRDefault="00770694" w:rsidP="002F65DD">
            <w:pPr>
              <w:spacing w:after="0"/>
            </w:pPr>
          </w:p>
        </w:tc>
        <w:tc>
          <w:tcPr>
            <w:tcW w:w="576" w:type="dxa"/>
          </w:tcPr>
          <w:p w14:paraId="196C0255" w14:textId="77777777" w:rsidR="00770694" w:rsidRPr="00CC38F7" w:rsidRDefault="00770694" w:rsidP="002F65DD">
            <w:pPr>
              <w:spacing w:after="0"/>
            </w:pPr>
          </w:p>
        </w:tc>
        <w:tc>
          <w:tcPr>
            <w:tcW w:w="576" w:type="dxa"/>
          </w:tcPr>
          <w:p w14:paraId="5FA233A5" w14:textId="77777777" w:rsidR="00770694" w:rsidRPr="00CC38F7" w:rsidRDefault="00770694" w:rsidP="002F65DD">
            <w:pPr>
              <w:spacing w:after="0"/>
            </w:pPr>
          </w:p>
        </w:tc>
      </w:tr>
      <w:tr w:rsidR="00770694" w:rsidRPr="00CC38F7" w14:paraId="5BA934E5" w14:textId="6CA426B1" w:rsidTr="00770694">
        <w:tblPrEx>
          <w:tblCellMar>
            <w:left w:w="108" w:type="dxa"/>
            <w:right w:w="108" w:type="dxa"/>
          </w:tblCellMar>
        </w:tblPrEx>
        <w:trPr>
          <w:trHeight w:val="395"/>
        </w:trPr>
        <w:tc>
          <w:tcPr>
            <w:tcW w:w="4752" w:type="dxa"/>
          </w:tcPr>
          <w:p w14:paraId="23F854E0" w14:textId="77777777" w:rsidR="00770694" w:rsidRPr="009642FE" w:rsidRDefault="00770694" w:rsidP="002F65DD">
            <w:pPr>
              <w:pStyle w:val="Default"/>
              <w:rPr>
                <w:rFonts w:asciiTheme="minorHAnsi" w:hAnsiTheme="minorHAnsi" w:cstheme="minorHAnsi"/>
                <w:sz w:val="22"/>
                <w:szCs w:val="22"/>
              </w:rPr>
            </w:pPr>
            <w:r w:rsidRPr="009642FE">
              <w:rPr>
                <w:rFonts w:asciiTheme="minorHAnsi" w:hAnsiTheme="minorHAnsi" w:cstheme="minorHAnsi"/>
                <w:sz w:val="22"/>
                <w:szCs w:val="22"/>
              </w:rPr>
              <w:t>2. Knows how to communicate in the interpersonal mode (speaking) by participating actively in informal and formal conversations on topics covering home, school, leisure activities, and current events</w:t>
            </w:r>
          </w:p>
        </w:tc>
        <w:tc>
          <w:tcPr>
            <w:tcW w:w="576" w:type="dxa"/>
          </w:tcPr>
          <w:p w14:paraId="08DCD0CC" w14:textId="77777777" w:rsidR="00770694" w:rsidRPr="00CC38F7" w:rsidRDefault="00770694" w:rsidP="002F65DD">
            <w:pPr>
              <w:spacing w:after="0"/>
            </w:pPr>
          </w:p>
        </w:tc>
        <w:tc>
          <w:tcPr>
            <w:tcW w:w="576" w:type="dxa"/>
          </w:tcPr>
          <w:p w14:paraId="1A42D729" w14:textId="77777777" w:rsidR="00770694" w:rsidRPr="00CC38F7" w:rsidRDefault="00770694" w:rsidP="002F65DD">
            <w:pPr>
              <w:spacing w:after="0"/>
            </w:pPr>
          </w:p>
        </w:tc>
        <w:tc>
          <w:tcPr>
            <w:tcW w:w="576" w:type="dxa"/>
          </w:tcPr>
          <w:p w14:paraId="11450A74" w14:textId="77777777" w:rsidR="00770694" w:rsidRPr="00CC38F7" w:rsidRDefault="00770694" w:rsidP="002F65DD">
            <w:pPr>
              <w:spacing w:after="0"/>
            </w:pPr>
          </w:p>
        </w:tc>
        <w:tc>
          <w:tcPr>
            <w:tcW w:w="576" w:type="dxa"/>
          </w:tcPr>
          <w:p w14:paraId="20AEAD5A" w14:textId="77777777" w:rsidR="00770694" w:rsidRPr="00CC38F7" w:rsidRDefault="00770694" w:rsidP="002F65DD">
            <w:pPr>
              <w:spacing w:after="0"/>
            </w:pPr>
          </w:p>
        </w:tc>
        <w:tc>
          <w:tcPr>
            <w:tcW w:w="576" w:type="dxa"/>
          </w:tcPr>
          <w:p w14:paraId="683D2BC9" w14:textId="77777777" w:rsidR="00770694" w:rsidRPr="00CC38F7" w:rsidRDefault="00770694" w:rsidP="002F65DD">
            <w:pPr>
              <w:spacing w:after="0"/>
            </w:pPr>
          </w:p>
        </w:tc>
        <w:tc>
          <w:tcPr>
            <w:tcW w:w="576" w:type="dxa"/>
          </w:tcPr>
          <w:p w14:paraId="0DC5B2E9" w14:textId="77777777" w:rsidR="00770694" w:rsidRPr="00CC38F7" w:rsidRDefault="00770694" w:rsidP="002F65DD">
            <w:pPr>
              <w:spacing w:after="0"/>
            </w:pPr>
          </w:p>
        </w:tc>
        <w:tc>
          <w:tcPr>
            <w:tcW w:w="576" w:type="dxa"/>
          </w:tcPr>
          <w:p w14:paraId="746D55E7" w14:textId="77777777" w:rsidR="00770694" w:rsidRPr="00CC38F7" w:rsidRDefault="00770694" w:rsidP="002F65DD">
            <w:pPr>
              <w:spacing w:after="0"/>
            </w:pPr>
          </w:p>
        </w:tc>
        <w:tc>
          <w:tcPr>
            <w:tcW w:w="576" w:type="dxa"/>
          </w:tcPr>
          <w:p w14:paraId="21858724" w14:textId="77777777" w:rsidR="00770694" w:rsidRPr="00CC38F7" w:rsidRDefault="00770694" w:rsidP="002F65DD">
            <w:pPr>
              <w:spacing w:after="0"/>
            </w:pPr>
          </w:p>
        </w:tc>
        <w:tc>
          <w:tcPr>
            <w:tcW w:w="576" w:type="dxa"/>
          </w:tcPr>
          <w:p w14:paraId="1A9E2C40" w14:textId="77777777" w:rsidR="00770694" w:rsidRPr="00CC38F7" w:rsidRDefault="00770694" w:rsidP="002F65DD">
            <w:pPr>
              <w:spacing w:after="0"/>
            </w:pPr>
          </w:p>
        </w:tc>
        <w:tc>
          <w:tcPr>
            <w:tcW w:w="576" w:type="dxa"/>
          </w:tcPr>
          <w:p w14:paraId="41144142" w14:textId="77777777" w:rsidR="00770694" w:rsidRPr="00CC38F7" w:rsidRDefault="00770694" w:rsidP="002F65DD">
            <w:pPr>
              <w:spacing w:after="0"/>
            </w:pPr>
          </w:p>
        </w:tc>
        <w:tc>
          <w:tcPr>
            <w:tcW w:w="576" w:type="dxa"/>
          </w:tcPr>
          <w:p w14:paraId="411848AF" w14:textId="77777777" w:rsidR="00770694" w:rsidRPr="00CC38F7" w:rsidRDefault="00770694" w:rsidP="002F65DD">
            <w:pPr>
              <w:spacing w:after="0"/>
            </w:pPr>
          </w:p>
        </w:tc>
        <w:tc>
          <w:tcPr>
            <w:tcW w:w="576" w:type="dxa"/>
          </w:tcPr>
          <w:p w14:paraId="706D47C3" w14:textId="77777777" w:rsidR="00770694" w:rsidRPr="00CC38F7" w:rsidRDefault="00770694" w:rsidP="002F65DD">
            <w:pPr>
              <w:spacing w:after="0"/>
            </w:pPr>
          </w:p>
        </w:tc>
        <w:tc>
          <w:tcPr>
            <w:tcW w:w="576" w:type="dxa"/>
          </w:tcPr>
          <w:p w14:paraId="2B670099" w14:textId="77777777" w:rsidR="00770694" w:rsidRPr="00CC38F7" w:rsidRDefault="00770694" w:rsidP="002F65DD">
            <w:pPr>
              <w:spacing w:after="0"/>
            </w:pPr>
          </w:p>
        </w:tc>
        <w:tc>
          <w:tcPr>
            <w:tcW w:w="576" w:type="dxa"/>
          </w:tcPr>
          <w:p w14:paraId="298EB1B2" w14:textId="77777777" w:rsidR="00770694" w:rsidRPr="00CC38F7" w:rsidRDefault="00770694" w:rsidP="002F65DD">
            <w:pPr>
              <w:spacing w:after="0"/>
            </w:pPr>
          </w:p>
        </w:tc>
        <w:tc>
          <w:tcPr>
            <w:tcW w:w="576" w:type="dxa"/>
          </w:tcPr>
          <w:p w14:paraId="6243B169" w14:textId="77777777" w:rsidR="00770694" w:rsidRPr="00CC38F7" w:rsidRDefault="00770694" w:rsidP="002F65DD">
            <w:pPr>
              <w:spacing w:after="0"/>
            </w:pPr>
          </w:p>
        </w:tc>
      </w:tr>
      <w:tr w:rsidR="00770694" w:rsidRPr="00CC38F7" w14:paraId="5FA1B403" w14:textId="59F9E861" w:rsidTr="00770694">
        <w:tblPrEx>
          <w:tblCellMar>
            <w:left w:w="108" w:type="dxa"/>
            <w:right w:w="108" w:type="dxa"/>
          </w:tblCellMar>
        </w:tblPrEx>
        <w:trPr>
          <w:trHeight w:val="395"/>
        </w:trPr>
        <w:tc>
          <w:tcPr>
            <w:tcW w:w="4752" w:type="dxa"/>
          </w:tcPr>
          <w:p w14:paraId="055F0E6F"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t>3.</w:t>
            </w:r>
            <w:r w:rsidRPr="009642FE">
              <w:rPr>
                <w:rFonts w:asciiTheme="minorHAnsi" w:hAnsiTheme="minorHAnsi" w:cstheme="minorHAnsi"/>
                <w:sz w:val="22"/>
                <w:szCs w:val="22"/>
              </w:rPr>
              <w:t xml:space="preserve"> Knows how to communicate in the interpersonal mode (writing) in written exchanges on daily topics</w:t>
            </w:r>
          </w:p>
        </w:tc>
        <w:tc>
          <w:tcPr>
            <w:tcW w:w="576" w:type="dxa"/>
          </w:tcPr>
          <w:p w14:paraId="2AB9789D" w14:textId="77777777" w:rsidR="00770694" w:rsidRPr="00CC38F7" w:rsidRDefault="00770694" w:rsidP="002F65DD">
            <w:pPr>
              <w:spacing w:after="0"/>
            </w:pPr>
          </w:p>
        </w:tc>
        <w:tc>
          <w:tcPr>
            <w:tcW w:w="576" w:type="dxa"/>
          </w:tcPr>
          <w:p w14:paraId="2854F308" w14:textId="77777777" w:rsidR="00770694" w:rsidRPr="00CC38F7" w:rsidRDefault="00770694" w:rsidP="002F65DD">
            <w:pPr>
              <w:spacing w:after="0"/>
            </w:pPr>
          </w:p>
        </w:tc>
        <w:tc>
          <w:tcPr>
            <w:tcW w:w="576" w:type="dxa"/>
          </w:tcPr>
          <w:p w14:paraId="5DFC4522" w14:textId="77777777" w:rsidR="00770694" w:rsidRPr="00CC38F7" w:rsidRDefault="00770694" w:rsidP="002F65DD">
            <w:pPr>
              <w:spacing w:after="0"/>
            </w:pPr>
          </w:p>
        </w:tc>
        <w:tc>
          <w:tcPr>
            <w:tcW w:w="576" w:type="dxa"/>
          </w:tcPr>
          <w:p w14:paraId="31F51147" w14:textId="77777777" w:rsidR="00770694" w:rsidRPr="00CC38F7" w:rsidRDefault="00770694" w:rsidP="002F65DD">
            <w:pPr>
              <w:spacing w:after="0"/>
            </w:pPr>
          </w:p>
        </w:tc>
        <w:tc>
          <w:tcPr>
            <w:tcW w:w="576" w:type="dxa"/>
          </w:tcPr>
          <w:p w14:paraId="21A4A829" w14:textId="77777777" w:rsidR="00770694" w:rsidRPr="00CC38F7" w:rsidRDefault="00770694" w:rsidP="002F65DD">
            <w:pPr>
              <w:spacing w:after="0"/>
            </w:pPr>
          </w:p>
        </w:tc>
        <w:tc>
          <w:tcPr>
            <w:tcW w:w="576" w:type="dxa"/>
          </w:tcPr>
          <w:p w14:paraId="44D3FECB" w14:textId="77777777" w:rsidR="00770694" w:rsidRPr="00CC38F7" w:rsidRDefault="00770694" w:rsidP="002F65DD">
            <w:pPr>
              <w:spacing w:after="0"/>
            </w:pPr>
          </w:p>
        </w:tc>
        <w:tc>
          <w:tcPr>
            <w:tcW w:w="576" w:type="dxa"/>
          </w:tcPr>
          <w:p w14:paraId="13E279AE" w14:textId="77777777" w:rsidR="00770694" w:rsidRPr="00CC38F7" w:rsidRDefault="00770694" w:rsidP="002F65DD">
            <w:pPr>
              <w:spacing w:after="0"/>
            </w:pPr>
          </w:p>
        </w:tc>
        <w:tc>
          <w:tcPr>
            <w:tcW w:w="576" w:type="dxa"/>
          </w:tcPr>
          <w:p w14:paraId="7262CA12" w14:textId="77777777" w:rsidR="00770694" w:rsidRPr="00CC38F7" w:rsidRDefault="00770694" w:rsidP="002F65DD">
            <w:pPr>
              <w:spacing w:after="0"/>
            </w:pPr>
          </w:p>
        </w:tc>
        <w:tc>
          <w:tcPr>
            <w:tcW w:w="576" w:type="dxa"/>
          </w:tcPr>
          <w:p w14:paraId="52EF07C7" w14:textId="77777777" w:rsidR="00770694" w:rsidRPr="00CC38F7" w:rsidRDefault="00770694" w:rsidP="002F65DD">
            <w:pPr>
              <w:spacing w:after="0"/>
            </w:pPr>
          </w:p>
        </w:tc>
        <w:tc>
          <w:tcPr>
            <w:tcW w:w="576" w:type="dxa"/>
          </w:tcPr>
          <w:p w14:paraId="370A4538" w14:textId="77777777" w:rsidR="00770694" w:rsidRPr="00CC38F7" w:rsidRDefault="00770694" w:rsidP="002F65DD">
            <w:pPr>
              <w:spacing w:after="0"/>
            </w:pPr>
          </w:p>
        </w:tc>
        <w:tc>
          <w:tcPr>
            <w:tcW w:w="576" w:type="dxa"/>
          </w:tcPr>
          <w:p w14:paraId="200E4CB6" w14:textId="77777777" w:rsidR="00770694" w:rsidRPr="00CC38F7" w:rsidRDefault="00770694" w:rsidP="002F65DD">
            <w:pPr>
              <w:spacing w:after="0"/>
            </w:pPr>
          </w:p>
        </w:tc>
        <w:tc>
          <w:tcPr>
            <w:tcW w:w="576" w:type="dxa"/>
          </w:tcPr>
          <w:p w14:paraId="6354A5E8" w14:textId="77777777" w:rsidR="00770694" w:rsidRPr="00CC38F7" w:rsidRDefault="00770694" w:rsidP="002F65DD">
            <w:pPr>
              <w:spacing w:after="0"/>
            </w:pPr>
          </w:p>
        </w:tc>
        <w:tc>
          <w:tcPr>
            <w:tcW w:w="576" w:type="dxa"/>
          </w:tcPr>
          <w:p w14:paraId="416D98DC" w14:textId="77777777" w:rsidR="00770694" w:rsidRPr="00CC38F7" w:rsidRDefault="00770694" w:rsidP="002F65DD">
            <w:pPr>
              <w:spacing w:after="0"/>
            </w:pPr>
          </w:p>
        </w:tc>
        <w:tc>
          <w:tcPr>
            <w:tcW w:w="576" w:type="dxa"/>
          </w:tcPr>
          <w:p w14:paraId="248E1920" w14:textId="77777777" w:rsidR="00770694" w:rsidRPr="00CC38F7" w:rsidRDefault="00770694" w:rsidP="002F65DD">
            <w:pPr>
              <w:spacing w:after="0"/>
            </w:pPr>
          </w:p>
        </w:tc>
        <w:tc>
          <w:tcPr>
            <w:tcW w:w="576" w:type="dxa"/>
          </w:tcPr>
          <w:p w14:paraId="7A6694FF" w14:textId="77777777" w:rsidR="00770694" w:rsidRPr="00CC38F7" w:rsidRDefault="00770694" w:rsidP="002F65DD">
            <w:pPr>
              <w:spacing w:after="0"/>
            </w:pPr>
          </w:p>
        </w:tc>
      </w:tr>
      <w:tr w:rsidR="00770694" w:rsidRPr="00CC38F7" w14:paraId="09A4F59A" w14:textId="4C6EF991" w:rsidTr="00770694">
        <w:tblPrEx>
          <w:tblCellMar>
            <w:left w:w="108" w:type="dxa"/>
            <w:right w:w="108" w:type="dxa"/>
          </w:tblCellMar>
        </w:tblPrEx>
        <w:trPr>
          <w:trHeight w:val="395"/>
        </w:trPr>
        <w:tc>
          <w:tcPr>
            <w:tcW w:w="4752" w:type="dxa"/>
          </w:tcPr>
          <w:p w14:paraId="5983C562"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t>4.</w:t>
            </w:r>
            <w:r w:rsidRPr="009642FE">
              <w:rPr>
                <w:rFonts w:asciiTheme="minorHAnsi" w:hAnsiTheme="minorHAnsi" w:cstheme="minorHAnsi"/>
                <w:sz w:val="22"/>
                <w:szCs w:val="22"/>
              </w:rPr>
              <w:t xml:space="preserve"> Comprehends in the interpretive mode (listening) main ideas and supporting details of audio segments such as news items, short stories, social notices, and reports on familiar topics that deal with factual information</w:t>
            </w:r>
          </w:p>
        </w:tc>
        <w:tc>
          <w:tcPr>
            <w:tcW w:w="576" w:type="dxa"/>
          </w:tcPr>
          <w:p w14:paraId="2F3828D4" w14:textId="77777777" w:rsidR="00770694" w:rsidRPr="00CC38F7" w:rsidRDefault="00770694" w:rsidP="002F65DD">
            <w:pPr>
              <w:spacing w:after="0"/>
            </w:pPr>
          </w:p>
        </w:tc>
        <w:tc>
          <w:tcPr>
            <w:tcW w:w="576" w:type="dxa"/>
          </w:tcPr>
          <w:p w14:paraId="188319E5" w14:textId="77777777" w:rsidR="00770694" w:rsidRPr="00CC38F7" w:rsidRDefault="00770694" w:rsidP="002F65DD">
            <w:pPr>
              <w:spacing w:after="0"/>
            </w:pPr>
          </w:p>
        </w:tc>
        <w:tc>
          <w:tcPr>
            <w:tcW w:w="576" w:type="dxa"/>
          </w:tcPr>
          <w:p w14:paraId="7885279A" w14:textId="77777777" w:rsidR="00770694" w:rsidRPr="00CC38F7" w:rsidRDefault="00770694" w:rsidP="002F65DD">
            <w:pPr>
              <w:spacing w:after="0"/>
            </w:pPr>
          </w:p>
        </w:tc>
        <w:tc>
          <w:tcPr>
            <w:tcW w:w="576" w:type="dxa"/>
          </w:tcPr>
          <w:p w14:paraId="274D2EBD" w14:textId="77777777" w:rsidR="00770694" w:rsidRPr="00CC38F7" w:rsidRDefault="00770694" w:rsidP="002F65DD">
            <w:pPr>
              <w:spacing w:after="0"/>
            </w:pPr>
          </w:p>
        </w:tc>
        <w:tc>
          <w:tcPr>
            <w:tcW w:w="576" w:type="dxa"/>
          </w:tcPr>
          <w:p w14:paraId="5706E2CC" w14:textId="77777777" w:rsidR="00770694" w:rsidRPr="00CC38F7" w:rsidRDefault="00770694" w:rsidP="002F65DD">
            <w:pPr>
              <w:spacing w:after="0"/>
            </w:pPr>
          </w:p>
        </w:tc>
        <w:tc>
          <w:tcPr>
            <w:tcW w:w="576" w:type="dxa"/>
          </w:tcPr>
          <w:p w14:paraId="3E3799A8" w14:textId="77777777" w:rsidR="00770694" w:rsidRPr="00CC38F7" w:rsidRDefault="00770694" w:rsidP="002F65DD">
            <w:pPr>
              <w:spacing w:after="0"/>
            </w:pPr>
          </w:p>
        </w:tc>
        <w:tc>
          <w:tcPr>
            <w:tcW w:w="576" w:type="dxa"/>
          </w:tcPr>
          <w:p w14:paraId="760E8AEF" w14:textId="77777777" w:rsidR="00770694" w:rsidRPr="00CC38F7" w:rsidRDefault="00770694" w:rsidP="002F65DD">
            <w:pPr>
              <w:spacing w:after="0"/>
            </w:pPr>
          </w:p>
        </w:tc>
        <w:tc>
          <w:tcPr>
            <w:tcW w:w="576" w:type="dxa"/>
          </w:tcPr>
          <w:p w14:paraId="26F4E8EA" w14:textId="77777777" w:rsidR="00770694" w:rsidRPr="00CC38F7" w:rsidRDefault="00770694" w:rsidP="002F65DD">
            <w:pPr>
              <w:spacing w:after="0"/>
            </w:pPr>
          </w:p>
        </w:tc>
        <w:tc>
          <w:tcPr>
            <w:tcW w:w="576" w:type="dxa"/>
          </w:tcPr>
          <w:p w14:paraId="1C9816AD" w14:textId="77777777" w:rsidR="00770694" w:rsidRPr="00CC38F7" w:rsidRDefault="00770694" w:rsidP="002F65DD">
            <w:pPr>
              <w:spacing w:after="0"/>
            </w:pPr>
          </w:p>
        </w:tc>
        <w:tc>
          <w:tcPr>
            <w:tcW w:w="576" w:type="dxa"/>
          </w:tcPr>
          <w:p w14:paraId="11AAB122" w14:textId="77777777" w:rsidR="00770694" w:rsidRPr="00CC38F7" w:rsidRDefault="00770694" w:rsidP="002F65DD">
            <w:pPr>
              <w:spacing w:after="0"/>
            </w:pPr>
          </w:p>
        </w:tc>
        <w:tc>
          <w:tcPr>
            <w:tcW w:w="576" w:type="dxa"/>
          </w:tcPr>
          <w:p w14:paraId="5C5A275D" w14:textId="77777777" w:rsidR="00770694" w:rsidRPr="00CC38F7" w:rsidRDefault="00770694" w:rsidP="002F65DD">
            <w:pPr>
              <w:spacing w:after="0"/>
            </w:pPr>
          </w:p>
        </w:tc>
        <w:tc>
          <w:tcPr>
            <w:tcW w:w="576" w:type="dxa"/>
          </w:tcPr>
          <w:p w14:paraId="5868FE20" w14:textId="77777777" w:rsidR="00770694" w:rsidRPr="00CC38F7" w:rsidRDefault="00770694" w:rsidP="002F65DD">
            <w:pPr>
              <w:spacing w:after="0"/>
            </w:pPr>
          </w:p>
        </w:tc>
        <w:tc>
          <w:tcPr>
            <w:tcW w:w="576" w:type="dxa"/>
          </w:tcPr>
          <w:p w14:paraId="4EE9F248" w14:textId="77777777" w:rsidR="00770694" w:rsidRPr="00CC38F7" w:rsidRDefault="00770694" w:rsidP="002F65DD">
            <w:pPr>
              <w:spacing w:after="0"/>
            </w:pPr>
          </w:p>
        </w:tc>
        <w:tc>
          <w:tcPr>
            <w:tcW w:w="576" w:type="dxa"/>
          </w:tcPr>
          <w:p w14:paraId="00009A23" w14:textId="77777777" w:rsidR="00770694" w:rsidRPr="00CC38F7" w:rsidRDefault="00770694" w:rsidP="002F65DD">
            <w:pPr>
              <w:spacing w:after="0"/>
            </w:pPr>
          </w:p>
        </w:tc>
        <w:tc>
          <w:tcPr>
            <w:tcW w:w="576" w:type="dxa"/>
          </w:tcPr>
          <w:p w14:paraId="3225EC5C" w14:textId="77777777" w:rsidR="00770694" w:rsidRPr="00CC38F7" w:rsidRDefault="00770694" w:rsidP="002F65DD">
            <w:pPr>
              <w:spacing w:after="0"/>
            </w:pPr>
          </w:p>
        </w:tc>
      </w:tr>
      <w:tr w:rsidR="00770694" w:rsidRPr="00CC38F7" w14:paraId="79CBF184" w14:textId="73E94F60" w:rsidTr="00770694">
        <w:tblPrEx>
          <w:tblCellMar>
            <w:left w:w="108" w:type="dxa"/>
            <w:right w:w="108" w:type="dxa"/>
          </w:tblCellMar>
        </w:tblPrEx>
        <w:trPr>
          <w:trHeight w:val="395"/>
        </w:trPr>
        <w:tc>
          <w:tcPr>
            <w:tcW w:w="4752" w:type="dxa"/>
          </w:tcPr>
          <w:p w14:paraId="186ECE1E"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lastRenderedPageBreak/>
              <w:t>5.</w:t>
            </w:r>
            <w:r w:rsidRPr="009642FE">
              <w:rPr>
                <w:rFonts w:asciiTheme="minorHAnsi" w:hAnsiTheme="minorHAnsi" w:cstheme="minorHAnsi"/>
                <w:sz w:val="22"/>
                <w:szCs w:val="22"/>
              </w:rPr>
              <w:t xml:space="preserve"> Comprehends in the interpretive mode (reading) main ideas and supporting details of printed texts such as news items, short stories, social notices, and reports on familiar topics that deal with factual information</w:t>
            </w:r>
          </w:p>
        </w:tc>
        <w:tc>
          <w:tcPr>
            <w:tcW w:w="576" w:type="dxa"/>
          </w:tcPr>
          <w:p w14:paraId="6DE61F13" w14:textId="77777777" w:rsidR="00770694" w:rsidRPr="00CC38F7" w:rsidRDefault="00770694" w:rsidP="002F65DD">
            <w:pPr>
              <w:spacing w:after="0"/>
            </w:pPr>
          </w:p>
        </w:tc>
        <w:tc>
          <w:tcPr>
            <w:tcW w:w="576" w:type="dxa"/>
          </w:tcPr>
          <w:p w14:paraId="3043155D" w14:textId="77777777" w:rsidR="00770694" w:rsidRPr="00CC38F7" w:rsidRDefault="00770694" w:rsidP="002F65DD">
            <w:pPr>
              <w:spacing w:after="0"/>
            </w:pPr>
          </w:p>
        </w:tc>
        <w:tc>
          <w:tcPr>
            <w:tcW w:w="576" w:type="dxa"/>
          </w:tcPr>
          <w:p w14:paraId="18975533" w14:textId="77777777" w:rsidR="00770694" w:rsidRPr="00CC38F7" w:rsidRDefault="00770694" w:rsidP="002F65DD">
            <w:pPr>
              <w:spacing w:after="0"/>
            </w:pPr>
          </w:p>
        </w:tc>
        <w:tc>
          <w:tcPr>
            <w:tcW w:w="576" w:type="dxa"/>
          </w:tcPr>
          <w:p w14:paraId="00AC32CA" w14:textId="77777777" w:rsidR="00770694" w:rsidRPr="00CC38F7" w:rsidRDefault="00770694" w:rsidP="002F65DD">
            <w:pPr>
              <w:spacing w:after="0"/>
            </w:pPr>
          </w:p>
        </w:tc>
        <w:tc>
          <w:tcPr>
            <w:tcW w:w="576" w:type="dxa"/>
          </w:tcPr>
          <w:p w14:paraId="692517C4" w14:textId="77777777" w:rsidR="00770694" w:rsidRPr="00CC38F7" w:rsidRDefault="00770694" w:rsidP="002F65DD">
            <w:pPr>
              <w:spacing w:after="0"/>
            </w:pPr>
          </w:p>
        </w:tc>
        <w:tc>
          <w:tcPr>
            <w:tcW w:w="576" w:type="dxa"/>
          </w:tcPr>
          <w:p w14:paraId="4F0DB6BC" w14:textId="77777777" w:rsidR="00770694" w:rsidRPr="00CC38F7" w:rsidRDefault="00770694" w:rsidP="002F65DD">
            <w:pPr>
              <w:spacing w:after="0"/>
            </w:pPr>
          </w:p>
        </w:tc>
        <w:tc>
          <w:tcPr>
            <w:tcW w:w="576" w:type="dxa"/>
          </w:tcPr>
          <w:p w14:paraId="5C282B41" w14:textId="77777777" w:rsidR="00770694" w:rsidRPr="00CC38F7" w:rsidRDefault="00770694" w:rsidP="002F65DD">
            <w:pPr>
              <w:spacing w:after="0"/>
            </w:pPr>
          </w:p>
        </w:tc>
        <w:tc>
          <w:tcPr>
            <w:tcW w:w="576" w:type="dxa"/>
          </w:tcPr>
          <w:p w14:paraId="0C10381B" w14:textId="77777777" w:rsidR="00770694" w:rsidRPr="00CC38F7" w:rsidRDefault="00770694" w:rsidP="002F65DD">
            <w:pPr>
              <w:spacing w:after="0"/>
            </w:pPr>
          </w:p>
        </w:tc>
        <w:tc>
          <w:tcPr>
            <w:tcW w:w="576" w:type="dxa"/>
          </w:tcPr>
          <w:p w14:paraId="65450EF7" w14:textId="77777777" w:rsidR="00770694" w:rsidRPr="00CC38F7" w:rsidRDefault="00770694" w:rsidP="002F65DD">
            <w:pPr>
              <w:spacing w:after="0"/>
            </w:pPr>
          </w:p>
        </w:tc>
        <w:tc>
          <w:tcPr>
            <w:tcW w:w="576" w:type="dxa"/>
          </w:tcPr>
          <w:p w14:paraId="255C0B8C" w14:textId="77777777" w:rsidR="00770694" w:rsidRPr="00CC38F7" w:rsidRDefault="00770694" w:rsidP="002F65DD">
            <w:pPr>
              <w:spacing w:after="0"/>
            </w:pPr>
          </w:p>
        </w:tc>
        <w:tc>
          <w:tcPr>
            <w:tcW w:w="576" w:type="dxa"/>
          </w:tcPr>
          <w:p w14:paraId="5733D053" w14:textId="77777777" w:rsidR="00770694" w:rsidRPr="00CC38F7" w:rsidRDefault="00770694" w:rsidP="002F65DD">
            <w:pPr>
              <w:spacing w:after="0"/>
            </w:pPr>
          </w:p>
        </w:tc>
        <w:tc>
          <w:tcPr>
            <w:tcW w:w="576" w:type="dxa"/>
          </w:tcPr>
          <w:p w14:paraId="58970837" w14:textId="77777777" w:rsidR="00770694" w:rsidRPr="00CC38F7" w:rsidRDefault="00770694" w:rsidP="002F65DD">
            <w:pPr>
              <w:spacing w:after="0"/>
            </w:pPr>
          </w:p>
        </w:tc>
        <w:tc>
          <w:tcPr>
            <w:tcW w:w="576" w:type="dxa"/>
          </w:tcPr>
          <w:p w14:paraId="35230703" w14:textId="77777777" w:rsidR="00770694" w:rsidRPr="00CC38F7" w:rsidRDefault="00770694" w:rsidP="002F65DD">
            <w:pPr>
              <w:spacing w:after="0"/>
            </w:pPr>
          </w:p>
        </w:tc>
        <w:tc>
          <w:tcPr>
            <w:tcW w:w="576" w:type="dxa"/>
          </w:tcPr>
          <w:p w14:paraId="1BD0E08C" w14:textId="77777777" w:rsidR="00770694" w:rsidRPr="00CC38F7" w:rsidRDefault="00770694" w:rsidP="002F65DD">
            <w:pPr>
              <w:spacing w:after="0"/>
            </w:pPr>
          </w:p>
        </w:tc>
        <w:tc>
          <w:tcPr>
            <w:tcW w:w="576" w:type="dxa"/>
          </w:tcPr>
          <w:p w14:paraId="37432843" w14:textId="77777777" w:rsidR="00770694" w:rsidRPr="00CC38F7" w:rsidRDefault="00770694" w:rsidP="002F65DD">
            <w:pPr>
              <w:spacing w:after="0"/>
            </w:pPr>
          </w:p>
        </w:tc>
      </w:tr>
      <w:tr w:rsidR="00770694" w:rsidRPr="00CC38F7" w14:paraId="405BE9D6" w14:textId="266C5E2B" w:rsidTr="00770694">
        <w:tblPrEx>
          <w:tblCellMar>
            <w:left w:w="108" w:type="dxa"/>
            <w:right w:w="108" w:type="dxa"/>
          </w:tblCellMar>
        </w:tblPrEx>
        <w:trPr>
          <w:trHeight w:val="395"/>
        </w:trPr>
        <w:tc>
          <w:tcPr>
            <w:tcW w:w="4752" w:type="dxa"/>
          </w:tcPr>
          <w:p w14:paraId="1FFD4E57"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t>6.</w:t>
            </w:r>
            <w:r w:rsidRPr="009642FE">
              <w:rPr>
                <w:rFonts w:asciiTheme="minorHAnsi" w:hAnsiTheme="minorHAnsi" w:cstheme="minorHAnsi"/>
                <w:sz w:val="22"/>
                <w:szCs w:val="22"/>
              </w:rPr>
              <w:t xml:space="preserve"> Knows how to negotiate meaning in order to sustain an interaction</w:t>
            </w:r>
          </w:p>
        </w:tc>
        <w:tc>
          <w:tcPr>
            <w:tcW w:w="576" w:type="dxa"/>
          </w:tcPr>
          <w:p w14:paraId="53B31CF9" w14:textId="77777777" w:rsidR="00770694" w:rsidRPr="00CC38F7" w:rsidRDefault="00770694" w:rsidP="002F65DD">
            <w:pPr>
              <w:spacing w:after="0"/>
            </w:pPr>
          </w:p>
        </w:tc>
        <w:tc>
          <w:tcPr>
            <w:tcW w:w="576" w:type="dxa"/>
          </w:tcPr>
          <w:p w14:paraId="196B4D3B" w14:textId="77777777" w:rsidR="00770694" w:rsidRPr="00CC38F7" w:rsidRDefault="00770694" w:rsidP="002F65DD">
            <w:pPr>
              <w:spacing w:after="0"/>
            </w:pPr>
          </w:p>
        </w:tc>
        <w:tc>
          <w:tcPr>
            <w:tcW w:w="576" w:type="dxa"/>
          </w:tcPr>
          <w:p w14:paraId="447EA2EE" w14:textId="77777777" w:rsidR="00770694" w:rsidRPr="00CC38F7" w:rsidRDefault="00770694" w:rsidP="002F65DD">
            <w:pPr>
              <w:spacing w:after="0"/>
            </w:pPr>
          </w:p>
        </w:tc>
        <w:tc>
          <w:tcPr>
            <w:tcW w:w="576" w:type="dxa"/>
          </w:tcPr>
          <w:p w14:paraId="493D5DC6" w14:textId="77777777" w:rsidR="00770694" w:rsidRPr="00CC38F7" w:rsidRDefault="00770694" w:rsidP="002F65DD">
            <w:pPr>
              <w:spacing w:after="0"/>
            </w:pPr>
          </w:p>
        </w:tc>
        <w:tc>
          <w:tcPr>
            <w:tcW w:w="576" w:type="dxa"/>
          </w:tcPr>
          <w:p w14:paraId="5243628D" w14:textId="77777777" w:rsidR="00770694" w:rsidRPr="00CC38F7" w:rsidRDefault="00770694" w:rsidP="002F65DD">
            <w:pPr>
              <w:spacing w:after="0"/>
            </w:pPr>
          </w:p>
        </w:tc>
        <w:tc>
          <w:tcPr>
            <w:tcW w:w="576" w:type="dxa"/>
          </w:tcPr>
          <w:p w14:paraId="7E288B18" w14:textId="77777777" w:rsidR="00770694" w:rsidRPr="00CC38F7" w:rsidRDefault="00770694" w:rsidP="002F65DD">
            <w:pPr>
              <w:spacing w:after="0"/>
            </w:pPr>
          </w:p>
        </w:tc>
        <w:tc>
          <w:tcPr>
            <w:tcW w:w="576" w:type="dxa"/>
          </w:tcPr>
          <w:p w14:paraId="746D09AF" w14:textId="77777777" w:rsidR="00770694" w:rsidRPr="00CC38F7" w:rsidRDefault="00770694" w:rsidP="002F65DD">
            <w:pPr>
              <w:spacing w:after="0"/>
            </w:pPr>
          </w:p>
        </w:tc>
        <w:tc>
          <w:tcPr>
            <w:tcW w:w="576" w:type="dxa"/>
          </w:tcPr>
          <w:p w14:paraId="1619630E" w14:textId="77777777" w:rsidR="00770694" w:rsidRPr="00CC38F7" w:rsidRDefault="00770694" w:rsidP="002F65DD">
            <w:pPr>
              <w:spacing w:after="0"/>
            </w:pPr>
          </w:p>
        </w:tc>
        <w:tc>
          <w:tcPr>
            <w:tcW w:w="576" w:type="dxa"/>
          </w:tcPr>
          <w:p w14:paraId="66F9D9E3" w14:textId="77777777" w:rsidR="00770694" w:rsidRPr="00CC38F7" w:rsidRDefault="00770694" w:rsidP="002F65DD">
            <w:pPr>
              <w:spacing w:after="0"/>
            </w:pPr>
          </w:p>
        </w:tc>
        <w:tc>
          <w:tcPr>
            <w:tcW w:w="576" w:type="dxa"/>
          </w:tcPr>
          <w:p w14:paraId="1A28D673" w14:textId="77777777" w:rsidR="00770694" w:rsidRPr="00CC38F7" w:rsidRDefault="00770694" w:rsidP="002F65DD">
            <w:pPr>
              <w:spacing w:after="0"/>
            </w:pPr>
          </w:p>
        </w:tc>
        <w:tc>
          <w:tcPr>
            <w:tcW w:w="576" w:type="dxa"/>
          </w:tcPr>
          <w:p w14:paraId="2BB7AC5B" w14:textId="77777777" w:rsidR="00770694" w:rsidRPr="00CC38F7" w:rsidRDefault="00770694" w:rsidP="002F65DD">
            <w:pPr>
              <w:spacing w:after="0"/>
            </w:pPr>
          </w:p>
        </w:tc>
        <w:tc>
          <w:tcPr>
            <w:tcW w:w="576" w:type="dxa"/>
          </w:tcPr>
          <w:p w14:paraId="26656A92" w14:textId="77777777" w:rsidR="00770694" w:rsidRPr="00CC38F7" w:rsidRDefault="00770694" w:rsidP="002F65DD">
            <w:pPr>
              <w:spacing w:after="0"/>
            </w:pPr>
          </w:p>
        </w:tc>
        <w:tc>
          <w:tcPr>
            <w:tcW w:w="576" w:type="dxa"/>
          </w:tcPr>
          <w:p w14:paraId="1BB61971" w14:textId="77777777" w:rsidR="00770694" w:rsidRPr="00CC38F7" w:rsidRDefault="00770694" w:rsidP="002F65DD">
            <w:pPr>
              <w:spacing w:after="0"/>
            </w:pPr>
          </w:p>
        </w:tc>
        <w:tc>
          <w:tcPr>
            <w:tcW w:w="576" w:type="dxa"/>
          </w:tcPr>
          <w:p w14:paraId="33FAB295" w14:textId="77777777" w:rsidR="00770694" w:rsidRPr="00CC38F7" w:rsidRDefault="00770694" w:rsidP="002F65DD">
            <w:pPr>
              <w:spacing w:after="0"/>
            </w:pPr>
          </w:p>
        </w:tc>
        <w:tc>
          <w:tcPr>
            <w:tcW w:w="576" w:type="dxa"/>
          </w:tcPr>
          <w:p w14:paraId="33A1D040" w14:textId="77777777" w:rsidR="00770694" w:rsidRPr="00CC38F7" w:rsidRDefault="00770694" w:rsidP="002F65DD">
            <w:pPr>
              <w:spacing w:after="0"/>
            </w:pPr>
          </w:p>
        </w:tc>
      </w:tr>
      <w:tr w:rsidR="00770694" w:rsidRPr="00CC38F7" w14:paraId="03263F3F" w14:textId="61BF0416" w:rsidTr="00770694">
        <w:tblPrEx>
          <w:tblCellMar>
            <w:left w:w="108" w:type="dxa"/>
            <w:right w:w="108" w:type="dxa"/>
          </w:tblCellMar>
        </w:tblPrEx>
        <w:trPr>
          <w:trHeight w:val="395"/>
        </w:trPr>
        <w:tc>
          <w:tcPr>
            <w:tcW w:w="4752" w:type="dxa"/>
          </w:tcPr>
          <w:p w14:paraId="21269B39"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t>7.</w:t>
            </w:r>
            <w:r w:rsidRPr="009642FE">
              <w:rPr>
                <w:rFonts w:asciiTheme="minorHAnsi" w:hAnsiTheme="minorHAnsi" w:cstheme="minorHAnsi"/>
                <w:sz w:val="22"/>
                <w:szCs w:val="22"/>
              </w:rPr>
              <w:t xml:space="preserve"> Knows how to move beyond literal comprehension in the interpretive mode (listening) by inferring the meaning of unfamiliar words and phrases in new contexts, inferring and interpreting the author’s intent, and offering a personal interpretation of the message</w:t>
            </w:r>
          </w:p>
        </w:tc>
        <w:tc>
          <w:tcPr>
            <w:tcW w:w="576" w:type="dxa"/>
          </w:tcPr>
          <w:p w14:paraId="611DA36F" w14:textId="77777777" w:rsidR="00770694" w:rsidRPr="00CC38F7" w:rsidRDefault="00770694" w:rsidP="002F65DD">
            <w:pPr>
              <w:spacing w:after="0"/>
            </w:pPr>
          </w:p>
        </w:tc>
        <w:tc>
          <w:tcPr>
            <w:tcW w:w="576" w:type="dxa"/>
          </w:tcPr>
          <w:p w14:paraId="4913CF56" w14:textId="77777777" w:rsidR="00770694" w:rsidRPr="00CC38F7" w:rsidRDefault="00770694" w:rsidP="002F65DD">
            <w:pPr>
              <w:spacing w:after="0"/>
            </w:pPr>
          </w:p>
        </w:tc>
        <w:tc>
          <w:tcPr>
            <w:tcW w:w="576" w:type="dxa"/>
          </w:tcPr>
          <w:p w14:paraId="1805F34E" w14:textId="77777777" w:rsidR="00770694" w:rsidRPr="00CC38F7" w:rsidRDefault="00770694" w:rsidP="002F65DD">
            <w:pPr>
              <w:spacing w:after="0"/>
            </w:pPr>
          </w:p>
        </w:tc>
        <w:tc>
          <w:tcPr>
            <w:tcW w:w="576" w:type="dxa"/>
          </w:tcPr>
          <w:p w14:paraId="3753C1BE" w14:textId="77777777" w:rsidR="00770694" w:rsidRPr="00CC38F7" w:rsidRDefault="00770694" w:rsidP="002F65DD">
            <w:pPr>
              <w:spacing w:after="0"/>
            </w:pPr>
          </w:p>
        </w:tc>
        <w:tc>
          <w:tcPr>
            <w:tcW w:w="576" w:type="dxa"/>
          </w:tcPr>
          <w:p w14:paraId="233C57AA" w14:textId="77777777" w:rsidR="00770694" w:rsidRPr="00CC38F7" w:rsidRDefault="00770694" w:rsidP="002F65DD">
            <w:pPr>
              <w:spacing w:after="0"/>
            </w:pPr>
          </w:p>
        </w:tc>
        <w:tc>
          <w:tcPr>
            <w:tcW w:w="576" w:type="dxa"/>
          </w:tcPr>
          <w:p w14:paraId="5CFBCCBA" w14:textId="77777777" w:rsidR="00770694" w:rsidRPr="00CC38F7" w:rsidRDefault="00770694" w:rsidP="002F65DD">
            <w:pPr>
              <w:spacing w:after="0"/>
            </w:pPr>
          </w:p>
        </w:tc>
        <w:tc>
          <w:tcPr>
            <w:tcW w:w="576" w:type="dxa"/>
          </w:tcPr>
          <w:p w14:paraId="42E9EFB6" w14:textId="77777777" w:rsidR="00770694" w:rsidRPr="00CC38F7" w:rsidRDefault="00770694" w:rsidP="002F65DD">
            <w:pPr>
              <w:spacing w:after="0"/>
            </w:pPr>
          </w:p>
        </w:tc>
        <w:tc>
          <w:tcPr>
            <w:tcW w:w="576" w:type="dxa"/>
          </w:tcPr>
          <w:p w14:paraId="239DE16D" w14:textId="77777777" w:rsidR="00770694" w:rsidRPr="00CC38F7" w:rsidRDefault="00770694" w:rsidP="002F65DD">
            <w:pPr>
              <w:spacing w:after="0"/>
            </w:pPr>
          </w:p>
        </w:tc>
        <w:tc>
          <w:tcPr>
            <w:tcW w:w="576" w:type="dxa"/>
          </w:tcPr>
          <w:p w14:paraId="7ADDD0EF" w14:textId="77777777" w:rsidR="00770694" w:rsidRPr="00CC38F7" w:rsidRDefault="00770694" w:rsidP="002F65DD">
            <w:pPr>
              <w:spacing w:after="0"/>
            </w:pPr>
          </w:p>
        </w:tc>
        <w:tc>
          <w:tcPr>
            <w:tcW w:w="576" w:type="dxa"/>
          </w:tcPr>
          <w:p w14:paraId="2AA565D3" w14:textId="77777777" w:rsidR="00770694" w:rsidRPr="00CC38F7" w:rsidRDefault="00770694" w:rsidP="002F65DD">
            <w:pPr>
              <w:spacing w:after="0"/>
            </w:pPr>
          </w:p>
        </w:tc>
        <w:tc>
          <w:tcPr>
            <w:tcW w:w="576" w:type="dxa"/>
          </w:tcPr>
          <w:p w14:paraId="26401304" w14:textId="77777777" w:rsidR="00770694" w:rsidRPr="00CC38F7" w:rsidRDefault="00770694" w:rsidP="002F65DD">
            <w:pPr>
              <w:spacing w:after="0"/>
            </w:pPr>
          </w:p>
        </w:tc>
        <w:tc>
          <w:tcPr>
            <w:tcW w:w="576" w:type="dxa"/>
          </w:tcPr>
          <w:p w14:paraId="780C9BDA" w14:textId="77777777" w:rsidR="00770694" w:rsidRPr="00CC38F7" w:rsidRDefault="00770694" w:rsidP="002F65DD">
            <w:pPr>
              <w:spacing w:after="0"/>
            </w:pPr>
          </w:p>
        </w:tc>
        <w:tc>
          <w:tcPr>
            <w:tcW w:w="576" w:type="dxa"/>
          </w:tcPr>
          <w:p w14:paraId="16C3EE90" w14:textId="77777777" w:rsidR="00770694" w:rsidRPr="00CC38F7" w:rsidRDefault="00770694" w:rsidP="002F65DD">
            <w:pPr>
              <w:spacing w:after="0"/>
            </w:pPr>
          </w:p>
        </w:tc>
        <w:tc>
          <w:tcPr>
            <w:tcW w:w="576" w:type="dxa"/>
          </w:tcPr>
          <w:p w14:paraId="75A3C13B" w14:textId="77777777" w:rsidR="00770694" w:rsidRPr="00CC38F7" w:rsidRDefault="00770694" w:rsidP="002F65DD">
            <w:pPr>
              <w:spacing w:after="0"/>
            </w:pPr>
          </w:p>
        </w:tc>
        <w:tc>
          <w:tcPr>
            <w:tcW w:w="576" w:type="dxa"/>
          </w:tcPr>
          <w:p w14:paraId="2638FA1C" w14:textId="77777777" w:rsidR="00770694" w:rsidRPr="00CC38F7" w:rsidRDefault="00770694" w:rsidP="002F65DD">
            <w:pPr>
              <w:spacing w:after="0"/>
            </w:pPr>
          </w:p>
        </w:tc>
      </w:tr>
      <w:tr w:rsidR="00770694" w:rsidRPr="00CC38F7" w14:paraId="301CE39C" w14:textId="72DFB971" w:rsidTr="00770694">
        <w:tblPrEx>
          <w:tblCellMar>
            <w:left w:w="108" w:type="dxa"/>
            <w:right w:w="108" w:type="dxa"/>
          </w:tblCellMar>
        </w:tblPrEx>
        <w:trPr>
          <w:trHeight w:val="395"/>
        </w:trPr>
        <w:tc>
          <w:tcPr>
            <w:tcW w:w="4752" w:type="dxa"/>
          </w:tcPr>
          <w:p w14:paraId="6D550F9A"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t>8.</w:t>
            </w:r>
            <w:r w:rsidRPr="009642FE">
              <w:rPr>
                <w:rFonts w:asciiTheme="minorHAnsi" w:hAnsiTheme="minorHAnsi" w:cstheme="minorHAnsi"/>
                <w:sz w:val="22"/>
                <w:szCs w:val="22"/>
              </w:rPr>
              <w:t xml:space="preserve"> Knows how to move beyond literal comprehension in the interpretive mode (reading) by inferring the meaning of unfamiliar words and phrases in new contexts, inferring and interpreting the author’s intent, and offering a personal interpretation of the message</w:t>
            </w:r>
          </w:p>
        </w:tc>
        <w:tc>
          <w:tcPr>
            <w:tcW w:w="576" w:type="dxa"/>
          </w:tcPr>
          <w:p w14:paraId="73447E3B" w14:textId="77777777" w:rsidR="00770694" w:rsidRPr="00CC38F7" w:rsidRDefault="00770694" w:rsidP="002F65DD">
            <w:pPr>
              <w:spacing w:after="0"/>
            </w:pPr>
          </w:p>
        </w:tc>
        <w:tc>
          <w:tcPr>
            <w:tcW w:w="576" w:type="dxa"/>
          </w:tcPr>
          <w:p w14:paraId="25AB94F2" w14:textId="77777777" w:rsidR="00770694" w:rsidRPr="00CC38F7" w:rsidRDefault="00770694" w:rsidP="002F65DD">
            <w:pPr>
              <w:spacing w:after="0"/>
            </w:pPr>
          </w:p>
        </w:tc>
        <w:tc>
          <w:tcPr>
            <w:tcW w:w="576" w:type="dxa"/>
          </w:tcPr>
          <w:p w14:paraId="427DD6F7" w14:textId="77777777" w:rsidR="00770694" w:rsidRPr="00CC38F7" w:rsidRDefault="00770694" w:rsidP="002F65DD">
            <w:pPr>
              <w:spacing w:after="0"/>
            </w:pPr>
          </w:p>
        </w:tc>
        <w:tc>
          <w:tcPr>
            <w:tcW w:w="576" w:type="dxa"/>
          </w:tcPr>
          <w:p w14:paraId="70AC8D68" w14:textId="77777777" w:rsidR="00770694" w:rsidRPr="00CC38F7" w:rsidRDefault="00770694" w:rsidP="002F65DD">
            <w:pPr>
              <w:spacing w:after="0"/>
            </w:pPr>
          </w:p>
        </w:tc>
        <w:tc>
          <w:tcPr>
            <w:tcW w:w="576" w:type="dxa"/>
          </w:tcPr>
          <w:p w14:paraId="26B9BA28" w14:textId="77777777" w:rsidR="00770694" w:rsidRPr="00CC38F7" w:rsidRDefault="00770694" w:rsidP="002F65DD">
            <w:pPr>
              <w:spacing w:after="0"/>
            </w:pPr>
          </w:p>
        </w:tc>
        <w:tc>
          <w:tcPr>
            <w:tcW w:w="576" w:type="dxa"/>
          </w:tcPr>
          <w:p w14:paraId="3E274F3F" w14:textId="77777777" w:rsidR="00770694" w:rsidRPr="00CC38F7" w:rsidRDefault="00770694" w:rsidP="002F65DD">
            <w:pPr>
              <w:spacing w:after="0"/>
            </w:pPr>
          </w:p>
        </w:tc>
        <w:tc>
          <w:tcPr>
            <w:tcW w:w="576" w:type="dxa"/>
          </w:tcPr>
          <w:p w14:paraId="0517FF01" w14:textId="77777777" w:rsidR="00770694" w:rsidRPr="00CC38F7" w:rsidRDefault="00770694" w:rsidP="002F65DD">
            <w:pPr>
              <w:spacing w:after="0"/>
            </w:pPr>
          </w:p>
        </w:tc>
        <w:tc>
          <w:tcPr>
            <w:tcW w:w="576" w:type="dxa"/>
          </w:tcPr>
          <w:p w14:paraId="049E780C" w14:textId="77777777" w:rsidR="00770694" w:rsidRPr="00CC38F7" w:rsidRDefault="00770694" w:rsidP="002F65DD">
            <w:pPr>
              <w:spacing w:after="0"/>
            </w:pPr>
          </w:p>
        </w:tc>
        <w:tc>
          <w:tcPr>
            <w:tcW w:w="576" w:type="dxa"/>
          </w:tcPr>
          <w:p w14:paraId="4E701E0E" w14:textId="77777777" w:rsidR="00770694" w:rsidRPr="00CC38F7" w:rsidRDefault="00770694" w:rsidP="002F65DD">
            <w:pPr>
              <w:spacing w:after="0"/>
            </w:pPr>
          </w:p>
        </w:tc>
        <w:tc>
          <w:tcPr>
            <w:tcW w:w="576" w:type="dxa"/>
          </w:tcPr>
          <w:p w14:paraId="3E3DD3AE" w14:textId="77777777" w:rsidR="00770694" w:rsidRPr="00CC38F7" w:rsidRDefault="00770694" w:rsidP="002F65DD">
            <w:pPr>
              <w:spacing w:after="0"/>
            </w:pPr>
          </w:p>
        </w:tc>
        <w:tc>
          <w:tcPr>
            <w:tcW w:w="576" w:type="dxa"/>
          </w:tcPr>
          <w:p w14:paraId="64EE96D2" w14:textId="77777777" w:rsidR="00770694" w:rsidRPr="00CC38F7" w:rsidRDefault="00770694" w:rsidP="002F65DD">
            <w:pPr>
              <w:spacing w:after="0"/>
            </w:pPr>
          </w:p>
        </w:tc>
        <w:tc>
          <w:tcPr>
            <w:tcW w:w="576" w:type="dxa"/>
          </w:tcPr>
          <w:p w14:paraId="0BDA29E0" w14:textId="77777777" w:rsidR="00770694" w:rsidRPr="00CC38F7" w:rsidRDefault="00770694" w:rsidP="002F65DD">
            <w:pPr>
              <w:spacing w:after="0"/>
            </w:pPr>
          </w:p>
        </w:tc>
        <w:tc>
          <w:tcPr>
            <w:tcW w:w="576" w:type="dxa"/>
          </w:tcPr>
          <w:p w14:paraId="4B8539BC" w14:textId="77777777" w:rsidR="00770694" w:rsidRPr="00CC38F7" w:rsidRDefault="00770694" w:rsidP="002F65DD">
            <w:pPr>
              <w:spacing w:after="0"/>
            </w:pPr>
          </w:p>
        </w:tc>
        <w:tc>
          <w:tcPr>
            <w:tcW w:w="576" w:type="dxa"/>
          </w:tcPr>
          <w:p w14:paraId="5104C673" w14:textId="77777777" w:rsidR="00770694" w:rsidRPr="00CC38F7" w:rsidRDefault="00770694" w:rsidP="002F65DD">
            <w:pPr>
              <w:spacing w:after="0"/>
            </w:pPr>
          </w:p>
        </w:tc>
        <w:tc>
          <w:tcPr>
            <w:tcW w:w="576" w:type="dxa"/>
          </w:tcPr>
          <w:p w14:paraId="3F3E0BDC" w14:textId="77777777" w:rsidR="00770694" w:rsidRPr="00CC38F7" w:rsidRDefault="00770694" w:rsidP="002F65DD">
            <w:pPr>
              <w:spacing w:after="0"/>
            </w:pPr>
          </w:p>
        </w:tc>
      </w:tr>
      <w:tr w:rsidR="00770694" w:rsidRPr="00CC38F7" w14:paraId="72AEC403" w14:textId="4A59C7D8" w:rsidTr="00770694">
        <w:tblPrEx>
          <w:tblCellMar>
            <w:left w:w="108" w:type="dxa"/>
            <w:right w:w="108" w:type="dxa"/>
          </w:tblCellMar>
        </w:tblPrEx>
        <w:trPr>
          <w:trHeight w:val="395"/>
        </w:trPr>
        <w:tc>
          <w:tcPr>
            <w:tcW w:w="4752" w:type="dxa"/>
          </w:tcPr>
          <w:p w14:paraId="5F54B209"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t>9.</w:t>
            </w:r>
            <w:r w:rsidRPr="009642FE">
              <w:rPr>
                <w:rFonts w:asciiTheme="minorHAnsi" w:hAnsiTheme="minorHAnsi" w:cstheme="minorHAnsi"/>
                <w:sz w:val="22"/>
                <w:szCs w:val="22"/>
              </w:rPr>
              <w:t xml:space="preserve"> Understands the gist of normal conversational speech on a variety of topics</w:t>
            </w:r>
          </w:p>
        </w:tc>
        <w:tc>
          <w:tcPr>
            <w:tcW w:w="576" w:type="dxa"/>
          </w:tcPr>
          <w:p w14:paraId="4F3EDF5B" w14:textId="77777777" w:rsidR="00770694" w:rsidRPr="00CC38F7" w:rsidRDefault="00770694" w:rsidP="002F65DD">
            <w:pPr>
              <w:spacing w:after="0"/>
            </w:pPr>
          </w:p>
        </w:tc>
        <w:tc>
          <w:tcPr>
            <w:tcW w:w="576" w:type="dxa"/>
          </w:tcPr>
          <w:p w14:paraId="3A0B88F7" w14:textId="77777777" w:rsidR="00770694" w:rsidRPr="00CC38F7" w:rsidRDefault="00770694" w:rsidP="002F65DD">
            <w:pPr>
              <w:spacing w:after="0"/>
            </w:pPr>
          </w:p>
        </w:tc>
        <w:tc>
          <w:tcPr>
            <w:tcW w:w="576" w:type="dxa"/>
          </w:tcPr>
          <w:p w14:paraId="67923C93" w14:textId="77777777" w:rsidR="00770694" w:rsidRPr="00CC38F7" w:rsidRDefault="00770694" w:rsidP="002F65DD">
            <w:pPr>
              <w:spacing w:after="0"/>
            </w:pPr>
          </w:p>
        </w:tc>
        <w:tc>
          <w:tcPr>
            <w:tcW w:w="576" w:type="dxa"/>
          </w:tcPr>
          <w:p w14:paraId="702AD33A" w14:textId="77777777" w:rsidR="00770694" w:rsidRPr="00CC38F7" w:rsidRDefault="00770694" w:rsidP="002F65DD">
            <w:pPr>
              <w:spacing w:after="0"/>
            </w:pPr>
          </w:p>
        </w:tc>
        <w:tc>
          <w:tcPr>
            <w:tcW w:w="576" w:type="dxa"/>
          </w:tcPr>
          <w:p w14:paraId="35F653A1" w14:textId="77777777" w:rsidR="00770694" w:rsidRPr="00CC38F7" w:rsidRDefault="00770694" w:rsidP="002F65DD">
            <w:pPr>
              <w:spacing w:after="0"/>
            </w:pPr>
          </w:p>
        </w:tc>
        <w:tc>
          <w:tcPr>
            <w:tcW w:w="576" w:type="dxa"/>
          </w:tcPr>
          <w:p w14:paraId="45F30F32" w14:textId="77777777" w:rsidR="00770694" w:rsidRPr="00CC38F7" w:rsidRDefault="00770694" w:rsidP="002F65DD">
            <w:pPr>
              <w:spacing w:after="0"/>
            </w:pPr>
          </w:p>
        </w:tc>
        <w:tc>
          <w:tcPr>
            <w:tcW w:w="576" w:type="dxa"/>
          </w:tcPr>
          <w:p w14:paraId="189AC47D" w14:textId="77777777" w:rsidR="00770694" w:rsidRPr="00CC38F7" w:rsidRDefault="00770694" w:rsidP="002F65DD">
            <w:pPr>
              <w:spacing w:after="0"/>
            </w:pPr>
          </w:p>
        </w:tc>
        <w:tc>
          <w:tcPr>
            <w:tcW w:w="576" w:type="dxa"/>
          </w:tcPr>
          <w:p w14:paraId="0470A24A" w14:textId="77777777" w:rsidR="00770694" w:rsidRPr="00CC38F7" w:rsidRDefault="00770694" w:rsidP="002F65DD">
            <w:pPr>
              <w:spacing w:after="0"/>
            </w:pPr>
          </w:p>
        </w:tc>
        <w:tc>
          <w:tcPr>
            <w:tcW w:w="576" w:type="dxa"/>
          </w:tcPr>
          <w:p w14:paraId="700EB12B" w14:textId="77777777" w:rsidR="00770694" w:rsidRPr="00CC38F7" w:rsidRDefault="00770694" w:rsidP="002F65DD">
            <w:pPr>
              <w:spacing w:after="0"/>
            </w:pPr>
          </w:p>
        </w:tc>
        <w:tc>
          <w:tcPr>
            <w:tcW w:w="576" w:type="dxa"/>
          </w:tcPr>
          <w:p w14:paraId="7EAFB8FA" w14:textId="77777777" w:rsidR="00770694" w:rsidRPr="00CC38F7" w:rsidRDefault="00770694" w:rsidP="002F65DD">
            <w:pPr>
              <w:spacing w:after="0"/>
            </w:pPr>
          </w:p>
        </w:tc>
        <w:tc>
          <w:tcPr>
            <w:tcW w:w="576" w:type="dxa"/>
          </w:tcPr>
          <w:p w14:paraId="3658407D" w14:textId="77777777" w:rsidR="00770694" w:rsidRPr="00CC38F7" w:rsidRDefault="00770694" w:rsidP="002F65DD">
            <w:pPr>
              <w:spacing w:after="0"/>
            </w:pPr>
          </w:p>
        </w:tc>
        <w:tc>
          <w:tcPr>
            <w:tcW w:w="576" w:type="dxa"/>
          </w:tcPr>
          <w:p w14:paraId="715489E6" w14:textId="77777777" w:rsidR="00770694" w:rsidRPr="00CC38F7" w:rsidRDefault="00770694" w:rsidP="002F65DD">
            <w:pPr>
              <w:spacing w:after="0"/>
            </w:pPr>
          </w:p>
        </w:tc>
        <w:tc>
          <w:tcPr>
            <w:tcW w:w="576" w:type="dxa"/>
          </w:tcPr>
          <w:p w14:paraId="533B33FD" w14:textId="77777777" w:rsidR="00770694" w:rsidRPr="00CC38F7" w:rsidRDefault="00770694" w:rsidP="002F65DD">
            <w:pPr>
              <w:spacing w:after="0"/>
            </w:pPr>
          </w:p>
        </w:tc>
        <w:tc>
          <w:tcPr>
            <w:tcW w:w="576" w:type="dxa"/>
          </w:tcPr>
          <w:p w14:paraId="21465F6E" w14:textId="77777777" w:rsidR="00770694" w:rsidRPr="00CC38F7" w:rsidRDefault="00770694" w:rsidP="002F65DD">
            <w:pPr>
              <w:spacing w:after="0"/>
            </w:pPr>
          </w:p>
        </w:tc>
        <w:tc>
          <w:tcPr>
            <w:tcW w:w="576" w:type="dxa"/>
          </w:tcPr>
          <w:p w14:paraId="23C7D5BB" w14:textId="77777777" w:rsidR="00770694" w:rsidRPr="00CC38F7" w:rsidRDefault="00770694" w:rsidP="002F65DD">
            <w:pPr>
              <w:spacing w:after="0"/>
            </w:pPr>
          </w:p>
        </w:tc>
      </w:tr>
      <w:tr w:rsidR="00770694" w:rsidRPr="00CC38F7" w14:paraId="03D70E92" w14:textId="445F2772" w:rsidTr="00770694">
        <w:tblPrEx>
          <w:tblCellMar>
            <w:left w:w="108" w:type="dxa"/>
            <w:right w:w="108" w:type="dxa"/>
          </w:tblCellMar>
        </w:tblPrEx>
        <w:trPr>
          <w:trHeight w:val="395"/>
        </w:trPr>
        <w:tc>
          <w:tcPr>
            <w:tcW w:w="4752" w:type="dxa"/>
          </w:tcPr>
          <w:p w14:paraId="35A2A7AB"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t>10.</w:t>
            </w:r>
            <w:r w:rsidRPr="009642FE">
              <w:rPr>
                <w:rFonts w:asciiTheme="minorHAnsi" w:hAnsiTheme="minorHAnsi" w:cstheme="minorHAnsi"/>
                <w:sz w:val="22"/>
                <w:szCs w:val="22"/>
              </w:rPr>
              <w:t xml:space="preserve"> Knows how to communicate in the presentational mode (writing) by writing routine social correspondence, as well as coherent narratives, descriptions, and summaries about familiar topics of a factual nature in paragraph length in present, past, and future time</w:t>
            </w:r>
          </w:p>
        </w:tc>
        <w:tc>
          <w:tcPr>
            <w:tcW w:w="576" w:type="dxa"/>
          </w:tcPr>
          <w:p w14:paraId="3C071946" w14:textId="77777777" w:rsidR="00770694" w:rsidRPr="00CC38F7" w:rsidRDefault="00770694" w:rsidP="002F65DD">
            <w:pPr>
              <w:spacing w:after="0"/>
            </w:pPr>
          </w:p>
        </w:tc>
        <w:tc>
          <w:tcPr>
            <w:tcW w:w="576" w:type="dxa"/>
          </w:tcPr>
          <w:p w14:paraId="77615736" w14:textId="77777777" w:rsidR="00770694" w:rsidRPr="00CC38F7" w:rsidRDefault="00770694" w:rsidP="002F65DD">
            <w:pPr>
              <w:spacing w:after="0"/>
            </w:pPr>
          </w:p>
        </w:tc>
        <w:tc>
          <w:tcPr>
            <w:tcW w:w="576" w:type="dxa"/>
          </w:tcPr>
          <w:p w14:paraId="6C5BA914" w14:textId="77777777" w:rsidR="00770694" w:rsidRPr="00CC38F7" w:rsidRDefault="00770694" w:rsidP="002F65DD">
            <w:pPr>
              <w:spacing w:after="0"/>
            </w:pPr>
          </w:p>
        </w:tc>
        <w:tc>
          <w:tcPr>
            <w:tcW w:w="576" w:type="dxa"/>
          </w:tcPr>
          <w:p w14:paraId="137244DA" w14:textId="77777777" w:rsidR="00770694" w:rsidRPr="00CC38F7" w:rsidRDefault="00770694" w:rsidP="002F65DD">
            <w:pPr>
              <w:spacing w:after="0"/>
            </w:pPr>
          </w:p>
        </w:tc>
        <w:tc>
          <w:tcPr>
            <w:tcW w:w="576" w:type="dxa"/>
          </w:tcPr>
          <w:p w14:paraId="21C817EB" w14:textId="77777777" w:rsidR="00770694" w:rsidRPr="00CC38F7" w:rsidRDefault="00770694" w:rsidP="002F65DD">
            <w:pPr>
              <w:spacing w:after="0"/>
            </w:pPr>
          </w:p>
        </w:tc>
        <w:tc>
          <w:tcPr>
            <w:tcW w:w="576" w:type="dxa"/>
          </w:tcPr>
          <w:p w14:paraId="144A591B" w14:textId="77777777" w:rsidR="00770694" w:rsidRPr="00CC38F7" w:rsidRDefault="00770694" w:rsidP="002F65DD">
            <w:pPr>
              <w:spacing w:after="0"/>
            </w:pPr>
          </w:p>
        </w:tc>
        <w:tc>
          <w:tcPr>
            <w:tcW w:w="576" w:type="dxa"/>
          </w:tcPr>
          <w:p w14:paraId="03492645" w14:textId="77777777" w:rsidR="00770694" w:rsidRPr="00CC38F7" w:rsidRDefault="00770694" w:rsidP="002F65DD">
            <w:pPr>
              <w:spacing w:after="0"/>
            </w:pPr>
          </w:p>
        </w:tc>
        <w:tc>
          <w:tcPr>
            <w:tcW w:w="576" w:type="dxa"/>
          </w:tcPr>
          <w:p w14:paraId="284DE728" w14:textId="77777777" w:rsidR="00770694" w:rsidRPr="00CC38F7" w:rsidRDefault="00770694" w:rsidP="002F65DD">
            <w:pPr>
              <w:spacing w:after="0"/>
            </w:pPr>
          </w:p>
        </w:tc>
        <w:tc>
          <w:tcPr>
            <w:tcW w:w="576" w:type="dxa"/>
          </w:tcPr>
          <w:p w14:paraId="4FA9A4F3" w14:textId="77777777" w:rsidR="00770694" w:rsidRPr="00CC38F7" w:rsidRDefault="00770694" w:rsidP="002F65DD">
            <w:pPr>
              <w:spacing w:after="0"/>
            </w:pPr>
          </w:p>
        </w:tc>
        <w:tc>
          <w:tcPr>
            <w:tcW w:w="576" w:type="dxa"/>
          </w:tcPr>
          <w:p w14:paraId="3A29F0B2" w14:textId="77777777" w:rsidR="00770694" w:rsidRPr="00CC38F7" w:rsidRDefault="00770694" w:rsidP="002F65DD">
            <w:pPr>
              <w:spacing w:after="0"/>
            </w:pPr>
          </w:p>
        </w:tc>
        <w:tc>
          <w:tcPr>
            <w:tcW w:w="576" w:type="dxa"/>
          </w:tcPr>
          <w:p w14:paraId="76039E26" w14:textId="77777777" w:rsidR="00770694" w:rsidRPr="00CC38F7" w:rsidRDefault="00770694" w:rsidP="002F65DD">
            <w:pPr>
              <w:spacing w:after="0"/>
            </w:pPr>
          </w:p>
        </w:tc>
        <w:tc>
          <w:tcPr>
            <w:tcW w:w="576" w:type="dxa"/>
          </w:tcPr>
          <w:p w14:paraId="11792951" w14:textId="77777777" w:rsidR="00770694" w:rsidRPr="00CC38F7" w:rsidRDefault="00770694" w:rsidP="002F65DD">
            <w:pPr>
              <w:spacing w:after="0"/>
            </w:pPr>
          </w:p>
        </w:tc>
        <w:tc>
          <w:tcPr>
            <w:tcW w:w="576" w:type="dxa"/>
          </w:tcPr>
          <w:p w14:paraId="7032C74A" w14:textId="77777777" w:rsidR="00770694" w:rsidRPr="00CC38F7" w:rsidRDefault="00770694" w:rsidP="002F65DD">
            <w:pPr>
              <w:spacing w:after="0"/>
            </w:pPr>
          </w:p>
        </w:tc>
        <w:tc>
          <w:tcPr>
            <w:tcW w:w="576" w:type="dxa"/>
          </w:tcPr>
          <w:p w14:paraId="67144AEE" w14:textId="77777777" w:rsidR="00770694" w:rsidRPr="00CC38F7" w:rsidRDefault="00770694" w:rsidP="002F65DD">
            <w:pPr>
              <w:spacing w:after="0"/>
            </w:pPr>
          </w:p>
        </w:tc>
        <w:tc>
          <w:tcPr>
            <w:tcW w:w="576" w:type="dxa"/>
          </w:tcPr>
          <w:p w14:paraId="108B7FC7" w14:textId="77777777" w:rsidR="00770694" w:rsidRPr="00CC38F7" w:rsidRDefault="00770694" w:rsidP="002F65DD">
            <w:pPr>
              <w:spacing w:after="0"/>
            </w:pPr>
          </w:p>
        </w:tc>
      </w:tr>
      <w:tr w:rsidR="00770694" w:rsidRPr="00CC38F7" w14:paraId="1EA3647B" w14:textId="52B1BDAC" w:rsidTr="00770694">
        <w:tblPrEx>
          <w:tblCellMar>
            <w:left w:w="108" w:type="dxa"/>
            <w:right w:w="108" w:type="dxa"/>
          </w:tblCellMar>
        </w:tblPrEx>
        <w:trPr>
          <w:trHeight w:val="395"/>
        </w:trPr>
        <w:tc>
          <w:tcPr>
            <w:tcW w:w="4752" w:type="dxa"/>
          </w:tcPr>
          <w:p w14:paraId="6C56A6C4"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t>11.</w:t>
            </w:r>
            <w:r w:rsidRPr="009642FE">
              <w:rPr>
                <w:rFonts w:asciiTheme="minorHAnsi" w:hAnsiTheme="minorHAnsi" w:cstheme="minorHAnsi"/>
                <w:sz w:val="22"/>
                <w:szCs w:val="22"/>
              </w:rPr>
              <w:t xml:space="preserve"> Knows how to communicate orally in the presentational mode (speaking) by delivering oral presentations on familiar literary or cultural topics and incorporating extra linguistic support to </w:t>
            </w:r>
            <w:r w:rsidRPr="009642FE">
              <w:rPr>
                <w:rFonts w:asciiTheme="minorHAnsi" w:hAnsiTheme="minorHAnsi" w:cstheme="minorHAnsi"/>
                <w:sz w:val="22"/>
                <w:szCs w:val="22"/>
              </w:rPr>
              <w:lastRenderedPageBreak/>
              <w:t>facilitate oral presentations that are extemporaneous or prepared but not read</w:t>
            </w:r>
          </w:p>
        </w:tc>
        <w:tc>
          <w:tcPr>
            <w:tcW w:w="576" w:type="dxa"/>
          </w:tcPr>
          <w:p w14:paraId="5348A217" w14:textId="77777777" w:rsidR="00770694" w:rsidRPr="00CC38F7" w:rsidRDefault="00770694" w:rsidP="002F65DD">
            <w:pPr>
              <w:spacing w:after="0"/>
            </w:pPr>
          </w:p>
        </w:tc>
        <w:tc>
          <w:tcPr>
            <w:tcW w:w="576" w:type="dxa"/>
          </w:tcPr>
          <w:p w14:paraId="247F33FC" w14:textId="77777777" w:rsidR="00770694" w:rsidRPr="00CC38F7" w:rsidRDefault="00770694" w:rsidP="002F65DD">
            <w:pPr>
              <w:spacing w:after="0"/>
            </w:pPr>
          </w:p>
        </w:tc>
        <w:tc>
          <w:tcPr>
            <w:tcW w:w="576" w:type="dxa"/>
          </w:tcPr>
          <w:p w14:paraId="3EFA060A" w14:textId="77777777" w:rsidR="00770694" w:rsidRPr="00CC38F7" w:rsidRDefault="00770694" w:rsidP="002F65DD">
            <w:pPr>
              <w:spacing w:after="0"/>
            </w:pPr>
          </w:p>
        </w:tc>
        <w:tc>
          <w:tcPr>
            <w:tcW w:w="576" w:type="dxa"/>
          </w:tcPr>
          <w:p w14:paraId="18C69004" w14:textId="77777777" w:rsidR="00770694" w:rsidRPr="00CC38F7" w:rsidRDefault="00770694" w:rsidP="002F65DD">
            <w:pPr>
              <w:spacing w:after="0"/>
            </w:pPr>
          </w:p>
        </w:tc>
        <w:tc>
          <w:tcPr>
            <w:tcW w:w="576" w:type="dxa"/>
          </w:tcPr>
          <w:p w14:paraId="148FAFE4" w14:textId="77777777" w:rsidR="00770694" w:rsidRPr="00CC38F7" w:rsidRDefault="00770694" w:rsidP="002F65DD">
            <w:pPr>
              <w:spacing w:after="0"/>
            </w:pPr>
          </w:p>
        </w:tc>
        <w:tc>
          <w:tcPr>
            <w:tcW w:w="576" w:type="dxa"/>
          </w:tcPr>
          <w:p w14:paraId="675B6769" w14:textId="77777777" w:rsidR="00770694" w:rsidRPr="00CC38F7" w:rsidRDefault="00770694" w:rsidP="002F65DD">
            <w:pPr>
              <w:spacing w:after="0"/>
            </w:pPr>
          </w:p>
        </w:tc>
        <w:tc>
          <w:tcPr>
            <w:tcW w:w="576" w:type="dxa"/>
          </w:tcPr>
          <w:p w14:paraId="389B2014" w14:textId="77777777" w:rsidR="00770694" w:rsidRPr="00CC38F7" w:rsidRDefault="00770694" w:rsidP="002F65DD">
            <w:pPr>
              <w:spacing w:after="0"/>
            </w:pPr>
          </w:p>
        </w:tc>
        <w:tc>
          <w:tcPr>
            <w:tcW w:w="576" w:type="dxa"/>
          </w:tcPr>
          <w:p w14:paraId="322A7F8D" w14:textId="77777777" w:rsidR="00770694" w:rsidRPr="00CC38F7" w:rsidRDefault="00770694" w:rsidP="002F65DD">
            <w:pPr>
              <w:spacing w:after="0"/>
            </w:pPr>
          </w:p>
        </w:tc>
        <w:tc>
          <w:tcPr>
            <w:tcW w:w="576" w:type="dxa"/>
          </w:tcPr>
          <w:p w14:paraId="236C075C" w14:textId="77777777" w:rsidR="00770694" w:rsidRPr="00CC38F7" w:rsidRDefault="00770694" w:rsidP="002F65DD">
            <w:pPr>
              <w:spacing w:after="0"/>
            </w:pPr>
          </w:p>
        </w:tc>
        <w:tc>
          <w:tcPr>
            <w:tcW w:w="576" w:type="dxa"/>
          </w:tcPr>
          <w:p w14:paraId="026324AD" w14:textId="77777777" w:rsidR="00770694" w:rsidRPr="00CC38F7" w:rsidRDefault="00770694" w:rsidP="002F65DD">
            <w:pPr>
              <w:spacing w:after="0"/>
            </w:pPr>
          </w:p>
        </w:tc>
        <w:tc>
          <w:tcPr>
            <w:tcW w:w="576" w:type="dxa"/>
          </w:tcPr>
          <w:p w14:paraId="3082A291" w14:textId="77777777" w:rsidR="00770694" w:rsidRPr="00CC38F7" w:rsidRDefault="00770694" w:rsidP="002F65DD">
            <w:pPr>
              <w:spacing w:after="0"/>
            </w:pPr>
          </w:p>
        </w:tc>
        <w:tc>
          <w:tcPr>
            <w:tcW w:w="576" w:type="dxa"/>
          </w:tcPr>
          <w:p w14:paraId="07C65B29" w14:textId="77777777" w:rsidR="00770694" w:rsidRPr="00CC38F7" w:rsidRDefault="00770694" w:rsidP="002F65DD">
            <w:pPr>
              <w:spacing w:after="0"/>
            </w:pPr>
          </w:p>
        </w:tc>
        <w:tc>
          <w:tcPr>
            <w:tcW w:w="576" w:type="dxa"/>
          </w:tcPr>
          <w:p w14:paraId="5FA3E80B" w14:textId="77777777" w:rsidR="00770694" w:rsidRPr="00CC38F7" w:rsidRDefault="00770694" w:rsidP="002F65DD">
            <w:pPr>
              <w:spacing w:after="0"/>
            </w:pPr>
          </w:p>
        </w:tc>
        <w:tc>
          <w:tcPr>
            <w:tcW w:w="576" w:type="dxa"/>
          </w:tcPr>
          <w:p w14:paraId="2E09D805" w14:textId="77777777" w:rsidR="00770694" w:rsidRPr="00CC38F7" w:rsidRDefault="00770694" w:rsidP="002F65DD">
            <w:pPr>
              <w:spacing w:after="0"/>
            </w:pPr>
          </w:p>
        </w:tc>
        <w:tc>
          <w:tcPr>
            <w:tcW w:w="576" w:type="dxa"/>
          </w:tcPr>
          <w:p w14:paraId="4AB1127B" w14:textId="77777777" w:rsidR="00770694" w:rsidRPr="00CC38F7" w:rsidRDefault="00770694" w:rsidP="002F65DD">
            <w:pPr>
              <w:spacing w:after="0"/>
            </w:pPr>
          </w:p>
        </w:tc>
      </w:tr>
      <w:tr w:rsidR="00770694" w:rsidRPr="00CC38F7" w14:paraId="62F25948" w14:textId="061ECA49" w:rsidTr="00770694">
        <w:tblPrEx>
          <w:tblCellMar>
            <w:left w:w="108" w:type="dxa"/>
            <w:right w:w="108" w:type="dxa"/>
          </w:tblCellMar>
        </w:tblPrEx>
        <w:trPr>
          <w:trHeight w:val="395"/>
        </w:trPr>
        <w:tc>
          <w:tcPr>
            <w:tcW w:w="4752" w:type="dxa"/>
          </w:tcPr>
          <w:p w14:paraId="7D5277F4" w14:textId="77777777" w:rsidR="00770694" w:rsidRPr="009642FE" w:rsidRDefault="00770694" w:rsidP="002F65DD">
            <w:pPr>
              <w:autoSpaceDE w:val="0"/>
              <w:autoSpaceDN w:val="0"/>
              <w:adjustRightInd w:val="0"/>
              <w:spacing w:after="0" w:line="240" w:lineRule="auto"/>
              <w:rPr>
                <w:rFonts w:asciiTheme="minorHAnsi" w:eastAsia="Times New Roman" w:hAnsiTheme="minorHAnsi" w:cstheme="minorHAnsi"/>
                <w:color w:val="000000"/>
              </w:rPr>
            </w:pPr>
            <w:r w:rsidRPr="009642FE">
              <w:rPr>
                <w:rFonts w:asciiTheme="minorHAnsi" w:eastAsia="Times New Roman" w:hAnsiTheme="minorHAnsi" w:cstheme="minorHAnsi"/>
                <w:b/>
                <w:bCs/>
                <w:color w:val="000000"/>
              </w:rPr>
              <w:t>B. Understanding linguistics—linguistic features of the target language</w:t>
            </w:r>
          </w:p>
        </w:tc>
        <w:tc>
          <w:tcPr>
            <w:tcW w:w="576" w:type="dxa"/>
          </w:tcPr>
          <w:p w14:paraId="5FD0D176" w14:textId="77777777" w:rsidR="00770694" w:rsidRPr="00CC38F7" w:rsidRDefault="00770694" w:rsidP="002F65DD">
            <w:pPr>
              <w:spacing w:after="0"/>
            </w:pPr>
          </w:p>
        </w:tc>
        <w:tc>
          <w:tcPr>
            <w:tcW w:w="576" w:type="dxa"/>
          </w:tcPr>
          <w:p w14:paraId="69008597" w14:textId="77777777" w:rsidR="00770694" w:rsidRPr="00CC38F7" w:rsidRDefault="00770694" w:rsidP="002F65DD">
            <w:pPr>
              <w:spacing w:after="0"/>
            </w:pPr>
          </w:p>
        </w:tc>
        <w:tc>
          <w:tcPr>
            <w:tcW w:w="576" w:type="dxa"/>
          </w:tcPr>
          <w:p w14:paraId="5411D702" w14:textId="77777777" w:rsidR="00770694" w:rsidRPr="00CC38F7" w:rsidRDefault="00770694" w:rsidP="002F65DD">
            <w:pPr>
              <w:spacing w:after="0"/>
            </w:pPr>
          </w:p>
        </w:tc>
        <w:tc>
          <w:tcPr>
            <w:tcW w:w="576" w:type="dxa"/>
          </w:tcPr>
          <w:p w14:paraId="4B7249CF" w14:textId="77777777" w:rsidR="00770694" w:rsidRPr="00CC38F7" w:rsidRDefault="00770694" w:rsidP="002F65DD">
            <w:pPr>
              <w:spacing w:after="0"/>
            </w:pPr>
          </w:p>
        </w:tc>
        <w:tc>
          <w:tcPr>
            <w:tcW w:w="576" w:type="dxa"/>
          </w:tcPr>
          <w:p w14:paraId="7A865B1E" w14:textId="77777777" w:rsidR="00770694" w:rsidRPr="00CC38F7" w:rsidRDefault="00770694" w:rsidP="002F65DD">
            <w:pPr>
              <w:spacing w:after="0"/>
            </w:pPr>
          </w:p>
        </w:tc>
        <w:tc>
          <w:tcPr>
            <w:tcW w:w="576" w:type="dxa"/>
          </w:tcPr>
          <w:p w14:paraId="0F6294B3" w14:textId="77777777" w:rsidR="00770694" w:rsidRPr="00CC38F7" w:rsidRDefault="00770694" w:rsidP="002F65DD">
            <w:pPr>
              <w:spacing w:after="0"/>
            </w:pPr>
          </w:p>
        </w:tc>
        <w:tc>
          <w:tcPr>
            <w:tcW w:w="576" w:type="dxa"/>
          </w:tcPr>
          <w:p w14:paraId="53EF41CF" w14:textId="77777777" w:rsidR="00770694" w:rsidRPr="00CC38F7" w:rsidRDefault="00770694" w:rsidP="002F65DD">
            <w:pPr>
              <w:spacing w:after="0"/>
            </w:pPr>
          </w:p>
        </w:tc>
        <w:tc>
          <w:tcPr>
            <w:tcW w:w="576" w:type="dxa"/>
          </w:tcPr>
          <w:p w14:paraId="1CBC978A" w14:textId="77777777" w:rsidR="00770694" w:rsidRPr="00CC38F7" w:rsidRDefault="00770694" w:rsidP="002F65DD">
            <w:pPr>
              <w:spacing w:after="0"/>
            </w:pPr>
          </w:p>
        </w:tc>
        <w:tc>
          <w:tcPr>
            <w:tcW w:w="576" w:type="dxa"/>
          </w:tcPr>
          <w:p w14:paraId="0A0E4DD8" w14:textId="77777777" w:rsidR="00770694" w:rsidRPr="00CC38F7" w:rsidRDefault="00770694" w:rsidP="002F65DD">
            <w:pPr>
              <w:spacing w:after="0"/>
            </w:pPr>
          </w:p>
        </w:tc>
        <w:tc>
          <w:tcPr>
            <w:tcW w:w="576" w:type="dxa"/>
          </w:tcPr>
          <w:p w14:paraId="61CD2099" w14:textId="77777777" w:rsidR="00770694" w:rsidRPr="00CC38F7" w:rsidRDefault="00770694" w:rsidP="002F65DD">
            <w:pPr>
              <w:spacing w:after="0"/>
            </w:pPr>
          </w:p>
        </w:tc>
        <w:tc>
          <w:tcPr>
            <w:tcW w:w="576" w:type="dxa"/>
          </w:tcPr>
          <w:p w14:paraId="15687237" w14:textId="77777777" w:rsidR="00770694" w:rsidRPr="00CC38F7" w:rsidRDefault="00770694" w:rsidP="002F65DD">
            <w:pPr>
              <w:spacing w:after="0"/>
            </w:pPr>
          </w:p>
        </w:tc>
        <w:tc>
          <w:tcPr>
            <w:tcW w:w="576" w:type="dxa"/>
          </w:tcPr>
          <w:p w14:paraId="6642FE93" w14:textId="77777777" w:rsidR="00770694" w:rsidRPr="00CC38F7" w:rsidRDefault="00770694" w:rsidP="002F65DD">
            <w:pPr>
              <w:spacing w:after="0"/>
            </w:pPr>
          </w:p>
        </w:tc>
        <w:tc>
          <w:tcPr>
            <w:tcW w:w="576" w:type="dxa"/>
          </w:tcPr>
          <w:p w14:paraId="332D461D" w14:textId="77777777" w:rsidR="00770694" w:rsidRPr="00CC38F7" w:rsidRDefault="00770694" w:rsidP="002F65DD">
            <w:pPr>
              <w:spacing w:after="0"/>
            </w:pPr>
          </w:p>
        </w:tc>
        <w:tc>
          <w:tcPr>
            <w:tcW w:w="576" w:type="dxa"/>
          </w:tcPr>
          <w:p w14:paraId="6AE791E9" w14:textId="77777777" w:rsidR="00770694" w:rsidRPr="00CC38F7" w:rsidRDefault="00770694" w:rsidP="002F65DD">
            <w:pPr>
              <w:spacing w:after="0"/>
            </w:pPr>
          </w:p>
        </w:tc>
        <w:tc>
          <w:tcPr>
            <w:tcW w:w="576" w:type="dxa"/>
          </w:tcPr>
          <w:p w14:paraId="50D58D82" w14:textId="77777777" w:rsidR="00770694" w:rsidRPr="00CC38F7" w:rsidRDefault="00770694" w:rsidP="002F65DD">
            <w:pPr>
              <w:spacing w:after="0"/>
            </w:pPr>
          </w:p>
        </w:tc>
      </w:tr>
      <w:tr w:rsidR="00770694" w:rsidRPr="00CC38F7" w14:paraId="125CC303" w14:textId="2BA2836D" w:rsidTr="00770694">
        <w:tblPrEx>
          <w:tblCellMar>
            <w:left w:w="108" w:type="dxa"/>
            <w:right w:w="108" w:type="dxa"/>
          </w:tblCellMar>
        </w:tblPrEx>
        <w:trPr>
          <w:trHeight w:val="395"/>
        </w:trPr>
        <w:tc>
          <w:tcPr>
            <w:tcW w:w="4752" w:type="dxa"/>
          </w:tcPr>
          <w:p w14:paraId="3CDCE23A" w14:textId="0CCCCCCB" w:rsidR="00770694" w:rsidRPr="009642FE" w:rsidRDefault="00770694" w:rsidP="002F65DD">
            <w:pPr>
              <w:autoSpaceDE w:val="0"/>
              <w:autoSpaceDN w:val="0"/>
              <w:adjustRightInd w:val="0"/>
              <w:spacing w:after="0" w:line="240" w:lineRule="auto"/>
              <w:rPr>
                <w:rFonts w:asciiTheme="minorHAnsi" w:eastAsia="Times New Roman" w:hAnsiTheme="minorHAnsi" w:cstheme="minorHAnsi"/>
                <w:b/>
                <w:bCs/>
                <w:color w:val="000000"/>
              </w:rPr>
            </w:pPr>
            <w:r w:rsidRPr="009642FE">
              <w:rPr>
                <w:rFonts w:asciiTheme="minorHAnsi" w:hAnsiTheme="minorHAnsi" w:cstheme="minorHAnsi"/>
                <w:color w:val="000000"/>
              </w:rPr>
              <w:t>The beginning German teacher:</w:t>
            </w:r>
          </w:p>
        </w:tc>
        <w:tc>
          <w:tcPr>
            <w:tcW w:w="576" w:type="dxa"/>
          </w:tcPr>
          <w:p w14:paraId="00DF9900" w14:textId="77777777" w:rsidR="00770694" w:rsidRPr="00CC38F7" w:rsidRDefault="00770694" w:rsidP="002F65DD">
            <w:pPr>
              <w:spacing w:after="0"/>
            </w:pPr>
          </w:p>
        </w:tc>
        <w:tc>
          <w:tcPr>
            <w:tcW w:w="576" w:type="dxa"/>
          </w:tcPr>
          <w:p w14:paraId="1CFD44E2" w14:textId="77777777" w:rsidR="00770694" w:rsidRPr="00CC38F7" w:rsidRDefault="00770694" w:rsidP="002F65DD">
            <w:pPr>
              <w:spacing w:after="0"/>
            </w:pPr>
          </w:p>
        </w:tc>
        <w:tc>
          <w:tcPr>
            <w:tcW w:w="576" w:type="dxa"/>
          </w:tcPr>
          <w:p w14:paraId="3B484834" w14:textId="77777777" w:rsidR="00770694" w:rsidRPr="00CC38F7" w:rsidRDefault="00770694" w:rsidP="002F65DD">
            <w:pPr>
              <w:spacing w:after="0"/>
            </w:pPr>
          </w:p>
        </w:tc>
        <w:tc>
          <w:tcPr>
            <w:tcW w:w="576" w:type="dxa"/>
          </w:tcPr>
          <w:p w14:paraId="5F06B769" w14:textId="77777777" w:rsidR="00770694" w:rsidRPr="00CC38F7" w:rsidRDefault="00770694" w:rsidP="002F65DD">
            <w:pPr>
              <w:spacing w:after="0"/>
            </w:pPr>
          </w:p>
        </w:tc>
        <w:tc>
          <w:tcPr>
            <w:tcW w:w="576" w:type="dxa"/>
          </w:tcPr>
          <w:p w14:paraId="1FB72870" w14:textId="77777777" w:rsidR="00770694" w:rsidRPr="00CC38F7" w:rsidRDefault="00770694" w:rsidP="002F65DD">
            <w:pPr>
              <w:spacing w:after="0"/>
            </w:pPr>
          </w:p>
        </w:tc>
        <w:tc>
          <w:tcPr>
            <w:tcW w:w="576" w:type="dxa"/>
          </w:tcPr>
          <w:p w14:paraId="50971CBD" w14:textId="77777777" w:rsidR="00770694" w:rsidRPr="00CC38F7" w:rsidRDefault="00770694" w:rsidP="002F65DD">
            <w:pPr>
              <w:spacing w:after="0"/>
            </w:pPr>
          </w:p>
        </w:tc>
        <w:tc>
          <w:tcPr>
            <w:tcW w:w="576" w:type="dxa"/>
          </w:tcPr>
          <w:p w14:paraId="50366683" w14:textId="77777777" w:rsidR="00770694" w:rsidRPr="00CC38F7" w:rsidRDefault="00770694" w:rsidP="002F65DD">
            <w:pPr>
              <w:spacing w:after="0"/>
            </w:pPr>
          </w:p>
        </w:tc>
        <w:tc>
          <w:tcPr>
            <w:tcW w:w="576" w:type="dxa"/>
          </w:tcPr>
          <w:p w14:paraId="52077FFD" w14:textId="77777777" w:rsidR="00770694" w:rsidRPr="00CC38F7" w:rsidRDefault="00770694" w:rsidP="002F65DD">
            <w:pPr>
              <w:spacing w:after="0"/>
            </w:pPr>
          </w:p>
        </w:tc>
        <w:tc>
          <w:tcPr>
            <w:tcW w:w="576" w:type="dxa"/>
          </w:tcPr>
          <w:p w14:paraId="04C5E2EF" w14:textId="77777777" w:rsidR="00770694" w:rsidRPr="00CC38F7" w:rsidRDefault="00770694" w:rsidP="002F65DD">
            <w:pPr>
              <w:spacing w:after="0"/>
            </w:pPr>
          </w:p>
        </w:tc>
        <w:tc>
          <w:tcPr>
            <w:tcW w:w="576" w:type="dxa"/>
          </w:tcPr>
          <w:p w14:paraId="369F8C05" w14:textId="77777777" w:rsidR="00770694" w:rsidRPr="00CC38F7" w:rsidRDefault="00770694" w:rsidP="002F65DD">
            <w:pPr>
              <w:spacing w:after="0"/>
            </w:pPr>
          </w:p>
        </w:tc>
        <w:tc>
          <w:tcPr>
            <w:tcW w:w="576" w:type="dxa"/>
          </w:tcPr>
          <w:p w14:paraId="21CB6134" w14:textId="77777777" w:rsidR="00770694" w:rsidRPr="00CC38F7" w:rsidRDefault="00770694" w:rsidP="002F65DD">
            <w:pPr>
              <w:spacing w:after="0"/>
            </w:pPr>
          </w:p>
        </w:tc>
        <w:tc>
          <w:tcPr>
            <w:tcW w:w="576" w:type="dxa"/>
          </w:tcPr>
          <w:p w14:paraId="1498C637" w14:textId="77777777" w:rsidR="00770694" w:rsidRPr="00CC38F7" w:rsidRDefault="00770694" w:rsidP="002F65DD">
            <w:pPr>
              <w:spacing w:after="0"/>
            </w:pPr>
          </w:p>
        </w:tc>
        <w:tc>
          <w:tcPr>
            <w:tcW w:w="576" w:type="dxa"/>
          </w:tcPr>
          <w:p w14:paraId="43F8E8BF" w14:textId="77777777" w:rsidR="00770694" w:rsidRPr="00CC38F7" w:rsidRDefault="00770694" w:rsidP="002F65DD">
            <w:pPr>
              <w:spacing w:after="0"/>
            </w:pPr>
          </w:p>
        </w:tc>
        <w:tc>
          <w:tcPr>
            <w:tcW w:w="576" w:type="dxa"/>
          </w:tcPr>
          <w:p w14:paraId="3F05CD24" w14:textId="77777777" w:rsidR="00770694" w:rsidRPr="00CC38F7" w:rsidRDefault="00770694" w:rsidP="002F65DD">
            <w:pPr>
              <w:spacing w:after="0"/>
            </w:pPr>
          </w:p>
        </w:tc>
        <w:tc>
          <w:tcPr>
            <w:tcW w:w="576" w:type="dxa"/>
          </w:tcPr>
          <w:p w14:paraId="5C9BAB2E" w14:textId="77777777" w:rsidR="00770694" w:rsidRPr="00CC38F7" w:rsidRDefault="00770694" w:rsidP="002F65DD">
            <w:pPr>
              <w:spacing w:after="0"/>
            </w:pPr>
          </w:p>
        </w:tc>
      </w:tr>
      <w:tr w:rsidR="00770694" w:rsidRPr="00CC38F7" w14:paraId="69A26554" w14:textId="5B02DA07" w:rsidTr="00770694">
        <w:tblPrEx>
          <w:tblCellMar>
            <w:left w:w="108" w:type="dxa"/>
            <w:right w:w="108" w:type="dxa"/>
          </w:tblCellMar>
        </w:tblPrEx>
        <w:trPr>
          <w:trHeight w:val="395"/>
        </w:trPr>
        <w:tc>
          <w:tcPr>
            <w:tcW w:w="4752" w:type="dxa"/>
          </w:tcPr>
          <w:p w14:paraId="06580CEE"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t>1.</w:t>
            </w:r>
            <w:r w:rsidRPr="009642FE">
              <w:rPr>
                <w:rFonts w:asciiTheme="minorHAnsi" w:hAnsiTheme="minorHAnsi" w:cstheme="minorHAnsi"/>
                <w:sz w:val="22"/>
                <w:szCs w:val="22"/>
              </w:rPr>
              <w:t xml:space="preserve"> Understands the rules of the sound system of the target language (i.e., recognizing phonemes and allophones)</w:t>
            </w:r>
          </w:p>
        </w:tc>
        <w:tc>
          <w:tcPr>
            <w:tcW w:w="576" w:type="dxa"/>
          </w:tcPr>
          <w:p w14:paraId="7AF4BDE8" w14:textId="77777777" w:rsidR="00770694" w:rsidRPr="00CC38F7" w:rsidRDefault="00770694" w:rsidP="002F65DD">
            <w:pPr>
              <w:spacing w:after="0"/>
            </w:pPr>
          </w:p>
        </w:tc>
        <w:tc>
          <w:tcPr>
            <w:tcW w:w="576" w:type="dxa"/>
          </w:tcPr>
          <w:p w14:paraId="1A265702" w14:textId="77777777" w:rsidR="00770694" w:rsidRPr="00CC38F7" w:rsidRDefault="00770694" w:rsidP="002F65DD">
            <w:pPr>
              <w:spacing w:after="0"/>
            </w:pPr>
          </w:p>
        </w:tc>
        <w:tc>
          <w:tcPr>
            <w:tcW w:w="576" w:type="dxa"/>
          </w:tcPr>
          <w:p w14:paraId="4BE4A697" w14:textId="77777777" w:rsidR="00770694" w:rsidRPr="00CC38F7" w:rsidRDefault="00770694" w:rsidP="002F65DD">
            <w:pPr>
              <w:spacing w:after="0"/>
            </w:pPr>
          </w:p>
        </w:tc>
        <w:tc>
          <w:tcPr>
            <w:tcW w:w="576" w:type="dxa"/>
          </w:tcPr>
          <w:p w14:paraId="1DD7D7E8" w14:textId="77777777" w:rsidR="00770694" w:rsidRPr="00CC38F7" w:rsidRDefault="00770694" w:rsidP="002F65DD">
            <w:pPr>
              <w:spacing w:after="0"/>
            </w:pPr>
          </w:p>
        </w:tc>
        <w:tc>
          <w:tcPr>
            <w:tcW w:w="576" w:type="dxa"/>
          </w:tcPr>
          <w:p w14:paraId="7C82AC14" w14:textId="77777777" w:rsidR="00770694" w:rsidRPr="00CC38F7" w:rsidRDefault="00770694" w:rsidP="002F65DD">
            <w:pPr>
              <w:spacing w:after="0"/>
            </w:pPr>
          </w:p>
        </w:tc>
        <w:tc>
          <w:tcPr>
            <w:tcW w:w="576" w:type="dxa"/>
          </w:tcPr>
          <w:p w14:paraId="3C108270" w14:textId="77777777" w:rsidR="00770694" w:rsidRPr="00CC38F7" w:rsidRDefault="00770694" w:rsidP="002F65DD">
            <w:pPr>
              <w:spacing w:after="0"/>
            </w:pPr>
          </w:p>
        </w:tc>
        <w:tc>
          <w:tcPr>
            <w:tcW w:w="576" w:type="dxa"/>
          </w:tcPr>
          <w:p w14:paraId="6068D03D" w14:textId="77777777" w:rsidR="00770694" w:rsidRPr="00CC38F7" w:rsidRDefault="00770694" w:rsidP="002F65DD">
            <w:pPr>
              <w:spacing w:after="0"/>
            </w:pPr>
          </w:p>
        </w:tc>
        <w:tc>
          <w:tcPr>
            <w:tcW w:w="576" w:type="dxa"/>
          </w:tcPr>
          <w:p w14:paraId="30098DED" w14:textId="77777777" w:rsidR="00770694" w:rsidRPr="00CC38F7" w:rsidRDefault="00770694" w:rsidP="002F65DD">
            <w:pPr>
              <w:spacing w:after="0"/>
            </w:pPr>
          </w:p>
        </w:tc>
        <w:tc>
          <w:tcPr>
            <w:tcW w:w="576" w:type="dxa"/>
          </w:tcPr>
          <w:p w14:paraId="799687CC" w14:textId="77777777" w:rsidR="00770694" w:rsidRPr="00CC38F7" w:rsidRDefault="00770694" w:rsidP="002F65DD">
            <w:pPr>
              <w:spacing w:after="0"/>
            </w:pPr>
          </w:p>
        </w:tc>
        <w:tc>
          <w:tcPr>
            <w:tcW w:w="576" w:type="dxa"/>
          </w:tcPr>
          <w:p w14:paraId="1EE4A0FC" w14:textId="77777777" w:rsidR="00770694" w:rsidRPr="00CC38F7" w:rsidRDefault="00770694" w:rsidP="002F65DD">
            <w:pPr>
              <w:spacing w:after="0"/>
            </w:pPr>
          </w:p>
        </w:tc>
        <w:tc>
          <w:tcPr>
            <w:tcW w:w="576" w:type="dxa"/>
          </w:tcPr>
          <w:p w14:paraId="4400B166" w14:textId="77777777" w:rsidR="00770694" w:rsidRPr="00CC38F7" w:rsidRDefault="00770694" w:rsidP="002F65DD">
            <w:pPr>
              <w:spacing w:after="0"/>
            </w:pPr>
          </w:p>
        </w:tc>
        <w:tc>
          <w:tcPr>
            <w:tcW w:w="576" w:type="dxa"/>
          </w:tcPr>
          <w:p w14:paraId="177321FA" w14:textId="77777777" w:rsidR="00770694" w:rsidRPr="00CC38F7" w:rsidRDefault="00770694" w:rsidP="002F65DD">
            <w:pPr>
              <w:spacing w:after="0"/>
            </w:pPr>
          </w:p>
        </w:tc>
        <w:tc>
          <w:tcPr>
            <w:tcW w:w="576" w:type="dxa"/>
          </w:tcPr>
          <w:p w14:paraId="36EB28B8" w14:textId="77777777" w:rsidR="00770694" w:rsidRPr="00CC38F7" w:rsidRDefault="00770694" w:rsidP="002F65DD">
            <w:pPr>
              <w:spacing w:after="0"/>
            </w:pPr>
          </w:p>
        </w:tc>
        <w:tc>
          <w:tcPr>
            <w:tcW w:w="576" w:type="dxa"/>
          </w:tcPr>
          <w:p w14:paraId="7685FDD2" w14:textId="77777777" w:rsidR="00770694" w:rsidRPr="00CC38F7" w:rsidRDefault="00770694" w:rsidP="002F65DD">
            <w:pPr>
              <w:spacing w:after="0"/>
            </w:pPr>
          </w:p>
        </w:tc>
        <w:tc>
          <w:tcPr>
            <w:tcW w:w="576" w:type="dxa"/>
          </w:tcPr>
          <w:p w14:paraId="0D675F79" w14:textId="77777777" w:rsidR="00770694" w:rsidRPr="00CC38F7" w:rsidRDefault="00770694" w:rsidP="002F65DD">
            <w:pPr>
              <w:spacing w:after="0"/>
            </w:pPr>
          </w:p>
        </w:tc>
      </w:tr>
      <w:tr w:rsidR="00770694" w:rsidRPr="00CC38F7" w14:paraId="09224D71" w14:textId="51C653F0" w:rsidTr="00770694">
        <w:tblPrEx>
          <w:tblCellMar>
            <w:left w:w="108" w:type="dxa"/>
            <w:right w:w="108" w:type="dxa"/>
          </w:tblCellMar>
        </w:tblPrEx>
        <w:trPr>
          <w:trHeight w:val="395"/>
        </w:trPr>
        <w:tc>
          <w:tcPr>
            <w:tcW w:w="4752" w:type="dxa"/>
          </w:tcPr>
          <w:p w14:paraId="1616281A"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t>2.</w:t>
            </w:r>
            <w:r w:rsidRPr="009642FE">
              <w:rPr>
                <w:rFonts w:asciiTheme="minorHAnsi" w:hAnsiTheme="minorHAnsi" w:cstheme="minorHAnsi"/>
                <w:sz w:val="22"/>
                <w:szCs w:val="22"/>
              </w:rPr>
              <w:t xml:space="preserve"> Recognizes key cohesive devices (conjunctions and adverbs) used in connected discourse</w:t>
            </w:r>
          </w:p>
        </w:tc>
        <w:tc>
          <w:tcPr>
            <w:tcW w:w="576" w:type="dxa"/>
          </w:tcPr>
          <w:p w14:paraId="6B0D2617" w14:textId="77777777" w:rsidR="00770694" w:rsidRPr="00CC38F7" w:rsidRDefault="00770694" w:rsidP="002F65DD">
            <w:pPr>
              <w:spacing w:after="0"/>
            </w:pPr>
          </w:p>
        </w:tc>
        <w:tc>
          <w:tcPr>
            <w:tcW w:w="576" w:type="dxa"/>
          </w:tcPr>
          <w:p w14:paraId="727B267B" w14:textId="77777777" w:rsidR="00770694" w:rsidRPr="00CC38F7" w:rsidRDefault="00770694" w:rsidP="002F65DD">
            <w:pPr>
              <w:spacing w:after="0"/>
            </w:pPr>
          </w:p>
        </w:tc>
        <w:tc>
          <w:tcPr>
            <w:tcW w:w="576" w:type="dxa"/>
          </w:tcPr>
          <w:p w14:paraId="79802CB3" w14:textId="77777777" w:rsidR="00770694" w:rsidRPr="00CC38F7" w:rsidRDefault="00770694" w:rsidP="002F65DD">
            <w:pPr>
              <w:spacing w:after="0"/>
            </w:pPr>
          </w:p>
        </w:tc>
        <w:tc>
          <w:tcPr>
            <w:tcW w:w="576" w:type="dxa"/>
          </w:tcPr>
          <w:p w14:paraId="453FBE25" w14:textId="77777777" w:rsidR="00770694" w:rsidRPr="00CC38F7" w:rsidRDefault="00770694" w:rsidP="002F65DD">
            <w:pPr>
              <w:spacing w:after="0"/>
            </w:pPr>
          </w:p>
        </w:tc>
        <w:tc>
          <w:tcPr>
            <w:tcW w:w="576" w:type="dxa"/>
          </w:tcPr>
          <w:p w14:paraId="396E79AB" w14:textId="77777777" w:rsidR="00770694" w:rsidRPr="00CC38F7" w:rsidRDefault="00770694" w:rsidP="002F65DD">
            <w:pPr>
              <w:spacing w:after="0"/>
            </w:pPr>
          </w:p>
        </w:tc>
        <w:tc>
          <w:tcPr>
            <w:tcW w:w="576" w:type="dxa"/>
          </w:tcPr>
          <w:p w14:paraId="5E3E61FF" w14:textId="77777777" w:rsidR="00770694" w:rsidRPr="00CC38F7" w:rsidRDefault="00770694" w:rsidP="002F65DD">
            <w:pPr>
              <w:spacing w:after="0"/>
            </w:pPr>
          </w:p>
        </w:tc>
        <w:tc>
          <w:tcPr>
            <w:tcW w:w="576" w:type="dxa"/>
          </w:tcPr>
          <w:p w14:paraId="1A425B6A" w14:textId="77777777" w:rsidR="00770694" w:rsidRPr="00CC38F7" w:rsidRDefault="00770694" w:rsidP="002F65DD">
            <w:pPr>
              <w:spacing w:after="0"/>
            </w:pPr>
          </w:p>
        </w:tc>
        <w:tc>
          <w:tcPr>
            <w:tcW w:w="576" w:type="dxa"/>
          </w:tcPr>
          <w:p w14:paraId="7EB9BAEF" w14:textId="77777777" w:rsidR="00770694" w:rsidRPr="00CC38F7" w:rsidRDefault="00770694" w:rsidP="002F65DD">
            <w:pPr>
              <w:spacing w:after="0"/>
            </w:pPr>
          </w:p>
        </w:tc>
        <w:tc>
          <w:tcPr>
            <w:tcW w:w="576" w:type="dxa"/>
          </w:tcPr>
          <w:p w14:paraId="36456354" w14:textId="77777777" w:rsidR="00770694" w:rsidRPr="00CC38F7" w:rsidRDefault="00770694" w:rsidP="002F65DD">
            <w:pPr>
              <w:spacing w:after="0"/>
            </w:pPr>
          </w:p>
        </w:tc>
        <w:tc>
          <w:tcPr>
            <w:tcW w:w="576" w:type="dxa"/>
          </w:tcPr>
          <w:p w14:paraId="1F0054C6" w14:textId="77777777" w:rsidR="00770694" w:rsidRPr="00CC38F7" w:rsidRDefault="00770694" w:rsidP="002F65DD">
            <w:pPr>
              <w:spacing w:after="0"/>
            </w:pPr>
          </w:p>
        </w:tc>
        <w:tc>
          <w:tcPr>
            <w:tcW w:w="576" w:type="dxa"/>
          </w:tcPr>
          <w:p w14:paraId="6AC0FFCD" w14:textId="77777777" w:rsidR="00770694" w:rsidRPr="00CC38F7" w:rsidRDefault="00770694" w:rsidP="002F65DD">
            <w:pPr>
              <w:spacing w:after="0"/>
            </w:pPr>
          </w:p>
        </w:tc>
        <w:tc>
          <w:tcPr>
            <w:tcW w:w="576" w:type="dxa"/>
          </w:tcPr>
          <w:p w14:paraId="408EF3C2" w14:textId="77777777" w:rsidR="00770694" w:rsidRPr="00CC38F7" w:rsidRDefault="00770694" w:rsidP="002F65DD">
            <w:pPr>
              <w:spacing w:after="0"/>
            </w:pPr>
          </w:p>
        </w:tc>
        <w:tc>
          <w:tcPr>
            <w:tcW w:w="576" w:type="dxa"/>
          </w:tcPr>
          <w:p w14:paraId="472A1D96" w14:textId="77777777" w:rsidR="00770694" w:rsidRPr="00CC38F7" w:rsidRDefault="00770694" w:rsidP="002F65DD">
            <w:pPr>
              <w:spacing w:after="0"/>
            </w:pPr>
          </w:p>
        </w:tc>
        <w:tc>
          <w:tcPr>
            <w:tcW w:w="576" w:type="dxa"/>
          </w:tcPr>
          <w:p w14:paraId="35BDE19A" w14:textId="77777777" w:rsidR="00770694" w:rsidRPr="00CC38F7" w:rsidRDefault="00770694" w:rsidP="002F65DD">
            <w:pPr>
              <w:spacing w:after="0"/>
            </w:pPr>
          </w:p>
        </w:tc>
        <w:tc>
          <w:tcPr>
            <w:tcW w:w="576" w:type="dxa"/>
          </w:tcPr>
          <w:p w14:paraId="5084B02E" w14:textId="77777777" w:rsidR="00770694" w:rsidRPr="00CC38F7" w:rsidRDefault="00770694" w:rsidP="002F65DD">
            <w:pPr>
              <w:spacing w:after="0"/>
            </w:pPr>
          </w:p>
        </w:tc>
      </w:tr>
      <w:tr w:rsidR="00770694" w:rsidRPr="00CC38F7" w14:paraId="68226EDA" w14:textId="0D67A962" w:rsidTr="00770694">
        <w:tblPrEx>
          <w:tblCellMar>
            <w:left w:w="108" w:type="dxa"/>
            <w:right w:w="108" w:type="dxa"/>
          </w:tblCellMar>
        </w:tblPrEx>
        <w:trPr>
          <w:trHeight w:val="395"/>
        </w:trPr>
        <w:tc>
          <w:tcPr>
            <w:tcW w:w="4752" w:type="dxa"/>
          </w:tcPr>
          <w:p w14:paraId="0401A618"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t>3.</w:t>
            </w:r>
            <w:r w:rsidRPr="009642FE">
              <w:rPr>
                <w:rFonts w:asciiTheme="minorHAnsi" w:hAnsiTheme="minorHAnsi" w:cstheme="minorHAnsi"/>
                <w:sz w:val="22"/>
                <w:szCs w:val="22"/>
              </w:rPr>
              <w:t xml:space="preserve"> Understands high-frequency idiomatic expressions and can infer the meaning of words and sentences</w:t>
            </w:r>
          </w:p>
        </w:tc>
        <w:tc>
          <w:tcPr>
            <w:tcW w:w="576" w:type="dxa"/>
          </w:tcPr>
          <w:p w14:paraId="4E4DA97B" w14:textId="77777777" w:rsidR="00770694" w:rsidRPr="00CC38F7" w:rsidRDefault="00770694" w:rsidP="002F65DD">
            <w:pPr>
              <w:spacing w:after="0"/>
            </w:pPr>
          </w:p>
        </w:tc>
        <w:tc>
          <w:tcPr>
            <w:tcW w:w="576" w:type="dxa"/>
          </w:tcPr>
          <w:p w14:paraId="146BA775" w14:textId="77777777" w:rsidR="00770694" w:rsidRPr="00CC38F7" w:rsidRDefault="00770694" w:rsidP="002F65DD">
            <w:pPr>
              <w:spacing w:after="0"/>
            </w:pPr>
          </w:p>
        </w:tc>
        <w:tc>
          <w:tcPr>
            <w:tcW w:w="576" w:type="dxa"/>
          </w:tcPr>
          <w:p w14:paraId="0103E9D5" w14:textId="77777777" w:rsidR="00770694" w:rsidRPr="00CC38F7" w:rsidRDefault="00770694" w:rsidP="002F65DD">
            <w:pPr>
              <w:spacing w:after="0"/>
            </w:pPr>
          </w:p>
        </w:tc>
        <w:tc>
          <w:tcPr>
            <w:tcW w:w="576" w:type="dxa"/>
          </w:tcPr>
          <w:p w14:paraId="0E2E37F2" w14:textId="77777777" w:rsidR="00770694" w:rsidRPr="00CC38F7" w:rsidRDefault="00770694" w:rsidP="002F65DD">
            <w:pPr>
              <w:spacing w:after="0"/>
            </w:pPr>
          </w:p>
        </w:tc>
        <w:tc>
          <w:tcPr>
            <w:tcW w:w="576" w:type="dxa"/>
          </w:tcPr>
          <w:p w14:paraId="1E24EECC" w14:textId="77777777" w:rsidR="00770694" w:rsidRPr="00CC38F7" w:rsidRDefault="00770694" w:rsidP="002F65DD">
            <w:pPr>
              <w:spacing w:after="0"/>
            </w:pPr>
          </w:p>
        </w:tc>
        <w:tc>
          <w:tcPr>
            <w:tcW w:w="576" w:type="dxa"/>
          </w:tcPr>
          <w:p w14:paraId="09E9C9B6" w14:textId="77777777" w:rsidR="00770694" w:rsidRPr="00CC38F7" w:rsidRDefault="00770694" w:rsidP="002F65DD">
            <w:pPr>
              <w:spacing w:after="0"/>
            </w:pPr>
          </w:p>
        </w:tc>
        <w:tc>
          <w:tcPr>
            <w:tcW w:w="576" w:type="dxa"/>
          </w:tcPr>
          <w:p w14:paraId="68EC12C9" w14:textId="77777777" w:rsidR="00770694" w:rsidRPr="00CC38F7" w:rsidRDefault="00770694" w:rsidP="002F65DD">
            <w:pPr>
              <w:spacing w:after="0"/>
            </w:pPr>
          </w:p>
        </w:tc>
        <w:tc>
          <w:tcPr>
            <w:tcW w:w="576" w:type="dxa"/>
          </w:tcPr>
          <w:p w14:paraId="43998C0A" w14:textId="77777777" w:rsidR="00770694" w:rsidRPr="00CC38F7" w:rsidRDefault="00770694" w:rsidP="002F65DD">
            <w:pPr>
              <w:spacing w:after="0"/>
            </w:pPr>
          </w:p>
        </w:tc>
        <w:tc>
          <w:tcPr>
            <w:tcW w:w="576" w:type="dxa"/>
          </w:tcPr>
          <w:p w14:paraId="749E23B6" w14:textId="77777777" w:rsidR="00770694" w:rsidRPr="00CC38F7" w:rsidRDefault="00770694" w:rsidP="002F65DD">
            <w:pPr>
              <w:spacing w:after="0"/>
            </w:pPr>
          </w:p>
        </w:tc>
        <w:tc>
          <w:tcPr>
            <w:tcW w:w="576" w:type="dxa"/>
          </w:tcPr>
          <w:p w14:paraId="71CCF347" w14:textId="77777777" w:rsidR="00770694" w:rsidRPr="00CC38F7" w:rsidRDefault="00770694" w:rsidP="002F65DD">
            <w:pPr>
              <w:spacing w:after="0"/>
            </w:pPr>
          </w:p>
        </w:tc>
        <w:tc>
          <w:tcPr>
            <w:tcW w:w="576" w:type="dxa"/>
          </w:tcPr>
          <w:p w14:paraId="5E9DD5DD" w14:textId="77777777" w:rsidR="00770694" w:rsidRPr="00CC38F7" w:rsidRDefault="00770694" w:rsidP="002F65DD">
            <w:pPr>
              <w:spacing w:after="0"/>
            </w:pPr>
          </w:p>
        </w:tc>
        <w:tc>
          <w:tcPr>
            <w:tcW w:w="576" w:type="dxa"/>
          </w:tcPr>
          <w:p w14:paraId="5CD9D1D1" w14:textId="77777777" w:rsidR="00770694" w:rsidRPr="00CC38F7" w:rsidRDefault="00770694" w:rsidP="002F65DD">
            <w:pPr>
              <w:spacing w:after="0"/>
            </w:pPr>
          </w:p>
        </w:tc>
        <w:tc>
          <w:tcPr>
            <w:tcW w:w="576" w:type="dxa"/>
          </w:tcPr>
          <w:p w14:paraId="2B532820" w14:textId="77777777" w:rsidR="00770694" w:rsidRPr="00CC38F7" w:rsidRDefault="00770694" w:rsidP="002F65DD">
            <w:pPr>
              <w:spacing w:after="0"/>
            </w:pPr>
          </w:p>
        </w:tc>
        <w:tc>
          <w:tcPr>
            <w:tcW w:w="576" w:type="dxa"/>
          </w:tcPr>
          <w:p w14:paraId="30372E5D" w14:textId="77777777" w:rsidR="00770694" w:rsidRPr="00CC38F7" w:rsidRDefault="00770694" w:rsidP="002F65DD">
            <w:pPr>
              <w:spacing w:after="0"/>
            </w:pPr>
          </w:p>
        </w:tc>
        <w:tc>
          <w:tcPr>
            <w:tcW w:w="576" w:type="dxa"/>
          </w:tcPr>
          <w:p w14:paraId="4FFA7E5A" w14:textId="77777777" w:rsidR="00770694" w:rsidRPr="00CC38F7" w:rsidRDefault="00770694" w:rsidP="002F65DD">
            <w:pPr>
              <w:spacing w:after="0"/>
            </w:pPr>
          </w:p>
        </w:tc>
      </w:tr>
      <w:tr w:rsidR="00770694" w:rsidRPr="00CC38F7" w14:paraId="08055A69" w14:textId="57CE10FF" w:rsidTr="00770694">
        <w:tblPrEx>
          <w:tblCellMar>
            <w:left w:w="108" w:type="dxa"/>
            <w:right w:w="108" w:type="dxa"/>
          </w:tblCellMar>
        </w:tblPrEx>
        <w:trPr>
          <w:trHeight w:val="395"/>
        </w:trPr>
        <w:tc>
          <w:tcPr>
            <w:tcW w:w="4752" w:type="dxa"/>
          </w:tcPr>
          <w:p w14:paraId="0C038CCC"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t>4.</w:t>
            </w:r>
            <w:r w:rsidRPr="009642FE">
              <w:rPr>
                <w:rFonts w:asciiTheme="minorHAnsi" w:hAnsiTheme="minorHAnsi" w:cstheme="minorHAnsi"/>
                <w:sz w:val="22"/>
                <w:szCs w:val="22"/>
              </w:rPr>
              <w:t xml:space="preserve"> Knows how to explain the rules that govern the formation of words and sentences in the target language</w:t>
            </w:r>
          </w:p>
        </w:tc>
        <w:tc>
          <w:tcPr>
            <w:tcW w:w="576" w:type="dxa"/>
          </w:tcPr>
          <w:p w14:paraId="7F3D1B4A" w14:textId="77777777" w:rsidR="00770694" w:rsidRPr="00CC38F7" w:rsidRDefault="00770694" w:rsidP="002F65DD">
            <w:pPr>
              <w:spacing w:after="0"/>
            </w:pPr>
          </w:p>
        </w:tc>
        <w:tc>
          <w:tcPr>
            <w:tcW w:w="576" w:type="dxa"/>
          </w:tcPr>
          <w:p w14:paraId="664CD407" w14:textId="77777777" w:rsidR="00770694" w:rsidRPr="00CC38F7" w:rsidRDefault="00770694" w:rsidP="002F65DD">
            <w:pPr>
              <w:spacing w:after="0"/>
            </w:pPr>
          </w:p>
        </w:tc>
        <w:tc>
          <w:tcPr>
            <w:tcW w:w="576" w:type="dxa"/>
          </w:tcPr>
          <w:p w14:paraId="2C6EEAFC" w14:textId="77777777" w:rsidR="00770694" w:rsidRPr="00CC38F7" w:rsidRDefault="00770694" w:rsidP="002F65DD">
            <w:pPr>
              <w:spacing w:after="0"/>
            </w:pPr>
          </w:p>
        </w:tc>
        <w:tc>
          <w:tcPr>
            <w:tcW w:w="576" w:type="dxa"/>
          </w:tcPr>
          <w:p w14:paraId="3639823D" w14:textId="77777777" w:rsidR="00770694" w:rsidRPr="00CC38F7" w:rsidRDefault="00770694" w:rsidP="002F65DD">
            <w:pPr>
              <w:spacing w:after="0"/>
            </w:pPr>
          </w:p>
        </w:tc>
        <w:tc>
          <w:tcPr>
            <w:tcW w:w="576" w:type="dxa"/>
          </w:tcPr>
          <w:p w14:paraId="57463CF1" w14:textId="77777777" w:rsidR="00770694" w:rsidRPr="00CC38F7" w:rsidRDefault="00770694" w:rsidP="002F65DD">
            <w:pPr>
              <w:spacing w:after="0"/>
            </w:pPr>
          </w:p>
        </w:tc>
        <w:tc>
          <w:tcPr>
            <w:tcW w:w="576" w:type="dxa"/>
          </w:tcPr>
          <w:p w14:paraId="3C9CE123" w14:textId="77777777" w:rsidR="00770694" w:rsidRPr="00CC38F7" w:rsidRDefault="00770694" w:rsidP="002F65DD">
            <w:pPr>
              <w:spacing w:after="0"/>
            </w:pPr>
          </w:p>
        </w:tc>
        <w:tc>
          <w:tcPr>
            <w:tcW w:w="576" w:type="dxa"/>
          </w:tcPr>
          <w:p w14:paraId="6975D1A8" w14:textId="77777777" w:rsidR="00770694" w:rsidRPr="00CC38F7" w:rsidRDefault="00770694" w:rsidP="002F65DD">
            <w:pPr>
              <w:spacing w:after="0"/>
            </w:pPr>
          </w:p>
        </w:tc>
        <w:tc>
          <w:tcPr>
            <w:tcW w:w="576" w:type="dxa"/>
          </w:tcPr>
          <w:p w14:paraId="67F900FB" w14:textId="77777777" w:rsidR="00770694" w:rsidRPr="00CC38F7" w:rsidRDefault="00770694" w:rsidP="002F65DD">
            <w:pPr>
              <w:spacing w:after="0"/>
            </w:pPr>
          </w:p>
        </w:tc>
        <w:tc>
          <w:tcPr>
            <w:tcW w:w="576" w:type="dxa"/>
          </w:tcPr>
          <w:p w14:paraId="56A78D0D" w14:textId="77777777" w:rsidR="00770694" w:rsidRPr="00CC38F7" w:rsidRDefault="00770694" w:rsidP="002F65DD">
            <w:pPr>
              <w:spacing w:after="0"/>
            </w:pPr>
          </w:p>
        </w:tc>
        <w:tc>
          <w:tcPr>
            <w:tcW w:w="576" w:type="dxa"/>
          </w:tcPr>
          <w:p w14:paraId="74DB0CD4" w14:textId="77777777" w:rsidR="00770694" w:rsidRPr="00CC38F7" w:rsidRDefault="00770694" w:rsidP="002F65DD">
            <w:pPr>
              <w:spacing w:after="0"/>
            </w:pPr>
          </w:p>
        </w:tc>
        <w:tc>
          <w:tcPr>
            <w:tcW w:w="576" w:type="dxa"/>
          </w:tcPr>
          <w:p w14:paraId="12880A71" w14:textId="77777777" w:rsidR="00770694" w:rsidRPr="00CC38F7" w:rsidRDefault="00770694" w:rsidP="002F65DD">
            <w:pPr>
              <w:spacing w:after="0"/>
            </w:pPr>
          </w:p>
        </w:tc>
        <w:tc>
          <w:tcPr>
            <w:tcW w:w="576" w:type="dxa"/>
          </w:tcPr>
          <w:p w14:paraId="176ED95C" w14:textId="77777777" w:rsidR="00770694" w:rsidRPr="00CC38F7" w:rsidRDefault="00770694" w:rsidP="002F65DD">
            <w:pPr>
              <w:spacing w:after="0"/>
            </w:pPr>
          </w:p>
        </w:tc>
        <w:tc>
          <w:tcPr>
            <w:tcW w:w="576" w:type="dxa"/>
          </w:tcPr>
          <w:p w14:paraId="12956648" w14:textId="77777777" w:rsidR="00770694" w:rsidRPr="00CC38F7" w:rsidRDefault="00770694" w:rsidP="002F65DD">
            <w:pPr>
              <w:spacing w:after="0"/>
            </w:pPr>
          </w:p>
        </w:tc>
        <w:tc>
          <w:tcPr>
            <w:tcW w:w="576" w:type="dxa"/>
          </w:tcPr>
          <w:p w14:paraId="0881930E" w14:textId="77777777" w:rsidR="00770694" w:rsidRPr="00CC38F7" w:rsidRDefault="00770694" w:rsidP="002F65DD">
            <w:pPr>
              <w:spacing w:after="0"/>
            </w:pPr>
          </w:p>
        </w:tc>
        <w:tc>
          <w:tcPr>
            <w:tcW w:w="576" w:type="dxa"/>
          </w:tcPr>
          <w:p w14:paraId="6DF32AB8" w14:textId="77777777" w:rsidR="00770694" w:rsidRPr="00CC38F7" w:rsidRDefault="00770694" w:rsidP="002F65DD">
            <w:pPr>
              <w:spacing w:after="0"/>
            </w:pPr>
          </w:p>
        </w:tc>
      </w:tr>
      <w:tr w:rsidR="00770694" w:rsidRPr="00CC38F7" w14:paraId="44C60294" w14:textId="24BABC3F" w:rsidTr="00770694">
        <w:tblPrEx>
          <w:tblCellMar>
            <w:left w:w="108" w:type="dxa"/>
            <w:right w:w="108" w:type="dxa"/>
          </w:tblCellMar>
        </w:tblPrEx>
        <w:trPr>
          <w:trHeight w:val="395"/>
        </w:trPr>
        <w:tc>
          <w:tcPr>
            <w:tcW w:w="4752" w:type="dxa"/>
          </w:tcPr>
          <w:p w14:paraId="506A1AF3"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t>5.</w:t>
            </w:r>
            <w:r w:rsidRPr="009642FE">
              <w:rPr>
                <w:rFonts w:asciiTheme="minorHAnsi" w:hAnsiTheme="minorHAnsi" w:cstheme="minorHAnsi"/>
                <w:sz w:val="22"/>
                <w:szCs w:val="22"/>
              </w:rPr>
              <w:t xml:space="preserve"> Knows how to exemplify the rules with examples from the target language, such as the verbal system, pronouns, agreement (such as subject/verb, adjective/noun), word order, and interrogatives, both in terms of regularities and irregularities</w:t>
            </w:r>
          </w:p>
        </w:tc>
        <w:tc>
          <w:tcPr>
            <w:tcW w:w="576" w:type="dxa"/>
          </w:tcPr>
          <w:p w14:paraId="1198CDF2" w14:textId="77777777" w:rsidR="00770694" w:rsidRPr="00CC38F7" w:rsidRDefault="00770694" w:rsidP="002F65DD">
            <w:pPr>
              <w:spacing w:after="0"/>
            </w:pPr>
          </w:p>
        </w:tc>
        <w:tc>
          <w:tcPr>
            <w:tcW w:w="576" w:type="dxa"/>
          </w:tcPr>
          <w:p w14:paraId="2E218572" w14:textId="77777777" w:rsidR="00770694" w:rsidRPr="00CC38F7" w:rsidRDefault="00770694" w:rsidP="002F65DD">
            <w:pPr>
              <w:spacing w:after="0"/>
            </w:pPr>
          </w:p>
        </w:tc>
        <w:tc>
          <w:tcPr>
            <w:tcW w:w="576" w:type="dxa"/>
          </w:tcPr>
          <w:p w14:paraId="570939A9" w14:textId="77777777" w:rsidR="00770694" w:rsidRPr="00CC38F7" w:rsidRDefault="00770694" w:rsidP="002F65DD">
            <w:pPr>
              <w:spacing w:after="0"/>
            </w:pPr>
          </w:p>
        </w:tc>
        <w:tc>
          <w:tcPr>
            <w:tcW w:w="576" w:type="dxa"/>
          </w:tcPr>
          <w:p w14:paraId="17F5DAAB" w14:textId="77777777" w:rsidR="00770694" w:rsidRPr="00CC38F7" w:rsidRDefault="00770694" w:rsidP="002F65DD">
            <w:pPr>
              <w:spacing w:after="0"/>
            </w:pPr>
          </w:p>
        </w:tc>
        <w:tc>
          <w:tcPr>
            <w:tcW w:w="576" w:type="dxa"/>
          </w:tcPr>
          <w:p w14:paraId="4DD29688" w14:textId="77777777" w:rsidR="00770694" w:rsidRPr="00CC38F7" w:rsidRDefault="00770694" w:rsidP="002F65DD">
            <w:pPr>
              <w:spacing w:after="0"/>
            </w:pPr>
          </w:p>
        </w:tc>
        <w:tc>
          <w:tcPr>
            <w:tcW w:w="576" w:type="dxa"/>
          </w:tcPr>
          <w:p w14:paraId="22E5B307" w14:textId="77777777" w:rsidR="00770694" w:rsidRPr="00CC38F7" w:rsidRDefault="00770694" w:rsidP="002F65DD">
            <w:pPr>
              <w:spacing w:after="0"/>
            </w:pPr>
          </w:p>
        </w:tc>
        <w:tc>
          <w:tcPr>
            <w:tcW w:w="576" w:type="dxa"/>
          </w:tcPr>
          <w:p w14:paraId="6111E24A" w14:textId="77777777" w:rsidR="00770694" w:rsidRPr="00CC38F7" w:rsidRDefault="00770694" w:rsidP="002F65DD">
            <w:pPr>
              <w:spacing w:after="0"/>
            </w:pPr>
          </w:p>
        </w:tc>
        <w:tc>
          <w:tcPr>
            <w:tcW w:w="576" w:type="dxa"/>
          </w:tcPr>
          <w:p w14:paraId="06232D6B" w14:textId="77777777" w:rsidR="00770694" w:rsidRPr="00CC38F7" w:rsidRDefault="00770694" w:rsidP="002F65DD">
            <w:pPr>
              <w:spacing w:after="0"/>
            </w:pPr>
          </w:p>
        </w:tc>
        <w:tc>
          <w:tcPr>
            <w:tcW w:w="576" w:type="dxa"/>
          </w:tcPr>
          <w:p w14:paraId="0E921101" w14:textId="77777777" w:rsidR="00770694" w:rsidRPr="00CC38F7" w:rsidRDefault="00770694" w:rsidP="002F65DD">
            <w:pPr>
              <w:spacing w:after="0"/>
            </w:pPr>
          </w:p>
        </w:tc>
        <w:tc>
          <w:tcPr>
            <w:tcW w:w="576" w:type="dxa"/>
          </w:tcPr>
          <w:p w14:paraId="14A31082" w14:textId="77777777" w:rsidR="00770694" w:rsidRPr="00CC38F7" w:rsidRDefault="00770694" w:rsidP="002F65DD">
            <w:pPr>
              <w:spacing w:after="0"/>
            </w:pPr>
          </w:p>
        </w:tc>
        <w:tc>
          <w:tcPr>
            <w:tcW w:w="576" w:type="dxa"/>
          </w:tcPr>
          <w:p w14:paraId="4EBD0718" w14:textId="77777777" w:rsidR="00770694" w:rsidRPr="00CC38F7" w:rsidRDefault="00770694" w:rsidP="002F65DD">
            <w:pPr>
              <w:spacing w:after="0"/>
            </w:pPr>
          </w:p>
        </w:tc>
        <w:tc>
          <w:tcPr>
            <w:tcW w:w="576" w:type="dxa"/>
          </w:tcPr>
          <w:p w14:paraId="2AD489D7" w14:textId="77777777" w:rsidR="00770694" w:rsidRPr="00CC38F7" w:rsidRDefault="00770694" w:rsidP="002F65DD">
            <w:pPr>
              <w:spacing w:after="0"/>
            </w:pPr>
          </w:p>
        </w:tc>
        <w:tc>
          <w:tcPr>
            <w:tcW w:w="576" w:type="dxa"/>
          </w:tcPr>
          <w:p w14:paraId="36B8C57D" w14:textId="77777777" w:rsidR="00770694" w:rsidRPr="00CC38F7" w:rsidRDefault="00770694" w:rsidP="002F65DD">
            <w:pPr>
              <w:spacing w:after="0"/>
            </w:pPr>
          </w:p>
        </w:tc>
        <w:tc>
          <w:tcPr>
            <w:tcW w:w="576" w:type="dxa"/>
          </w:tcPr>
          <w:p w14:paraId="697D11B7" w14:textId="77777777" w:rsidR="00770694" w:rsidRPr="00CC38F7" w:rsidRDefault="00770694" w:rsidP="002F65DD">
            <w:pPr>
              <w:spacing w:after="0"/>
            </w:pPr>
          </w:p>
        </w:tc>
        <w:tc>
          <w:tcPr>
            <w:tcW w:w="576" w:type="dxa"/>
          </w:tcPr>
          <w:p w14:paraId="7E1D9A5B" w14:textId="77777777" w:rsidR="00770694" w:rsidRPr="00CC38F7" w:rsidRDefault="00770694" w:rsidP="002F65DD">
            <w:pPr>
              <w:spacing w:after="0"/>
            </w:pPr>
          </w:p>
        </w:tc>
      </w:tr>
      <w:tr w:rsidR="00770694" w:rsidRPr="00CC38F7" w14:paraId="2A6C8B5D" w14:textId="50B77F15" w:rsidTr="00770694">
        <w:tblPrEx>
          <w:tblCellMar>
            <w:left w:w="108" w:type="dxa"/>
            <w:right w:w="108" w:type="dxa"/>
          </w:tblCellMar>
        </w:tblPrEx>
        <w:trPr>
          <w:trHeight w:val="395"/>
        </w:trPr>
        <w:tc>
          <w:tcPr>
            <w:tcW w:w="4752" w:type="dxa"/>
          </w:tcPr>
          <w:p w14:paraId="7B5DBFF4"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t>6.</w:t>
            </w:r>
            <w:r w:rsidRPr="009642FE">
              <w:rPr>
                <w:rFonts w:asciiTheme="minorHAnsi" w:hAnsiTheme="minorHAnsi" w:cstheme="minorHAnsi"/>
                <w:sz w:val="22"/>
                <w:szCs w:val="22"/>
              </w:rPr>
              <w:t xml:space="preserve"> Knows how to identify and use the pragmatic and sociolinguistic conventions and register (formal and informal forms of address)</w:t>
            </w:r>
          </w:p>
        </w:tc>
        <w:tc>
          <w:tcPr>
            <w:tcW w:w="576" w:type="dxa"/>
          </w:tcPr>
          <w:p w14:paraId="5699EBD3" w14:textId="77777777" w:rsidR="00770694" w:rsidRPr="00CC38F7" w:rsidRDefault="00770694" w:rsidP="002F65DD">
            <w:pPr>
              <w:spacing w:after="0"/>
            </w:pPr>
          </w:p>
        </w:tc>
        <w:tc>
          <w:tcPr>
            <w:tcW w:w="576" w:type="dxa"/>
          </w:tcPr>
          <w:p w14:paraId="69F8E4FA" w14:textId="77777777" w:rsidR="00770694" w:rsidRPr="00CC38F7" w:rsidRDefault="00770694" w:rsidP="002F65DD">
            <w:pPr>
              <w:spacing w:after="0"/>
            </w:pPr>
          </w:p>
        </w:tc>
        <w:tc>
          <w:tcPr>
            <w:tcW w:w="576" w:type="dxa"/>
          </w:tcPr>
          <w:p w14:paraId="0C75372C" w14:textId="77777777" w:rsidR="00770694" w:rsidRPr="00CC38F7" w:rsidRDefault="00770694" w:rsidP="002F65DD">
            <w:pPr>
              <w:spacing w:after="0"/>
            </w:pPr>
          </w:p>
        </w:tc>
        <w:tc>
          <w:tcPr>
            <w:tcW w:w="576" w:type="dxa"/>
          </w:tcPr>
          <w:p w14:paraId="07D23920" w14:textId="77777777" w:rsidR="00770694" w:rsidRPr="00CC38F7" w:rsidRDefault="00770694" w:rsidP="002F65DD">
            <w:pPr>
              <w:spacing w:after="0"/>
            </w:pPr>
          </w:p>
        </w:tc>
        <w:tc>
          <w:tcPr>
            <w:tcW w:w="576" w:type="dxa"/>
          </w:tcPr>
          <w:p w14:paraId="26E64590" w14:textId="77777777" w:rsidR="00770694" w:rsidRPr="00CC38F7" w:rsidRDefault="00770694" w:rsidP="002F65DD">
            <w:pPr>
              <w:spacing w:after="0"/>
            </w:pPr>
          </w:p>
        </w:tc>
        <w:tc>
          <w:tcPr>
            <w:tcW w:w="576" w:type="dxa"/>
          </w:tcPr>
          <w:p w14:paraId="6B075CFB" w14:textId="77777777" w:rsidR="00770694" w:rsidRPr="00CC38F7" w:rsidRDefault="00770694" w:rsidP="002F65DD">
            <w:pPr>
              <w:spacing w:after="0"/>
            </w:pPr>
          </w:p>
        </w:tc>
        <w:tc>
          <w:tcPr>
            <w:tcW w:w="576" w:type="dxa"/>
          </w:tcPr>
          <w:p w14:paraId="148707D1" w14:textId="77777777" w:rsidR="00770694" w:rsidRPr="00CC38F7" w:rsidRDefault="00770694" w:rsidP="002F65DD">
            <w:pPr>
              <w:spacing w:after="0"/>
            </w:pPr>
          </w:p>
        </w:tc>
        <w:tc>
          <w:tcPr>
            <w:tcW w:w="576" w:type="dxa"/>
          </w:tcPr>
          <w:p w14:paraId="1B438F81" w14:textId="77777777" w:rsidR="00770694" w:rsidRPr="00CC38F7" w:rsidRDefault="00770694" w:rsidP="002F65DD">
            <w:pPr>
              <w:spacing w:after="0"/>
            </w:pPr>
          </w:p>
        </w:tc>
        <w:tc>
          <w:tcPr>
            <w:tcW w:w="576" w:type="dxa"/>
          </w:tcPr>
          <w:p w14:paraId="09E512A5" w14:textId="77777777" w:rsidR="00770694" w:rsidRPr="00CC38F7" w:rsidRDefault="00770694" w:rsidP="002F65DD">
            <w:pPr>
              <w:spacing w:after="0"/>
            </w:pPr>
          </w:p>
        </w:tc>
        <w:tc>
          <w:tcPr>
            <w:tcW w:w="576" w:type="dxa"/>
          </w:tcPr>
          <w:p w14:paraId="3409020F" w14:textId="77777777" w:rsidR="00770694" w:rsidRPr="00CC38F7" w:rsidRDefault="00770694" w:rsidP="002F65DD">
            <w:pPr>
              <w:spacing w:after="0"/>
            </w:pPr>
          </w:p>
        </w:tc>
        <w:tc>
          <w:tcPr>
            <w:tcW w:w="576" w:type="dxa"/>
          </w:tcPr>
          <w:p w14:paraId="58A0C32D" w14:textId="77777777" w:rsidR="00770694" w:rsidRPr="00CC38F7" w:rsidRDefault="00770694" w:rsidP="002F65DD">
            <w:pPr>
              <w:spacing w:after="0"/>
            </w:pPr>
          </w:p>
        </w:tc>
        <w:tc>
          <w:tcPr>
            <w:tcW w:w="576" w:type="dxa"/>
          </w:tcPr>
          <w:p w14:paraId="2A93235E" w14:textId="77777777" w:rsidR="00770694" w:rsidRPr="00CC38F7" w:rsidRDefault="00770694" w:rsidP="002F65DD">
            <w:pPr>
              <w:spacing w:after="0"/>
            </w:pPr>
          </w:p>
        </w:tc>
        <w:tc>
          <w:tcPr>
            <w:tcW w:w="576" w:type="dxa"/>
          </w:tcPr>
          <w:p w14:paraId="69C0A5B6" w14:textId="77777777" w:rsidR="00770694" w:rsidRPr="00CC38F7" w:rsidRDefault="00770694" w:rsidP="002F65DD">
            <w:pPr>
              <w:spacing w:after="0"/>
            </w:pPr>
          </w:p>
        </w:tc>
        <w:tc>
          <w:tcPr>
            <w:tcW w:w="576" w:type="dxa"/>
          </w:tcPr>
          <w:p w14:paraId="1EA22BC8" w14:textId="77777777" w:rsidR="00770694" w:rsidRPr="00CC38F7" w:rsidRDefault="00770694" w:rsidP="002F65DD">
            <w:pPr>
              <w:spacing w:after="0"/>
            </w:pPr>
          </w:p>
        </w:tc>
        <w:tc>
          <w:tcPr>
            <w:tcW w:w="576" w:type="dxa"/>
          </w:tcPr>
          <w:p w14:paraId="4E766A60" w14:textId="77777777" w:rsidR="00770694" w:rsidRPr="00CC38F7" w:rsidRDefault="00770694" w:rsidP="002F65DD">
            <w:pPr>
              <w:spacing w:after="0"/>
            </w:pPr>
          </w:p>
        </w:tc>
      </w:tr>
      <w:tr w:rsidR="00770694" w:rsidRPr="00CC38F7" w14:paraId="7652E8CD" w14:textId="2FDBD319" w:rsidTr="00770694">
        <w:tblPrEx>
          <w:tblCellMar>
            <w:left w:w="108" w:type="dxa"/>
            <w:right w:w="108" w:type="dxa"/>
          </w:tblCellMar>
        </w:tblPrEx>
        <w:trPr>
          <w:trHeight w:val="395"/>
        </w:trPr>
        <w:tc>
          <w:tcPr>
            <w:tcW w:w="4752" w:type="dxa"/>
          </w:tcPr>
          <w:p w14:paraId="212B257C" w14:textId="77777777" w:rsidR="00770694" w:rsidRPr="009642FE" w:rsidRDefault="00770694" w:rsidP="002F65DD">
            <w:pPr>
              <w:autoSpaceDE w:val="0"/>
              <w:autoSpaceDN w:val="0"/>
              <w:adjustRightInd w:val="0"/>
              <w:spacing w:after="0" w:line="240" w:lineRule="auto"/>
              <w:rPr>
                <w:rFonts w:asciiTheme="minorHAnsi" w:hAnsiTheme="minorHAnsi" w:cstheme="minorHAnsi"/>
                <w:color w:val="000000"/>
              </w:rPr>
            </w:pPr>
            <w:r w:rsidRPr="009642FE">
              <w:rPr>
                <w:rFonts w:asciiTheme="minorHAnsi" w:hAnsiTheme="minorHAnsi" w:cstheme="minorHAnsi"/>
                <w:b/>
                <w:bCs/>
                <w:color w:val="000000"/>
              </w:rPr>
              <w:t>C. Comparison of target language with English</w:t>
            </w:r>
          </w:p>
        </w:tc>
        <w:tc>
          <w:tcPr>
            <w:tcW w:w="576" w:type="dxa"/>
          </w:tcPr>
          <w:p w14:paraId="0F49D074" w14:textId="77777777" w:rsidR="00770694" w:rsidRPr="00CC38F7" w:rsidRDefault="00770694" w:rsidP="002F65DD">
            <w:pPr>
              <w:spacing w:after="0"/>
            </w:pPr>
          </w:p>
        </w:tc>
        <w:tc>
          <w:tcPr>
            <w:tcW w:w="576" w:type="dxa"/>
          </w:tcPr>
          <w:p w14:paraId="1DCEB3C8" w14:textId="77777777" w:rsidR="00770694" w:rsidRPr="00CC38F7" w:rsidRDefault="00770694" w:rsidP="002F65DD">
            <w:pPr>
              <w:spacing w:after="0"/>
            </w:pPr>
          </w:p>
        </w:tc>
        <w:tc>
          <w:tcPr>
            <w:tcW w:w="576" w:type="dxa"/>
          </w:tcPr>
          <w:p w14:paraId="1DD3B7A1" w14:textId="77777777" w:rsidR="00770694" w:rsidRPr="00CC38F7" w:rsidRDefault="00770694" w:rsidP="002F65DD">
            <w:pPr>
              <w:spacing w:after="0"/>
            </w:pPr>
          </w:p>
        </w:tc>
        <w:tc>
          <w:tcPr>
            <w:tcW w:w="576" w:type="dxa"/>
          </w:tcPr>
          <w:p w14:paraId="5E386943" w14:textId="77777777" w:rsidR="00770694" w:rsidRPr="00CC38F7" w:rsidRDefault="00770694" w:rsidP="002F65DD">
            <w:pPr>
              <w:spacing w:after="0"/>
            </w:pPr>
          </w:p>
        </w:tc>
        <w:tc>
          <w:tcPr>
            <w:tcW w:w="576" w:type="dxa"/>
          </w:tcPr>
          <w:p w14:paraId="352B1E03" w14:textId="77777777" w:rsidR="00770694" w:rsidRPr="00CC38F7" w:rsidRDefault="00770694" w:rsidP="002F65DD">
            <w:pPr>
              <w:spacing w:after="0"/>
            </w:pPr>
          </w:p>
        </w:tc>
        <w:tc>
          <w:tcPr>
            <w:tcW w:w="576" w:type="dxa"/>
          </w:tcPr>
          <w:p w14:paraId="522B176E" w14:textId="77777777" w:rsidR="00770694" w:rsidRPr="00CC38F7" w:rsidRDefault="00770694" w:rsidP="002F65DD">
            <w:pPr>
              <w:spacing w:after="0"/>
            </w:pPr>
          </w:p>
        </w:tc>
        <w:tc>
          <w:tcPr>
            <w:tcW w:w="576" w:type="dxa"/>
          </w:tcPr>
          <w:p w14:paraId="5A2EB598" w14:textId="77777777" w:rsidR="00770694" w:rsidRPr="00CC38F7" w:rsidRDefault="00770694" w:rsidP="002F65DD">
            <w:pPr>
              <w:spacing w:after="0"/>
            </w:pPr>
          </w:p>
        </w:tc>
        <w:tc>
          <w:tcPr>
            <w:tcW w:w="576" w:type="dxa"/>
          </w:tcPr>
          <w:p w14:paraId="4CF971DE" w14:textId="77777777" w:rsidR="00770694" w:rsidRPr="00CC38F7" w:rsidRDefault="00770694" w:rsidP="002F65DD">
            <w:pPr>
              <w:spacing w:after="0"/>
            </w:pPr>
          </w:p>
        </w:tc>
        <w:tc>
          <w:tcPr>
            <w:tcW w:w="576" w:type="dxa"/>
          </w:tcPr>
          <w:p w14:paraId="18922FD6" w14:textId="77777777" w:rsidR="00770694" w:rsidRPr="00CC38F7" w:rsidRDefault="00770694" w:rsidP="002F65DD">
            <w:pPr>
              <w:spacing w:after="0"/>
            </w:pPr>
          </w:p>
        </w:tc>
        <w:tc>
          <w:tcPr>
            <w:tcW w:w="576" w:type="dxa"/>
          </w:tcPr>
          <w:p w14:paraId="3B41E495" w14:textId="77777777" w:rsidR="00770694" w:rsidRPr="00CC38F7" w:rsidRDefault="00770694" w:rsidP="002F65DD">
            <w:pPr>
              <w:spacing w:after="0"/>
            </w:pPr>
          </w:p>
        </w:tc>
        <w:tc>
          <w:tcPr>
            <w:tcW w:w="576" w:type="dxa"/>
          </w:tcPr>
          <w:p w14:paraId="69EAF8AD" w14:textId="77777777" w:rsidR="00770694" w:rsidRPr="00CC38F7" w:rsidRDefault="00770694" w:rsidP="002F65DD">
            <w:pPr>
              <w:spacing w:after="0"/>
            </w:pPr>
          </w:p>
        </w:tc>
        <w:tc>
          <w:tcPr>
            <w:tcW w:w="576" w:type="dxa"/>
          </w:tcPr>
          <w:p w14:paraId="1F3E20FA" w14:textId="77777777" w:rsidR="00770694" w:rsidRPr="00CC38F7" w:rsidRDefault="00770694" w:rsidP="002F65DD">
            <w:pPr>
              <w:spacing w:after="0"/>
            </w:pPr>
          </w:p>
        </w:tc>
        <w:tc>
          <w:tcPr>
            <w:tcW w:w="576" w:type="dxa"/>
          </w:tcPr>
          <w:p w14:paraId="2D83E7D2" w14:textId="77777777" w:rsidR="00770694" w:rsidRPr="00CC38F7" w:rsidRDefault="00770694" w:rsidP="002F65DD">
            <w:pPr>
              <w:spacing w:after="0"/>
            </w:pPr>
          </w:p>
        </w:tc>
        <w:tc>
          <w:tcPr>
            <w:tcW w:w="576" w:type="dxa"/>
          </w:tcPr>
          <w:p w14:paraId="38612454" w14:textId="77777777" w:rsidR="00770694" w:rsidRPr="00CC38F7" w:rsidRDefault="00770694" w:rsidP="002F65DD">
            <w:pPr>
              <w:spacing w:after="0"/>
            </w:pPr>
          </w:p>
        </w:tc>
        <w:tc>
          <w:tcPr>
            <w:tcW w:w="576" w:type="dxa"/>
          </w:tcPr>
          <w:p w14:paraId="01BB7779" w14:textId="77777777" w:rsidR="00770694" w:rsidRPr="00CC38F7" w:rsidRDefault="00770694" w:rsidP="002F65DD">
            <w:pPr>
              <w:spacing w:after="0"/>
            </w:pPr>
          </w:p>
        </w:tc>
      </w:tr>
      <w:tr w:rsidR="00770694" w:rsidRPr="00CC38F7" w14:paraId="3368A02F" w14:textId="0FE2FEFA" w:rsidTr="00770694">
        <w:tblPrEx>
          <w:tblCellMar>
            <w:left w:w="108" w:type="dxa"/>
            <w:right w:w="108" w:type="dxa"/>
          </w:tblCellMar>
        </w:tblPrEx>
        <w:trPr>
          <w:trHeight w:val="395"/>
        </w:trPr>
        <w:tc>
          <w:tcPr>
            <w:tcW w:w="4752" w:type="dxa"/>
          </w:tcPr>
          <w:p w14:paraId="65B9E626"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t>1.</w:t>
            </w:r>
            <w:r w:rsidRPr="009642FE">
              <w:rPr>
                <w:rFonts w:asciiTheme="minorHAnsi" w:hAnsiTheme="minorHAnsi" w:cstheme="minorHAnsi"/>
                <w:sz w:val="22"/>
                <w:szCs w:val="22"/>
              </w:rPr>
              <w:t xml:space="preserve"> Knows how to identify similarities and differences between the target language and English</w:t>
            </w:r>
          </w:p>
        </w:tc>
        <w:tc>
          <w:tcPr>
            <w:tcW w:w="576" w:type="dxa"/>
          </w:tcPr>
          <w:p w14:paraId="27BF2C61" w14:textId="77777777" w:rsidR="00770694" w:rsidRPr="00CC38F7" w:rsidRDefault="00770694" w:rsidP="002F65DD">
            <w:pPr>
              <w:spacing w:after="0"/>
            </w:pPr>
          </w:p>
        </w:tc>
        <w:tc>
          <w:tcPr>
            <w:tcW w:w="576" w:type="dxa"/>
          </w:tcPr>
          <w:p w14:paraId="6C164048" w14:textId="77777777" w:rsidR="00770694" w:rsidRPr="00CC38F7" w:rsidRDefault="00770694" w:rsidP="002F65DD">
            <w:pPr>
              <w:spacing w:after="0"/>
            </w:pPr>
          </w:p>
        </w:tc>
        <w:tc>
          <w:tcPr>
            <w:tcW w:w="576" w:type="dxa"/>
          </w:tcPr>
          <w:p w14:paraId="2CACE918" w14:textId="77777777" w:rsidR="00770694" w:rsidRPr="00CC38F7" w:rsidRDefault="00770694" w:rsidP="002F65DD">
            <w:pPr>
              <w:spacing w:after="0"/>
            </w:pPr>
          </w:p>
        </w:tc>
        <w:tc>
          <w:tcPr>
            <w:tcW w:w="576" w:type="dxa"/>
          </w:tcPr>
          <w:p w14:paraId="0076F698" w14:textId="77777777" w:rsidR="00770694" w:rsidRPr="00CC38F7" w:rsidRDefault="00770694" w:rsidP="002F65DD">
            <w:pPr>
              <w:spacing w:after="0"/>
            </w:pPr>
          </w:p>
        </w:tc>
        <w:tc>
          <w:tcPr>
            <w:tcW w:w="576" w:type="dxa"/>
          </w:tcPr>
          <w:p w14:paraId="6EDED386" w14:textId="77777777" w:rsidR="00770694" w:rsidRPr="00CC38F7" w:rsidRDefault="00770694" w:rsidP="002F65DD">
            <w:pPr>
              <w:spacing w:after="0"/>
            </w:pPr>
          </w:p>
        </w:tc>
        <w:tc>
          <w:tcPr>
            <w:tcW w:w="576" w:type="dxa"/>
          </w:tcPr>
          <w:p w14:paraId="75659F42" w14:textId="77777777" w:rsidR="00770694" w:rsidRPr="00CC38F7" w:rsidRDefault="00770694" w:rsidP="002F65DD">
            <w:pPr>
              <w:spacing w:after="0"/>
            </w:pPr>
          </w:p>
        </w:tc>
        <w:tc>
          <w:tcPr>
            <w:tcW w:w="576" w:type="dxa"/>
          </w:tcPr>
          <w:p w14:paraId="569B9BCA" w14:textId="77777777" w:rsidR="00770694" w:rsidRPr="00CC38F7" w:rsidRDefault="00770694" w:rsidP="002F65DD">
            <w:pPr>
              <w:spacing w:after="0"/>
            </w:pPr>
          </w:p>
        </w:tc>
        <w:tc>
          <w:tcPr>
            <w:tcW w:w="576" w:type="dxa"/>
          </w:tcPr>
          <w:p w14:paraId="2AB4751E" w14:textId="77777777" w:rsidR="00770694" w:rsidRPr="00CC38F7" w:rsidRDefault="00770694" w:rsidP="002F65DD">
            <w:pPr>
              <w:spacing w:after="0"/>
            </w:pPr>
          </w:p>
        </w:tc>
        <w:tc>
          <w:tcPr>
            <w:tcW w:w="576" w:type="dxa"/>
          </w:tcPr>
          <w:p w14:paraId="67FDC67B" w14:textId="77777777" w:rsidR="00770694" w:rsidRPr="00CC38F7" w:rsidRDefault="00770694" w:rsidP="002F65DD">
            <w:pPr>
              <w:spacing w:after="0"/>
            </w:pPr>
          </w:p>
        </w:tc>
        <w:tc>
          <w:tcPr>
            <w:tcW w:w="576" w:type="dxa"/>
          </w:tcPr>
          <w:p w14:paraId="0DB43A92" w14:textId="77777777" w:rsidR="00770694" w:rsidRPr="00CC38F7" w:rsidRDefault="00770694" w:rsidP="002F65DD">
            <w:pPr>
              <w:spacing w:after="0"/>
            </w:pPr>
          </w:p>
        </w:tc>
        <w:tc>
          <w:tcPr>
            <w:tcW w:w="576" w:type="dxa"/>
          </w:tcPr>
          <w:p w14:paraId="5637BD5E" w14:textId="77777777" w:rsidR="00770694" w:rsidRPr="00CC38F7" w:rsidRDefault="00770694" w:rsidP="002F65DD">
            <w:pPr>
              <w:spacing w:after="0"/>
            </w:pPr>
          </w:p>
        </w:tc>
        <w:tc>
          <w:tcPr>
            <w:tcW w:w="576" w:type="dxa"/>
          </w:tcPr>
          <w:p w14:paraId="125C8222" w14:textId="77777777" w:rsidR="00770694" w:rsidRPr="00CC38F7" w:rsidRDefault="00770694" w:rsidP="002F65DD">
            <w:pPr>
              <w:spacing w:after="0"/>
            </w:pPr>
          </w:p>
        </w:tc>
        <w:tc>
          <w:tcPr>
            <w:tcW w:w="576" w:type="dxa"/>
          </w:tcPr>
          <w:p w14:paraId="01F91D82" w14:textId="77777777" w:rsidR="00770694" w:rsidRPr="00CC38F7" w:rsidRDefault="00770694" w:rsidP="002F65DD">
            <w:pPr>
              <w:spacing w:after="0"/>
            </w:pPr>
          </w:p>
        </w:tc>
        <w:tc>
          <w:tcPr>
            <w:tcW w:w="576" w:type="dxa"/>
          </w:tcPr>
          <w:p w14:paraId="4CEDBED2" w14:textId="77777777" w:rsidR="00770694" w:rsidRPr="00CC38F7" w:rsidRDefault="00770694" w:rsidP="002F65DD">
            <w:pPr>
              <w:spacing w:after="0"/>
            </w:pPr>
          </w:p>
        </w:tc>
        <w:tc>
          <w:tcPr>
            <w:tcW w:w="576" w:type="dxa"/>
          </w:tcPr>
          <w:p w14:paraId="57BE59C7" w14:textId="77777777" w:rsidR="00770694" w:rsidRPr="00CC38F7" w:rsidRDefault="00770694" w:rsidP="002F65DD">
            <w:pPr>
              <w:spacing w:after="0"/>
            </w:pPr>
          </w:p>
        </w:tc>
      </w:tr>
      <w:tr w:rsidR="00770694" w:rsidRPr="00CC38F7" w14:paraId="1814B15B" w14:textId="3C870FD2" w:rsidTr="00770694">
        <w:tblPrEx>
          <w:tblCellMar>
            <w:left w:w="108" w:type="dxa"/>
            <w:right w:w="108" w:type="dxa"/>
          </w:tblCellMar>
        </w:tblPrEx>
        <w:trPr>
          <w:trHeight w:val="395"/>
        </w:trPr>
        <w:tc>
          <w:tcPr>
            <w:tcW w:w="4752" w:type="dxa"/>
          </w:tcPr>
          <w:p w14:paraId="4FD5E72B"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lastRenderedPageBreak/>
              <w:t>2.</w:t>
            </w:r>
            <w:r w:rsidRPr="009642FE">
              <w:rPr>
                <w:rFonts w:asciiTheme="minorHAnsi" w:hAnsiTheme="minorHAnsi" w:cstheme="minorHAnsi"/>
                <w:sz w:val="22"/>
                <w:szCs w:val="22"/>
              </w:rPr>
              <w:t xml:space="preserve"> Knows how to contrast syntactical patterns of simple sentences and questions with those of English</w:t>
            </w:r>
          </w:p>
        </w:tc>
        <w:tc>
          <w:tcPr>
            <w:tcW w:w="576" w:type="dxa"/>
          </w:tcPr>
          <w:p w14:paraId="5C122A05" w14:textId="77777777" w:rsidR="00770694" w:rsidRPr="00CC38F7" w:rsidRDefault="00770694" w:rsidP="002F65DD">
            <w:pPr>
              <w:spacing w:after="0"/>
            </w:pPr>
          </w:p>
        </w:tc>
        <w:tc>
          <w:tcPr>
            <w:tcW w:w="576" w:type="dxa"/>
          </w:tcPr>
          <w:p w14:paraId="3FE2F402" w14:textId="77777777" w:rsidR="00770694" w:rsidRPr="00CC38F7" w:rsidRDefault="00770694" w:rsidP="002F65DD">
            <w:pPr>
              <w:spacing w:after="0"/>
            </w:pPr>
          </w:p>
        </w:tc>
        <w:tc>
          <w:tcPr>
            <w:tcW w:w="576" w:type="dxa"/>
          </w:tcPr>
          <w:p w14:paraId="00B7C3AD" w14:textId="77777777" w:rsidR="00770694" w:rsidRPr="00CC38F7" w:rsidRDefault="00770694" w:rsidP="002F65DD">
            <w:pPr>
              <w:spacing w:after="0"/>
            </w:pPr>
          </w:p>
        </w:tc>
        <w:tc>
          <w:tcPr>
            <w:tcW w:w="576" w:type="dxa"/>
          </w:tcPr>
          <w:p w14:paraId="24DA7A3F" w14:textId="77777777" w:rsidR="00770694" w:rsidRPr="00CC38F7" w:rsidRDefault="00770694" w:rsidP="002F65DD">
            <w:pPr>
              <w:spacing w:after="0"/>
            </w:pPr>
          </w:p>
        </w:tc>
        <w:tc>
          <w:tcPr>
            <w:tcW w:w="576" w:type="dxa"/>
          </w:tcPr>
          <w:p w14:paraId="6C9097C7" w14:textId="77777777" w:rsidR="00770694" w:rsidRPr="00CC38F7" w:rsidRDefault="00770694" w:rsidP="002F65DD">
            <w:pPr>
              <w:spacing w:after="0"/>
            </w:pPr>
          </w:p>
        </w:tc>
        <w:tc>
          <w:tcPr>
            <w:tcW w:w="576" w:type="dxa"/>
          </w:tcPr>
          <w:p w14:paraId="021BB149" w14:textId="77777777" w:rsidR="00770694" w:rsidRPr="00CC38F7" w:rsidRDefault="00770694" w:rsidP="002F65DD">
            <w:pPr>
              <w:spacing w:after="0"/>
            </w:pPr>
          </w:p>
        </w:tc>
        <w:tc>
          <w:tcPr>
            <w:tcW w:w="576" w:type="dxa"/>
          </w:tcPr>
          <w:p w14:paraId="7B6CDC50" w14:textId="77777777" w:rsidR="00770694" w:rsidRPr="00CC38F7" w:rsidRDefault="00770694" w:rsidP="002F65DD">
            <w:pPr>
              <w:spacing w:after="0"/>
            </w:pPr>
          </w:p>
        </w:tc>
        <w:tc>
          <w:tcPr>
            <w:tcW w:w="576" w:type="dxa"/>
          </w:tcPr>
          <w:p w14:paraId="1A4CDC02" w14:textId="77777777" w:rsidR="00770694" w:rsidRPr="00CC38F7" w:rsidRDefault="00770694" w:rsidP="002F65DD">
            <w:pPr>
              <w:spacing w:after="0"/>
            </w:pPr>
          </w:p>
        </w:tc>
        <w:tc>
          <w:tcPr>
            <w:tcW w:w="576" w:type="dxa"/>
          </w:tcPr>
          <w:p w14:paraId="11A0F559" w14:textId="77777777" w:rsidR="00770694" w:rsidRPr="00CC38F7" w:rsidRDefault="00770694" w:rsidP="002F65DD">
            <w:pPr>
              <w:spacing w:after="0"/>
            </w:pPr>
          </w:p>
        </w:tc>
        <w:tc>
          <w:tcPr>
            <w:tcW w:w="576" w:type="dxa"/>
          </w:tcPr>
          <w:p w14:paraId="66F108C8" w14:textId="77777777" w:rsidR="00770694" w:rsidRPr="00CC38F7" w:rsidRDefault="00770694" w:rsidP="002F65DD">
            <w:pPr>
              <w:spacing w:after="0"/>
            </w:pPr>
          </w:p>
        </w:tc>
        <w:tc>
          <w:tcPr>
            <w:tcW w:w="576" w:type="dxa"/>
          </w:tcPr>
          <w:p w14:paraId="47EADC5D" w14:textId="77777777" w:rsidR="00770694" w:rsidRPr="00CC38F7" w:rsidRDefault="00770694" w:rsidP="002F65DD">
            <w:pPr>
              <w:spacing w:after="0"/>
            </w:pPr>
          </w:p>
        </w:tc>
        <w:tc>
          <w:tcPr>
            <w:tcW w:w="576" w:type="dxa"/>
          </w:tcPr>
          <w:p w14:paraId="2476ADAD" w14:textId="77777777" w:rsidR="00770694" w:rsidRPr="00CC38F7" w:rsidRDefault="00770694" w:rsidP="002F65DD">
            <w:pPr>
              <w:spacing w:after="0"/>
            </w:pPr>
          </w:p>
        </w:tc>
        <w:tc>
          <w:tcPr>
            <w:tcW w:w="576" w:type="dxa"/>
          </w:tcPr>
          <w:p w14:paraId="77F19D23" w14:textId="77777777" w:rsidR="00770694" w:rsidRPr="00CC38F7" w:rsidRDefault="00770694" w:rsidP="002F65DD">
            <w:pPr>
              <w:spacing w:after="0"/>
            </w:pPr>
          </w:p>
        </w:tc>
        <w:tc>
          <w:tcPr>
            <w:tcW w:w="576" w:type="dxa"/>
          </w:tcPr>
          <w:p w14:paraId="0B263903" w14:textId="77777777" w:rsidR="00770694" w:rsidRPr="00CC38F7" w:rsidRDefault="00770694" w:rsidP="002F65DD">
            <w:pPr>
              <w:spacing w:after="0"/>
            </w:pPr>
          </w:p>
        </w:tc>
        <w:tc>
          <w:tcPr>
            <w:tcW w:w="576" w:type="dxa"/>
          </w:tcPr>
          <w:p w14:paraId="5465CDC7" w14:textId="77777777" w:rsidR="00770694" w:rsidRPr="00CC38F7" w:rsidRDefault="00770694" w:rsidP="002F65DD">
            <w:pPr>
              <w:spacing w:after="0"/>
            </w:pPr>
          </w:p>
        </w:tc>
      </w:tr>
      <w:tr w:rsidR="00770694" w:rsidRPr="00CC38F7" w14:paraId="0CAD6BBE" w14:textId="60943324" w:rsidTr="00770694">
        <w:tblPrEx>
          <w:tblCellMar>
            <w:left w:w="108" w:type="dxa"/>
            <w:right w:w="108" w:type="dxa"/>
          </w:tblCellMar>
        </w:tblPrEx>
        <w:trPr>
          <w:trHeight w:val="395"/>
        </w:trPr>
        <w:tc>
          <w:tcPr>
            <w:tcW w:w="4752" w:type="dxa"/>
          </w:tcPr>
          <w:p w14:paraId="6CE4B42A" w14:textId="77777777" w:rsidR="00770694" w:rsidRPr="009642FE" w:rsidRDefault="00770694" w:rsidP="002F65DD">
            <w:pPr>
              <w:autoSpaceDE w:val="0"/>
              <w:autoSpaceDN w:val="0"/>
              <w:adjustRightInd w:val="0"/>
              <w:spacing w:after="0" w:line="240" w:lineRule="auto"/>
              <w:rPr>
                <w:rFonts w:asciiTheme="minorHAnsi" w:eastAsia="Times New Roman" w:hAnsiTheme="minorHAnsi" w:cstheme="minorHAnsi"/>
                <w:color w:val="00498D"/>
                <w:sz w:val="24"/>
                <w:szCs w:val="24"/>
              </w:rPr>
            </w:pPr>
            <w:r w:rsidRPr="009642FE">
              <w:rPr>
                <w:rFonts w:asciiTheme="minorHAnsi" w:eastAsia="Times New Roman" w:hAnsiTheme="minorHAnsi" w:cstheme="minorHAnsi"/>
                <w:b/>
                <w:bCs/>
                <w:color w:val="00498D"/>
                <w:sz w:val="24"/>
                <w:szCs w:val="24"/>
              </w:rPr>
              <w:t xml:space="preserve">II. Content Category III </w:t>
            </w:r>
            <w:r w:rsidRPr="009642FE">
              <w:rPr>
                <w:rFonts w:asciiTheme="minorHAnsi" w:eastAsia="Times New Roman" w:hAnsiTheme="minorHAnsi" w:cstheme="minorHAnsi"/>
                <w:color w:val="00498D"/>
                <w:sz w:val="24"/>
                <w:szCs w:val="24"/>
              </w:rPr>
              <w:t xml:space="preserve">– </w:t>
            </w:r>
            <w:r w:rsidRPr="009642FE">
              <w:rPr>
                <w:rFonts w:asciiTheme="minorHAnsi" w:eastAsia="Times New Roman" w:hAnsiTheme="minorHAnsi" w:cstheme="minorHAnsi"/>
                <w:b/>
                <w:bCs/>
                <w:color w:val="00498D"/>
                <w:sz w:val="24"/>
                <w:szCs w:val="24"/>
              </w:rPr>
              <w:t>Cultures, Literatures, and Cross-disciplinary Concepts (12%)</w:t>
            </w:r>
          </w:p>
        </w:tc>
        <w:tc>
          <w:tcPr>
            <w:tcW w:w="576" w:type="dxa"/>
          </w:tcPr>
          <w:p w14:paraId="1CE0B3BC" w14:textId="77777777" w:rsidR="00770694" w:rsidRPr="00CC38F7" w:rsidRDefault="00770694" w:rsidP="002F65DD">
            <w:pPr>
              <w:spacing w:after="0"/>
            </w:pPr>
          </w:p>
        </w:tc>
        <w:tc>
          <w:tcPr>
            <w:tcW w:w="576" w:type="dxa"/>
          </w:tcPr>
          <w:p w14:paraId="735BEC2A" w14:textId="77777777" w:rsidR="00770694" w:rsidRPr="00CC38F7" w:rsidRDefault="00770694" w:rsidP="002F65DD">
            <w:pPr>
              <w:spacing w:after="0"/>
            </w:pPr>
          </w:p>
        </w:tc>
        <w:tc>
          <w:tcPr>
            <w:tcW w:w="576" w:type="dxa"/>
          </w:tcPr>
          <w:p w14:paraId="2880024B" w14:textId="77777777" w:rsidR="00770694" w:rsidRPr="00CC38F7" w:rsidRDefault="00770694" w:rsidP="002F65DD">
            <w:pPr>
              <w:spacing w:after="0"/>
            </w:pPr>
          </w:p>
        </w:tc>
        <w:tc>
          <w:tcPr>
            <w:tcW w:w="576" w:type="dxa"/>
          </w:tcPr>
          <w:p w14:paraId="51E4B49D" w14:textId="77777777" w:rsidR="00770694" w:rsidRPr="00CC38F7" w:rsidRDefault="00770694" w:rsidP="002F65DD">
            <w:pPr>
              <w:spacing w:after="0"/>
            </w:pPr>
          </w:p>
        </w:tc>
        <w:tc>
          <w:tcPr>
            <w:tcW w:w="576" w:type="dxa"/>
          </w:tcPr>
          <w:p w14:paraId="4DF1BBCF" w14:textId="77777777" w:rsidR="00770694" w:rsidRPr="00CC38F7" w:rsidRDefault="00770694" w:rsidP="002F65DD">
            <w:pPr>
              <w:spacing w:after="0"/>
            </w:pPr>
          </w:p>
        </w:tc>
        <w:tc>
          <w:tcPr>
            <w:tcW w:w="576" w:type="dxa"/>
          </w:tcPr>
          <w:p w14:paraId="4DBEC6B2" w14:textId="77777777" w:rsidR="00770694" w:rsidRPr="00CC38F7" w:rsidRDefault="00770694" w:rsidP="002F65DD">
            <w:pPr>
              <w:spacing w:after="0"/>
            </w:pPr>
          </w:p>
        </w:tc>
        <w:tc>
          <w:tcPr>
            <w:tcW w:w="576" w:type="dxa"/>
          </w:tcPr>
          <w:p w14:paraId="2AD973FB" w14:textId="77777777" w:rsidR="00770694" w:rsidRPr="00CC38F7" w:rsidRDefault="00770694" w:rsidP="002F65DD">
            <w:pPr>
              <w:spacing w:after="0"/>
            </w:pPr>
          </w:p>
        </w:tc>
        <w:tc>
          <w:tcPr>
            <w:tcW w:w="576" w:type="dxa"/>
          </w:tcPr>
          <w:p w14:paraId="73432B70" w14:textId="77777777" w:rsidR="00770694" w:rsidRPr="00CC38F7" w:rsidRDefault="00770694" w:rsidP="002F65DD">
            <w:pPr>
              <w:spacing w:after="0"/>
            </w:pPr>
          </w:p>
        </w:tc>
        <w:tc>
          <w:tcPr>
            <w:tcW w:w="576" w:type="dxa"/>
          </w:tcPr>
          <w:p w14:paraId="72E65DEC" w14:textId="77777777" w:rsidR="00770694" w:rsidRPr="00CC38F7" w:rsidRDefault="00770694" w:rsidP="002F65DD">
            <w:pPr>
              <w:spacing w:after="0"/>
            </w:pPr>
          </w:p>
        </w:tc>
        <w:tc>
          <w:tcPr>
            <w:tcW w:w="576" w:type="dxa"/>
          </w:tcPr>
          <w:p w14:paraId="0AAE18DB" w14:textId="77777777" w:rsidR="00770694" w:rsidRPr="00CC38F7" w:rsidRDefault="00770694" w:rsidP="002F65DD">
            <w:pPr>
              <w:spacing w:after="0"/>
            </w:pPr>
          </w:p>
        </w:tc>
        <w:tc>
          <w:tcPr>
            <w:tcW w:w="576" w:type="dxa"/>
          </w:tcPr>
          <w:p w14:paraId="53FC2F3F" w14:textId="77777777" w:rsidR="00770694" w:rsidRPr="00CC38F7" w:rsidRDefault="00770694" w:rsidP="002F65DD">
            <w:pPr>
              <w:spacing w:after="0"/>
            </w:pPr>
          </w:p>
        </w:tc>
        <w:tc>
          <w:tcPr>
            <w:tcW w:w="576" w:type="dxa"/>
          </w:tcPr>
          <w:p w14:paraId="307AE2D7" w14:textId="77777777" w:rsidR="00770694" w:rsidRPr="00CC38F7" w:rsidRDefault="00770694" w:rsidP="002F65DD">
            <w:pPr>
              <w:spacing w:after="0"/>
            </w:pPr>
          </w:p>
        </w:tc>
        <w:tc>
          <w:tcPr>
            <w:tcW w:w="576" w:type="dxa"/>
          </w:tcPr>
          <w:p w14:paraId="755D281F" w14:textId="77777777" w:rsidR="00770694" w:rsidRPr="00CC38F7" w:rsidRDefault="00770694" w:rsidP="002F65DD">
            <w:pPr>
              <w:spacing w:after="0"/>
            </w:pPr>
          </w:p>
        </w:tc>
        <w:tc>
          <w:tcPr>
            <w:tcW w:w="576" w:type="dxa"/>
          </w:tcPr>
          <w:p w14:paraId="11D91B2F" w14:textId="77777777" w:rsidR="00770694" w:rsidRPr="00CC38F7" w:rsidRDefault="00770694" w:rsidP="002F65DD">
            <w:pPr>
              <w:spacing w:after="0"/>
            </w:pPr>
          </w:p>
        </w:tc>
        <w:tc>
          <w:tcPr>
            <w:tcW w:w="576" w:type="dxa"/>
          </w:tcPr>
          <w:p w14:paraId="50F49F88" w14:textId="77777777" w:rsidR="00770694" w:rsidRPr="00CC38F7" w:rsidRDefault="00770694" w:rsidP="002F65DD">
            <w:pPr>
              <w:spacing w:after="0"/>
            </w:pPr>
          </w:p>
        </w:tc>
      </w:tr>
      <w:tr w:rsidR="00770694" w:rsidRPr="00CC38F7" w14:paraId="1B654805" w14:textId="53990CDB" w:rsidTr="00770694">
        <w:tblPrEx>
          <w:tblCellMar>
            <w:left w:w="108" w:type="dxa"/>
            <w:right w:w="108" w:type="dxa"/>
          </w:tblCellMar>
        </w:tblPrEx>
        <w:trPr>
          <w:trHeight w:val="395"/>
        </w:trPr>
        <w:tc>
          <w:tcPr>
            <w:tcW w:w="4752" w:type="dxa"/>
          </w:tcPr>
          <w:p w14:paraId="740B020E" w14:textId="77777777" w:rsidR="00770694" w:rsidRPr="009642FE" w:rsidRDefault="00770694" w:rsidP="002F65DD">
            <w:pPr>
              <w:autoSpaceDE w:val="0"/>
              <w:autoSpaceDN w:val="0"/>
              <w:adjustRightInd w:val="0"/>
              <w:spacing w:after="0" w:line="240" w:lineRule="auto"/>
              <w:rPr>
                <w:rFonts w:asciiTheme="minorHAnsi" w:eastAsia="Times New Roman" w:hAnsiTheme="minorHAnsi" w:cstheme="minorHAnsi"/>
                <w:color w:val="000000"/>
              </w:rPr>
            </w:pPr>
            <w:r w:rsidRPr="009642FE">
              <w:rPr>
                <w:rFonts w:asciiTheme="minorHAnsi" w:eastAsia="Times New Roman" w:hAnsiTheme="minorHAnsi" w:cstheme="minorHAnsi"/>
                <w:b/>
                <w:bCs/>
                <w:color w:val="000000"/>
              </w:rPr>
              <w:t>A. Demonstrating cultural understanding—connections among the perspectives of the target culture and its practices and products</w:t>
            </w:r>
          </w:p>
        </w:tc>
        <w:tc>
          <w:tcPr>
            <w:tcW w:w="576" w:type="dxa"/>
          </w:tcPr>
          <w:p w14:paraId="655ACF77" w14:textId="77777777" w:rsidR="00770694" w:rsidRPr="00CC38F7" w:rsidRDefault="00770694" w:rsidP="002F65DD">
            <w:pPr>
              <w:spacing w:after="0"/>
            </w:pPr>
          </w:p>
        </w:tc>
        <w:tc>
          <w:tcPr>
            <w:tcW w:w="576" w:type="dxa"/>
          </w:tcPr>
          <w:p w14:paraId="67D5F626" w14:textId="77777777" w:rsidR="00770694" w:rsidRPr="00CC38F7" w:rsidRDefault="00770694" w:rsidP="002F65DD">
            <w:pPr>
              <w:spacing w:after="0"/>
            </w:pPr>
          </w:p>
        </w:tc>
        <w:tc>
          <w:tcPr>
            <w:tcW w:w="576" w:type="dxa"/>
          </w:tcPr>
          <w:p w14:paraId="1650FB8E" w14:textId="77777777" w:rsidR="00770694" w:rsidRPr="00CC38F7" w:rsidRDefault="00770694" w:rsidP="002F65DD">
            <w:pPr>
              <w:spacing w:after="0"/>
            </w:pPr>
          </w:p>
        </w:tc>
        <w:tc>
          <w:tcPr>
            <w:tcW w:w="576" w:type="dxa"/>
          </w:tcPr>
          <w:p w14:paraId="3BCF31B4" w14:textId="77777777" w:rsidR="00770694" w:rsidRPr="00CC38F7" w:rsidRDefault="00770694" w:rsidP="002F65DD">
            <w:pPr>
              <w:spacing w:after="0"/>
            </w:pPr>
          </w:p>
        </w:tc>
        <w:tc>
          <w:tcPr>
            <w:tcW w:w="576" w:type="dxa"/>
          </w:tcPr>
          <w:p w14:paraId="16B2AC4C" w14:textId="77777777" w:rsidR="00770694" w:rsidRPr="00CC38F7" w:rsidRDefault="00770694" w:rsidP="002F65DD">
            <w:pPr>
              <w:spacing w:after="0"/>
            </w:pPr>
          </w:p>
        </w:tc>
        <w:tc>
          <w:tcPr>
            <w:tcW w:w="576" w:type="dxa"/>
          </w:tcPr>
          <w:p w14:paraId="5F889448" w14:textId="77777777" w:rsidR="00770694" w:rsidRPr="00CC38F7" w:rsidRDefault="00770694" w:rsidP="002F65DD">
            <w:pPr>
              <w:spacing w:after="0"/>
            </w:pPr>
          </w:p>
        </w:tc>
        <w:tc>
          <w:tcPr>
            <w:tcW w:w="576" w:type="dxa"/>
          </w:tcPr>
          <w:p w14:paraId="15AD8299" w14:textId="77777777" w:rsidR="00770694" w:rsidRPr="00CC38F7" w:rsidRDefault="00770694" w:rsidP="002F65DD">
            <w:pPr>
              <w:spacing w:after="0"/>
            </w:pPr>
          </w:p>
        </w:tc>
        <w:tc>
          <w:tcPr>
            <w:tcW w:w="576" w:type="dxa"/>
          </w:tcPr>
          <w:p w14:paraId="3C77E566" w14:textId="77777777" w:rsidR="00770694" w:rsidRPr="00CC38F7" w:rsidRDefault="00770694" w:rsidP="002F65DD">
            <w:pPr>
              <w:spacing w:after="0"/>
            </w:pPr>
          </w:p>
        </w:tc>
        <w:tc>
          <w:tcPr>
            <w:tcW w:w="576" w:type="dxa"/>
          </w:tcPr>
          <w:p w14:paraId="5EA84E46" w14:textId="77777777" w:rsidR="00770694" w:rsidRPr="00CC38F7" w:rsidRDefault="00770694" w:rsidP="002F65DD">
            <w:pPr>
              <w:spacing w:after="0"/>
            </w:pPr>
          </w:p>
        </w:tc>
        <w:tc>
          <w:tcPr>
            <w:tcW w:w="576" w:type="dxa"/>
          </w:tcPr>
          <w:p w14:paraId="79CFB38F" w14:textId="77777777" w:rsidR="00770694" w:rsidRPr="00CC38F7" w:rsidRDefault="00770694" w:rsidP="002F65DD">
            <w:pPr>
              <w:spacing w:after="0"/>
            </w:pPr>
          </w:p>
        </w:tc>
        <w:tc>
          <w:tcPr>
            <w:tcW w:w="576" w:type="dxa"/>
          </w:tcPr>
          <w:p w14:paraId="302876E0" w14:textId="77777777" w:rsidR="00770694" w:rsidRPr="00CC38F7" w:rsidRDefault="00770694" w:rsidP="002F65DD">
            <w:pPr>
              <w:spacing w:after="0"/>
            </w:pPr>
          </w:p>
        </w:tc>
        <w:tc>
          <w:tcPr>
            <w:tcW w:w="576" w:type="dxa"/>
          </w:tcPr>
          <w:p w14:paraId="318F0F57" w14:textId="77777777" w:rsidR="00770694" w:rsidRPr="00CC38F7" w:rsidRDefault="00770694" w:rsidP="002F65DD">
            <w:pPr>
              <w:spacing w:after="0"/>
            </w:pPr>
          </w:p>
        </w:tc>
        <w:tc>
          <w:tcPr>
            <w:tcW w:w="576" w:type="dxa"/>
          </w:tcPr>
          <w:p w14:paraId="584C5804" w14:textId="77777777" w:rsidR="00770694" w:rsidRPr="00CC38F7" w:rsidRDefault="00770694" w:rsidP="002F65DD">
            <w:pPr>
              <w:spacing w:after="0"/>
            </w:pPr>
          </w:p>
        </w:tc>
        <w:tc>
          <w:tcPr>
            <w:tcW w:w="576" w:type="dxa"/>
          </w:tcPr>
          <w:p w14:paraId="03D98260" w14:textId="77777777" w:rsidR="00770694" w:rsidRPr="00CC38F7" w:rsidRDefault="00770694" w:rsidP="002F65DD">
            <w:pPr>
              <w:spacing w:after="0"/>
            </w:pPr>
          </w:p>
        </w:tc>
        <w:tc>
          <w:tcPr>
            <w:tcW w:w="576" w:type="dxa"/>
          </w:tcPr>
          <w:p w14:paraId="4A6B4616" w14:textId="77777777" w:rsidR="00770694" w:rsidRPr="00CC38F7" w:rsidRDefault="00770694" w:rsidP="002F65DD">
            <w:pPr>
              <w:spacing w:after="0"/>
            </w:pPr>
          </w:p>
        </w:tc>
      </w:tr>
      <w:tr w:rsidR="00770694" w:rsidRPr="00CC38F7" w14:paraId="40CC487F" w14:textId="106C9017" w:rsidTr="00770694">
        <w:tblPrEx>
          <w:tblCellMar>
            <w:left w:w="108" w:type="dxa"/>
            <w:right w:w="108" w:type="dxa"/>
          </w:tblCellMar>
        </w:tblPrEx>
        <w:trPr>
          <w:trHeight w:val="395"/>
        </w:trPr>
        <w:tc>
          <w:tcPr>
            <w:tcW w:w="4752" w:type="dxa"/>
          </w:tcPr>
          <w:p w14:paraId="178896B9"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t>1.</w:t>
            </w:r>
            <w:r w:rsidRPr="009642FE">
              <w:rPr>
                <w:rFonts w:asciiTheme="minorHAnsi" w:hAnsiTheme="minorHAnsi" w:cstheme="minorHAnsi"/>
                <w:sz w:val="22"/>
                <w:szCs w:val="22"/>
              </w:rPr>
              <w:t xml:space="preserve"> Knows the three Ps:</w:t>
            </w:r>
          </w:p>
        </w:tc>
        <w:tc>
          <w:tcPr>
            <w:tcW w:w="576" w:type="dxa"/>
          </w:tcPr>
          <w:p w14:paraId="6E0B05CE" w14:textId="77777777" w:rsidR="00770694" w:rsidRPr="00CC38F7" w:rsidRDefault="00770694" w:rsidP="002F65DD">
            <w:pPr>
              <w:spacing w:after="0"/>
            </w:pPr>
          </w:p>
        </w:tc>
        <w:tc>
          <w:tcPr>
            <w:tcW w:w="576" w:type="dxa"/>
          </w:tcPr>
          <w:p w14:paraId="37EA9E6E" w14:textId="77777777" w:rsidR="00770694" w:rsidRPr="00CC38F7" w:rsidRDefault="00770694" w:rsidP="002F65DD">
            <w:pPr>
              <w:spacing w:after="0"/>
            </w:pPr>
          </w:p>
        </w:tc>
        <w:tc>
          <w:tcPr>
            <w:tcW w:w="576" w:type="dxa"/>
          </w:tcPr>
          <w:p w14:paraId="3ECCBFB2" w14:textId="77777777" w:rsidR="00770694" w:rsidRPr="00CC38F7" w:rsidRDefault="00770694" w:rsidP="002F65DD">
            <w:pPr>
              <w:spacing w:after="0"/>
            </w:pPr>
          </w:p>
        </w:tc>
        <w:tc>
          <w:tcPr>
            <w:tcW w:w="576" w:type="dxa"/>
          </w:tcPr>
          <w:p w14:paraId="4FE2F26B" w14:textId="77777777" w:rsidR="00770694" w:rsidRPr="00CC38F7" w:rsidRDefault="00770694" w:rsidP="002F65DD">
            <w:pPr>
              <w:spacing w:after="0"/>
            </w:pPr>
          </w:p>
        </w:tc>
        <w:tc>
          <w:tcPr>
            <w:tcW w:w="576" w:type="dxa"/>
          </w:tcPr>
          <w:p w14:paraId="507ADC25" w14:textId="77777777" w:rsidR="00770694" w:rsidRPr="00CC38F7" w:rsidRDefault="00770694" w:rsidP="002F65DD">
            <w:pPr>
              <w:spacing w:after="0"/>
            </w:pPr>
          </w:p>
        </w:tc>
        <w:tc>
          <w:tcPr>
            <w:tcW w:w="576" w:type="dxa"/>
          </w:tcPr>
          <w:p w14:paraId="145C5927" w14:textId="77777777" w:rsidR="00770694" w:rsidRPr="00CC38F7" w:rsidRDefault="00770694" w:rsidP="002F65DD">
            <w:pPr>
              <w:spacing w:after="0"/>
            </w:pPr>
          </w:p>
        </w:tc>
        <w:tc>
          <w:tcPr>
            <w:tcW w:w="576" w:type="dxa"/>
          </w:tcPr>
          <w:p w14:paraId="35D4DB40" w14:textId="77777777" w:rsidR="00770694" w:rsidRPr="00CC38F7" w:rsidRDefault="00770694" w:rsidP="002F65DD">
            <w:pPr>
              <w:spacing w:after="0"/>
            </w:pPr>
          </w:p>
        </w:tc>
        <w:tc>
          <w:tcPr>
            <w:tcW w:w="576" w:type="dxa"/>
          </w:tcPr>
          <w:p w14:paraId="41EBF4ED" w14:textId="77777777" w:rsidR="00770694" w:rsidRPr="00CC38F7" w:rsidRDefault="00770694" w:rsidP="002F65DD">
            <w:pPr>
              <w:spacing w:after="0"/>
            </w:pPr>
          </w:p>
        </w:tc>
        <w:tc>
          <w:tcPr>
            <w:tcW w:w="576" w:type="dxa"/>
          </w:tcPr>
          <w:p w14:paraId="141FF74D" w14:textId="77777777" w:rsidR="00770694" w:rsidRPr="00CC38F7" w:rsidRDefault="00770694" w:rsidP="002F65DD">
            <w:pPr>
              <w:spacing w:after="0"/>
            </w:pPr>
          </w:p>
        </w:tc>
        <w:tc>
          <w:tcPr>
            <w:tcW w:w="576" w:type="dxa"/>
          </w:tcPr>
          <w:p w14:paraId="295EF83A" w14:textId="77777777" w:rsidR="00770694" w:rsidRPr="00CC38F7" w:rsidRDefault="00770694" w:rsidP="002F65DD">
            <w:pPr>
              <w:spacing w:after="0"/>
            </w:pPr>
          </w:p>
        </w:tc>
        <w:tc>
          <w:tcPr>
            <w:tcW w:w="576" w:type="dxa"/>
          </w:tcPr>
          <w:p w14:paraId="3B6585D6" w14:textId="77777777" w:rsidR="00770694" w:rsidRPr="00CC38F7" w:rsidRDefault="00770694" w:rsidP="002F65DD">
            <w:pPr>
              <w:spacing w:after="0"/>
            </w:pPr>
          </w:p>
        </w:tc>
        <w:tc>
          <w:tcPr>
            <w:tcW w:w="576" w:type="dxa"/>
          </w:tcPr>
          <w:p w14:paraId="2FE06A85" w14:textId="77777777" w:rsidR="00770694" w:rsidRPr="00CC38F7" w:rsidRDefault="00770694" w:rsidP="002F65DD">
            <w:pPr>
              <w:spacing w:after="0"/>
            </w:pPr>
          </w:p>
        </w:tc>
        <w:tc>
          <w:tcPr>
            <w:tcW w:w="576" w:type="dxa"/>
          </w:tcPr>
          <w:p w14:paraId="4F633194" w14:textId="77777777" w:rsidR="00770694" w:rsidRPr="00CC38F7" w:rsidRDefault="00770694" w:rsidP="002F65DD">
            <w:pPr>
              <w:spacing w:after="0"/>
            </w:pPr>
          </w:p>
        </w:tc>
        <w:tc>
          <w:tcPr>
            <w:tcW w:w="576" w:type="dxa"/>
          </w:tcPr>
          <w:p w14:paraId="2B71DCA0" w14:textId="77777777" w:rsidR="00770694" w:rsidRPr="00CC38F7" w:rsidRDefault="00770694" w:rsidP="002F65DD">
            <w:pPr>
              <w:spacing w:after="0"/>
            </w:pPr>
          </w:p>
        </w:tc>
        <w:tc>
          <w:tcPr>
            <w:tcW w:w="576" w:type="dxa"/>
          </w:tcPr>
          <w:p w14:paraId="4A29A224" w14:textId="77777777" w:rsidR="00770694" w:rsidRPr="00CC38F7" w:rsidRDefault="00770694" w:rsidP="002F65DD">
            <w:pPr>
              <w:spacing w:after="0"/>
            </w:pPr>
          </w:p>
        </w:tc>
      </w:tr>
      <w:tr w:rsidR="00770694" w:rsidRPr="00CC38F7" w14:paraId="26F5372E" w14:textId="3A3E2BE0" w:rsidTr="00770694">
        <w:tblPrEx>
          <w:tblCellMar>
            <w:left w:w="108" w:type="dxa"/>
            <w:right w:w="108" w:type="dxa"/>
          </w:tblCellMar>
        </w:tblPrEx>
        <w:trPr>
          <w:trHeight w:val="395"/>
        </w:trPr>
        <w:tc>
          <w:tcPr>
            <w:tcW w:w="4752" w:type="dxa"/>
          </w:tcPr>
          <w:p w14:paraId="7805FD3C" w14:textId="77777777" w:rsidR="00770694" w:rsidRPr="009642FE" w:rsidRDefault="00770694" w:rsidP="002F65DD">
            <w:pPr>
              <w:autoSpaceDE w:val="0"/>
              <w:autoSpaceDN w:val="0"/>
              <w:adjustRightInd w:val="0"/>
              <w:spacing w:after="0" w:line="240" w:lineRule="auto"/>
              <w:rPr>
                <w:rFonts w:asciiTheme="minorHAnsi" w:eastAsia="Times New Roman" w:hAnsiTheme="minorHAnsi" w:cstheme="minorHAnsi"/>
                <w:color w:val="000000"/>
              </w:rPr>
            </w:pPr>
            <w:r w:rsidRPr="009642FE">
              <w:rPr>
                <w:rFonts w:asciiTheme="minorHAnsi" w:eastAsia="Times New Roman" w:hAnsiTheme="minorHAnsi" w:cstheme="minorHAnsi"/>
                <w:color w:val="000000"/>
              </w:rPr>
              <w:t>a. perspectives (such as attitudes, ideas, and values)</w:t>
            </w:r>
          </w:p>
        </w:tc>
        <w:tc>
          <w:tcPr>
            <w:tcW w:w="576" w:type="dxa"/>
          </w:tcPr>
          <w:p w14:paraId="18D0E37B" w14:textId="77777777" w:rsidR="00770694" w:rsidRPr="00CC38F7" w:rsidRDefault="00770694" w:rsidP="002F65DD">
            <w:pPr>
              <w:spacing w:after="0"/>
            </w:pPr>
          </w:p>
        </w:tc>
        <w:tc>
          <w:tcPr>
            <w:tcW w:w="576" w:type="dxa"/>
          </w:tcPr>
          <w:p w14:paraId="20B3A2C1" w14:textId="77777777" w:rsidR="00770694" w:rsidRPr="00CC38F7" w:rsidRDefault="00770694" w:rsidP="002F65DD">
            <w:pPr>
              <w:spacing w:after="0"/>
            </w:pPr>
          </w:p>
        </w:tc>
        <w:tc>
          <w:tcPr>
            <w:tcW w:w="576" w:type="dxa"/>
          </w:tcPr>
          <w:p w14:paraId="26777B04" w14:textId="77777777" w:rsidR="00770694" w:rsidRPr="00CC38F7" w:rsidRDefault="00770694" w:rsidP="002F65DD">
            <w:pPr>
              <w:spacing w:after="0"/>
            </w:pPr>
          </w:p>
        </w:tc>
        <w:tc>
          <w:tcPr>
            <w:tcW w:w="576" w:type="dxa"/>
          </w:tcPr>
          <w:p w14:paraId="50B70512" w14:textId="77777777" w:rsidR="00770694" w:rsidRPr="00CC38F7" w:rsidRDefault="00770694" w:rsidP="002F65DD">
            <w:pPr>
              <w:spacing w:after="0"/>
            </w:pPr>
          </w:p>
        </w:tc>
        <w:tc>
          <w:tcPr>
            <w:tcW w:w="576" w:type="dxa"/>
          </w:tcPr>
          <w:p w14:paraId="184A5B5C" w14:textId="77777777" w:rsidR="00770694" w:rsidRPr="00CC38F7" w:rsidRDefault="00770694" w:rsidP="002F65DD">
            <w:pPr>
              <w:spacing w:after="0"/>
            </w:pPr>
          </w:p>
        </w:tc>
        <w:tc>
          <w:tcPr>
            <w:tcW w:w="576" w:type="dxa"/>
          </w:tcPr>
          <w:p w14:paraId="779F8766" w14:textId="77777777" w:rsidR="00770694" w:rsidRPr="00CC38F7" w:rsidRDefault="00770694" w:rsidP="002F65DD">
            <w:pPr>
              <w:spacing w:after="0"/>
            </w:pPr>
          </w:p>
        </w:tc>
        <w:tc>
          <w:tcPr>
            <w:tcW w:w="576" w:type="dxa"/>
          </w:tcPr>
          <w:p w14:paraId="3E1A4FFD" w14:textId="77777777" w:rsidR="00770694" w:rsidRPr="00CC38F7" w:rsidRDefault="00770694" w:rsidP="002F65DD">
            <w:pPr>
              <w:spacing w:after="0"/>
            </w:pPr>
          </w:p>
        </w:tc>
        <w:tc>
          <w:tcPr>
            <w:tcW w:w="576" w:type="dxa"/>
          </w:tcPr>
          <w:p w14:paraId="127B612C" w14:textId="77777777" w:rsidR="00770694" w:rsidRPr="00CC38F7" w:rsidRDefault="00770694" w:rsidP="002F65DD">
            <w:pPr>
              <w:spacing w:after="0"/>
            </w:pPr>
          </w:p>
        </w:tc>
        <w:tc>
          <w:tcPr>
            <w:tcW w:w="576" w:type="dxa"/>
          </w:tcPr>
          <w:p w14:paraId="224B9AAB" w14:textId="77777777" w:rsidR="00770694" w:rsidRPr="00CC38F7" w:rsidRDefault="00770694" w:rsidP="002F65DD">
            <w:pPr>
              <w:spacing w:after="0"/>
            </w:pPr>
          </w:p>
        </w:tc>
        <w:tc>
          <w:tcPr>
            <w:tcW w:w="576" w:type="dxa"/>
          </w:tcPr>
          <w:p w14:paraId="4979691D" w14:textId="77777777" w:rsidR="00770694" w:rsidRPr="00CC38F7" w:rsidRDefault="00770694" w:rsidP="002F65DD">
            <w:pPr>
              <w:spacing w:after="0"/>
            </w:pPr>
          </w:p>
        </w:tc>
        <w:tc>
          <w:tcPr>
            <w:tcW w:w="576" w:type="dxa"/>
          </w:tcPr>
          <w:p w14:paraId="51C252F4" w14:textId="77777777" w:rsidR="00770694" w:rsidRPr="00CC38F7" w:rsidRDefault="00770694" w:rsidP="002F65DD">
            <w:pPr>
              <w:spacing w:after="0"/>
            </w:pPr>
          </w:p>
        </w:tc>
        <w:tc>
          <w:tcPr>
            <w:tcW w:w="576" w:type="dxa"/>
          </w:tcPr>
          <w:p w14:paraId="7E260052" w14:textId="77777777" w:rsidR="00770694" w:rsidRPr="00CC38F7" w:rsidRDefault="00770694" w:rsidP="002F65DD">
            <w:pPr>
              <w:spacing w:after="0"/>
            </w:pPr>
          </w:p>
        </w:tc>
        <w:tc>
          <w:tcPr>
            <w:tcW w:w="576" w:type="dxa"/>
          </w:tcPr>
          <w:p w14:paraId="12E742BA" w14:textId="77777777" w:rsidR="00770694" w:rsidRPr="00CC38F7" w:rsidRDefault="00770694" w:rsidP="002F65DD">
            <w:pPr>
              <w:spacing w:after="0"/>
            </w:pPr>
          </w:p>
        </w:tc>
        <w:tc>
          <w:tcPr>
            <w:tcW w:w="576" w:type="dxa"/>
          </w:tcPr>
          <w:p w14:paraId="4CF793A4" w14:textId="77777777" w:rsidR="00770694" w:rsidRPr="00CC38F7" w:rsidRDefault="00770694" w:rsidP="002F65DD">
            <w:pPr>
              <w:spacing w:after="0"/>
            </w:pPr>
          </w:p>
        </w:tc>
        <w:tc>
          <w:tcPr>
            <w:tcW w:w="576" w:type="dxa"/>
          </w:tcPr>
          <w:p w14:paraId="50E7CBA6" w14:textId="77777777" w:rsidR="00770694" w:rsidRPr="00CC38F7" w:rsidRDefault="00770694" w:rsidP="002F65DD">
            <w:pPr>
              <w:spacing w:after="0"/>
            </w:pPr>
          </w:p>
        </w:tc>
      </w:tr>
      <w:tr w:rsidR="00770694" w:rsidRPr="00CC38F7" w14:paraId="3A58CA1C" w14:textId="677C8DAC" w:rsidTr="00770694">
        <w:tblPrEx>
          <w:tblCellMar>
            <w:left w:w="108" w:type="dxa"/>
            <w:right w:w="108" w:type="dxa"/>
          </w:tblCellMar>
        </w:tblPrEx>
        <w:trPr>
          <w:trHeight w:val="395"/>
        </w:trPr>
        <w:tc>
          <w:tcPr>
            <w:tcW w:w="4752" w:type="dxa"/>
          </w:tcPr>
          <w:p w14:paraId="28529FB4" w14:textId="77777777" w:rsidR="00770694" w:rsidRPr="009642FE" w:rsidRDefault="00770694" w:rsidP="002F65DD">
            <w:pPr>
              <w:autoSpaceDE w:val="0"/>
              <w:autoSpaceDN w:val="0"/>
              <w:adjustRightInd w:val="0"/>
              <w:spacing w:after="0" w:line="240" w:lineRule="auto"/>
              <w:rPr>
                <w:rFonts w:asciiTheme="minorHAnsi" w:eastAsia="Times New Roman" w:hAnsiTheme="minorHAnsi" w:cstheme="minorHAnsi"/>
                <w:color w:val="000000"/>
              </w:rPr>
            </w:pPr>
            <w:r w:rsidRPr="009642FE">
              <w:rPr>
                <w:rFonts w:asciiTheme="minorHAnsi" w:eastAsia="Times New Roman" w:hAnsiTheme="minorHAnsi" w:cstheme="minorHAnsi"/>
                <w:color w:val="000000"/>
              </w:rPr>
              <w:t>b. practices (patterns of behavior and social interaction, such as greetings, turn taking, and rites of passage)</w:t>
            </w:r>
          </w:p>
        </w:tc>
        <w:tc>
          <w:tcPr>
            <w:tcW w:w="576" w:type="dxa"/>
          </w:tcPr>
          <w:p w14:paraId="04C57484" w14:textId="77777777" w:rsidR="00770694" w:rsidRPr="00CC38F7" w:rsidRDefault="00770694" w:rsidP="002F65DD">
            <w:pPr>
              <w:spacing w:after="0"/>
            </w:pPr>
          </w:p>
        </w:tc>
        <w:tc>
          <w:tcPr>
            <w:tcW w:w="576" w:type="dxa"/>
          </w:tcPr>
          <w:p w14:paraId="2613A14E" w14:textId="77777777" w:rsidR="00770694" w:rsidRPr="00CC38F7" w:rsidRDefault="00770694" w:rsidP="002F65DD">
            <w:pPr>
              <w:spacing w:after="0"/>
            </w:pPr>
          </w:p>
        </w:tc>
        <w:tc>
          <w:tcPr>
            <w:tcW w:w="576" w:type="dxa"/>
          </w:tcPr>
          <w:p w14:paraId="5A1FED66" w14:textId="77777777" w:rsidR="00770694" w:rsidRPr="00CC38F7" w:rsidRDefault="00770694" w:rsidP="002F65DD">
            <w:pPr>
              <w:spacing w:after="0"/>
            </w:pPr>
          </w:p>
        </w:tc>
        <w:tc>
          <w:tcPr>
            <w:tcW w:w="576" w:type="dxa"/>
          </w:tcPr>
          <w:p w14:paraId="15E34783" w14:textId="77777777" w:rsidR="00770694" w:rsidRPr="00CC38F7" w:rsidRDefault="00770694" w:rsidP="002F65DD">
            <w:pPr>
              <w:spacing w:after="0"/>
            </w:pPr>
          </w:p>
        </w:tc>
        <w:tc>
          <w:tcPr>
            <w:tcW w:w="576" w:type="dxa"/>
          </w:tcPr>
          <w:p w14:paraId="4B3B1DD1" w14:textId="77777777" w:rsidR="00770694" w:rsidRPr="00CC38F7" w:rsidRDefault="00770694" w:rsidP="002F65DD">
            <w:pPr>
              <w:spacing w:after="0"/>
            </w:pPr>
          </w:p>
        </w:tc>
        <w:tc>
          <w:tcPr>
            <w:tcW w:w="576" w:type="dxa"/>
          </w:tcPr>
          <w:p w14:paraId="35F3C1BA" w14:textId="77777777" w:rsidR="00770694" w:rsidRPr="00CC38F7" w:rsidRDefault="00770694" w:rsidP="002F65DD">
            <w:pPr>
              <w:spacing w:after="0"/>
            </w:pPr>
          </w:p>
        </w:tc>
        <w:tc>
          <w:tcPr>
            <w:tcW w:w="576" w:type="dxa"/>
          </w:tcPr>
          <w:p w14:paraId="635BDE80" w14:textId="77777777" w:rsidR="00770694" w:rsidRPr="00CC38F7" w:rsidRDefault="00770694" w:rsidP="002F65DD">
            <w:pPr>
              <w:spacing w:after="0"/>
            </w:pPr>
          </w:p>
        </w:tc>
        <w:tc>
          <w:tcPr>
            <w:tcW w:w="576" w:type="dxa"/>
          </w:tcPr>
          <w:p w14:paraId="5673BDD9" w14:textId="77777777" w:rsidR="00770694" w:rsidRPr="00CC38F7" w:rsidRDefault="00770694" w:rsidP="002F65DD">
            <w:pPr>
              <w:spacing w:after="0"/>
            </w:pPr>
          </w:p>
        </w:tc>
        <w:tc>
          <w:tcPr>
            <w:tcW w:w="576" w:type="dxa"/>
          </w:tcPr>
          <w:p w14:paraId="31471682" w14:textId="77777777" w:rsidR="00770694" w:rsidRPr="00CC38F7" w:rsidRDefault="00770694" w:rsidP="002F65DD">
            <w:pPr>
              <w:spacing w:after="0"/>
            </w:pPr>
          </w:p>
        </w:tc>
        <w:tc>
          <w:tcPr>
            <w:tcW w:w="576" w:type="dxa"/>
          </w:tcPr>
          <w:p w14:paraId="0F37498E" w14:textId="77777777" w:rsidR="00770694" w:rsidRPr="00CC38F7" w:rsidRDefault="00770694" w:rsidP="002F65DD">
            <w:pPr>
              <w:spacing w:after="0"/>
            </w:pPr>
          </w:p>
        </w:tc>
        <w:tc>
          <w:tcPr>
            <w:tcW w:w="576" w:type="dxa"/>
          </w:tcPr>
          <w:p w14:paraId="570D7545" w14:textId="77777777" w:rsidR="00770694" w:rsidRPr="00CC38F7" w:rsidRDefault="00770694" w:rsidP="002F65DD">
            <w:pPr>
              <w:spacing w:after="0"/>
            </w:pPr>
          </w:p>
        </w:tc>
        <w:tc>
          <w:tcPr>
            <w:tcW w:w="576" w:type="dxa"/>
          </w:tcPr>
          <w:p w14:paraId="3053EEAE" w14:textId="77777777" w:rsidR="00770694" w:rsidRPr="00CC38F7" w:rsidRDefault="00770694" w:rsidP="002F65DD">
            <w:pPr>
              <w:spacing w:after="0"/>
            </w:pPr>
          </w:p>
        </w:tc>
        <w:tc>
          <w:tcPr>
            <w:tcW w:w="576" w:type="dxa"/>
          </w:tcPr>
          <w:p w14:paraId="1EF851F8" w14:textId="77777777" w:rsidR="00770694" w:rsidRPr="00CC38F7" w:rsidRDefault="00770694" w:rsidP="002F65DD">
            <w:pPr>
              <w:spacing w:after="0"/>
            </w:pPr>
          </w:p>
        </w:tc>
        <w:tc>
          <w:tcPr>
            <w:tcW w:w="576" w:type="dxa"/>
          </w:tcPr>
          <w:p w14:paraId="376D58E2" w14:textId="77777777" w:rsidR="00770694" w:rsidRPr="00CC38F7" w:rsidRDefault="00770694" w:rsidP="002F65DD">
            <w:pPr>
              <w:spacing w:after="0"/>
            </w:pPr>
          </w:p>
        </w:tc>
        <w:tc>
          <w:tcPr>
            <w:tcW w:w="576" w:type="dxa"/>
          </w:tcPr>
          <w:p w14:paraId="78F79C02" w14:textId="77777777" w:rsidR="00770694" w:rsidRPr="00CC38F7" w:rsidRDefault="00770694" w:rsidP="002F65DD">
            <w:pPr>
              <w:spacing w:after="0"/>
            </w:pPr>
          </w:p>
        </w:tc>
      </w:tr>
      <w:tr w:rsidR="00770694" w:rsidRPr="00CC38F7" w14:paraId="62348D78" w14:textId="4E28E49F" w:rsidTr="00770694">
        <w:tblPrEx>
          <w:tblCellMar>
            <w:left w:w="108" w:type="dxa"/>
            <w:right w:w="108" w:type="dxa"/>
          </w:tblCellMar>
        </w:tblPrEx>
        <w:trPr>
          <w:trHeight w:val="395"/>
        </w:trPr>
        <w:tc>
          <w:tcPr>
            <w:tcW w:w="4752" w:type="dxa"/>
          </w:tcPr>
          <w:p w14:paraId="7B4E592D" w14:textId="77777777" w:rsidR="00770694" w:rsidRPr="009642FE" w:rsidRDefault="00770694" w:rsidP="002F65DD">
            <w:pPr>
              <w:autoSpaceDE w:val="0"/>
              <w:autoSpaceDN w:val="0"/>
              <w:adjustRightInd w:val="0"/>
              <w:spacing w:after="0" w:line="240" w:lineRule="auto"/>
              <w:rPr>
                <w:rFonts w:asciiTheme="minorHAnsi" w:eastAsia="Times New Roman" w:hAnsiTheme="minorHAnsi" w:cstheme="minorHAnsi"/>
                <w:color w:val="000000"/>
              </w:rPr>
            </w:pPr>
            <w:r w:rsidRPr="009642FE">
              <w:rPr>
                <w:rFonts w:asciiTheme="minorHAnsi" w:eastAsia="Times New Roman" w:hAnsiTheme="minorHAnsi" w:cstheme="minorHAnsi"/>
                <w:color w:val="000000"/>
              </w:rPr>
              <w:t>c. products (such as foods, architecture, literature, art, and music)</w:t>
            </w:r>
          </w:p>
        </w:tc>
        <w:tc>
          <w:tcPr>
            <w:tcW w:w="576" w:type="dxa"/>
          </w:tcPr>
          <w:p w14:paraId="07C01EB8" w14:textId="77777777" w:rsidR="00770694" w:rsidRPr="00CC38F7" w:rsidRDefault="00770694" w:rsidP="002F65DD">
            <w:pPr>
              <w:spacing w:after="0"/>
            </w:pPr>
          </w:p>
        </w:tc>
        <w:tc>
          <w:tcPr>
            <w:tcW w:w="576" w:type="dxa"/>
          </w:tcPr>
          <w:p w14:paraId="7067269F" w14:textId="77777777" w:rsidR="00770694" w:rsidRPr="00CC38F7" w:rsidRDefault="00770694" w:rsidP="002F65DD">
            <w:pPr>
              <w:spacing w:after="0"/>
            </w:pPr>
          </w:p>
        </w:tc>
        <w:tc>
          <w:tcPr>
            <w:tcW w:w="576" w:type="dxa"/>
          </w:tcPr>
          <w:p w14:paraId="4041A14A" w14:textId="77777777" w:rsidR="00770694" w:rsidRPr="00CC38F7" w:rsidRDefault="00770694" w:rsidP="002F65DD">
            <w:pPr>
              <w:spacing w:after="0"/>
            </w:pPr>
          </w:p>
        </w:tc>
        <w:tc>
          <w:tcPr>
            <w:tcW w:w="576" w:type="dxa"/>
          </w:tcPr>
          <w:p w14:paraId="30D573B8" w14:textId="77777777" w:rsidR="00770694" w:rsidRPr="00CC38F7" w:rsidRDefault="00770694" w:rsidP="002F65DD">
            <w:pPr>
              <w:spacing w:after="0"/>
            </w:pPr>
          </w:p>
        </w:tc>
        <w:tc>
          <w:tcPr>
            <w:tcW w:w="576" w:type="dxa"/>
          </w:tcPr>
          <w:p w14:paraId="07C51989" w14:textId="77777777" w:rsidR="00770694" w:rsidRPr="00CC38F7" w:rsidRDefault="00770694" w:rsidP="002F65DD">
            <w:pPr>
              <w:spacing w:after="0"/>
            </w:pPr>
          </w:p>
        </w:tc>
        <w:tc>
          <w:tcPr>
            <w:tcW w:w="576" w:type="dxa"/>
          </w:tcPr>
          <w:p w14:paraId="2F715F62" w14:textId="77777777" w:rsidR="00770694" w:rsidRPr="00CC38F7" w:rsidRDefault="00770694" w:rsidP="002F65DD">
            <w:pPr>
              <w:spacing w:after="0"/>
            </w:pPr>
          </w:p>
        </w:tc>
        <w:tc>
          <w:tcPr>
            <w:tcW w:w="576" w:type="dxa"/>
          </w:tcPr>
          <w:p w14:paraId="2B64F870" w14:textId="77777777" w:rsidR="00770694" w:rsidRPr="00CC38F7" w:rsidRDefault="00770694" w:rsidP="002F65DD">
            <w:pPr>
              <w:spacing w:after="0"/>
            </w:pPr>
          </w:p>
        </w:tc>
        <w:tc>
          <w:tcPr>
            <w:tcW w:w="576" w:type="dxa"/>
          </w:tcPr>
          <w:p w14:paraId="5B9B9F40" w14:textId="77777777" w:rsidR="00770694" w:rsidRPr="00CC38F7" w:rsidRDefault="00770694" w:rsidP="002F65DD">
            <w:pPr>
              <w:spacing w:after="0"/>
            </w:pPr>
          </w:p>
        </w:tc>
        <w:tc>
          <w:tcPr>
            <w:tcW w:w="576" w:type="dxa"/>
          </w:tcPr>
          <w:p w14:paraId="7C394DC9" w14:textId="77777777" w:rsidR="00770694" w:rsidRPr="00CC38F7" w:rsidRDefault="00770694" w:rsidP="002F65DD">
            <w:pPr>
              <w:spacing w:after="0"/>
            </w:pPr>
          </w:p>
        </w:tc>
        <w:tc>
          <w:tcPr>
            <w:tcW w:w="576" w:type="dxa"/>
          </w:tcPr>
          <w:p w14:paraId="3D6A1BAB" w14:textId="77777777" w:rsidR="00770694" w:rsidRPr="00CC38F7" w:rsidRDefault="00770694" w:rsidP="002F65DD">
            <w:pPr>
              <w:spacing w:after="0"/>
            </w:pPr>
          </w:p>
        </w:tc>
        <w:tc>
          <w:tcPr>
            <w:tcW w:w="576" w:type="dxa"/>
          </w:tcPr>
          <w:p w14:paraId="2AB44E82" w14:textId="77777777" w:rsidR="00770694" w:rsidRPr="00CC38F7" w:rsidRDefault="00770694" w:rsidP="002F65DD">
            <w:pPr>
              <w:spacing w:after="0"/>
            </w:pPr>
          </w:p>
        </w:tc>
        <w:tc>
          <w:tcPr>
            <w:tcW w:w="576" w:type="dxa"/>
          </w:tcPr>
          <w:p w14:paraId="11D7972F" w14:textId="77777777" w:rsidR="00770694" w:rsidRPr="00CC38F7" w:rsidRDefault="00770694" w:rsidP="002F65DD">
            <w:pPr>
              <w:spacing w:after="0"/>
            </w:pPr>
          </w:p>
        </w:tc>
        <w:tc>
          <w:tcPr>
            <w:tcW w:w="576" w:type="dxa"/>
          </w:tcPr>
          <w:p w14:paraId="16CF9D60" w14:textId="77777777" w:rsidR="00770694" w:rsidRPr="00CC38F7" w:rsidRDefault="00770694" w:rsidP="002F65DD">
            <w:pPr>
              <w:spacing w:after="0"/>
            </w:pPr>
          </w:p>
        </w:tc>
        <w:tc>
          <w:tcPr>
            <w:tcW w:w="576" w:type="dxa"/>
          </w:tcPr>
          <w:p w14:paraId="35D5214D" w14:textId="77777777" w:rsidR="00770694" w:rsidRPr="00CC38F7" w:rsidRDefault="00770694" w:rsidP="002F65DD">
            <w:pPr>
              <w:spacing w:after="0"/>
            </w:pPr>
          </w:p>
        </w:tc>
        <w:tc>
          <w:tcPr>
            <w:tcW w:w="576" w:type="dxa"/>
          </w:tcPr>
          <w:p w14:paraId="4C6B4E01" w14:textId="77777777" w:rsidR="00770694" w:rsidRPr="00CC38F7" w:rsidRDefault="00770694" w:rsidP="002F65DD">
            <w:pPr>
              <w:spacing w:after="0"/>
            </w:pPr>
          </w:p>
        </w:tc>
      </w:tr>
      <w:tr w:rsidR="00770694" w:rsidRPr="00CC38F7" w14:paraId="5084FBFD" w14:textId="4B9C5DB2" w:rsidTr="00770694">
        <w:tblPrEx>
          <w:tblCellMar>
            <w:left w:w="108" w:type="dxa"/>
            <w:right w:w="108" w:type="dxa"/>
          </w:tblCellMar>
        </w:tblPrEx>
        <w:trPr>
          <w:trHeight w:val="395"/>
        </w:trPr>
        <w:tc>
          <w:tcPr>
            <w:tcW w:w="4752" w:type="dxa"/>
          </w:tcPr>
          <w:p w14:paraId="15240FEF" w14:textId="77777777" w:rsidR="00770694" w:rsidRPr="009642FE" w:rsidRDefault="00770694" w:rsidP="002F65DD">
            <w:pPr>
              <w:pStyle w:val="Default"/>
              <w:rPr>
                <w:rFonts w:asciiTheme="minorHAnsi" w:hAnsiTheme="minorHAnsi" w:cstheme="minorHAnsi"/>
                <w:sz w:val="22"/>
                <w:szCs w:val="22"/>
              </w:rPr>
            </w:pPr>
            <w:r w:rsidRPr="009642FE">
              <w:rPr>
                <w:rFonts w:asciiTheme="minorHAnsi" w:eastAsia="Times New Roman" w:hAnsiTheme="minorHAnsi" w:cstheme="minorHAnsi"/>
                <w:sz w:val="22"/>
                <w:szCs w:val="22"/>
              </w:rPr>
              <w:t>2.</w:t>
            </w:r>
            <w:r w:rsidRPr="009642FE">
              <w:rPr>
                <w:rFonts w:asciiTheme="minorHAnsi" w:hAnsiTheme="minorHAnsi" w:cstheme="minorHAnsi"/>
                <w:sz w:val="22"/>
                <w:szCs w:val="22"/>
              </w:rPr>
              <w:t xml:space="preserve"> Recognizes the value and role of authentic literary and cultural texts—such as songs, poems, rhymes and chants, children’s books, narrative text, and novels—and usage of those texts to interpret and reflect on the perspectives of the target cultures</w:t>
            </w:r>
          </w:p>
        </w:tc>
        <w:tc>
          <w:tcPr>
            <w:tcW w:w="576" w:type="dxa"/>
          </w:tcPr>
          <w:p w14:paraId="23840769" w14:textId="77777777" w:rsidR="00770694" w:rsidRPr="00CC38F7" w:rsidRDefault="00770694" w:rsidP="002F65DD">
            <w:pPr>
              <w:spacing w:after="0"/>
            </w:pPr>
          </w:p>
        </w:tc>
        <w:tc>
          <w:tcPr>
            <w:tcW w:w="576" w:type="dxa"/>
          </w:tcPr>
          <w:p w14:paraId="1B1D1AD8" w14:textId="77777777" w:rsidR="00770694" w:rsidRPr="00CC38F7" w:rsidRDefault="00770694" w:rsidP="002F65DD">
            <w:pPr>
              <w:spacing w:after="0"/>
            </w:pPr>
          </w:p>
        </w:tc>
        <w:tc>
          <w:tcPr>
            <w:tcW w:w="576" w:type="dxa"/>
          </w:tcPr>
          <w:p w14:paraId="469B7FD3" w14:textId="77777777" w:rsidR="00770694" w:rsidRPr="00CC38F7" w:rsidRDefault="00770694" w:rsidP="002F65DD">
            <w:pPr>
              <w:spacing w:after="0"/>
            </w:pPr>
          </w:p>
        </w:tc>
        <w:tc>
          <w:tcPr>
            <w:tcW w:w="576" w:type="dxa"/>
          </w:tcPr>
          <w:p w14:paraId="568393B3" w14:textId="77777777" w:rsidR="00770694" w:rsidRPr="00CC38F7" w:rsidRDefault="00770694" w:rsidP="002F65DD">
            <w:pPr>
              <w:spacing w:after="0"/>
            </w:pPr>
          </w:p>
        </w:tc>
        <w:tc>
          <w:tcPr>
            <w:tcW w:w="576" w:type="dxa"/>
          </w:tcPr>
          <w:p w14:paraId="10C60FE6" w14:textId="77777777" w:rsidR="00770694" w:rsidRPr="00CC38F7" w:rsidRDefault="00770694" w:rsidP="002F65DD">
            <w:pPr>
              <w:spacing w:after="0"/>
            </w:pPr>
          </w:p>
        </w:tc>
        <w:tc>
          <w:tcPr>
            <w:tcW w:w="576" w:type="dxa"/>
          </w:tcPr>
          <w:p w14:paraId="195CA42D" w14:textId="77777777" w:rsidR="00770694" w:rsidRPr="00CC38F7" w:rsidRDefault="00770694" w:rsidP="002F65DD">
            <w:pPr>
              <w:spacing w:after="0"/>
            </w:pPr>
          </w:p>
        </w:tc>
        <w:tc>
          <w:tcPr>
            <w:tcW w:w="576" w:type="dxa"/>
          </w:tcPr>
          <w:p w14:paraId="12131FFA" w14:textId="77777777" w:rsidR="00770694" w:rsidRPr="00CC38F7" w:rsidRDefault="00770694" w:rsidP="002F65DD">
            <w:pPr>
              <w:spacing w:after="0"/>
            </w:pPr>
          </w:p>
        </w:tc>
        <w:tc>
          <w:tcPr>
            <w:tcW w:w="576" w:type="dxa"/>
          </w:tcPr>
          <w:p w14:paraId="02BE7432" w14:textId="77777777" w:rsidR="00770694" w:rsidRPr="00CC38F7" w:rsidRDefault="00770694" w:rsidP="002F65DD">
            <w:pPr>
              <w:spacing w:after="0"/>
            </w:pPr>
          </w:p>
        </w:tc>
        <w:tc>
          <w:tcPr>
            <w:tcW w:w="576" w:type="dxa"/>
          </w:tcPr>
          <w:p w14:paraId="5F7C4262" w14:textId="77777777" w:rsidR="00770694" w:rsidRPr="00CC38F7" w:rsidRDefault="00770694" w:rsidP="002F65DD">
            <w:pPr>
              <w:spacing w:after="0"/>
            </w:pPr>
          </w:p>
        </w:tc>
        <w:tc>
          <w:tcPr>
            <w:tcW w:w="576" w:type="dxa"/>
          </w:tcPr>
          <w:p w14:paraId="3D0B877D" w14:textId="77777777" w:rsidR="00770694" w:rsidRPr="00CC38F7" w:rsidRDefault="00770694" w:rsidP="002F65DD">
            <w:pPr>
              <w:spacing w:after="0"/>
            </w:pPr>
          </w:p>
        </w:tc>
        <w:tc>
          <w:tcPr>
            <w:tcW w:w="576" w:type="dxa"/>
          </w:tcPr>
          <w:p w14:paraId="7E59A7BD" w14:textId="77777777" w:rsidR="00770694" w:rsidRPr="00CC38F7" w:rsidRDefault="00770694" w:rsidP="002F65DD">
            <w:pPr>
              <w:spacing w:after="0"/>
            </w:pPr>
          </w:p>
        </w:tc>
        <w:tc>
          <w:tcPr>
            <w:tcW w:w="576" w:type="dxa"/>
          </w:tcPr>
          <w:p w14:paraId="48C34DA1" w14:textId="77777777" w:rsidR="00770694" w:rsidRPr="00CC38F7" w:rsidRDefault="00770694" w:rsidP="002F65DD">
            <w:pPr>
              <w:spacing w:after="0"/>
            </w:pPr>
          </w:p>
        </w:tc>
        <w:tc>
          <w:tcPr>
            <w:tcW w:w="576" w:type="dxa"/>
          </w:tcPr>
          <w:p w14:paraId="0785FCC6" w14:textId="77777777" w:rsidR="00770694" w:rsidRPr="00CC38F7" w:rsidRDefault="00770694" w:rsidP="002F65DD">
            <w:pPr>
              <w:spacing w:after="0"/>
            </w:pPr>
          </w:p>
        </w:tc>
        <w:tc>
          <w:tcPr>
            <w:tcW w:w="576" w:type="dxa"/>
          </w:tcPr>
          <w:p w14:paraId="3A3EDEE5" w14:textId="77777777" w:rsidR="00770694" w:rsidRPr="00CC38F7" w:rsidRDefault="00770694" w:rsidP="002F65DD">
            <w:pPr>
              <w:spacing w:after="0"/>
            </w:pPr>
          </w:p>
        </w:tc>
        <w:tc>
          <w:tcPr>
            <w:tcW w:w="576" w:type="dxa"/>
          </w:tcPr>
          <w:p w14:paraId="18F9BC0E" w14:textId="77777777" w:rsidR="00770694" w:rsidRPr="00CC38F7" w:rsidRDefault="00770694" w:rsidP="002F65DD">
            <w:pPr>
              <w:spacing w:after="0"/>
            </w:pPr>
          </w:p>
        </w:tc>
      </w:tr>
      <w:tr w:rsidR="00770694" w:rsidRPr="00CC38F7" w14:paraId="2E0B9FC3" w14:textId="3FB015CA" w:rsidTr="00770694">
        <w:tblPrEx>
          <w:tblCellMar>
            <w:left w:w="108" w:type="dxa"/>
            <w:right w:w="108" w:type="dxa"/>
          </w:tblCellMar>
        </w:tblPrEx>
        <w:trPr>
          <w:trHeight w:val="395"/>
        </w:trPr>
        <w:tc>
          <w:tcPr>
            <w:tcW w:w="4752" w:type="dxa"/>
          </w:tcPr>
          <w:p w14:paraId="18C3FC58" w14:textId="77777777" w:rsidR="00770694" w:rsidRPr="009642FE" w:rsidRDefault="00770694" w:rsidP="002F65DD">
            <w:pPr>
              <w:autoSpaceDE w:val="0"/>
              <w:autoSpaceDN w:val="0"/>
              <w:adjustRightInd w:val="0"/>
              <w:spacing w:after="0" w:line="240" w:lineRule="auto"/>
              <w:rPr>
                <w:rFonts w:asciiTheme="minorHAnsi" w:hAnsiTheme="minorHAnsi" w:cstheme="minorHAnsi"/>
                <w:color w:val="000000"/>
              </w:rPr>
            </w:pPr>
            <w:r w:rsidRPr="009642FE">
              <w:rPr>
                <w:rFonts w:asciiTheme="minorHAnsi" w:hAnsiTheme="minorHAnsi" w:cstheme="minorHAnsi"/>
                <w:b/>
                <w:bCs/>
                <w:color w:val="00498D"/>
              </w:rPr>
              <w:t>Test Sections</w:t>
            </w:r>
            <w:r w:rsidRPr="009642FE">
              <w:rPr>
                <w:rFonts w:asciiTheme="minorHAnsi" w:hAnsiTheme="minorHAnsi" w:cstheme="minorHAnsi"/>
                <w:color w:val="000000"/>
              </w:rPr>
              <w:t xml:space="preserve"> </w:t>
            </w:r>
          </w:p>
          <w:p w14:paraId="31B470DF" w14:textId="77777777" w:rsidR="00770694" w:rsidRPr="009642FE" w:rsidRDefault="00770694" w:rsidP="002F65DD">
            <w:pPr>
              <w:autoSpaceDE w:val="0"/>
              <w:autoSpaceDN w:val="0"/>
              <w:adjustRightInd w:val="0"/>
              <w:spacing w:after="0" w:line="240" w:lineRule="auto"/>
              <w:rPr>
                <w:rFonts w:asciiTheme="minorHAnsi" w:eastAsia="Times New Roman" w:hAnsiTheme="minorHAnsi" w:cstheme="minorHAnsi"/>
                <w:color w:val="000000"/>
              </w:rPr>
            </w:pPr>
            <w:r w:rsidRPr="009642FE">
              <w:rPr>
                <w:rFonts w:asciiTheme="minorHAnsi" w:hAnsiTheme="minorHAnsi" w:cstheme="minorHAnsi"/>
                <w:color w:val="000000"/>
              </w:rPr>
              <w:t>The Listening Practice section, Section 1 (Listening) and Section 4 (Speaking) are recorded. For Section 4, you must answer the questions when instructed to do so on the recording. Descriptions of the test sections are provided below.</w:t>
            </w:r>
          </w:p>
        </w:tc>
        <w:tc>
          <w:tcPr>
            <w:tcW w:w="576" w:type="dxa"/>
          </w:tcPr>
          <w:p w14:paraId="725AD7A0" w14:textId="77777777" w:rsidR="00770694" w:rsidRPr="00CC38F7" w:rsidRDefault="00770694" w:rsidP="002F65DD">
            <w:pPr>
              <w:spacing w:after="0"/>
            </w:pPr>
          </w:p>
        </w:tc>
        <w:tc>
          <w:tcPr>
            <w:tcW w:w="576" w:type="dxa"/>
          </w:tcPr>
          <w:p w14:paraId="220F134E" w14:textId="77777777" w:rsidR="00770694" w:rsidRPr="00CC38F7" w:rsidRDefault="00770694" w:rsidP="002F65DD">
            <w:pPr>
              <w:spacing w:after="0"/>
            </w:pPr>
          </w:p>
        </w:tc>
        <w:tc>
          <w:tcPr>
            <w:tcW w:w="576" w:type="dxa"/>
          </w:tcPr>
          <w:p w14:paraId="37646CAE" w14:textId="77777777" w:rsidR="00770694" w:rsidRPr="00CC38F7" w:rsidRDefault="00770694" w:rsidP="002F65DD">
            <w:pPr>
              <w:spacing w:after="0"/>
            </w:pPr>
          </w:p>
        </w:tc>
        <w:tc>
          <w:tcPr>
            <w:tcW w:w="576" w:type="dxa"/>
          </w:tcPr>
          <w:p w14:paraId="22AA24C8" w14:textId="77777777" w:rsidR="00770694" w:rsidRPr="00CC38F7" w:rsidRDefault="00770694" w:rsidP="002F65DD">
            <w:pPr>
              <w:spacing w:after="0"/>
            </w:pPr>
          </w:p>
        </w:tc>
        <w:tc>
          <w:tcPr>
            <w:tcW w:w="576" w:type="dxa"/>
          </w:tcPr>
          <w:p w14:paraId="7451D0C3" w14:textId="77777777" w:rsidR="00770694" w:rsidRPr="00CC38F7" w:rsidRDefault="00770694" w:rsidP="002F65DD">
            <w:pPr>
              <w:spacing w:after="0"/>
            </w:pPr>
          </w:p>
        </w:tc>
        <w:tc>
          <w:tcPr>
            <w:tcW w:w="576" w:type="dxa"/>
          </w:tcPr>
          <w:p w14:paraId="01C2CD51" w14:textId="77777777" w:rsidR="00770694" w:rsidRPr="00CC38F7" w:rsidRDefault="00770694" w:rsidP="002F65DD">
            <w:pPr>
              <w:spacing w:after="0"/>
            </w:pPr>
          </w:p>
        </w:tc>
        <w:tc>
          <w:tcPr>
            <w:tcW w:w="576" w:type="dxa"/>
          </w:tcPr>
          <w:p w14:paraId="294B554C" w14:textId="77777777" w:rsidR="00770694" w:rsidRPr="00CC38F7" w:rsidRDefault="00770694" w:rsidP="002F65DD">
            <w:pPr>
              <w:spacing w:after="0"/>
            </w:pPr>
          </w:p>
        </w:tc>
        <w:tc>
          <w:tcPr>
            <w:tcW w:w="576" w:type="dxa"/>
          </w:tcPr>
          <w:p w14:paraId="4A141948" w14:textId="77777777" w:rsidR="00770694" w:rsidRPr="00CC38F7" w:rsidRDefault="00770694" w:rsidP="002F65DD">
            <w:pPr>
              <w:spacing w:after="0"/>
            </w:pPr>
          </w:p>
        </w:tc>
        <w:tc>
          <w:tcPr>
            <w:tcW w:w="576" w:type="dxa"/>
          </w:tcPr>
          <w:p w14:paraId="001AB361" w14:textId="77777777" w:rsidR="00770694" w:rsidRPr="00CC38F7" w:rsidRDefault="00770694" w:rsidP="002F65DD">
            <w:pPr>
              <w:spacing w:after="0"/>
            </w:pPr>
          </w:p>
        </w:tc>
        <w:tc>
          <w:tcPr>
            <w:tcW w:w="576" w:type="dxa"/>
          </w:tcPr>
          <w:p w14:paraId="1B604A03" w14:textId="77777777" w:rsidR="00770694" w:rsidRPr="00CC38F7" w:rsidRDefault="00770694" w:rsidP="002F65DD">
            <w:pPr>
              <w:spacing w:after="0"/>
            </w:pPr>
          </w:p>
        </w:tc>
        <w:tc>
          <w:tcPr>
            <w:tcW w:w="576" w:type="dxa"/>
          </w:tcPr>
          <w:p w14:paraId="58040A4A" w14:textId="77777777" w:rsidR="00770694" w:rsidRPr="00CC38F7" w:rsidRDefault="00770694" w:rsidP="002F65DD">
            <w:pPr>
              <w:spacing w:after="0"/>
            </w:pPr>
          </w:p>
        </w:tc>
        <w:tc>
          <w:tcPr>
            <w:tcW w:w="576" w:type="dxa"/>
          </w:tcPr>
          <w:p w14:paraId="6140C2C5" w14:textId="77777777" w:rsidR="00770694" w:rsidRPr="00CC38F7" w:rsidRDefault="00770694" w:rsidP="002F65DD">
            <w:pPr>
              <w:spacing w:after="0"/>
            </w:pPr>
          </w:p>
        </w:tc>
        <w:tc>
          <w:tcPr>
            <w:tcW w:w="576" w:type="dxa"/>
          </w:tcPr>
          <w:p w14:paraId="0C7CD7FC" w14:textId="77777777" w:rsidR="00770694" w:rsidRPr="00CC38F7" w:rsidRDefault="00770694" w:rsidP="002F65DD">
            <w:pPr>
              <w:spacing w:after="0"/>
            </w:pPr>
          </w:p>
        </w:tc>
        <w:tc>
          <w:tcPr>
            <w:tcW w:w="576" w:type="dxa"/>
          </w:tcPr>
          <w:p w14:paraId="2C769EE9" w14:textId="77777777" w:rsidR="00770694" w:rsidRPr="00CC38F7" w:rsidRDefault="00770694" w:rsidP="002F65DD">
            <w:pPr>
              <w:spacing w:after="0"/>
            </w:pPr>
          </w:p>
        </w:tc>
        <w:tc>
          <w:tcPr>
            <w:tcW w:w="576" w:type="dxa"/>
          </w:tcPr>
          <w:p w14:paraId="5DBB2B9B" w14:textId="77777777" w:rsidR="00770694" w:rsidRPr="00CC38F7" w:rsidRDefault="00770694" w:rsidP="002F65DD">
            <w:pPr>
              <w:spacing w:after="0"/>
            </w:pPr>
          </w:p>
        </w:tc>
      </w:tr>
      <w:tr w:rsidR="00770694" w:rsidRPr="00CC38F7" w14:paraId="38FF4EEB" w14:textId="7084C6C7" w:rsidTr="00770694">
        <w:tblPrEx>
          <w:tblCellMar>
            <w:left w:w="108" w:type="dxa"/>
            <w:right w:w="108" w:type="dxa"/>
          </w:tblCellMar>
        </w:tblPrEx>
        <w:trPr>
          <w:trHeight w:val="395"/>
        </w:trPr>
        <w:tc>
          <w:tcPr>
            <w:tcW w:w="4752" w:type="dxa"/>
          </w:tcPr>
          <w:p w14:paraId="0EFCBE61" w14:textId="77777777" w:rsidR="00770694" w:rsidRPr="009642FE" w:rsidRDefault="00770694" w:rsidP="002F65DD">
            <w:pPr>
              <w:tabs>
                <w:tab w:val="left" w:pos="1410"/>
              </w:tabs>
              <w:autoSpaceDE w:val="0"/>
              <w:autoSpaceDN w:val="0"/>
              <w:adjustRightInd w:val="0"/>
              <w:spacing w:after="0" w:line="240" w:lineRule="auto"/>
              <w:rPr>
                <w:rFonts w:asciiTheme="minorHAnsi" w:eastAsia="Times New Roman" w:hAnsiTheme="minorHAnsi" w:cstheme="minorHAnsi"/>
                <w:color w:val="000000"/>
                <w:sz w:val="24"/>
                <w:szCs w:val="24"/>
              </w:rPr>
            </w:pPr>
            <w:r w:rsidRPr="009642FE">
              <w:rPr>
                <w:rFonts w:asciiTheme="minorHAnsi" w:hAnsiTheme="minorHAnsi" w:cstheme="minorHAnsi"/>
                <w:b/>
                <w:bCs/>
                <w:color w:val="00498D"/>
                <w:sz w:val="24"/>
                <w:szCs w:val="24"/>
              </w:rPr>
              <w:lastRenderedPageBreak/>
              <w:t>Listening Practice Section - Interpretive Mode: Listening with Cultural Knowledge</w:t>
            </w:r>
          </w:p>
        </w:tc>
        <w:tc>
          <w:tcPr>
            <w:tcW w:w="576" w:type="dxa"/>
          </w:tcPr>
          <w:p w14:paraId="11204E1B" w14:textId="77777777" w:rsidR="00770694" w:rsidRPr="00CC38F7" w:rsidRDefault="00770694" w:rsidP="002F65DD">
            <w:pPr>
              <w:spacing w:after="0"/>
            </w:pPr>
          </w:p>
        </w:tc>
        <w:tc>
          <w:tcPr>
            <w:tcW w:w="576" w:type="dxa"/>
          </w:tcPr>
          <w:p w14:paraId="1F61247F" w14:textId="77777777" w:rsidR="00770694" w:rsidRPr="00CC38F7" w:rsidRDefault="00770694" w:rsidP="002F65DD">
            <w:pPr>
              <w:spacing w:after="0"/>
            </w:pPr>
          </w:p>
        </w:tc>
        <w:tc>
          <w:tcPr>
            <w:tcW w:w="576" w:type="dxa"/>
          </w:tcPr>
          <w:p w14:paraId="6CC1E8F0" w14:textId="77777777" w:rsidR="00770694" w:rsidRPr="00CC38F7" w:rsidRDefault="00770694" w:rsidP="002F65DD">
            <w:pPr>
              <w:spacing w:after="0"/>
            </w:pPr>
          </w:p>
        </w:tc>
        <w:tc>
          <w:tcPr>
            <w:tcW w:w="576" w:type="dxa"/>
          </w:tcPr>
          <w:p w14:paraId="66121FFE" w14:textId="77777777" w:rsidR="00770694" w:rsidRPr="00CC38F7" w:rsidRDefault="00770694" w:rsidP="002F65DD">
            <w:pPr>
              <w:spacing w:after="0"/>
            </w:pPr>
          </w:p>
        </w:tc>
        <w:tc>
          <w:tcPr>
            <w:tcW w:w="576" w:type="dxa"/>
          </w:tcPr>
          <w:p w14:paraId="60624730" w14:textId="77777777" w:rsidR="00770694" w:rsidRPr="00CC38F7" w:rsidRDefault="00770694" w:rsidP="002F65DD">
            <w:pPr>
              <w:spacing w:after="0"/>
            </w:pPr>
          </w:p>
        </w:tc>
        <w:tc>
          <w:tcPr>
            <w:tcW w:w="576" w:type="dxa"/>
          </w:tcPr>
          <w:p w14:paraId="3551D634" w14:textId="77777777" w:rsidR="00770694" w:rsidRPr="00CC38F7" w:rsidRDefault="00770694" w:rsidP="002F65DD">
            <w:pPr>
              <w:spacing w:after="0"/>
            </w:pPr>
          </w:p>
        </w:tc>
        <w:tc>
          <w:tcPr>
            <w:tcW w:w="576" w:type="dxa"/>
          </w:tcPr>
          <w:p w14:paraId="1F935399" w14:textId="77777777" w:rsidR="00770694" w:rsidRPr="00CC38F7" w:rsidRDefault="00770694" w:rsidP="002F65DD">
            <w:pPr>
              <w:spacing w:after="0"/>
            </w:pPr>
          </w:p>
        </w:tc>
        <w:tc>
          <w:tcPr>
            <w:tcW w:w="576" w:type="dxa"/>
          </w:tcPr>
          <w:p w14:paraId="71FACBBA" w14:textId="77777777" w:rsidR="00770694" w:rsidRPr="00CC38F7" w:rsidRDefault="00770694" w:rsidP="002F65DD">
            <w:pPr>
              <w:spacing w:after="0"/>
            </w:pPr>
          </w:p>
        </w:tc>
        <w:tc>
          <w:tcPr>
            <w:tcW w:w="576" w:type="dxa"/>
          </w:tcPr>
          <w:p w14:paraId="3D6692C9" w14:textId="77777777" w:rsidR="00770694" w:rsidRPr="00CC38F7" w:rsidRDefault="00770694" w:rsidP="002F65DD">
            <w:pPr>
              <w:spacing w:after="0"/>
            </w:pPr>
          </w:p>
        </w:tc>
        <w:tc>
          <w:tcPr>
            <w:tcW w:w="576" w:type="dxa"/>
          </w:tcPr>
          <w:p w14:paraId="2319F85F" w14:textId="77777777" w:rsidR="00770694" w:rsidRPr="00CC38F7" w:rsidRDefault="00770694" w:rsidP="002F65DD">
            <w:pPr>
              <w:spacing w:after="0"/>
            </w:pPr>
          </w:p>
        </w:tc>
        <w:tc>
          <w:tcPr>
            <w:tcW w:w="576" w:type="dxa"/>
          </w:tcPr>
          <w:p w14:paraId="365A15B3" w14:textId="77777777" w:rsidR="00770694" w:rsidRPr="00CC38F7" w:rsidRDefault="00770694" w:rsidP="002F65DD">
            <w:pPr>
              <w:spacing w:after="0"/>
            </w:pPr>
          </w:p>
        </w:tc>
        <w:tc>
          <w:tcPr>
            <w:tcW w:w="576" w:type="dxa"/>
          </w:tcPr>
          <w:p w14:paraId="30CAA898" w14:textId="77777777" w:rsidR="00770694" w:rsidRPr="00CC38F7" w:rsidRDefault="00770694" w:rsidP="002F65DD">
            <w:pPr>
              <w:spacing w:after="0"/>
            </w:pPr>
          </w:p>
        </w:tc>
        <w:tc>
          <w:tcPr>
            <w:tcW w:w="576" w:type="dxa"/>
          </w:tcPr>
          <w:p w14:paraId="69B2A310" w14:textId="77777777" w:rsidR="00770694" w:rsidRPr="00CC38F7" w:rsidRDefault="00770694" w:rsidP="002F65DD">
            <w:pPr>
              <w:spacing w:after="0"/>
            </w:pPr>
          </w:p>
        </w:tc>
        <w:tc>
          <w:tcPr>
            <w:tcW w:w="576" w:type="dxa"/>
          </w:tcPr>
          <w:p w14:paraId="05268079" w14:textId="77777777" w:rsidR="00770694" w:rsidRPr="00CC38F7" w:rsidRDefault="00770694" w:rsidP="002F65DD">
            <w:pPr>
              <w:spacing w:after="0"/>
            </w:pPr>
          </w:p>
        </w:tc>
        <w:tc>
          <w:tcPr>
            <w:tcW w:w="576" w:type="dxa"/>
          </w:tcPr>
          <w:p w14:paraId="311B4566" w14:textId="77777777" w:rsidR="00770694" w:rsidRPr="00CC38F7" w:rsidRDefault="00770694" w:rsidP="002F65DD">
            <w:pPr>
              <w:spacing w:after="0"/>
            </w:pPr>
          </w:p>
        </w:tc>
      </w:tr>
      <w:tr w:rsidR="00770694" w:rsidRPr="00CC38F7" w14:paraId="1E4C157E" w14:textId="7E4230AB" w:rsidTr="00770694">
        <w:tblPrEx>
          <w:tblCellMar>
            <w:left w:w="108" w:type="dxa"/>
            <w:right w:w="108" w:type="dxa"/>
          </w:tblCellMar>
        </w:tblPrEx>
        <w:trPr>
          <w:trHeight w:val="395"/>
        </w:trPr>
        <w:tc>
          <w:tcPr>
            <w:tcW w:w="4752" w:type="dxa"/>
          </w:tcPr>
          <w:p w14:paraId="35834D83"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rPr>
            </w:pPr>
            <w:r w:rsidRPr="009642FE">
              <w:rPr>
                <w:rFonts w:asciiTheme="minorHAnsi" w:hAnsiTheme="minorHAnsi" w:cstheme="minorHAnsi"/>
                <w:color w:val="000000"/>
              </w:rPr>
              <w:t>This section allows you to listen to an audio selection in German and to practice answering questions based on that selection in the time allotted. This Listening Practice section is timed separately from the Listening section that follows, and the time you spend practicing will not be counted toward the time allotted to answering the questions in the Listening section. The questions in this section will NOT be scored and will NOT affect your results in any way.</w:t>
            </w:r>
          </w:p>
        </w:tc>
        <w:tc>
          <w:tcPr>
            <w:tcW w:w="576" w:type="dxa"/>
          </w:tcPr>
          <w:p w14:paraId="094160A7" w14:textId="77777777" w:rsidR="00770694" w:rsidRPr="00CC38F7" w:rsidRDefault="00770694" w:rsidP="002F65DD">
            <w:pPr>
              <w:spacing w:after="0"/>
            </w:pPr>
          </w:p>
        </w:tc>
        <w:tc>
          <w:tcPr>
            <w:tcW w:w="576" w:type="dxa"/>
          </w:tcPr>
          <w:p w14:paraId="2C2593C7" w14:textId="77777777" w:rsidR="00770694" w:rsidRPr="00CC38F7" w:rsidRDefault="00770694" w:rsidP="002F65DD">
            <w:pPr>
              <w:spacing w:after="0"/>
            </w:pPr>
          </w:p>
        </w:tc>
        <w:tc>
          <w:tcPr>
            <w:tcW w:w="576" w:type="dxa"/>
          </w:tcPr>
          <w:p w14:paraId="38A2FA1B" w14:textId="77777777" w:rsidR="00770694" w:rsidRPr="00CC38F7" w:rsidRDefault="00770694" w:rsidP="002F65DD">
            <w:pPr>
              <w:spacing w:after="0"/>
            </w:pPr>
          </w:p>
        </w:tc>
        <w:tc>
          <w:tcPr>
            <w:tcW w:w="576" w:type="dxa"/>
          </w:tcPr>
          <w:p w14:paraId="5F61BC37" w14:textId="77777777" w:rsidR="00770694" w:rsidRPr="00CC38F7" w:rsidRDefault="00770694" w:rsidP="002F65DD">
            <w:pPr>
              <w:spacing w:after="0"/>
            </w:pPr>
          </w:p>
        </w:tc>
        <w:tc>
          <w:tcPr>
            <w:tcW w:w="576" w:type="dxa"/>
          </w:tcPr>
          <w:p w14:paraId="437E8516" w14:textId="77777777" w:rsidR="00770694" w:rsidRPr="00CC38F7" w:rsidRDefault="00770694" w:rsidP="002F65DD">
            <w:pPr>
              <w:spacing w:after="0"/>
            </w:pPr>
          </w:p>
        </w:tc>
        <w:tc>
          <w:tcPr>
            <w:tcW w:w="576" w:type="dxa"/>
          </w:tcPr>
          <w:p w14:paraId="67C4878A" w14:textId="77777777" w:rsidR="00770694" w:rsidRPr="00CC38F7" w:rsidRDefault="00770694" w:rsidP="002F65DD">
            <w:pPr>
              <w:spacing w:after="0"/>
            </w:pPr>
          </w:p>
        </w:tc>
        <w:tc>
          <w:tcPr>
            <w:tcW w:w="576" w:type="dxa"/>
          </w:tcPr>
          <w:p w14:paraId="79909E35" w14:textId="77777777" w:rsidR="00770694" w:rsidRPr="00CC38F7" w:rsidRDefault="00770694" w:rsidP="002F65DD">
            <w:pPr>
              <w:spacing w:after="0"/>
            </w:pPr>
          </w:p>
        </w:tc>
        <w:tc>
          <w:tcPr>
            <w:tcW w:w="576" w:type="dxa"/>
          </w:tcPr>
          <w:p w14:paraId="3C1258BB" w14:textId="77777777" w:rsidR="00770694" w:rsidRPr="00CC38F7" w:rsidRDefault="00770694" w:rsidP="002F65DD">
            <w:pPr>
              <w:spacing w:after="0"/>
            </w:pPr>
          </w:p>
        </w:tc>
        <w:tc>
          <w:tcPr>
            <w:tcW w:w="576" w:type="dxa"/>
          </w:tcPr>
          <w:p w14:paraId="26E2D2FB" w14:textId="77777777" w:rsidR="00770694" w:rsidRPr="00CC38F7" w:rsidRDefault="00770694" w:rsidP="002F65DD">
            <w:pPr>
              <w:spacing w:after="0"/>
            </w:pPr>
          </w:p>
        </w:tc>
        <w:tc>
          <w:tcPr>
            <w:tcW w:w="576" w:type="dxa"/>
          </w:tcPr>
          <w:p w14:paraId="66C4A0E0" w14:textId="77777777" w:rsidR="00770694" w:rsidRPr="00CC38F7" w:rsidRDefault="00770694" w:rsidP="002F65DD">
            <w:pPr>
              <w:spacing w:after="0"/>
            </w:pPr>
          </w:p>
        </w:tc>
        <w:tc>
          <w:tcPr>
            <w:tcW w:w="576" w:type="dxa"/>
          </w:tcPr>
          <w:p w14:paraId="205CAC56" w14:textId="77777777" w:rsidR="00770694" w:rsidRPr="00CC38F7" w:rsidRDefault="00770694" w:rsidP="002F65DD">
            <w:pPr>
              <w:spacing w:after="0"/>
            </w:pPr>
          </w:p>
        </w:tc>
        <w:tc>
          <w:tcPr>
            <w:tcW w:w="576" w:type="dxa"/>
          </w:tcPr>
          <w:p w14:paraId="4C520F6D" w14:textId="77777777" w:rsidR="00770694" w:rsidRPr="00CC38F7" w:rsidRDefault="00770694" w:rsidP="002F65DD">
            <w:pPr>
              <w:spacing w:after="0"/>
            </w:pPr>
          </w:p>
        </w:tc>
        <w:tc>
          <w:tcPr>
            <w:tcW w:w="576" w:type="dxa"/>
          </w:tcPr>
          <w:p w14:paraId="03269374" w14:textId="77777777" w:rsidR="00770694" w:rsidRPr="00CC38F7" w:rsidRDefault="00770694" w:rsidP="002F65DD">
            <w:pPr>
              <w:spacing w:after="0"/>
            </w:pPr>
          </w:p>
        </w:tc>
        <w:tc>
          <w:tcPr>
            <w:tcW w:w="576" w:type="dxa"/>
          </w:tcPr>
          <w:p w14:paraId="79F38E39" w14:textId="77777777" w:rsidR="00770694" w:rsidRPr="00CC38F7" w:rsidRDefault="00770694" w:rsidP="002F65DD">
            <w:pPr>
              <w:spacing w:after="0"/>
            </w:pPr>
          </w:p>
        </w:tc>
        <w:tc>
          <w:tcPr>
            <w:tcW w:w="576" w:type="dxa"/>
          </w:tcPr>
          <w:p w14:paraId="0FA40CAF" w14:textId="77777777" w:rsidR="00770694" w:rsidRPr="00CC38F7" w:rsidRDefault="00770694" w:rsidP="002F65DD">
            <w:pPr>
              <w:spacing w:after="0"/>
            </w:pPr>
          </w:p>
        </w:tc>
      </w:tr>
      <w:tr w:rsidR="00770694" w:rsidRPr="00CC38F7" w14:paraId="0CACFF65" w14:textId="2387563D" w:rsidTr="00770694">
        <w:tblPrEx>
          <w:tblCellMar>
            <w:left w:w="108" w:type="dxa"/>
            <w:right w:w="108" w:type="dxa"/>
          </w:tblCellMar>
        </w:tblPrEx>
        <w:trPr>
          <w:trHeight w:val="395"/>
        </w:trPr>
        <w:tc>
          <w:tcPr>
            <w:tcW w:w="4752" w:type="dxa"/>
          </w:tcPr>
          <w:p w14:paraId="67E149BA"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sz w:val="24"/>
                <w:szCs w:val="24"/>
              </w:rPr>
            </w:pPr>
            <w:r w:rsidRPr="009642FE">
              <w:rPr>
                <w:rFonts w:asciiTheme="minorHAnsi" w:hAnsiTheme="minorHAnsi" w:cstheme="minorHAnsi"/>
                <w:b/>
                <w:bCs/>
                <w:color w:val="00498D"/>
                <w:sz w:val="24"/>
                <w:szCs w:val="24"/>
              </w:rPr>
              <w:t>Section 1 - Interpretive Mode: Listening with Cultural Knowledge</w:t>
            </w:r>
          </w:p>
        </w:tc>
        <w:tc>
          <w:tcPr>
            <w:tcW w:w="576" w:type="dxa"/>
          </w:tcPr>
          <w:p w14:paraId="48D6654C" w14:textId="77777777" w:rsidR="00770694" w:rsidRPr="00CC38F7" w:rsidRDefault="00770694" w:rsidP="002F65DD">
            <w:pPr>
              <w:spacing w:after="0"/>
            </w:pPr>
          </w:p>
        </w:tc>
        <w:tc>
          <w:tcPr>
            <w:tcW w:w="576" w:type="dxa"/>
          </w:tcPr>
          <w:p w14:paraId="63F8F0B2" w14:textId="77777777" w:rsidR="00770694" w:rsidRPr="00CC38F7" w:rsidRDefault="00770694" w:rsidP="002F65DD">
            <w:pPr>
              <w:spacing w:after="0"/>
            </w:pPr>
          </w:p>
        </w:tc>
        <w:tc>
          <w:tcPr>
            <w:tcW w:w="576" w:type="dxa"/>
          </w:tcPr>
          <w:p w14:paraId="6036BF91" w14:textId="77777777" w:rsidR="00770694" w:rsidRPr="00CC38F7" w:rsidRDefault="00770694" w:rsidP="002F65DD">
            <w:pPr>
              <w:spacing w:after="0"/>
            </w:pPr>
          </w:p>
        </w:tc>
        <w:tc>
          <w:tcPr>
            <w:tcW w:w="576" w:type="dxa"/>
          </w:tcPr>
          <w:p w14:paraId="2F6014E3" w14:textId="77777777" w:rsidR="00770694" w:rsidRPr="00CC38F7" w:rsidRDefault="00770694" w:rsidP="002F65DD">
            <w:pPr>
              <w:spacing w:after="0"/>
            </w:pPr>
          </w:p>
        </w:tc>
        <w:tc>
          <w:tcPr>
            <w:tcW w:w="576" w:type="dxa"/>
          </w:tcPr>
          <w:p w14:paraId="140E21EF" w14:textId="77777777" w:rsidR="00770694" w:rsidRPr="00CC38F7" w:rsidRDefault="00770694" w:rsidP="002F65DD">
            <w:pPr>
              <w:spacing w:after="0"/>
            </w:pPr>
          </w:p>
        </w:tc>
        <w:tc>
          <w:tcPr>
            <w:tcW w:w="576" w:type="dxa"/>
          </w:tcPr>
          <w:p w14:paraId="7D387CA7" w14:textId="77777777" w:rsidR="00770694" w:rsidRPr="00CC38F7" w:rsidRDefault="00770694" w:rsidP="002F65DD">
            <w:pPr>
              <w:spacing w:after="0"/>
            </w:pPr>
          </w:p>
        </w:tc>
        <w:tc>
          <w:tcPr>
            <w:tcW w:w="576" w:type="dxa"/>
          </w:tcPr>
          <w:p w14:paraId="7B1300A9" w14:textId="77777777" w:rsidR="00770694" w:rsidRPr="00CC38F7" w:rsidRDefault="00770694" w:rsidP="002F65DD">
            <w:pPr>
              <w:spacing w:after="0"/>
            </w:pPr>
          </w:p>
        </w:tc>
        <w:tc>
          <w:tcPr>
            <w:tcW w:w="576" w:type="dxa"/>
          </w:tcPr>
          <w:p w14:paraId="230D461D" w14:textId="77777777" w:rsidR="00770694" w:rsidRPr="00CC38F7" w:rsidRDefault="00770694" w:rsidP="002F65DD">
            <w:pPr>
              <w:spacing w:after="0"/>
            </w:pPr>
          </w:p>
        </w:tc>
        <w:tc>
          <w:tcPr>
            <w:tcW w:w="576" w:type="dxa"/>
          </w:tcPr>
          <w:p w14:paraId="4F477D9B" w14:textId="77777777" w:rsidR="00770694" w:rsidRPr="00CC38F7" w:rsidRDefault="00770694" w:rsidP="002F65DD">
            <w:pPr>
              <w:spacing w:after="0"/>
            </w:pPr>
          </w:p>
        </w:tc>
        <w:tc>
          <w:tcPr>
            <w:tcW w:w="576" w:type="dxa"/>
          </w:tcPr>
          <w:p w14:paraId="04AA908F" w14:textId="77777777" w:rsidR="00770694" w:rsidRPr="00CC38F7" w:rsidRDefault="00770694" w:rsidP="002F65DD">
            <w:pPr>
              <w:spacing w:after="0"/>
            </w:pPr>
          </w:p>
        </w:tc>
        <w:tc>
          <w:tcPr>
            <w:tcW w:w="576" w:type="dxa"/>
          </w:tcPr>
          <w:p w14:paraId="1E786AFC" w14:textId="77777777" w:rsidR="00770694" w:rsidRPr="00CC38F7" w:rsidRDefault="00770694" w:rsidP="002F65DD">
            <w:pPr>
              <w:spacing w:after="0"/>
            </w:pPr>
          </w:p>
        </w:tc>
        <w:tc>
          <w:tcPr>
            <w:tcW w:w="576" w:type="dxa"/>
          </w:tcPr>
          <w:p w14:paraId="1A0432A3" w14:textId="77777777" w:rsidR="00770694" w:rsidRPr="00CC38F7" w:rsidRDefault="00770694" w:rsidP="002F65DD">
            <w:pPr>
              <w:spacing w:after="0"/>
            </w:pPr>
          </w:p>
        </w:tc>
        <w:tc>
          <w:tcPr>
            <w:tcW w:w="576" w:type="dxa"/>
          </w:tcPr>
          <w:p w14:paraId="2E174DD7" w14:textId="77777777" w:rsidR="00770694" w:rsidRPr="00CC38F7" w:rsidRDefault="00770694" w:rsidP="002F65DD">
            <w:pPr>
              <w:spacing w:after="0"/>
            </w:pPr>
          </w:p>
        </w:tc>
        <w:tc>
          <w:tcPr>
            <w:tcW w:w="576" w:type="dxa"/>
          </w:tcPr>
          <w:p w14:paraId="4F11F48A" w14:textId="77777777" w:rsidR="00770694" w:rsidRPr="00CC38F7" w:rsidRDefault="00770694" w:rsidP="002F65DD">
            <w:pPr>
              <w:spacing w:after="0"/>
            </w:pPr>
          </w:p>
        </w:tc>
        <w:tc>
          <w:tcPr>
            <w:tcW w:w="576" w:type="dxa"/>
          </w:tcPr>
          <w:p w14:paraId="7EDF3E40" w14:textId="77777777" w:rsidR="00770694" w:rsidRPr="00CC38F7" w:rsidRDefault="00770694" w:rsidP="002F65DD">
            <w:pPr>
              <w:spacing w:after="0"/>
            </w:pPr>
          </w:p>
        </w:tc>
      </w:tr>
      <w:tr w:rsidR="00770694" w:rsidRPr="00CC38F7" w14:paraId="590D9EC9" w14:textId="55642193" w:rsidTr="00770694">
        <w:tblPrEx>
          <w:tblCellMar>
            <w:left w:w="108" w:type="dxa"/>
            <w:right w:w="108" w:type="dxa"/>
          </w:tblCellMar>
        </w:tblPrEx>
        <w:trPr>
          <w:trHeight w:val="395"/>
        </w:trPr>
        <w:tc>
          <w:tcPr>
            <w:tcW w:w="4752" w:type="dxa"/>
          </w:tcPr>
          <w:p w14:paraId="63CE81DB"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The selections in Section 1 are recorded.</w:t>
            </w:r>
          </w:p>
          <w:p w14:paraId="0458A94C"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In this section, you will hear a variety of selections, such as radio broadcasts, narratives, and dialogues, in German. Each selection is followed by six questions.</w:t>
            </w:r>
          </w:p>
          <w:p w14:paraId="586369F4"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Each selection will be played twice. You will hear the selection and then you will have 60 seconds to preview the questions before the selection plays a second time. For each question, choose the response that is best, relative to the selection. The last two questions may test your knowledge of culture and linguistics. You may take notes as you listen. Your notes will not be graded.</w:t>
            </w:r>
          </w:p>
          <w:p w14:paraId="78E488F5"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 xml:space="preserve">After listening to a selection the second time, you will see six questions presented one at a time. You will have 20 seconds to answer each question. A </w:t>
            </w:r>
            <w:r w:rsidRPr="009642FE">
              <w:rPr>
                <w:rFonts w:asciiTheme="minorHAnsi" w:eastAsia="Times New Roman" w:hAnsiTheme="minorHAnsi" w:cstheme="minorHAnsi"/>
                <w:color w:val="000000"/>
              </w:rPr>
              <w:lastRenderedPageBreak/>
              <w:t>clock at the top of the screen will indicate how much time is remaining to answer the question. The entire Listening section lasts approximately 50 minutes.</w:t>
            </w:r>
          </w:p>
          <w:p w14:paraId="72671E9B"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rPr>
            </w:pPr>
            <w:r w:rsidRPr="009642FE">
              <w:rPr>
                <w:rFonts w:asciiTheme="minorHAnsi" w:eastAsia="Times New Roman" w:hAnsiTheme="minorHAnsi" w:cstheme="minorHAnsi"/>
                <w:color w:val="000000"/>
              </w:rPr>
              <w:t>When the response time has ended, you will automatically be taken to the next question. You will not be able to return to previous questions.</w:t>
            </w:r>
          </w:p>
        </w:tc>
        <w:tc>
          <w:tcPr>
            <w:tcW w:w="576" w:type="dxa"/>
          </w:tcPr>
          <w:p w14:paraId="790E0708" w14:textId="77777777" w:rsidR="00770694" w:rsidRPr="00CC38F7" w:rsidRDefault="00770694" w:rsidP="002F65DD">
            <w:pPr>
              <w:spacing w:after="0"/>
            </w:pPr>
          </w:p>
        </w:tc>
        <w:tc>
          <w:tcPr>
            <w:tcW w:w="576" w:type="dxa"/>
          </w:tcPr>
          <w:p w14:paraId="2A30BF4F" w14:textId="77777777" w:rsidR="00770694" w:rsidRPr="00CC38F7" w:rsidRDefault="00770694" w:rsidP="002F65DD">
            <w:pPr>
              <w:spacing w:after="0"/>
            </w:pPr>
          </w:p>
        </w:tc>
        <w:tc>
          <w:tcPr>
            <w:tcW w:w="576" w:type="dxa"/>
          </w:tcPr>
          <w:p w14:paraId="2B2807DA" w14:textId="77777777" w:rsidR="00770694" w:rsidRPr="00CC38F7" w:rsidRDefault="00770694" w:rsidP="002F65DD">
            <w:pPr>
              <w:spacing w:after="0"/>
            </w:pPr>
          </w:p>
        </w:tc>
        <w:tc>
          <w:tcPr>
            <w:tcW w:w="576" w:type="dxa"/>
          </w:tcPr>
          <w:p w14:paraId="39C1FAFB" w14:textId="77777777" w:rsidR="00770694" w:rsidRPr="00CC38F7" w:rsidRDefault="00770694" w:rsidP="002F65DD">
            <w:pPr>
              <w:spacing w:after="0"/>
            </w:pPr>
          </w:p>
        </w:tc>
        <w:tc>
          <w:tcPr>
            <w:tcW w:w="576" w:type="dxa"/>
          </w:tcPr>
          <w:p w14:paraId="61C63F48" w14:textId="77777777" w:rsidR="00770694" w:rsidRPr="00CC38F7" w:rsidRDefault="00770694" w:rsidP="002F65DD">
            <w:pPr>
              <w:spacing w:after="0"/>
            </w:pPr>
          </w:p>
        </w:tc>
        <w:tc>
          <w:tcPr>
            <w:tcW w:w="576" w:type="dxa"/>
          </w:tcPr>
          <w:p w14:paraId="0D768DAB" w14:textId="77777777" w:rsidR="00770694" w:rsidRPr="00CC38F7" w:rsidRDefault="00770694" w:rsidP="002F65DD">
            <w:pPr>
              <w:spacing w:after="0"/>
            </w:pPr>
          </w:p>
        </w:tc>
        <w:tc>
          <w:tcPr>
            <w:tcW w:w="576" w:type="dxa"/>
          </w:tcPr>
          <w:p w14:paraId="18258ACD" w14:textId="77777777" w:rsidR="00770694" w:rsidRPr="00CC38F7" w:rsidRDefault="00770694" w:rsidP="002F65DD">
            <w:pPr>
              <w:spacing w:after="0"/>
            </w:pPr>
          </w:p>
        </w:tc>
        <w:tc>
          <w:tcPr>
            <w:tcW w:w="576" w:type="dxa"/>
          </w:tcPr>
          <w:p w14:paraId="734A9E5B" w14:textId="77777777" w:rsidR="00770694" w:rsidRPr="00CC38F7" w:rsidRDefault="00770694" w:rsidP="002F65DD">
            <w:pPr>
              <w:spacing w:after="0"/>
            </w:pPr>
          </w:p>
        </w:tc>
        <w:tc>
          <w:tcPr>
            <w:tcW w:w="576" w:type="dxa"/>
          </w:tcPr>
          <w:p w14:paraId="10A9F8A1" w14:textId="77777777" w:rsidR="00770694" w:rsidRPr="00CC38F7" w:rsidRDefault="00770694" w:rsidP="002F65DD">
            <w:pPr>
              <w:spacing w:after="0"/>
            </w:pPr>
          </w:p>
        </w:tc>
        <w:tc>
          <w:tcPr>
            <w:tcW w:w="576" w:type="dxa"/>
          </w:tcPr>
          <w:p w14:paraId="63B3FDCC" w14:textId="77777777" w:rsidR="00770694" w:rsidRPr="00CC38F7" w:rsidRDefault="00770694" w:rsidP="002F65DD">
            <w:pPr>
              <w:spacing w:after="0"/>
            </w:pPr>
          </w:p>
        </w:tc>
        <w:tc>
          <w:tcPr>
            <w:tcW w:w="576" w:type="dxa"/>
          </w:tcPr>
          <w:p w14:paraId="0B1C55A0" w14:textId="77777777" w:rsidR="00770694" w:rsidRPr="00CC38F7" w:rsidRDefault="00770694" w:rsidP="002F65DD">
            <w:pPr>
              <w:spacing w:after="0"/>
            </w:pPr>
          </w:p>
        </w:tc>
        <w:tc>
          <w:tcPr>
            <w:tcW w:w="576" w:type="dxa"/>
          </w:tcPr>
          <w:p w14:paraId="7D68D5D9" w14:textId="77777777" w:rsidR="00770694" w:rsidRPr="00CC38F7" w:rsidRDefault="00770694" w:rsidP="002F65DD">
            <w:pPr>
              <w:spacing w:after="0"/>
            </w:pPr>
          </w:p>
        </w:tc>
        <w:tc>
          <w:tcPr>
            <w:tcW w:w="576" w:type="dxa"/>
          </w:tcPr>
          <w:p w14:paraId="39E0D0AE" w14:textId="77777777" w:rsidR="00770694" w:rsidRPr="00CC38F7" w:rsidRDefault="00770694" w:rsidP="002F65DD">
            <w:pPr>
              <w:spacing w:after="0"/>
            </w:pPr>
          </w:p>
        </w:tc>
        <w:tc>
          <w:tcPr>
            <w:tcW w:w="576" w:type="dxa"/>
          </w:tcPr>
          <w:p w14:paraId="00B27DF4" w14:textId="77777777" w:rsidR="00770694" w:rsidRPr="00CC38F7" w:rsidRDefault="00770694" w:rsidP="002F65DD">
            <w:pPr>
              <w:spacing w:after="0"/>
            </w:pPr>
          </w:p>
        </w:tc>
        <w:tc>
          <w:tcPr>
            <w:tcW w:w="576" w:type="dxa"/>
          </w:tcPr>
          <w:p w14:paraId="5A96ABD7" w14:textId="77777777" w:rsidR="00770694" w:rsidRPr="00CC38F7" w:rsidRDefault="00770694" w:rsidP="002F65DD">
            <w:pPr>
              <w:spacing w:after="0"/>
            </w:pPr>
          </w:p>
        </w:tc>
      </w:tr>
      <w:tr w:rsidR="00770694" w:rsidRPr="00CC38F7" w14:paraId="5E6663B3" w14:textId="614B4BC5" w:rsidTr="00770694">
        <w:tblPrEx>
          <w:tblCellMar>
            <w:left w:w="108" w:type="dxa"/>
            <w:right w:w="108" w:type="dxa"/>
          </w:tblCellMar>
        </w:tblPrEx>
        <w:trPr>
          <w:trHeight w:val="395"/>
        </w:trPr>
        <w:tc>
          <w:tcPr>
            <w:tcW w:w="4752" w:type="dxa"/>
          </w:tcPr>
          <w:p w14:paraId="7A915FAE"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sz w:val="24"/>
                <w:szCs w:val="24"/>
                <w:highlight w:val="yellow"/>
              </w:rPr>
            </w:pPr>
            <w:r w:rsidRPr="009642FE">
              <w:rPr>
                <w:rFonts w:asciiTheme="minorHAnsi" w:hAnsiTheme="minorHAnsi" w:cstheme="minorHAnsi"/>
                <w:b/>
                <w:bCs/>
                <w:color w:val="00498D"/>
                <w:sz w:val="24"/>
                <w:szCs w:val="24"/>
              </w:rPr>
              <w:t>Section 2 - Interpretive Mode: Reading with Cultural Knowledge</w:t>
            </w:r>
          </w:p>
        </w:tc>
        <w:tc>
          <w:tcPr>
            <w:tcW w:w="576" w:type="dxa"/>
          </w:tcPr>
          <w:p w14:paraId="36108E2C" w14:textId="77777777" w:rsidR="00770694" w:rsidRPr="00CC38F7" w:rsidRDefault="00770694" w:rsidP="002F65DD">
            <w:pPr>
              <w:spacing w:after="0"/>
            </w:pPr>
          </w:p>
        </w:tc>
        <w:tc>
          <w:tcPr>
            <w:tcW w:w="576" w:type="dxa"/>
          </w:tcPr>
          <w:p w14:paraId="342B007B" w14:textId="77777777" w:rsidR="00770694" w:rsidRPr="00CC38F7" w:rsidRDefault="00770694" w:rsidP="002F65DD">
            <w:pPr>
              <w:spacing w:after="0"/>
            </w:pPr>
          </w:p>
        </w:tc>
        <w:tc>
          <w:tcPr>
            <w:tcW w:w="576" w:type="dxa"/>
          </w:tcPr>
          <w:p w14:paraId="70BE47FF" w14:textId="77777777" w:rsidR="00770694" w:rsidRPr="00CC38F7" w:rsidRDefault="00770694" w:rsidP="002F65DD">
            <w:pPr>
              <w:spacing w:after="0"/>
            </w:pPr>
          </w:p>
        </w:tc>
        <w:tc>
          <w:tcPr>
            <w:tcW w:w="576" w:type="dxa"/>
          </w:tcPr>
          <w:p w14:paraId="4EDCEF42" w14:textId="77777777" w:rsidR="00770694" w:rsidRPr="00CC38F7" w:rsidRDefault="00770694" w:rsidP="002F65DD">
            <w:pPr>
              <w:spacing w:after="0"/>
            </w:pPr>
          </w:p>
        </w:tc>
        <w:tc>
          <w:tcPr>
            <w:tcW w:w="576" w:type="dxa"/>
          </w:tcPr>
          <w:p w14:paraId="0CD386EE" w14:textId="77777777" w:rsidR="00770694" w:rsidRPr="00CC38F7" w:rsidRDefault="00770694" w:rsidP="002F65DD">
            <w:pPr>
              <w:spacing w:after="0"/>
            </w:pPr>
          </w:p>
        </w:tc>
        <w:tc>
          <w:tcPr>
            <w:tcW w:w="576" w:type="dxa"/>
          </w:tcPr>
          <w:p w14:paraId="29EC04AC" w14:textId="77777777" w:rsidR="00770694" w:rsidRPr="00CC38F7" w:rsidRDefault="00770694" w:rsidP="002F65DD">
            <w:pPr>
              <w:spacing w:after="0"/>
            </w:pPr>
          </w:p>
        </w:tc>
        <w:tc>
          <w:tcPr>
            <w:tcW w:w="576" w:type="dxa"/>
          </w:tcPr>
          <w:p w14:paraId="5E7BF467" w14:textId="77777777" w:rsidR="00770694" w:rsidRPr="00CC38F7" w:rsidRDefault="00770694" w:rsidP="002F65DD">
            <w:pPr>
              <w:spacing w:after="0"/>
            </w:pPr>
          </w:p>
        </w:tc>
        <w:tc>
          <w:tcPr>
            <w:tcW w:w="576" w:type="dxa"/>
          </w:tcPr>
          <w:p w14:paraId="545BFCEB" w14:textId="77777777" w:rsidR="00770694" w:rsidRPr="00CC38F7" w:rsidRDefault="00770694" w:rsidP="002F65DD">
            <w:pPr>
              <w:spacing w:after="0"/>
            </w:pPr>
          </w:p>
        </w:tc>
        <w:tc>
          <w:tcPr>
            <w:tcW w:w="576" w:type="dxa"/>
          </w:tcPr>
          <w:p w14:paraId="6802939E" w14:textId="77777777" w:rsidR="00770694" w:rsidRPr="00CC38F7" w:rsidRDefault="00770694" w:rsidP="002F65DD">
            <w:pPr>
              <w:spacing w:after="0"/>
            </w:pPr>
          </w:p>
        </w:tc>
        <w:tc>
          <w:tcPr>
            <w:tcW w:w="576" w:type="dxa"/>
          </w:tcPr>
          <w:p w14:paraId="45E602D8" w14:textId="77777777" w:rsidR="00770694" w:rsidRPr="00CC38F7" w:rsidRDefault="00770694" w:rsidP="002F65DD">
            <w:pPr>
              <w:spacing w:after="0"/>
            </w:pPr>
          </w:p>
        </w:tc>
        <w:tc>
          <w:tcPr>
            <w:tcW w:w="576" w:type="dxa"/>
          </w:tcPr>
          <w:p w14:paraId="2407E845" w14:textId="77777777" w:rsidR="00770694" w:rsidRPr="00CC38F7" w:rsidRDefault="00770694" w:rsidP="002F65DD">
            <w:pPr>
              <w:spacing w:after="0"/>
            </w:pPr>
          </w:p>
        </w:tc>
        <w:tc>
          <w:tcPr>
            <w:tcW w:w="576" w:type="dxa"/>
          </w:tcPr>
          <w:p w14:paraId="20A6A2C1" w14:textId="77777777" w:rsidR="00770694" w:rsidRPr="00CC38F7" w:rsidRDefault="00770694" w:rsidP="002F65DD">
            <w:pPr>
              <w:spacing w:after="0"/>
            </w:pPr>
          </w:p>
        </w:tc>
        <w:tc>
          <w:tcPr>
            <w:tcW w:w="576" w:type="dxa"/>
          </w:tcPr>
          <w:p w14:paraId="33BE85F4" w14:textId="77777777" w:rsidR="00770694" w:rsidRPr="00CC38F7" w:rsidRDefault="00770694" w:rsidP="002F65DD">
            <w:pPr>
              <w:spacing w:after="0"/>
            </w:pPr>
          </w:p>
        </w:tc>
        <w:tc>
          <w:tcPr>
            <w:tcW w:w="576" w:type="dxa"/>
          </w:tcPr>
          <w:p w14:paraId="2F25B231" w14:textId="77777777" w:rsidR="00770694" w:rsidRPr="00CC38F7" w:rsidRDefault="00770694" w:rsidP="002F65DD">
            <w:pPr>
              <w:spacing w:after="0"/>
            </w:pPr>
          </w:p>
        </w:tc>
        <w:tc>
          <w:tcPr>
            <w:tcW w:w="576" w:type="dxa"/>
          </w:tcPr>
          <w:p w14:paraId="5431BF64" w14:textId="77777777" w:rsidR="00770694" w:rsidRPr="00CC38F7" w:rsidRDefault="00770694" w:rsidP="002F65DD">
            <w:pPr>
              <w:spacing w:after="0"/>
            </w:pPr>
          </w:p>
        </w:tc>
      </w:tr>
      <w:tr w:rsidR="00770694" w:rsidRPr="00CC38F7" w14:paraId="1011FC40" w14:textId="13884502" w:rsidTr="00770694">
        <w:tblPrEx>
          <w:tblCellMar>
            <w:left w:w="108" w:type="dxa"/>
            <w:right w:w="108" w:type="dxa"/>
          </w:tblCellMar>
        </w:tblPrEx>
        <w:trPr>
          <w:trHeight w:val="395"/>
        </w:trPr>
        <w:tc>
          <w:tcPr>
            <w:tcW w:w="4752" w:type="dxa"/>
          </w:tcPr>
          <w:p w14:paraId="190BB28E"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In this section, you will be presented with a variety of selections, such as newspaper articles, excerpts of literary passages, and other materials, in German. Each selection is followed by six questions. The last two questions may test your knowledge of culture and linguistics. In addition, you will be presented with some visual stimuli (e.g., photographs or works of art), each accompanied by a single cultural knowledge question.</w:t>
            </w:r>
          </w:p>
          <w:p w14:paraId="70CDB3F8"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 xml:space="preserve">You may take notes as you read, but </w:t>
            </w:r>
            <w:r w:rsidRPr="009642FE">
              <w:rPr>
                <w:rFonts w:asciiTheme="minorHAnsi" w:eastAsia="Times New Roman" w:hAnsiTheme="minorHAnsi" w:cstheme="minorHAnsi"/>
                <w:b/>
                <w:bCs/>
                <w:color w:val="000000"/>
              </w:rPr>
              <w:t xml:space="preserve">only </w:t>
            </w:r>
            <w:r w:rsidRPr="009642FE">
              <w:rPr>
                <w:rFonts w:asciiTheme="minorHAnsi" w:eastAsia="Times New Roman" w:hAnsiTheme="minorHAnsi" w:cstheme="minorHAnsi"/>
                <w:color w:val="000000"/>
              </w:rPr>
              <w:t xml:space="preserve">on the scratch paper that will be provided. Your notes will not be graded. </w:t>
            </w:r>
          </w:p>
          <w:p w14:paraId="1E7E2EC0"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rPr>
            </w:pPr>
            <w:r w:rsidRPr="009642FE">
              <w:rPr>
                <w:rFonts w:asciiTheme="minorHAnsi" w:eastAsia="Times New Roman" w:hAnsiTheme="minorHAnsi" w:cstheme="minorHAnsi"/>
                <w:color w:val="000000"/>
              </w:rPr>
              <w:t>Each of the questions is followed by four suggested answers. Select the one that is best in each case.</w:t>
            </w:r>
          </w:p>
        </w:tc>
        <w:tc>
          <w:tcPr>
            <w:tcW w:w="576" w:type="dxa"/>
          </w:tcPr>
          <w:p w14:paraId="69D446C0" w14:textId="77777777" w:rsidR="00770694" w:rsidRPr="00CC38F7" w:rsidRDefault="00770694" w:rsidP="002F65DD">
            <w:pPr>
              <w:spacing w:after="0"/>
            </w:pPr>
          </w:p>
        </w:tc>
        <w:tc>
          <w:tcPr>
            <w:tcW w:w="576" w:type="dxa"/>
          </w:tcPr>
          <w:p w14:paraId="0FAB2D23" w14:textId="77777777" w:rsidR="00770694" w:rsidRPr="00CC38F7" w:rsidRDefault="00770694" w:rsidP="002F65DD">
            <w:pPr>
              <w:spacing w:after="0"/>
            </w:pPr>
          </w:p>
        </w:tc>
        <w:tc>
          <w:tcPr>
            <w:tcW w:w="576" w:type="dxa"/>
          </w:tcPr>
          <w:p w14:paraId="34EF5515" w14:textId="77777777" w:rsidR="00770694" w:rsidRPr="00CC38F7" w:rsidRDefault="00770694" w:rsidP="002F65DD">
            <w:pPr>
              <w:spacing w:after="0"/>
            </w:pPr>
          </w:p>
        </w:tc>
        <w:tc>
          <w:tcPr>
            <w:tcW w:w="576" w:type="dxa"/>
          </w:tcPr>
          <w:p w14:paraId="5C9FD766" w14:textId="77777777" w:rsidR="00770694" w:rsidRPr="00CC38F7" w:rsidRDefault="00770694" w:rsidP="002F65DD">
            <w:pPr>
              <w:spacing w:after="0"/>
            </w:pPr>
          </w:p>
        </w:tc>
        <w:tc>
          <w:tcPr>
            <w:tcW w:w="576" w:type="dxa"/>
          </w:tcPr>
          <w:p w14:paraId="7B175CE9" w14:textId="77777777" w:rsidR="00770694" w:rsidRPr="00CC38F7" w:rsidRDefault="00770694" w:rsidP="002F65DD">
            <w:pPr>
              <w:spacing w:after="0"/>
            </w:pPr>
          </w:p>
        </w:tc>
        <w:tc>
          <w:tcPr>
            <w:tcW w:w="576" w:type="dxa"/>
          </w:tcPr>
          <w:p w14:paraId="4A545652" w14:textId="77777777" w:rsidR="00770694" w:rsidRPr="00CC38F7" w:rsidRDefault="00770694" w:rsidP="002F65DD">
            <w:pPr>
              <w:spacing w:after="0"/>
            </w:pPr>
          </w:p>
        </w:tc>
        <w:tc>
          <w:tcPr>
            <w:tcW w:w="576" w:type="dxa"/>
          </w:tcPr>
          <w:p w14:paraId="20807569" w14:textId="77777777" w:rsidR="00770694" w:rsidRPr="00CC38F7" w:rsidRDefault="00770694" w:rsidP="002F65DD">
            <w:pPr>
              <w:spacing w:after="0"/>
            </w:pPr>
          </w:p>
        </w:tc>
        <w:tc>
          <w:tcPr>
            <w:tcW w:w="576" w:type="dxa"/>
          </w:tcPr>
          <w:p w14:paraId="7B250D04" w14:textId="77777777" w:rsidR="00770694" w:rsidRPr="00CC38F7" w:rsidRDefault="00770694" w:rsidP="002F65DD">
            <w:pPr>
              <w:spacing w:after="0"/>
            </w:pPr>
          </w:p>
        </w:tc>
        <w:tc>
          <w:tcPr>
            <w:tcW w:w="576" w:type="dxa"/>
          </w:tcPr>
          <w:p w14:paraId="5771446B" w14:textId="77777777" w:rsidR="00770694" w:rsidRPr="00CC38F7" w:rsidRDefault="00770694" w:rsidP="002F65DD">
            <w:pPr>
              <w:spacing w:after="0"/>
            </w:pPr>
          </w:p>
        </w:tc>
        <w:tc>
          <w:tcPr>
            <w:tcW w:w="576" w:type="dxa"/>
          </w:tcPr>
          <w:p w14:paraId="2F5AA15A" w14:textId="77777777" w:rsidR="00770694" w:rsidRPr="00CC38F7" w:rsidRDefault="00770694" w:rsidP="002F65DD">
            <w:pPr>
              <w:spacing w:after="0"/>
            </w:pPr>
          </w:p>
        </w:tc>
        <w:tc>
          <w:tcPr>
            <w:tcW w:w="576" w:type="dxa"/>
          </w:tcPr>
          <w:p w14:paraId="42ECC36D" w14:textId="77777777" w:rsidR="00770694" w:rsidRPr="00CC38F7" w:rsidRDefault="00770694" w:rsidP="002F65DD">
            <w:pPr>
              <w:spacing w:after="0"/>
            </w:pPr>
          </w:p>
        </w:tc>
        <w:tc>
          <w:tcPr>
            <w:tcW w:w="576" w:type="dxa"/>
          </w:tcPr>
          <w:p w14:paraId="6DCC23DB" w14:textId="77777777" w:rsidR="00770694" w:rsidRPr="00CC38F7" w:rsidRDefault="00770694" w:rsidP="002F65DD">
            <w:pPr>
              <w:spacing w:after="0"/>
            </w:pPr>
          </w:p>
        </w:tc>
        <w:tc>
          <w:tcPr>
            <w:tcW w:w="576" w:type="dxa"/>
          </w:tcPr>
          <w:p w14:paraId="4B88895C" w14:textId="77777777" w:rsidR="00770694" w:rsidRPr="00CC38F7" w:rsidRDefault="00770694" w:rsidP="002F65DD">
            <w:pPr>
              <w:spacing w:after="0"/>
            </w:pPr>
          </w:p>
        </w:tc>
        <w:tc>
          <w:tcPr>
            <w:tcW w:w="576" w:type="dxa"/>
          </w:tcPr>
          <w:p w14:paraId="500A718D" w14:textId="77777777" w:rsidR="00770694" w:rsidRPr="00CC38F7" w:rsidRDefault="00770694" w:rsidP="002F65DD">
            <w:pPr>
              <w:spacing w:after="0"/>
            </w:pPr>
          </w:p>
        </w:tc>
        <w:tc>
          <w:tcPr>
            <w:tcW w:w="576" w:type="dxa"/>
          </w:tcPr>
          <w:p w14:paraId="3BB313FA" w14:textId="77777777" w:rsidR="00770694" w:rsidRPr="00CC38F7" w:rsidRDefault="00770694" w:rsidP="002F65DD">
            <w:pPr>
              <w:spacing w:after="0"/>
            </w:pPr>
          </w:p>
        </w:tc>
      </w:tr>
      <w:tr w:rsidR="00770694" w:rsidRPr="00CC38F7" w14:paraId="53632B3C" w14:textId="60122AEB" w:rsidTr="00770694">
        <w:tblPrEx>
          <w:tblCellMar>
            <w:left w:w="108" w:type="dxa"/>
            <w:right w:w="108" w:type="dxa"/>
          </w:tblCellMar>
        </w:tblPrEx>
        <w:trPr>
          <w:trHeight w:val="395"/>
        </w:trPr>
        <w:tc>
          <w:tcPr>
            <w:tcW w:w="4752" w:type="dxa"/>
          </w:tcPr>
          <w:p w14:paraId="1D06D9F3"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sz w:val="24"/>
                <w:szCs w:val="24"/>
              </w:rPr>
            </w:pPr>
            <w:r w:rsidRPr="009642FE">
              <w:rPr>
                <w:rFonts w:asciiTheme="minorHAnsi" w:hAnsiTheme="minorHAnsi" w:cstheme="minorHAnsi"/>
                <w:b/>
                <w:bCs/>
                <w:color w:val="00498D"/>
                <w:sz w:val="24"/>
                <w:szCs w:val="24"/>
              </w:rPr>
              <w:t>Cultural Knowledge</w:t>
            </w:r>
          </w:p>
        </w:tc>
        <w:tc>
          <w:tcPr>
            <w:tcW w:w="576" w:type="dxa"/>
          </w:tcPr>
          <w:p w14:paraId="2AE409AF" w14:textId="77777777" w:rsidR="00770694" w:rsidRPr="00CC38F7" w:rsidRDefault="00770694" w:rsidP="002F65DD">
            <w:pPr>
              <w:spacing w:after="0"/>
            </w:pPr>
          </w:p>
        </w:tc>
        <w:tc>
          <w:tcPr>
            <w:tcW w:w="576" w:type="dxa"/>
          </w:tcPr>
          <w:p w14:paraId="09544037" w14:textId="77777777" w:rsidR="00770694" w:rsidRPr="00CC38F7" w:rsidRDefault="00770694" w:rsidP="002F65DD">
            <w:pPr>
              <w:spacing w:after="0"/>
            </w:pPr>
          </w:p>
        </w:tc>
        <w:tc>
          <w:tcPr>
            <w:tcW w:w="576" w:type="dxa"/>
          </w:tcPr>
          <w:p w14:paraId="003035F5" w14:textId="77777777" w:rsidR="00770694" w:rsidRPr="00CC38F7" w:rsidRDefault="00770694" w:rsidP="002F65DD">
            <w:pPr>
              <w:spacing w:after="0"/>
            </w:pPr>
          </w:p>
        </w:tc>
        <w:tc>
          <w:tcPr>
            <w:tcW w:w="576" w:type="dxa"/>
          </w:tcPr>
          <w:p w14:paraId="54929F6A" w14:textId="77777777" w:rsidR="00770694" w:rsidRPr="00CC38F7" w:rsidRDefault="00770694" w:rsidP="002F65DD">
            <w:pPr>
              <w:spacing w:after="0"/>
            </w:pPr>
          </w:p>
        </w:tc>
        <w:tc>
          <w:tcPr>
            <w:tcW w:w="576" w:type="dxa"/>
          </w:tcPr>
          <w:p w14:paraId="17FA942E" w14:textId="77777777" w:rsidR="00770694" w:rsidRPr="00CC38F7" w:rsidRDefault="00770694" w:rsidP="002F65DD">
            <w:pPr>
              <w:spacing w:after="0"/>
            </w:pPr>
          </w:p>
        </w:tc>
        <w:tc>
          <w:tcPr>
            <w:tcW w:w="576" w:type="dxa"/>
          </w:tcPr>
          <w:p w14:paraId="03137571" w14:textId="77777777" w:rsidR="00770694" w:rsidRPr="00CC38F7" w:rsidRDefault="00770694" w:rsidP="002F65DD">
            <w:pPr>
              <w:spacing w:after="0"/>
            </w:pPr>
          </w:p>
        </w:tc>
        <w:tc>
          <w:tcPr>
            <w:tcW w:w="576" w:type="dxa"/>
          </w:tcPr>
          <w:p w14:paraId="1C8D2387" w14:textId="77777777" w:rsidR="00770694" w:rsidRPr="00CC38F7" w:rsidRDefault="00770694" w:rsidP="002F65DD">
            <w:pPr>
              <w:spacing w:after="0"/>
            </w:pPr>
          </w:p>
        </w:tc>
        <w:tc>
          <w:tcPr>
            <w:tcW w:w="576" w:type="dxa"/>
          </w:tcPr>
          <w:p w14:paraId="6D98C3B7" w14:textId="77777777" w:rsidR="00770694" w:rsidRPr="00CC38F7" w:rsidRDefault="00770694" w:rsidP="002F65DD">
            <w:pPr>
              <w:spacing w:after="0"/>
            </w:pPr>
          </w:p>
        </w:tc>
        <w:tc>
          <w:tcPr>
            <w:tcW w:w="576" w:type="dxa"/>
          </w:tcPr>
          <w:p w14:paraId="189933E0" w14:textId="77777777" w:rsidR="00770694" w:rsidRPr="00CC38F7" w:rsidRDefault="00770694" w:rsidP="002F65DD">
            <w:pPr>
              <w:spacing w:after="0"/>
            </w:pPr>
          </w:p>
        </w:tc>
        <w:tc>
          <w:tcPr>
            <w:tcW w:w="576" w:type="dxa"/>
          </w:tcPr>
          <w:p w14:paraId="4867DD89" w14:textId="77777777" w:rsidR="00770694" w:rsidRPr="00CC38F7" w:rsidRDefault="00770694" w:rsidP="002F65DD">
            <w:pPr>
              <w:spacing w:after="0"/>
            </w:pPr>
          </w:p>
        </w:tc>
        <w:tc>
          <w:tcPr>
            <w:tcW w:w="576" w:type="dxa"/>
          </w:tcPr>
          <w:p w14:paraId="53AA9D58" w14:textId="77777777" w:rsidR="00770694" w:rsidRPr="00CC38F7" w:rsidRDefault="00770694" w:rsidP="002F65DD">
            <w:pPr>
              <w:spacing w:after="0"/>
            </w:pPr>
          </w:p>
        </w:tc>
        <w:tc>
          <w:tcPr>
            <w:tcW w:w="576" w:type="dxa"/>
          </w:tcPr>
          <w:p w14:paraId="3405760E" w14:textId="77777777" w:rsidR="00770694" w:rsidRPr="00CC38F7" w:rsidRDefault="00770694" w:rsidP="002F65DD">
            <w:pPr>
              <w:spacing w:after="0"/>
            </w:pPr>
          </w:p>
        </w:tc>
        <w:tc>
          <w:tcPr>
            <w:tcW w:w="576" w:type="dxa"/>
          </w:tcPr>
          <w:p w14:paraId="508EB427" w14:textId="77777777" w:rsidR="00770694" w:rsidRPr="00CC38F7" w:rsidRDefault="00770694" w:rsidP="002F65DD">
            <w:pPr>
              <w:spacing w:after="0"/>
            </w:pPr>
          </w:p>
        </w:tc>
        <w:tc>
          <w:tcPr>
            <w:tcW w:w="576" w:type="dxa"/>
          </w:tcPr>
          <w:p w14:paraId="0DA2176F" w14:textId="77777777" w:rsidR="00770694" w:rsidRPr="00CC38F7" w:rsidRDefault="00770694" w:rsidP="002F65DD">
            <w:pPr>
              <w:spacing w:after="0"/>
            </w:pPr>
          </w:p>
        </w:tc>
        <w:tc>
          <w:tcPr>
            <w:tcW w:w="576" w:type="dxa"/>
          </w:tcPr>
          <w:p w14:paraId="1E69B9F2" w14:textId="77777777" w:rsidR="00770694" w:rsidRPr="00CC38F7" w:rsidRDefault="00770694" w:rsidP="002F65DD">
            <w:pPr>
              <w:spacing w:after="0"/>
            </w:pPr>
          </w:p>
        </w:tc>
      </w:tr>
      <w:tr w:rsidR="00770694" w:rsidRPr="00CC38F7" w14:paraId="408B95C9" w14:textId="590F2A5E" w:rsidTr="00770694">
        <w:tblPrEx>
          <w:tblCellMar>
            <w:left w:w="108" w:type="dxa"/>
            <w:right w:w="108" w:type="dxa"/>
          </w:tblCellMar>
        </w:tblPrEx>
        <w:trPr>
          <w:trHeight w:val="395"/>
        </w:trPr>
        <w:tc>
          <w:tcPr>
            <w:tcW w:w="4752" w:type="dxa"/>
          </w:tcPr>
          <w:p w14:paraId="1E7E76B7" w14:textId="77777777" w:rsidR="00770694" w:rsidRPr="009642FE" w:rsidRDefault="00770694" w:rsidP="002F65DD">
            <w:pPr>
              <w:numPr>
                <w:ilvl w:val="0"/>
                <w:numId w:val="1"/>
              </w:numPr>
              <w:autoSpaceDE w:val="0"/>
              <w:autoSpaceDN w:val="0"/>
              <w:adjustRightInd w:val="0"/>
              <w:spacing w:after="0" w:line="240" w:lineRule="auto"/>
              <w:rPr>
                <w:rFonts w:asciiTheme="minorHAnsi" w:eastAsia="Times New Roman" w:hAnsiTheme="minorHAnsi" w:cstheme="minorHAnsi"/>
              </w:rPr>
            </w:pPr>
            <w:r w:rsidRPr="009642FE">
              <w:rPr>
                <w:rFonts w:asciiTheme="minorHAnsi" w:eastAsia="Times New Roman" w:hAnsiTheme="minorHAnsi" w:cstheme="minorHAnsi"/>
              </w:rPr>
              <w:t>The culture questions are in German and are part of Section 1 (Listening) and Section 2 (Reading).</w:t>
            </w:r>
          </w:p>
        </w:tc>
        <w:tc>
          <w:tcPr>
            <w:tcW w:w="576" w:type="dxa"/>
          </w:tcPr>
          <w:p w14:paraId="749CFCC1" w14:textId="77777777" w:rsidR="00770694" w:rsidRPr="00CC38F7" w:rsidRDefault="00770694" w:rsidP="002F65DD">
            <w:pPr>
              <w:spacing w:after="0"/>
            </w:pPr>
          </w:p>
        </w:tc>
        <w:tc>
          <w:tcPr>
            <w:tcW w:w="576" w:type="dxa"/>
          </w:tcPr>
          <w:p w14:paraId="459973BF" w14:textId="77777777" w:rsidR="00770694" w:rsidRPr="00CC38F7" w:rsidRDefault="00770694" w:rsidP="002F65DD">
            <w:pPr>
              <w:spacing w:after="0"/>
            </w:pPr>
          </w:p>
        </w:tc>
        <w:tc>
          <w:tcPr>
            <w:tcW w:w="576" w:type="dxa"/>
          </w:tcPr>
          <w:p w14:paraId="2AFA3523" w14:textId="77777777" w:rsidR="00770694" w:rsidRPr="00CC38F7" w:rsidRDefault="00770694" w:rsidP="002F65DD">
            <w:pPr>
              <w:spacing w:after="0"/>
            </w:pPr>
          </w:p>
        </w:tc>
        <w:tc>
          <w:tcPr>
            <w:tcW w:w="576" w:type="dxa"/>
          </w:tcPr>
          <w:p w14:paraId="5BD555E2" w14:textId="77777777" w:rsidR="00770694" w:rsidRPr="00CC38F7" w:rsidRDefault="00770694" w:rsidP="002F65DD">
            <w:pPr>
              <w:spacing w:after="0"/>
            </w:pPr>
          </w:p>
        </w:tc>
        <w:tc>
          <w:tcPr>
            <w:tcW w:w="576" w:type="dxa"/>
          </w:tcPr>
          <w:p w14:paraId="224C9499" w14:textId="77777777" w:rsidR="00770694" w:rsidRPr="00CC38F7" w:rsidRDefault="00770694" w:rsidP="002F65DD">
            <w:pPr>
              <w:spacing w:after="0"/>
            </w:pPr>
          </w:p>
        </w:tc>
        <w:tc>
          <w:tcPr>
            <w:tcW w:w="576" w:type="dxa"/>
          </w:tcPr>
          <w:p w14:paraId="6EED6EB9" w14:textId="77777777" w:rsidR="00770694" w:rsidRPr="00CC38F7" w:rsidRDefault="00770694" w:rsidP="002F65DD">
            <w:pPr>
              <w:spacing w:after="0"/>
            </w:pPr>
          </w:p>
        </w:tc>
        <w:tc>
          <w:tcPr>
            <w:tcW w:w="576" w:type="dxa"/>
          </w:tcPr>
          <w:p w14:paraId="25BD9171" w14:textId="77777777" w:rsidR="00770694" w:rsidRPr="00CC38F7" w:rsidRDefault="00770694" w:rsidP="002F65DD">
            <w:pPr>
              <w:spacing w:after="0"/>
            </w:pPr>
          </w:p>
        </w:tc>
        <w:tc>
          <w:tcPr>
            <w:tcW w:w="576" w:type="dxa"/>
          </w:tcPr>
          <w:p w14:paraId="7481549E" w14:textId="77777777" w:rsidR="00770694" w:rsidRPr="00CC38F7" w:rsidRDefault="00770694" w:rsidP="002F65DD">
            <w:pPr>
              <w:spacing w:after="0"/>
            </w:pPr>
          </w:p>
        </w:tc>
        <w:tc>
          <w:tcPr>
            <w:tcW w:w="576" w:type="dxa"/>
          </w:tcPr>
          <w:p w14:paraId="209836EC" w14:textId="77777777" w:rsidR="00770694" w:rsidRPr="00CC38F7" w:rsidRDefault="00770694" w:rsidP="002F65DD">
            <w:pPr>
              <w:spacing w:after="0"/>
            </w:pPr>
          </w:p>
        </w:tc>
        <w:tc>
          <w:tcPr>
            <w:tcW w:w="576" w:type="dxa"/>
          </w:tcPr>
          <w:p w14:paraId="0A7FC997" w14:textId="77777777" w:rsidR="00770694" w:rsidRPr="00CC38F7" w:rsidRDefault="00770694" w:rsidP="002F65DD">
            <w:pPr>
              <w:spacing w:after="0"/>
            </w:pPr>
          </w:p>
        </w:tc>
        <w:tc>
          <w:tcPr>
            <w:tcW w:w="576" w:type="dxa"/>
          </w:tcPr>
          <w:p w14:paraId="63654EC4" w14:textId="77777777" w:rsidR="00770694" w:rsidRPr="00CC38F7" w:rsidRDefault="00770694" w:rsidP="002F65DD">
            <w:pPr>
              <w:spacing w:after="0"/>
            </w:pPr>
          </w:p>
        </w:tc>
        <w:tc>
          <w:tcPr>
            <w:tcW w:w="576" w:type="dxa"/>
          </w:tcPr>
          <w:p w14:paraId="35D92D7E" w14:textId="77777777" w:rsidR="00770694" w:rsidRPr="00CC38F7" w:rsidRDefault="00770694" w:rsidP="002F65DD">
            <w:pPr>
              <w:spacing w:after="0"/>
            </w:pPr>
          </w:p>
        </w:tc>
        <w:tc>
          <w:tcPr>
            <w:tcW w:w="576" w:type="dxa"/>
          </w:tcPr>
          <w:p w14:paraId="67B31057" w14:textId="77777777" w:rsidR="00770694" w:rsidRPr="00CC38F7" w:rsidRDefault="00770694" w:rsidP="002F65DD">
            <w:pPr>
              <w:spacing w:after="0"/>
            </w:pPr>
          </w:p>
        </w:tc>
        <w:tc>
          <w:tcPr>
            <w:tcW w:w="576" w:type="dxa"/>
          </w:tcPr>
          <w:p w14:paraId="5B86C414" w14:textId="77777777" w:rsidR="00770694" w:rsidRPr="00CC38F7" w:rsidRDefault="00770694" w:rsidP="002F65DD">
            <w:pPr>
              <w:spacing w:after="0"/>
            </w:pPr>
          </w:p>
        </w:tc>
        <w:tc>
          <w:tcPr>
            <w:tcW w:w="576" w:type="dxa"/>
          </w:tcPr>
          <w:p w14:paraId="5C1D1160" w14:textId="77777777" w:rsidR="00770694" w:rsidRPr="00CC38F7" w:rsidRDefault="00770694" w:rsidP="002F65DD">
            <w:pPr>
              <w:spacing w:after="0"/>
            </w:pPr>
          </w:p>
        </w:tc>
      </w:tr>
      <w:tr w:rsidR="00770694" w:rsidRPr="00CC38F7" w14:paraId="1F0F0CA0" w14:textId="62306F1B" w:rsidTr="00770694">
        <w:tblPrEx>
          <w:tblCellMar>
            <w:left w:w="108" w:type="dxa"/>
            <w:right w:w="108" w:type="dxa"/>
          </w:tblCellMar>
        </w:tblPrEx>
        <w:trPr>
          <w:trHeight w:val="395"/>
        </w:trPr>
        <w:tc>
          <w:tcPr>
            <w:tcW w:w="4752" w:type="dxa"/>
          </w:tcPr>
          <w:p w14:paraId="45FE1F07" w14:textId="77777777" w:rsidR="00770694" w:rsidRPr="009642FE" w:rsidRDefault="00770694" w:rsidP="002F65DD">
            <w:pPr>
              <w:numPr>
                <w:ilvl w:val="0"/>
                <w:numId w:val="1"/>
              </w:numPr>
              <w:tabs>
                <w:tab w:val="left" w:pos="1410"/>
              </w:tabs>
              <w:autoSpaceDE w:val="0"/>
              <w:autoSpaceDN w:val="0"/>
              <w:adjustRightInd w:val="0"/>
              <w:spacing w:after="0" w:line="240" w:lineRule="auto"/>
              <w:rPr>
                <w:rFonts w:asciiTheme="minorHAnsi" w:hAnsiTheme="minorHAnsi" w:cstheme="minorHAnsi"/>
                <w:b/>
                <w:bCs/>
              </w:rPr>
            </w:pPr>
            <w:r w:rsidRPr="009642FE">
              <w:rPr>
                <w:rFonts w:asciiTheme="minorHAnsi" w:eastAsia="Times New Roman" w:hAnsiTheme="minorHAnsi" w:cstheme="minorHAnsi"/>
              </w:rPr>
              <w:lastRenderedPageBreak/>
              <w:t>Questions focus on connections among the perspectives of the target culture and its practices and products.</w:t>
            </w:r>
          </w:p>
        </w:tc>
        <w:tc>
          <w:tcPr>
            <w:tcW w:w="576" w:type="dxa"/>
          </w:tcPr>
          <w:p w14:paraId="40F935AC" w14:textId="77777777" w:rsidR="00770694" w:rsidRPr="00CC38F7" w:rsidRDefault="00770694" w:rsidP="002F65DD">
            <w:pPr>
              <w:spacing w:after="0"/>
            </w:pPr>
          </w:p>
        </w:tc>
        <w:tc>
          <w:tcPr>
            <w:tcW w:w="576" w:type="dxa"/>
          </w:tcPr>
          <w:p w14:paraId="338CD111" w14:textId="77777777" w:rsidR="00770694" w:rsidRPr="00CC38F7" w:rsidRDefault="00770694" w:rsidP="002F65DD">
            <w:pPr>
              <w:spacing w:after="0"/>
            </w:pPr>
          </w:p>
        </w:tc>
        <w:tc>
          <w:tcPr>
            <w:tcW w:w="576" w:type="dxa"/>
          </w:tcPr>
          <w:p w14:paraId="3C3D3AE3" w14:textId="77777777" w:rsidR="00770694" w:rsidRPr="00CC38F7" w:rsidRDefault="00770694" w:rsidP="002F65DD">
            <w:pPr>
              <w:spacing w:after="0"/>
            </w:pPr>
          </w:p>
        </w:tc>
        <w:tc>
          <w:tcPr>
            <w:tcW w:w="576" w:type="dxa"/>
          </w:tcPr>
          <w:p w14:paraId="1408FBC5" w14:textId="77777777" w:rsidR="00770694" w:rsidRPr="00CC38F7" w:rsidRDefault="00770694" w:rsidP="002F65DD">
            <w:pPr>
              <w:spacing w:after="0"/>
            </w:pPr>
          </w:p>
        </w:tc>
        <w:tc>
          <w:tcPr>
            <w:tcW w:w="576" w:type="dxa"/>
          </w:tcPr>
          <w:p w14:paraId="37AF7E39" w14:textId="77777777" w:rsidR="00770694" w:rsidRPr="00CC38F7" w:rsidRDefault="00770694" w:rsidP="002F65DD">
            <w:pPr>
              <w:spacing w:after="0"/>
            </w:pPr>
          </w:p>
        </w:tc>
        <w:tc>
          <w:tcPr>
            <w:tcW w:w="576" w:type="dxa"/>
          </w:tcPr>
          <w:p w14:paraId="628A1963" w14:textId="77777777" w:rsidR="00770694" w:rsidRPr="00CC38F7" w:rsidRDefault="00770694" w:rsidP="002F65DD">
            <w:pPr>
              <w:spacing w:after="0"/>
            </w:pPr>
          </w:p>
        </w:tc>
        <w:tc>
          <w:tcPr>
            <w:tcW w:w="576" w:type="dxa"/>
          </w:tcPr>
          <w:p w14:paraId="66FCCC25" w14:textId="77777777" w:rsidR="00770694" w:rsidRPr="00CC38F7" w:rsidRDefault="00770694" w:rsidP="002F65DD">
            <w:pPr>
              <w:spacing w:after="0"/>
            </w:pPr>
          </w:p>
        </w:tc>
        <w:tc>
          <w:tcPr>
            <w:tcW w:w="576" w:type="dxa"/>
          </w:tcPr>
          <w:p w14:paraId="0B3097D6" w14:textId="77777777" w:rsidR="00770694" w:rsidRPr="00CC38F7" w:rsidRDefault="00770694" w:rsidP="002F65DD">
            <w:pPr>
              <w:spacing w:after="0"/>
            </w:pPr>
          </w:p>
        </w:tc>
        <w:tc>
          <w:tcPr>
            <w:tcW w:w="576" w:type="dxa"/>
          </w:tcPr>
          <w:p w14:paraId="623DB1E6" w14:textId="77777777" w:rsidR="00770694" w:rsidRPr="00CC38F7" w:rsidRDefault="00770694" w:rsidP="002F65DD">
            <w:pPr>
              <w:spacing w:after="0"/>
            </w:pPr>
          </w:p>
        </w:tc>
        <w:tc>
          <w:tcPr>
            <w:tcW w:w="576" w:type="dxa"/>
          </w:tcPr>
          <w:p w14:paraId="73DEB77E" w14:textId="77777777" w:rsidR="00770694" w:rsidRPr="00CC38F7" w:rsidRDefault="00770694" w:rsidP="002F65DD">
            <w:pPr>
              <w:spacing w:after="0"/>
            </w:pPr>
          </w:p>
        </w:tc>
        <w:tc>
          <w:tcPr>
            <w:tcW w:w="576" w:type="dxa"/>
          </w:tcPr>
          <w:p w14:paraId="42324F0A" w14:textId="77777777" w:rsidR="00770694" w:rsidRPr="00CC38F7" w:rsidRDefault="00770694" w:rsidP="002F65DD">
            <w:pPr>
              <w:spacing w:after="0"/>
            </w:pPr>
          </w:p>
        </w:tc>
        <w:tc>
          <w:tcPr>
            <w:tcW w:w="576" w:type="dxa"/>
          </w:tcPr>
          <w:p w14:paraId="772359D6" w14:textId="77777777" w:rsidR="00770694" w:rsidRPr="00CC38F7" w:rsidRDefault="00770694" w:rsidP="002F65DD">
            <w:pPr>
              <w:spacing w:after="0"/>
            </w:pPr>
          </w:p>
        </w:tc>
        <w:tc>
          <w:tcPr>
            <w:tcW w:w="576" w:type="dxa"/>
          </w:tcPr>
          <w:p w14:paraId="223A70B0" w14:textId="77777777" w:rsidR="00770694" w:rsidRPr="00CC38F7" w:rsidRDefault="00770694" w:rsidP="002F65DD">
            <w:pPr>
              <w:spacing w:after="0"/>
            </w:pPr>
          </w:p>
        </w:tc>
        <w:tc>
          <w:tcPr>
            <w:tcW w:w="576" w:type="dxa"/>
          </w:tcPr>
          <w:p w14:paraId="3701D2D9" w14:textId="77777777" w:rsidR="00770694" w:rsidRPr="00CC38F7" w:rsidRDefault="00770694" w:rsidP="002F65DD">
            <w:pPr>
              <w:spacing w:after="0"/>
            </w:pPr>
          </w:p>
        </w:tc>
        <w:tc>
          <w:tcPr>
            <w:tcW w:w="576" w:type="dxa"/>
          </w:tcPr>
          <w:p w14:paraId="5C02B08A" w14:textId="77777777" w:rsidR="00770694" w:rsidRPr="00CC38F7" w:rsidRDefault="00770694" w:rsidP="002F65DD">
            <w:pPr>
              <w:spacing w:after="0"/>
            </w:pPr>
          </w:p>
        </w:tc>
      </w:tr>
      <w:tr w:rsidR="00770694" w:rsidRPr="00CC38F7" w14:paraId="0524C592" w14:textId="6E3B7293" w:rsidTr="00770694">
        <w:tblPrEx>
          <w:tblCellMar>
            <w:left w:w="108" w:type="dxa"/>
            <w:right w:w="108" w:type="dxa"/>
          </w:tblCellMar>
        </w:tblPrEx>
        <w:trPr>
          <w:trHeight w:val="395"/>
        </w:trPr>
        <w:tc>
          <w:tcPr>
            <w:tcW w:w="4752" w:type="dxa"/>
          </w:tcPr>
          <w:p w14:paraId="7C08C0C4" w14:textId="254ABCFC" w:rsidR="00770694" w:rsidRPr="009642FE" w:rsidRDefault="00770694" w:rsidP="001878B1">
            <w:pPr>
              <w:tabs>
                <w:tab w:val="left" w:pos="1410"/>
              </w:tabs>
              <w:autoSpaceDE w:val="0"/>
              <w:autoSpaceDN w:val="0"/>
              <w:adjustRightInd w:val="0"/>
              <w:spacing w:after="0" w:line="240" w:lineRule="auto"/>
              <w:rPr>
                <w:rFonts w:asciiTheme="minorHAnsi" w:eastAsia="Times New Roman" w:hAnsiTheme="minorHAnsi" w:cstheme="minorHAnsi"/>
                <w:sz w:val="24"/>
                <w:szCs w:val="24"/>
              </w:rPr>
            </w:pPr>
            <w:r w:rsidRPr="009642FE">
              <w:rPr>
                <w:rFonts w:asciiTheme="minorHAnsi" w:hAnsiTheme="minorHAnsi" w:cstheme="minorHAnsi"/>
                <w:b/>
                <w:bCs/>
                <w:color w:val="00498D"/>
                <w:sz w:val="24"/>
                <w:szCs w:val="24"/>
              </w:rPr>
              <w:t>Writing Practice Section</w:t>
            </w:r>
          </w:p>
        </w:tc>
        <w:tc>
          <w:tcPr>
            <w:tcW w:w="576" w:type="dxa"/>
          </w:tcPr>
          <w:p w14:paraId="76D8107E" w14:textId="77777777" w:rsidR="00770694" w:rsidRPr="00CC38F7" w:rsidRDefault="00770694" w:rsidP="002F65DD">
            <w:pPr>
              <w:spacing w:after="0"/>
            </w:pPr>
          </w:p>
        </w:tc>
        <w:tc>
          <w:tcPr>
            <w:tcW w:w="576" w:type="dxa"/>
          </w:tcPr>
          <w:p w14:paraId="59FDA430" w14:textId="77777777" w:rsidR="00770694" w:rsidRPr="00CC38F7" w:rsidRDefault="00770694" w:rsidP="002F65DD">
            <w:pPr>
              <w:spacing w:after="0"/>
            </w:pPr>
          </w:p>
        </w:tc>
        <w:tc>
          <w:tcPr>
            <w:tcW w:w="576" w:type="dxa"/>
          </w:tcPr>
          <w:p w14:paraId="7290AD5C" w14:textId="77777777" w:rsidR="00770694" w:rsidRPr="00CC38F7" w:rsidRDefault="00770694" w:rsidP="002F65DD">
            <w:pPr>
              <w:spacing w:after="0"/>
            </w:pPr>
          </w:p>
        </w:tc>
        <w:tc>
          <w:tcPr>
            <w:tcW w:w="576" w:type="dxa"/>
          </w:tcPr>
          <w:p w14:paraId="3357A027" w14:textId="77777777" w:rsidR="00770694" w:rsidRPr="00CC38F7" w:rsidRDefault="00770694" w:rsidP="002F65DD">
            <w:pPr>
              <w:spacing w:after="0"/>
            </w:pPr>
          </w:p>
        </w:tc>
        <w:tc>
          <w:tcPr>
            <w:tcW w:w="576" w:type="dxa"/>
          </w:tcPr>
          <w:p w14:paraId="43A7CA37" w14:textId="77777777" w:rsidR="00770694" w:rsidRPr="00CC38F7" w:rsidRDefault="00770694" w:rsidP="002F65DD">
            <w:pPr>
              <w:spacing w:after="0"/>
            </w:pPr>
          </w:p>
        </w:tc>
        <w:tc>
          <w:tcPr>
            <w:tcW w:w="576" w:type="dxa"/>
          </w:tcPr>
          <w:p w14:paraId="170575DA" w14:textId="77777777" w:rsidR="00770694" w:rsidRPr="00CC38F7" w:rsidRDefault="00770694" w:rsidP="002F65DD">
            <w:pPr>
              <w:spacing w:after="0"/>
            </w:pPr>
          </w:p>
        </w:tc>
        <w:tc>
          <w:tcPr>
            <w:tcW w:w="576" w:type="dxa"/>
          </w:tcPr>
          <w:p w14:paraId="4786E5D1" w14:textId="77777777" w:rsidR="00770694" w:rsidRPr="00CC38F7" w:rsidRDefault="00770694" w:rsidP="002F65DD">
            <w:pPr>
              <w:spacing w:after="0"/>
            </w:pPr>
          </w:p>
        </w:tc>
        <w:tc>
          <w:tcPr>
            <w:tcW w:w="576" w:type="dxa"/>
          </w:tcPr>
          <w:p w14:paraId="1D2B508E" w14:textId="77777777" w:rsidR="00770694" w:rsidRPr="00CC38F7" w:rsidRDefault="00770694" w:rsidP="002F65DD">
            <w:pPr>
              <w:spacing w:after="0"/>
            </w:pPr>
          </w:p>
        </w:tc>
        <w:tc>
          <w:tcPr>
            <w:tcW w:w="576" w:type="dxa"/>
          </w:tcPr>
          <w:p w14:paraId="21BE11F5" w14:textId="77777777" w:rsidR="00770694" w:rsidRPr="00CC38F7" w:rsidRDefault="00770694" w:rsidP="002F65DD">
            <w:pPr>
              <w:spacing w:after="0"/>
            </w:pPr>
          </w:p>
        </w:tc>
        <w:tc>
          <w:tcPr>
            <w:tcW w:w="576" w:type="dxa"/>
          </w:tcPr>
          <w:p w14:paraId="13C3AA97" w14:textId="77777777" w:rsidR="00770694" w:rsidRPr="00CC38F7" w:rsidRDefault="00770694" w:rsidP="002F65DD">
            <w:pPr>
              <w:spacing w:after="0"/>
            </w:pPr>
          </w:p>
        </w:tc>
        <w:tc>
          <w:tcPr>
            <w:tcW w:w="576" w:type="dxa"/>
          </w:tcPr>
          <w:p w14:paraId="54741A60" w14:textId="77777777" w:rsidR="00770694" w:rsidRPr="00CC38F7" w:rsidRDefault="00770694" w:rsidP="002F65DD">
            <w:pPr>
              <w:spacing w:after="0"/>
            </w:pPr>
          </w:p>
        </w:tc>
        <w:tc>
          <w:tcPr>
            <w:tcW w:w="576" w:type="dxa"/>
          </w:tcPr>
          <w:p w14:paraId="79A76670" w14:textId="77777777" w:rsidR="00770694" w:rsidRPr="00CC38F7" w:rsidRDefault="00770694" w:rsidP="002F65DD">
            <w:pPr>
              <w:spacing w:after="0"/>
            </w:pPr>
          </w:p>
        </w:tc>
        <w:tc>
          <w:tcPr>
            <w:tcW w:w="576" w:type="dxa"/>
          </w:tcPr>
          <w:p w14:paraId="2611CC67" w14:textId="77777777" w:rsidR="00770694" w:rsidRPr="00CC38F7" w:rsidRDefault="00770694" w:rsidP="002F65DD">
            <w:pPr>
              <w:spacing w:after="0"/>
            </w:pPr>
          </w:p>
        </w:tc>
        <w:tc>
          <w:tcPr>
            <w:tcW w:w="576" w:type="dxa"/>
          </w:tcPr>
          <w:p w14:paraId="13DB4CAF" w14:textId="77777777" w:rsidR="00770694" w:rsidRPr="00CC38F7" w:rsidRDefault="00770694" w:rsidP="002F65DD">
            <w:pPr>
              <w:spacing w:after="0"/>
            </w:pPr>
          </w:p>
        </w:tc>
        <w:tc>
          <w:tcPr>
            <w:tcW w:w="576" w:type="dxa"/>
          </w:tcPr>
          <w:p w14:paraId="5F199111" w14:textId="77777777" w:rsidR="00770694" w:rsidRPr="00CC38F7" w:rsidRDefault="00770694" w:rsidP="002F65DD">
            <w:pPr>
              <w:spacing w:after="0"/>
            </w:pPr>
          </w:p>
        </w:tc>
      </w:tr>
      <w:tr w:rsidR="00770694" w:rsidRPr="00CC38F7" w14:paraId="72E54089" w14:textId="72DF1B8E" w:rsidTr="00770694">
        <w:tblPrEx>
          <w:tblCellMar>
            <w:left w:w="108" w:type="dxa"/>
            <w:right w:w="108" w:type="dxa"/>
          </w:tblCellMar>
        </w:tblPrEx>
        <w:trPr>
          <w:trHeight w:val="395"/>
        </w:trPr>
        <w:tc>
          <w:tcPr>
            <w:tcW w:w="4752" w:type="dxa"/>
          </w:tcPr>
          <w:p w14:paraId="52B513D1" w14:textId="01C7E750" w:rsidR="00770694" w:rsidRPr="009642FE" w:rsidRDefault="00770694" w:rsidP="001878B1">
            <w:pPr>
              <w:tabs>
                <w:tab w:val="left" w:pos="1386"/>
              </w:tabs>
              <w:autoSpaceDE w:val="0"/>
              <w:autoSpaceDN w:val="0"/>
              <w:adjustRightInd w:val="0"/>
              <w:spacing w:after="0" w:line="240" w:lineRule="auto"/>
              <w:rPr>
                <w:rFonts w:asciiTheme="minorHAnsi" w:eastAsia="Times New Roman" w:hAnsiTheme="minorHAnsi" w:cstheme="minorHAnsi"/>
              </w:rPr>
            </w:pPr>
            <w:r w:rsidRPr="009642FE">
              <w:rPr>
                <w:rFonts w:asciiTheme="minorHAnsi" w:hAnsiTheme="minorHAnsi" w:cstheme="minorHAnsi"/>
                <w:color w:val="000000"/>
              </w:rPr>
              <w:t>This section allows you to practice typing in your written constructed-response answers in German. You will see a field for entering your response. For German-specific characters (e.g., ä, ö, ü, ß, etc.) use the built-in character toolbar (</w:t>
            </w:r>
            <w:r w:rsidRPr="009642FE">
              <w:rPr>
                <w:rFonts w:asciiTheme="minorHAnsi" w:hAnsiTheme="minorHAnsi" w:cstheme="minorHAnsi"/>
                <w:color w:val="00498D"/>
                <w:u w:val="single"/>
              </w:rPr>
              <w:t xml:space="preserve">click here </w:t>
            </w:r>
            <w:r w:rsidRPr="009642FE">
              <w:rPr>
                <w:rFonts w:asciiTheme="minorHAnsi" w:hAnsiTheme="minorHAnsi" w:cstheme="minorHAnsi"/>
                <w:color w:val="000000"/>
              </w:rPr>
              <w:t>to view a demo of the toolbar). You should give as complete a response as possible. Your written German should be acceptable to a wide range of native speakers.</w:t>
            </w:r>
          </w:p>
        </w:tc>
        <w:tc>
          <w:tcPr>
            <w:tcW w:w="576" w:type="dxa"/>
          </w:tcPr>
          <w:p w14:paraId="07C61E4F" w14:textId="77777777" w:rsidR="00770694" w:rsidRPr="00CC38F7" w:rsidRDefault="00770694" w:rsidP="002F65DD">
            <w:pPr>
              <w:spacing w:after="0"/>
            </w:pPr>
          </w:p>
        </w:tc>
        <w:tc>
          <w:tcPr>
            <w:tcW w:w="576" w:type="dxa"/>
          </w:tcPr>
          <w:p w14:paraId="568566F5" w14:textId="77777777" w:rsidR="00770694" w:rsidRPr="00CC38F7" w:rsidRDefault="00770694" w:rsidP="002F65DD">
            <w:pPr>
              <w:spacing w:after="0"/>
            </w:pPr>
          </w:p>
        </w:tc>
        <w:tc>
          <w:tcPr>
            <w:tcW w:w="576" w:type="dxa"/>
          </w:tcPr>
          <w:p w14:paraId="56CBAFED" w14:textId="77777777" w:rsidR="00770694" w:rsidRPr="00CC38F7" w:rsidRDefault="00770694" w:rsidP="002F65DD">
            <w:pPr>
              <w:spacing w:after="0"/>
            </w:pPr>
          </w:p>
        </w:tc>
        <w:tc>
          <w:tcPr>
            <w:tcW w:w="576" w:type="dxa"/>
          </w:tcPr>
          <w:p w14:paraId="5F28F8A7" w14:textId="77777777" w:rsidR="00770694" w:rsidRPr="00CC38F7" w:rsidRDefault="00770694" w:rsidP="002F65DD">
            <w:pPr>
              <w:spacing w:after="0"/>
            </w:pPr>
          </w:p>
        </w:tc>
        <w:tc>
          <w:tcPr>
            <w:tcW w:w="576" w:type="dxa"/>
          </w:tcPr>
          <w:p w14:paraId="41D80B8A" w14:textId="77777777" w:rsidR="00770694" w:rsidRPr="00CC38F7" w:rsidRDefault="00770694" w:rsidP="002F65DD">
            <w:pPr>
              <w:spacing w:after="0"/>
            </w:pPr>
          </w:p>
        </w:tc>
        <w:tc>
          <w:tcPr>
            <w:tcW w:w="576" w:type="dxa"/>
          </w:tcPr>
          <w:p w14:paraId="183F840D" w14:textId="77777777" w:rsidR="00770694" w:rsidRPr="00CC38F7" w:rsidRDefault="00770694" w:rsidP="002F65DD">
            <w:pPr>
              <w:spacing w:after="0"/>
            </w:pPr>
          </w:p>
        </w:tc>
        <w:tc>
          <w:tcPr>
            <w:tcW w:w="576" w:type="dxa"/>
          </w:tcPr>
          <w:p w14:paraId="57B9B52C" w14:textId="77777777" w:rsidR="00770694" w:rsidRPr="00CC38F7" w:rsidRDefault="00770694" w:rsidP="002F65DD">
            <w:pPr>
              <w:spacing w:after="0"/>
            </w:pPr>
          </w:p>
        </w:tc>
        <w:tc>
          <w:tcPr>
            <w:tcW w:w="576" w:type="dxa"/>
          </w:tcPr>
          <w:p w14:paraId="0A6839A5" w14:textId="77777777" w:rsidR="00770694" w:rsidRPr="00CC38F7" w:rsidRDefault="00770694" w:rsidP="002F65DD">
            <w:pPr>
              <w:spacing w:after="0"/>
            </w:pPr>
          </w:p>
        </w:tc>
        <w:tc>
          <w:tcPr>
            <w:tcW w:w="576" w:type="dxa"/>
          </w:tcPr>
          <w:p w14:paraId="5B782E8E" w14:textId="77777777" w:rsidR="00770694" w:rsidRPr="00CC38F7" w:rsidRDefault="00770694" w:rsidP="002F65DD">
            <w:pPr>
              <w:spacing w:after="0"/>
            </w:pPr>
          </w:p>
        </w:tc>
        <w:tc>
          <w:tcPr>
            <w:tcW w:w="576" w:type="dxa"/>
          </w:tcPr>
          <w:p w14:paraId="2C9EDF98" w14:textId="77777777" w:rsidR="00770694" w:rsidRPr="00CC38F7" w:rsidRDefault="00770694" w:rsidP="002F65DD">
            <w:pPr>
              <w:spacing w:after="0"/>
            </w:pPr>
          </w:p>
        </w:tc>
        <w:tc>
          <w:tcPr>
            <w:tcW w:w="576" w:type="dxa"/>
          </w:tcPr>
          <w:p w14:paraId="65F4942C" w14:textId="77777777" w:rsidR="00770694" w:rsidRPr="00CC38F7" w:rsidRDefault="00770694" w:rsidP="002F65DD">
            <w:pPr>
              <w:spacing w:after="0"/>
            </w:pPr>
          </w:p>
        </w:tc>
        <w:tc>
          <w:tcPr>
            <w:tcW w:w="576" w:type="dxa"/>
          </w:tcPr>
          <w:p w14:paraId="74310361" w14:textId="77777777" w:rsidR="00770694" w:rsidRPr="00CC38F7" w:rsidRDefault="00770694" w:rsidP="002F65DD">
            <w:pPr>
              <w:spacing w:after="0"/>
            </w:pPr>
          </w:p>
        </w:tc>
        <w:tc>
          <w:tcPr>
            <w:tcW w:w="576" w:type="dxa"/>
          </w:tcPr>
          <w:p w14:paraId="175B968E" w14:textId="77777777" w:rsidR="00770694" w:rsidRPr="00CC38F7" w:rsidRDefault="00770694" w:rsidP="002F65DD">
            <w:pPr>
              <w:spacing w:after="0"/>
            </w:pPr>
          </w:p>
        </w:tc>
        <w:tc>
          <w:tcPr>
            <w:tcW w:w="576" w:type="dxa"/>
          </w:tcPr>
          <w:p w14:paraId="2FAB71DF" w14:textId="77777777" w:rsidR="00770694" w:rsidRPr="00CC38F7" w:rsidRDefault="00770694" w:rsidP="002F65DD">
            <w:pPr>
              <w:spacing w:after="0"/>
            </w:pPr>
          </w:p>
        </w:tc>
        <w:tc>
          <w:tcPr>
            <w:tcW w:w="576" w:type="dxa"/>
          </w:tcPr>
          <w:p w14:paraId="5F3C38E6" w14:textId="77777777" w:rsidR="00770694" w:rsidRPr="00CC38F7" w:rsidRDefault="00770694" w:rsidP="002F65DD">
            <w:pPr>
              <w:spacing w:after="0"/>
            </w:pPr>
          </w:p>
        </w:tc>
      </w:tr>
      <w:tr w:rsidR="00770694" w:rsidRPr="00CC38F7" w14:paraId="3393A2B6" w14:textId="245FB4EF" w:rsidTr="00770694">
        <w:tblPrEx>
          <w:tblCellMar>
            <w:left w:w="108" w:type="dxa"/>
            <w:right w:w="108" w:type="dxa"/>
          </w:tblCellMar>
        </w:tblPrEx>
        <w:trPr>
          <w:trHeight w:val="395"/>
        </w:trPr>
        <w:tc>
          <w:tcPr>
            <w:tcW w:w="4752" w:type="dxa"/>
          </w:tcPr>
          <w:p w14:paraId="1F640F5F" w14:textId="77777777" w:rsidR="00770694" w:rsidRPr="009642FE" w:rsidRDefault="00770694" w:rsidP="002F65DD">
            <w:pPr>
              <w:autoSpaceDE w:val="0"/>
              <w:autoSpaceDN w:val="0"/>
              <w:adjustRightInd w:val="0"/>
              <w:spacing w:after="0" w:line="240" w:lineRule="auto"/>
              <w:rPr>
                <w:rFonts w:asciiTheme="minorHAnsi" w:eastAsia="Times New Roman" w:hAnsiTheme="minorHAnsi" w:cstheme="minorHAnsi"/>
                <w:color w:val="000000"/>
                <w:sz w:val="24"/>
                <w:szCs w:val="24"/>
              </w:rPr>
            </w:pPr>
            <w:r w:rsidRPr="009642FE">
              <w:rPr>
                <w:rFonts w:asciiTheme="minorHAnsi" w:hAnsiTheme="minorHAnsi" w:cstheme="minorHAnsi"/>
                <w:b/>
                <w:bCs/>
                <w:color w:val="00498D"/>
                <w:sz w:val="24"/>
                <w:szCs w:val="24"/>
              </w:rPr>
              <w:t>Section 3 - Interpersonal and Presentational Writing</w:t>
            </w:r>
          </w:p>
        </w:tc>
        <w:tc>
          <w:tcPr>
            <w:tcW w:w="576" w:type="dxa"/>
          </w:tcPr>
          <w:p w14:paraId="5CAE80A8" w14:textId="77777777" w:rsidR="00770694" w:rsidRPr="00CC38F7" w:rsidRDefault="00770694" w:rsidP="002F65DD">
            <w:pPr>
              <w:spacing w:after="0"/>
            </w:pPr>
          </w:p>
        </w:tc>
        <w:tc>
          <w:tcPr>
            <w:tcW w:w="576" w:type="dxa"/>
          </w:tcPr>
          <w:p w14:paraId="2D8AA25F" w14:textId="77777777" w:rsidR="00770694" w:rsidRPr="00CC38F7" w:rsidRDefault="00770694" w:rsidP="002F65DD">
            <w:pPr>
              <w:spacing w:after="0"/>
            </w:pPr>
          </w:p>
        </w:tc>
        <w:tc>
          <w:tcPr>
            <w:tcW w:w="576" w:type="dxa"/>
          </w:tcPr>
          <w:p w14:paraId="3A83DB39" w14:textId="77777777" w:rsidR="00770694" w:rsidRPr="00CC38F7" w:rsidRDefault="00770694" w:rsidP="002F65DD">
            <w:pPr>
              <w:spacing w:after="0"/>
            </w:pPr>
          </w:p>
        </w:tc>
        <w:tc>
          <w:tcPr>
            <w:tcW w:w="576" w:type="dxa"/>
          </w:tcPr>
          <w:p w14:paraId="6F7DE2D6" w14:textId="77777777" w:rsidR="00770694" w:rsidRPr="00CC38F7" w:rsidRDefault="00770694" w:rsidP="002F65DD">
            <w:pPr>
              <w:spacing w:after="0"/>
            </w:pPr>
          </w:p>
        </w:tc>
        <w:tc>
          <w:tcPr>
            <w:tcW w:w="576" w:type="dxa"/>
          </w:tcPr>
          <w:p w14:paraId="4B74105F" w14:textId="77777777" w:rsidR="00770694" w:rsidRPr="00CC38F7" w:rsidRDefault="00770694" w:rsidP="002F65DD">
            <w:pPr>
              <w:spacing w:after="0"/>
            </w:pPr>
          </w:p>
        </w:tc>
        <w:tc>
          <w:tcPr>
            <w:tcW w:w="576" w:type="dxa"/>
          </w:tcPr>
          <w:p w14:paraId="3EA4E441" w14:textId="77777777" w:rsidR="00770694" w:rsidRPr="00CC38F7" w:rsidRDefault="00770694" w:rsidP="002F65DD">
            <w:pPr>
              <w:spacing w:after="0"/>
            </w:pPr>
          </w:p>
        </w:tc>
        <w:tc>
          <w:tcPr>
            <w:tcW w:w="576" w:type="dxa"/>
          </w:tcPr>
          <w:p w14:paraId="56D55FFD" w14:textId="77777777" w:rsidR="00770694" w:rsidRPr="00CC38F7" w:rsidRDefault="00770694" w:rsidP="002F65DD">
            <w:pPr>
              <w:spacing w:after="0"/>
            </w:pPr>
          </w:p>
        </w:tc>
        <w:tc>
          <w:tcPr>
            <w:tcW w:w="576" w:type="dxa"/>
          </w:tcPr>
          <w:p w14:paraId="52D04699" w14:textId="77777777" w:rsidR="00770694" w:rsidRPr="00CC38F7" w:rsidRDefault="00770694" w:rsidP="002F65DD">
            <w:pPr>
              <w:spacing w:after="0"/>
            </w:pPr>
          </w:p>
        </w:tc>
        <w:tc>
          <w:tcPr>
            <w:tcW w:w="576" w:type="dxa"/>
          </w:tcPr>
          <w:p w14:paraId="1B3145AF" w14:textId="77777777" w:rsidR="00770694" w:rsidRPr="00CC38F7" w:rsidRDefault="00770694" w:rsidP="002F65DD">
            <w:pPr>
              <w:spacing w:after="0"/>
            </w:pPr>
          </w:p>
        </w:tc>
        <w:tc>
          <w:tcPr>
            <w:tcW w:w="576" w:type="dxa"/>
          </w:tcPr>
          <w:p w14:paraId="4C4B05D8" w14:textId="77777777" w:rsidR="00770694" w:rsidRPr="00CC38F7" w:rsidRDefault="00770694" w:rsidP="002F65DD">
            <w:pPr>
              <w:spacing w:after="0"/>
            </w:pPr>
          </w:p>
        </w:tc>
        <w:tc>
          <w:tcPr>
            <w:tcW w:w="576" w:type="dxa"/>
          </w:tcPr>
          <w:p w14:paraId="752BFCF1" w14:textId="77777777" w:rsidR="00770694" w:rsidRPr="00CC38F7" w:rsidRDefault="00770694" w:rsidP="002F65DD">
            <w:pPr>
              <w:spacing w:after="0"/>
            </w:pPr>
          </w:p>
        </w:tc>
        <w:tc>
          <w:tcPr>
            <w:tcW w:w="576" w:type="dxa"/>
          </w:tcPr>
          <w:p w14:paraId="06AD0573" w14:textId="77777777" w:rsidR="00770694" w:rsidRPr="00CC38F7" w:rsidRDefault="00770694" w:rsidP="002F65DD">
            <w:pPr>
              <w:spacing w:after="0"/>
            </w:pPr>
          </w:p>
        </w:tc>
        <w:tc>
          <w:tcPr>
            <w:tcW w:w="576" w:type="dxa"/>
          </w:tcPr>
          <w:p w14:paraId="36B6D156" w14:textId="77777777" w:rsidR="00770694" w:rsidRPr="00CC38F7" w:rsidRDefault="00770694" w:rsidP="002F65DD">
            <w:pPr>
              <w:spacing w:after="0"/>
            </w:pPr>
          </w:p>
        </w:tc>
        <w:tc>
          <w:tcPr>
            <w:tcW w:w="576" w:type="dxa"/>
          </w:tcPr>
          <w:p w14:paraId="1E89B1CD" w14:textId="77777777" w:rsidR="00770694" w:rsidRPr="00CC38F7" w:rsidRDefault="00770694" w:rsidP="002F65DD">
            <w:pPr>
              <w:spacing w:after="0"/>
            </w:pPr>
          </w:p>
        </w:tc>
        <w:tc>
          <w:tcPr>
            <w:tcW w:w="576" w:type="dxa"/>
          </w:tcPr>
          <w:p w14:paraId="2376CBFB" w14:textId="77777777" w:rsidR="00770694" w:rsidRPr="00CC38F7" w:rsidRDefault="00770694" w:rsidP="002F65DD">
            <w:pPr>
              <w:spacing w:after="0"/>
            </w:pPr>
          </w:p>
        </w:tc>
      </w:tr>
      <w:tr w:rsidR="00770694" w:rsidRPr="00CC38F7" w14:paraId="0A6F1542" w14:textId="1F7C331A" w:rsidTr="00770694">
        <w:tblPrEx>
          <w:tblCellMar>
            <w:left w:w="108" w:type="dxa"/>
            <w:right w:w="108" w:type="dxa"/>
          </w:tblCellMar>
        </w:tblPrEx>
        <w:trPr>
          <w:trHeight w:val="395"/>
        </w:trPr>
        <w:tc>
          <w:tcPr>
            <w:tcW w:w="4752" w:type="dxa"/>
          </w:tcPr>
          <w:p w14:paraId="41D5EF04"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There are three tasks in this section. Be sure to complete each task. Please pace yourself as you work.</w:t>
            </w:r>
          </w:p>
          <w:p w14:paraId="5A83BD6D" w14:textId="77777777" w:rsidR="00770694" w:rsidRPr="009642FE" w:rsidRDefault="00770694" w:rsidP="001878B1">
            <w:pPr>
              <w:pStyle w:val="Pa12"/>
              <w:spacing w:after="180"/>
              <w:rPr>
                <w:rFonts w:asciiTheme="minorHAnsi" w:hAnsiTheme="minorHAnsi" w:cstheme="minorHAnsi"/>
                <w:color w:val="000000"/>
                <w:sz w:val="22"/>
                <w:szCs w:val="22"/>
              </w:rPr>
            </w:pPr>
            <w:r w:rsidRPr="009642FE">
              <w:rPr>
                <w:rFonts w:asciiTheme="minorHAnsi" w:hAnsiTheme="minorHAnsi" w:cstheme="minorHAnsi"/>
                <w:color w:val="000000"/>
                <w:sz w:val="22"/>
                <w:szCs w:val="22"/>
              </w:rPr>
              <w:t>You may use the scratch paper that will be provided to take notes on each task. These notes will not be used in evaluating your response.</w:t>
            </w:r>
          </w:p>
          <w:p w14:paraId="6A0BC7C7" w14:textId="0B06E900" w:rsidR="00770694" w:rsidRPr="009642FE" w:rsidRDefault="00770694" w:rsidP="001878B1">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hAnsiTheme="minorHAnsi" w:cstheme="minorHAnsi"/>
                <w:color w:val="000000"/>
              </w:rPr>
              <w:t>Your writing will be evaluated on the following:</w:t>
            </w:r>
          </w:p>
        </w:tc>
        <w:tc>
          <w:tcPr>
            <w:tcW w:w="576" w:type="dxa"/>
          </w:tcPr>
          <w:p w14:paraId="60FC1ED8" w14:textId="77777777" w:rsidR="00770694" w:rsidRPr="00CC38F7" w:rsidRDefault="00770694" w:rsidP="002F65DD">
            <w:pPr>
              <w:spacing w:after="0"/>
            </w:pPr>
          </w:p>
        </w:tc>
        <w:tc>
          <w:tcPr>
            <w:tcW w:w="576" w:type="dxa"/>
          </w:tcPr>
          <w:p w14:paraId="4338207B" w14:textId="77777777" w:rsidR="00770694" w:rsidRPr="00CC38F7" w:rsidRDefault="00770694" w:rsidP="002F65DD">
            <w:pPr>
              <w:spacing w:after="0"/>
            </w:pPr>
          </w:p>
        </w:tc>
        <w:tc>
          <w:tcPr>
            <w:tcW w:w="576" w:type="dxa"/>
          </w:tcPr>
          <w:p w14:paraId="5B42EA9F" w14:textId="77777777" w:rsidR="00770694" w:rsidRPr="00CC38F7" w:rsidRDefault="00770694" w:rsidP="002F65DD">
            <w:pPr>
              <w:spacing w:after="0"/>
            </w:pPr>
          </w:p>
        </w:tc>
        <w:tc>
          <w:tcPr>
            <w:tcW w:w="576" w:type="dxa"/>
          </w:tcPr>
          <w:p w14:paraId="312FAABB" w14:textId="77777777" w:rsidR="00770694" w:rsidRPr="00CC38F7" w:rsidRDefault="00770694" w:rsidP="002F65DD">
            <w:pPr>
              <w:spacing w:after="0"/>
            </w:pPr>
          </w:p>
        </w:tc>
        <w:tc>
          <w:tcPr>
            <w:tcW w:w="576" w:type="dxa"/>
          </w:tcPr>
          <w:p w14:paraId="0CB5A107" w14:textId="77777777" w:rsidR="00770694" w:rsidRPr="00CC38F7" w:rsidRDefault="00770694" w:rsidP="002F65DD">
            <w:pPr>
              <w:spacing w:after="0"/>
            </w:pPr>
          </w:p>
        </w:tc>
        <w:tc>
          <w:tcPr>
            <w:tcW w:w="576" w:type="dxa"/>
          </w:tcPr>
          <w:p w14:paraId="2EEF3BE5" w14:textId="77777777" w:rsidR="00770694" w:rsidRPr="00CC38F7" w:rsidRDefault="00770694" w:rsidP="002F65DD">
            <w:pPr>
              <w:spacing w:after="0"/>
            </w:pPr>
          </w:p>
        </w:tc>
        <w:tc>
          <w:tcPr>
            <w:tcW w:w="576" w:type="dxa"/>
          </w:tcPr>
          <w:p w14:paraId="2AD99C6E" w14:textId="77777777" w:rsidR="00770694" w:rsidRPr="00CC38F7" w:rsidRDefault="00770694" w:rsidP="002F65DD">
            <w:pPr>
              <w:spacing w:after="0"/>
            </w:pPr>
          </w:p>
        </w:tc>
        <w:tc>
          <w:tcPr>
            <w:tcW w:w="576" w:type="dxa"/>
          </w:tcPr>
          <w:p w14:paraId="7952F270" w14:textId="77777777" w:rsidR="00770694" w:rsidRPr="00CC38F7" w:rsidRDefault="00770694" w:rsidP="002F65DD">
            <w:pPr>
              <w:spacing w:after="0"/>
            </w:pPr>
          </w:p>
        </w:tc>
        <w:tc>
          <w:tcPr>
            <w:tcW w:w="576" w:type="dxa"/>
          </w:tcPr>
          <w:p w14:paraId="7E2BA1A7" w14:textId="77777777" w:rsidR="00770694" w:rsidRPr="00CC38F7" w:rsidRDefault="00770694" w:rsidP="002F65DD">
            <w:pPr>
              <w:spacing w:after="0"/>
            </w:pPr>
          </w:p>
        </w:tc>
        <w:tc>
          <w:tcPr>
            <w:tcW w:w="576" w:type="dxa"/>
          </w:tcPr>
          <w:p w14:paraId="6AE58451" w14:textId="77777777" w:rsidR="00770694" w:rsidRPr="00CC38F7" w:rsidRDefault="00770694" w:rsidP="002F65DD">
            <w:pPr>
              <w:spacing w:after="0"/>
            </w:pPr>
          </w:p>
        </w:tc>
        <w:tc>
          <w:tcPr>
            <w:tcW w:w="576" w:type="dxa"/>
          </w:tcPr>
          <w:p w14:paraId="021212FD" w14:textId="77777777" w:rsidR="00770694" w:rsidRPr="00CC38F7" w:rsidRDefault="00770694" w:rsidP="002F65DD">
            <w:pPr>
              <w:spacing w:after="0"/>
            </w:pPr>
          </w:p>
        </w:tc>
        <w:tc>
          <w:tcPr>
            <w:tcW w:w="576" w:type="dxa"/>
          </w:tcPr>
          <w:p w14:paraId="7AC13AE4" w14:textId="77777777" w:rsidR="00770694" w:rsidRPr="00CC38F7" w:rsidRDefault="00770694" w:rsidP="002F65DD">
            <w:pPr>
              <w:spacing w:after="0"/>
            </w:pPr>
          </w:p>
        </w:tc>
        <w:tc>
          <w:tcPr>
            <w:tcW w:w="576" w:type="dxa"/>
          </w:tcPr>
          <w:p w14:paraId="61FD43D9" w14:textId="77777777" w:rsidR="00770694" w:rsidRPr="00CC38F7" w:rsidRDefault="00770694" w:rsidP="002F65DD">
            <w:pPr>
              <w:spacing w:after="0"/>
            </w:pPr>
          </w:p>
        </w:tc>
        <w:tc>
          <w:tcPr>
            <w:tcW w:w="576" w:type="dxa"/>
          </w:tcPr>
          <w:p w14:paraId="4C20C1F5" w14:textId="77777777" w:rsidR="00770694" w:rsidRPr="00CC38F7" w:rsidRDefault="00770694" w:rsidP="002F65DD">
            <w:pPr>
              <w:spacing w:after="0"/>
            </w:pPr>
          </w:p>
        </w:tc>
        <w:tc>
          <w:tcPr>
            <w:tcW w:w="576" w:type="dxa"/>
          </w:tcPr>
          <w:p w14:paraId="1FBDC3F3" w14:textId="77777777" w:rsidR="00770694" w:rsidRPr="00CC38F7" w:rsidRDefault="00770694" w:rsidP="002F65DD">
            <w:pPr>
              <w:spacing w:after="0"/>
            </w:pPr>
          </w:p>
        </w:tc>
      </w:tr>
      <w:tr w:rsidR="00770694" w:rsidRPr="00CC38F7" w14:paraId="7267E33D" w14:textId="4E1302FD" w:rsidTr="00770694">
        <w:tblPrEx>
          <w:tblCellMar>
            <w:left w:w="108" w:type="dxa"/>
            <w:right w:w="108" w:type="dxa"/>
          </w:tblCellMar>
        </w:tblPrEx>
        <w:trPr>
          <w:trHeight w:val="395"/>
        </w:trPr>
        <w:tc>
          <w:tcPr>
            <w:tcW w:w="4752" w:type="dxa"/>
          </w:tcPr>
          <w:p w14:paraId="628F31EF" w14:textId="77777777" w:rsidR="00770694" w:rsidRPr="009642FE" w:rsidRDefault="00770694" w:rsidP="002F65DD">
            <w:pPr>
              <w:numPr>
                <w:ilvl w:val="0"/>
                <w:numId w:val="2"/>
              </w:numPr>
              <w:autoSpaceDE w:val="0"/>
              <w:autoSpaceDN w:val="0"/>
              <w:adjustRightInd w:val="0"/>
              <w:spacing w:after="0" w:line="240" w:lineRule="auto"/>
              <w:rPr>
                <w:rFonts w:asciiTheme="minorHAnsi" w:eastAsia="Times New Roman" w:hAnsiTheme="minorHAnsi" w:cstheme="minorHAnsi"/>
                <w:color w:val="000000"/>
              </w:rPr>
            </w:pPr>
            <w:r w:rsidRPr="009642FE">
              <w:rPr>
                <w:rFonts w:asciiTheme="minorHAnsi" w:eastAsia="Times New Roman" w:hAnsiTheme="minorHAnsi" w:cstheme="minorHAnsi"/>
                <w:color w:val="000000"/>
              </w:rPr>
              <w:t>Overall comprehensibility to a native speaker of German who is not accustomed to the writing of nonnative learners</w:t>
            </w:r>
          </w:p>
        </w:tc>
        <w:tc>
          <w:tcPr>
            <w:tcW w:w="576" w:type="dxa"/>
          </w:tcPr>
          <w:p w14:paraId="2A7B8E0F" w14:textId="77777777" w:rsidR="00770694" w:rsidRPr="00CC38F7" w:rsidRDefault="00770694" w:rsidP="002F65DD">
            <w:pPr>
              <w:spacing w:after="0"/>
            </w:pPr>
          </w:p>
        </w:tc>
        <w:tc>
          <w:tcPr>
            <w:tcW w:w="576" w:type="dxa"/>
          </w:tcPr>
          <w:p w14:paraId="6105A3BF" w14:textId="77777777" w:rsidR="00770694" w:rsidRPr="00CC38F7" w:rsidRDefault="00770694" w:rsidP="002F65DD">
            <w:pPr>
              <w:spacing w:after="0"/>
            </w:pPr>
          </w:p>
        </w:tc>
        <w:tc>
          <w:tcPr>
            <w:tcW w:w="576" w:type="dxa"/>
          </w:tcPr>
          <w:p w14:paraId="3067CF79" w14:textId="77777777" w:rsidR="00770694" w:rsidRPr="00CC38F7" w:rsidRDefault="00770694" w:rsidP="002F65DD">
            <w:pPr>
              <w:spacing w:after="0"/>
            </w:pPr>
          </w:p>
        </w:tc>
        <w:tc>
          <w:tcPr>
            <w:tcW w:w="576" w:type="dxa"/>
          </w:tcPr>
          <w:p w14:paraId="198F1CD1" w14:textId="77777777" w:rsidR="00770694" w:rsidRPr="00CC38F7" w:rsidRDefault="00770694" w:rsidP="002F65DD">
            <w:pPr>
              <w:spacing w:after="0"/>
            </w:pPr>
          </w:p>
        </w:tc>
        <w:tc>
          <w:tcPr>
            <w:tcW w:w="576" w:type="dxa"/>
          </w:tcPr>
          <w:p w14:paraId="225138D2" w14:textId="77777777" w:rsidR="00770694" w:rsidRPr="00CC38F7" w:rsidRDefault="00770694" w:rsidP="002F65DD">
            <w:pPr>
              <w:spacing w:after="0"/>
            </w:pPr>
          </w:p>
        </w:tc>
        <w:tc>
          <w:tcPr>
            <w:tcW w:w="576" w:type="dxa"/>
          </w:tcPr>
          <w:p w14:paraId="20FDA14A" w14:textId="77777777" w:rsidR="00770694" w:rsidRPr="00CC38F7" w:rsidRDefault="00770694" w:rsidP="002F65DD">
            <w:pPr>
              <w:spacing w:after="0"/>
            </w:pPr>
          </w:p>
        </w:tc>
        <w:tc>
          <w:tcPr>
            <w:tcW w:w="576" w:type="dxa"/>
          </w:tcPr>
          <w:p w14:paraId="3D2154EC" w14:textId="77777777" w:rsidR="00770694" w:rsidRPr="00CC38F7" w:rsidRDefault="00770694" w:rsidP="002F65DD">
            <w:pPr>
              <w:spacing w:after="0"/>
            </w:pPr>
          </w:p>
        </w:tc>
        <w:tc>
          <w:tcPr>
            <w:tcW w:w="576" w:type="dxa"/>
          </w:tcPr>
          <w:p w14:paraId="42C3AEB0" w14:textId="77777777" w:rsidR="00770694" w:rsidRPr="00CC38F7" w:rsidRDefault="00770694" w:rsidP="002F65DD">
            <w:pPr>
              <w:spacing w:after="0"/>
            </w:pPr>
          </w:p>
        </w:tc>
        <w:tc>
          <w:tcPr>
            <w:tcW w:w="576" w:type="dxa"/>
          </w:tcPr>
          <w:p w14:paraId="68115E51" w14:textId="77777777" w:rsidR="00770694" w:rsidRPr="00CC38F7" w:rsidRDefault="00770694" w:rsidP="002F65DD">
            <w:pPr>
              <w:spacing w:after="0"/>
            </w:pPr>
          </w:p>
        </w:tc>
        <w:tc>
          <w:tcPr>
            <w:tcW w:w="576" w:type="dxa"/>
          </w:tcPr>
          <w:p w14:paraId="7D5C3518" w14:textId="77777777" w:rsidR="00770694" w:rsidRPr="00CC38F7" w:rsidRDefault="00770694" w:rsidP="002F65DD">
            <w:pPr>
              <w:spacing w:after="0"/>
            </w:pPr>
          </w:p>
        </w:tc>
        <w:tc>
          <w:tcPr>
            <w:tcW w:w="576" w:type="dxa"/>
          </w:tcPr>
          <w:p w14:paraId="556DDA98" w14:textId="77777777" w:rsidR="00770694" w:rsidRPr="00CC38F7" w:rsidRDefault="00770694" w:rsidP="002F65DD">
            <w:pPr>
              <w:spacing w:after="0"/>
            </w:pPr>
          </w:p>
        </w:tc>
        <w:tc>
          <w:tcPr>
            <w:tcW w:w="576" w:type="dxa"/>
          </w:tcPr>
          <w:p w14:paraId="4A668937" w14:textId="77777777" w:rsidR="00770694" w:rsidRPr="00CC38F7" w:rsidRDefault="00770694" w:rsidP="002F65DD">
            <w:pPr>
              <w:spacing w:after="0"/>
            </w:pPr>
          </w:p>
        </w:tc>
        <w:tc>
          <w:tcPr>
            <w:tcW w:w="576" w:type="dxa"/>
          </w:tcPr>
          <w:p w14:paraId="5AAACCA2" w14:textId="77777777" w:rsidR="00770694" w:rsidRPr="00CC38F7" w:rsidRDefault="00770694" w:rsidP="002F65DD">
            <w:pPr>
              <w:spacing w:after="0"/>
            </w:pPr>
          </w:p>
        </w:tc>
        <w:tc>
          <w:tcPr>
            <w:tcW w:w="576" w:type="dxa"/>
          </w:tcPr>
          <w:p w14:paraId="657951E5" w14:textId="77777777" w:rsidR="00770694" w:rsidRPr="00CC38F7" w:rsidRDefault="00770694" w:rsidP="002F65DD">
            <w:pPr>
              <w:spacing w:after="0"/>
            </w:pPr>
          </w:p>
        </w:tc>
        <w:tc>
          <w:tcPr>
            <w:tcW w:w="576" w:type="dxa"/>
          </w:tcPr>
          <w:p w14:paraId="7A479F5F" w14:textId="77777777" w:rsidR="00770694" w:rsidRPr="00CC38F7" w:rsidRDefault="00770694" w:rsidP="002F65DD">
            <w:pPr>
              <w:spacing w:after="0"/>
            </w:pPr>
          </w:p>
        </w:tc>
      </w:tr>
      <w:tr w:rsidR="00770694" w:rsidRPr="00CC38F7" w14:paraId="4F18D759" w14:textId="28B9EFE8" w:rsidTr="00770694">
        <w:tblPrEx>
          <w:tblCellMar>
            <w:left w:w="108" w:type="dxa"/>
            <w:right w:w="108" w:type="dxa"/>
          </w:tblCellMar>
        </w:tblPrEx>
        <w:trPr>
          <w:trHeight w:val="395"/>
        </w:trPr>
        <w:tc>
          <w:tcPr>
            <w:tcW w:w="4752" w:type="dxa"/>
          </w:tcPr>
          <w:p w14:paraId="16859C31" w14:textId="77777777" w:rsidR="00770694" w:rsidRPr="009642FE" w:rsidRDefault="00770694" w:rsidP="002F65DD">
            <w:pPr>
              <w:numPr>
                <w:ilvl w:val="0"/>
                <w:numId w:val="2"/>
              </w:numPr>
              <w:autoSpaceDE w:val="0"/>
              <w:autoSpaceDN w:val="0"/>
              <w:adjustRightInd w:val="0"/>
              <w:spacing w:after="0" w:line="240" w:lineRule="auto"/>
              <w:rPr>
                <w:rFonts w:asciiTheme="minorHAnsi" w:eastAsia="Times New Roman" w:hAnsiTheme="minorHAnsi" w:cstheme="minorHAnsi"/>
                <w:color w:val="000000"/>
              </w:rPr>
            </w:pPr>
            <w:r w:rsidRPr="009642FE">
              <w:rPr>
                <w:rFonts w:asciiTheme="minorHAnsi" w:eastAsia="Times New Roman" w:hAnsiTheme="minorHAnsi" w:cstheme="minorHAnsi"/>
                <w:color w:val="000000"/>
              </w:rPr>
              <w:t>Accuracy and appropriateness of content</w:t>
            </w:r>
          </w:p>
        </w:tc>
        <w:tc>
          <w:tcPr>
            <w:tcW w:w="576" w:type="dxa"/>
          </w:tcPr>
          <w:p w14:paraId="1EC5AF30" w14:textId="77777777" w:rsidR="00770694" w:rsidRPr="00CC38F7" w:rsidRDefault="00770694" w:rsidP="002F65DD">
            <w:pPr>
              <w:spacing w:after="0"/>
            </w:pPr>
          </w:p>
        </w:tc>
        <w:tc>
          <w:tcPr>
            <w:tcW w:w="576" w:type="dxa"/>
          </w:tcPr>
          <w:p w14:paraId="20DE7E6F" w14:textId="77777777" w:rsidR="00770694" w:rsidRPr="00CC38F7" w:rsidRDefault="00770694" w:rsidP="002F65DD">
            <w:pPr>
              <w:spacing w:after="0"/>
            </w:pPr>
          </w:p>
        </w:tc>
        <w:tc>
          <w:tcPr>
            <w:tcW w:w="576" w:type="dxa"/>
          </w:tcPr>
          <w:p w14:paraId="12A5326E" w14:textId="77777777" w:rsidR="00770694" w:rsidRPr="00CC38F7" w:rsidRDefault="00770694" w:rsidP="002F65DD">
            <w:pPr>
              <w:spacing w:after="0"/>
            </w:pPr>
          </w:p>
        </w:tc>
        <w:tc>
          <w:tcPr>
            <w:tcW w:w="576" w:type="dxa"/>
          </w:tcPr>
          <w:p w14:paraId="668C7216" w14:textId="77777777" w:rsidR="00770694" w:rsidRPr="00CC38F7" w:rsidRDefault="00770694" w:rsidP="002F65DD">
            <w:pPr>
              <w:spacing w:after="0"/>
            </w:pPr>
          </w:p>
        </w:tc>
        <w:tc>
          <w:tcPr>
            <w:tcW w:w="576" w:type="dxa"/>
          </w:tcPr>
          <w:p w14:paraId="3501A4D0" w14:textId="77777777" w:rsidR="00770694" w:rsidRPr="00CC38F7" w:rsidRDefault="00770694" w:rsidP="002F65DD">
            <w:pPr>
              <w:spacing w:after="0"/>
            </w:pPr>
          </w:p>
        </w:tc>
        <w:tc>
          <w:tcPr>
            <w:tcW w:w="576" w:type="dxa"/>
          </w:tcPr>
          <w:p w14:paraId="1B1C8BD8" w14:textId="77777777" w:rsidR="00770694" w:rsidRPr="00CC38F7" w:rsidRDefault="00770694" w:rsidP="002F65DD">
            <w:pPr>
              <w:spacing w:after="0"/>
            </w:pPr>
          </w:p>
        </w:tc>
        <w:tc>
          <w:tcPr>
            <w:tcW w:w="576" w:type="dxa"/>
          </w:tcPr>
          <w:p w14:paraId="312D8D80" w14:textId="77777777" w:rsidR="00770694" w:rsidRPr="00CC38F7" w:rsidRDefault="00770694" w:rsidP="002F65DD">
            <w:pPr>
              <w:spacing w:after="0"/>
            </w:pPr>
          </w:p>
        </w:tc>
        <w:tc>
          <w:tcPr>
            <w:tcW w:w="576" w:type="dxa"/>
          </w:tcPr>
          <w:p w14:paraId="3B9A2B89" w14:textId="77777777" w:rsidR="00770694" w:rsidRPr="00CC38F7" w:rsidRDefault="00770694" w:rsidP="002F65DD">
            <w:pPr>
              <w:spacing w:after="0"/>
            </w:pPr>
          </w:p>
        </w:tc>
        <w:tc>
          <w:tcPr>
            <w:tcW w:w="576" w:type="dxa"/>
          </w:tcPr>
          <w:p w14:paraId="2484FDEA" w14:textId="77777777" w:rsidR="00770694" w:rsidRPr="00CC38F7" w:rsidRDefault="00770694" w:rsidP="002F65DD">
            <w:pPr>
              <w:spacing w:after="0"/>
            </w:pPr>
          </w:p>
        </w:tc>
        <w:tc>
          <w:tcPr>
            <w:tcW w:w="576" w:type="dxa"/>
          </w:tcPr>
          <w:p w14:paraId="1D0DB700" w14:textId="77777777" w:rsidR="00770694" w:rsidRPr="00CC38F7" w:rsidRDefault="00770694" w:rsidP="002F65DD">
            <w:pPr>
              <w:spacing w:after="0"/>
            </w:pPr>
          </w:p>
        </w:tc>
        <w:tc>
          <w:tcPr>
            <w:tcW w:w="576" w:type="dxa"/>
          </w:tcPr>
          <w:p w14:paraId="32324F4C" w14:textId="77777777" w:rsidR="00770694" w:rsidRPr="00CC38F7" w:rsidRDefault="00770694" w:rsidP="002F65DD">
            <w:pPr>
              <w:spacing w:after="0"/>
            </w:pPr>
          </w:p>
        </w:tc>
        <w:tc>
          <w:tcPr>
            <w:tcW w:w="576" w:type="dxa"/>
          </w:tcPr>
          <w:p w14:paraId="00355C72" w14:textId="77777777" w:rsidR="00770694" w:rsidRPr="00CC38F7" w:rsidRDefault="00770694" w:rsidP="002F65DD">
            <w:pPr>
              <w:spacing w:after="0"/>
            </w:pPr>
          </w:p>
        </w:tc>
        <w:tc>
          <w:tcPr>
            <w:tcW w:w="576" w:type="dxa"/>
          </w:tcPr>
          <w:p w14:paraId="1A2827A1" w14:textId="77777777" w:rsidR="00770694" w:rsidRPr="00CC38F7" w:rsidRDefault="00770694" w:rsidP="002F65DD">
            <w:pPr>
              <w:spacing w:after="0"/>
            </w:pPr>
          </w:p>
        </w:tc>
        <w:tc>
          <w:tcPr>
            <w:tcW w:w="576" w:type="dxa"/>
          </w:tcPr>
          <w:p w14:paraId="11851765" w14:textId="77777777" w:rsidR="00770694" w:rsidRPr="00CC38F7" w:rsidRDefault="00770694" w:rsidP="002F65DD">
            <w:pPr>
              <w:spacing w:after="0"/>
            </w:pPr>
          </w:p>
        </w:tc>
        <w:tc>
          <w:tcPr>
            <w:tcW w:w="576" w:type="dxa"/>
          </w:tcPr>
          <w:p w14:paraId="39DF3F9C" w14:textId="77777777" w:rsidR="00770694" w:rsidRPr="00CC38F7" w:rsidRDefault="00770694" w:rsidP="002F65DD">
            <w:pPr>
              <w:spacing w:after="0"/>
            </w:pPr>
          </w:p>
        </w:tc>
      </w:tr>
      <w:tr w:rsidR="00770694" w:rsidRPr="00CC38F7" w14:paraId="3F91B27B" w14:textId="44981F5E" w:rsidTr="00770694">
        <w:tblPrEx>
          <w:tblCellMar>
            <w:left w:w="108" w:type="dxa"/>
            <w:right w:w="108" w:type="dxa"/>
          </w:tblCellMar>
        </w:tblPrEx>
        <w:trPr>
          <w:trHeight w:val="395"/>
        </w:trPr>
        <w:tc>
          <w:tcPr>
            <w:tcW w:w="4752" w:type="dxa"/>
          </w:tcPr>
          <w:p w14:paraId="070A48C7" w14:textId="77777777" w:rsidR="00770694" w:rsidRPr="009642FE" w:rsidRDefault="00770694" w:rsidP="002F65DD">
            <w:pPr>
              <w:numPr>
                <w:ilvl w:val="0"/>
                <w:numId w:val="2"/>
              </w:numPr>
              <w:autoSpaceDE w:val="0"/>
              <w:autoSpaceDN w:val="0"/>
              <w:adjustRightInd w:val="0"/>
              <w:spacing w:after="0" w:line="240" w:lineRule="auto"/>
              <w:rPr>
                <w:rFonts w:asciiTheme="minorHAnsi" w:eastAsia="Times New Roman" w:hAnsiTheme="minorHAnsi" w:cstheme="minorHAnsi"/>
                <w:color w:val="000000"/>
              </w:rPr>
            </w:pPr>
            <w:r w:rsidRPr="009642FE">
              <w:rPr>
                <w:rFonts w:asciiTheme="minorHAnsi" w:eastAsia="Times New Roman" w:hAnsiTheme="minorHAnsi" w:cstheme="minorHAnsi"/>
                <w:color w:val="000000"/>
              </w:rPr>
              <w:t>Presentation of ideas in a related and logical manner</w:t>
            </w:r>
          </w:p>
        </w:tc>
        <w:tc>
          <w:tcPr>
            <w:tcW w:w="576" w:type="dxa"/>
          </w:tcPr>
          <w:p w14:paraId="3096ACCC" w14:textId="77777777" w:rsidR="00770694" w:rsidRPr="00CC38F7" w:rsidRDefault="00770694" w:rsidP="002F65DD">
            <w:pPr>
              <w:spacing w:after="0"/>
            </w:pPr>
          </w:p>
        </w:tc>
        <w:tc>
          <w:tcPr>
            <w:tcW w:w="576" w:type="dxa"/>
          </w:tcPr>
          <w:p w14:paraId="1F6FD1EC" w14:textId="77777777" w:rsidR="00770694" w:rsidRPr="00CC38F7" w:rsidRDefault="00770694" w:rsidP="002F65DD">
            <w:pPr>
              <w:spacing w:after="0"/>
            </w:pPr>
          </w:p>
        </w:tc>
        <w:tc>
          <w:tcPr>
            <w:tcW w:w="576" w:type="dxa"/>
          </w:tcPr>
          <w:p w14:paraId="1FD50CF9" w14:textId="77777777" w:rsidR="00770694" w:rsidRPr="00CC38F7" w:rsidRDefault="00770694" w:rsidP="002F65DD">
            <w:pPr>
              <w:spacing w:after="0"/>
            </w:pPr>
          </w:p>
        </w:tc>
        <w:tc>
          <w:tcPr>
            <w:tcW w:w="576" w:type="dxa"/>
          </w:tcPr>
          <w:p w14:paraId="4B5F75D0" w14:textId="77777777" w:rsidR="00770694" w:rsidRPr="00CC38F7" w:rsidRDefault="00770694" w:rsidP="002F65DD">
            <w:pPr>
              <w:spacing w:after="0"/>
            </w:pPr>
          </w:p>
        </w:tc>
        <w:tc>
          <w:tcPr>
            <w:tcW w:w="576" w:type="dxa"/>
          </w:tcPr>
          <w:p w14:paraId="28377FBC" w14:textId="77777777" w:rsidR="00770694" w:rsidRPr="00CC38F7" w:rsidRDefault="00770694" w:rsidP="002F65DD">
            <w:pPr>
              <w:spacing w:after="0"/>
            </w:pPr>
          </w:p>
        </w:tc>
        <w:tc>
          <w:tcPr>
            <w:tcW w:w="576" w:type="dxa"/>
          </w:tcPr>
          <w:p w14:paraId="742C1A99" w14:textId="77777777" w:rsidR="00770694" w:rsidRPr="00CC38F7" w:rsidRDefault="00770694" w:rsidP="002F65DD">
            <w:pPr>
              <w:spacing w:after="0"/>
            </w:pPr>
          </w:p>
        </w:tc>
        <w:tc>
          <w:tcPr>
            <w:tcW w:w="576" w:type="dxa"/>
          </w:tcPr>
          <w:p w14:paraId="5B054E79" w14:textId="77777777" w:rsidR="00770694" w:rsidRPr="00CC38F7" w:rsidRDefault="00770694" w:rsidP="002F65DD">
            <w:pPr>
              <w:spacing w:after="0"/>
            </w:pPr>
          </w:p>
        </w:tc>
        <w:tc>
          <w:tcPr>
            <w:tcW w:w="576" w:type="dxa"/>
          </w:tcPr>
          <w:p w14:paraId="75A07190" w14:textId="77777777" w:rsidR="00770694" w:rsidRPr="00CC38F7" w:rsidRDefault="00770694" w:rsidP="002F65DD">
            <w:pPr>
              <w:spacing w:after="0"/>
            </w:pPr>
          </w:p>
        </w:tc>
        <w:tc>
          <w:tcPr>
            <w:tcW w:w="576" w:type="dxa"/>
          </w:tcPr>
          <w:p w14:paraId="273199F3" w14:textId="77777777" w:rsidR="00770694" w:rsidRPr="00CC38F7" w:rsidRDefault="00770694" w:rsidP="002F65DD">
            <w:pPr>
              <w:spacing w:after="0"/>
            </w:pPr>
          </w:p>
        </w:tc>
        <w:tc>
          <w:tcPr>
            <w:tcW w:w="576" w:type="dxa"/>
          </w:tcPr>
          <w:p w14:paraId="34EBC3D6" w14:textId="77777777" w:rsidR="00770694" w:rsidRPr="00CC38F7" w:rsidRDefault="00770694" w:rsidP="002F65DD">
            <w:pPr>
              <w:spacing w:after="0"/>
            </w:pPr>
          </w:p>
        </w:tc>
        <w:tc>
          <w:tcPr>
            <w:tcW w:w="576" w:type="dxa"/>
          </w:tcPr>
          <w:p w14:paraId="53C4CA4C" w14:textId="77777777" w:rsidR="00770694" w:rsidRPr="00CC38F7" w:rsidRDefault="00770694" w:rsidP="002F65DD">
            <w:pPr>
              <w:spacing w:after="0"/>
            </w:pPr>
          </w:p>
        </w:tc>
        <w:tc>
          <w:tcPr>
            <w:tcW w:w="576" w:type="dxa"/>
          </w:tcPr>
          <w:p w14:paraId="1AF82115" w14:textId="77777777" w:rsidR="00770694" w:rsidRPr="00CC38F7" w:rsidRDefault="00770694" w:rsidP="002F65DD">
            <w:pPr>
              <w:spacing w:after="0"/>
            </w:pPr>
          </w:p>
        </w:tc>
        <w:tc>
          <w:tcPr>
            <w:tcW w:w="576" w:type="dxa"/>
          </w:tcPr>
          <w:p w14:paraId="3C19E47E" w14:textId="77777777" w:rsidR="00770694" w:rsidRPr="00CC38F7" w:rsidRDefault="00770694" w:rsidP="002F65DD">
            <w:pPr>
              <w:spacing w:after="0"/>
            </w:pPr>
          </w:p>
        </w:tc>
        <w:tc>
          <w:tcPr>
            <w:tcW w:w="576" w:type="dxa"/>
          </w:tcPr>
          <w:p w14:paraId="485F82A6" w14:textId="77777777" w:rsidR="00770694" w:rsidRPr="00CC38F7" w:rsidRDefault="00770694" w:rsidP="002F65DD">
            <w:pPr>
              <w:spacing w:after="0"/>
            </w:pPr>
          </w:p>
        </w:tc>
        <w:tc>
          <w:tcPr>
            <w:tcW w:w="576" w:type="dxa"/>
          </w:tcPr>
          <w:p w14:paraId="13240215" w14:textId="77777777" w:rsidR="00770694" w:rsidRPr="00CC38F7" w:rsidRDefault="00770694" w:rsidP="002F65DD">
            <w:pPr>
              <w:spacing w:after="0"/>
            </w:pPr>
          </w:p>
        </w:tc>
      </w:tr>
      <w:tr w:rsidR="00770694" w:rsidRPr="00CC38F7" w14:paraId="55A5A8F9" w14:textId="6770A90E" w:rsidTr="00770694">
        <w:tblPrEx>
          <w:tblCellMar>
            <w:left w:w="108" w:type="dxa"/>
            <w:right w:w="108" w:type="dxa"/>
          </w:tblCellMar>
        </w:tblPrEx>
        <w:trPr>
          <w:trHeight w:val="395"/>
        </w:trPr>
        <w:tc>
          <w:tcPr>
            <w:tcW w:w="4752" w:type="dxa"/>
          </w:tcPr>
          <w:p w14:paraId="5378EF99" w14:textId="77777777" w:rsidR="00770694" w:rsidRPr="009642FE" w:rsidRDefault="00770694" w:rsidP="002F65DD">
            <w:pPr>
              <w:numPr>
                <w:ilvl w:val="0"/>
                <w:numId w:val="2"/>
              </w:numPr>
              <w:autoSpaceDE w:val="0"/>
              <w:autoSpaceDN w:val="0"/>
              <w:adjustRightInd w:val="0"/>
              <w:spacing w:after="0" w:line="240" w:lineRule="auto"/>
              <w:rPr>
                <w:rFonts w:asciiTheme="minorHAnsi" w:eastAsia="Times New Roman" w:hAnsiTheme="minorHAnsi" w:cstheme="minorHAnsi"/>
                <w:color w:val="000000"/>
              </w:rPr>
            </w:pPr>
            <w:r w:rsidRPr="009642FE">
              <w:rPr>
                <w:rFonts w:asciiTheme="minorHAnsi" w:eastAsia="Times New Roman" w:hAnsiTheme="minorHAnsi" w:cstheme="minorHAnsi"/>
                <w:color w:val="000000"/>
              </w:rPr>
              <w:lastRenderedPageBreak/>
              <w:t>Appropriateness of vocabulary</w:t>
            </w:r>
          </w:p>
        </w:tc>
        <w:tc>
          <w:tcPr>
            <w:tcW w:w="576" w:type="dxa"/>
          </w:tcPr>
          <w:p w14:paraId="618CB565" w14:textId="77777777" w:rsidR="00770694" w:rsidRPr="00CC38F7" w:rsidRDefault="00770694" w:rsidP="002F65DD">
            <w:pPr>
              <w:spacing w:after="0"/>
            </w:pPr>
          </w:p>
        </w:tc>
        <w:tc>
          <w:tcPr>
            <w:tcW w:w="576" w:type="dxa"/>
          </w:tcPr>
          <w:p w14:paraId="6E17C459" w14:textId="77777777" w:rsidR="00770694" w:rsidRPr="00CC38F7" w:rsidRDefault="00770694" w:rsidP="002F65DD">
            <w:pPr>
              <w:spacing w:after="0"/>
            </w:pPr>
          </w:p>
        </w:tc>
        <w:tc>
          <w:tcPr>
            <w:tcW w:w="576" w:type="dxa"/>
          </w:tcPr>
          <w:p w14:paraId="20D47050" w14:textId="77777777" w:rsidR="00770694" w:rsidRPr="00CC38F7" w:rsidRDefault="00770694" w:rsidP="002F65DD">
            <w:pPr>
              <w:spacing w:after="0"/>
            </w:pPr>
          </w:p>
        </w:tc>
        <w:tc>
          <w:tcPr>
            <w:tcW w:w="576" w:type="dxa"/>
          </w:tcPr>
          <w:p w14:paraId="10E568C9" w14:textId="77777777" w:rsidR="00770694" w:rsidRPr="00CC38F7" w:rsidRDefault="00770694" w:rsidP="002F65DD">
            <w:pPr>
              <w:spacing w:after="0"/>
            </w:pPr>
          </w:p>
        </w:tc>
        <w:tc>
          <w:tcPr>
            <w:tcW w:w="576" w:type="dxa"/>
          </w:tcPr>
          <w:p w14:paraId="4BF19194" w14:textId="77777777" w:rsidR="00770694" w:rsidRPr="00CC38F7" w:rsidRDefault="00770694" w:rsidP="002F65DD">
            <w:pPr>
              <w:spacing w:after="0"/>
            </w:pPr>
          </w:p>
        </w:tc>
        <w:tc>
          <w:tcPr>
            <w:tcW w:w="576" w:type="dxa"/>
          </w:tcPr>
          <w:p w14:paraId="0D6ABB34" w14:textId="77777777" w:rsidR="00770694" w:rsidRPr="00CC38F7" w:rsidRDefault="00770694" w:rsidP="002F65DD">
            <w:pPr>
              <w:spacing w:after="0"/>
            </w:pPr>
          </w:p>
        </w:tc>
        <w:tc>
          <w:tcPr>
            <w:tcW w:w="576" w:type="dxa"/>
          </w:tcPr>
          <w:p w14:paraId="529C6499" w14:textId="77777777" w:rsidR="00770694" w:rsidRPr="00CC38F7" w:rsidRDefault="00770694" w:rsidP="002F65DD">
            <w:pPr>
              <w:spacing w:after="0"/>
            </w:pPr>
          </w:p>
        </w:tc>
        <w:tc>
          <w:tcPr>
            <w:tcW w:w="576" w:type="dxa"/>
          </w:tcPr>
          <w:p w14:paraId="54CC2FF3" w14:textId="77777777" w:rsidR="00770694" w:rsidRPr="00CC38F7" w:rsidRDefault="00770694" w:rsidP="002F65DD">
            <w:pPr>
              <w:spacing w:after="0"/>
            </w:pPr>
          </w:p>
        </w:tc>
        <w:tc>
          <w:tcPr>
            <w:tcW w:w="576" w:type="dxa"/>
          </w:tcPr>
          <w:p w14:paraId="38586C79" w14:textId="77777777" w:rsidR="00770694" w:rsidRPr="00CC38F7" w:rsidRDefault="00770694" w:rsidP="002F65DD">
            <w:pPr>
              <w:spacing w:after="0"/>
            </w:pPr>
          </w:p>
        </w:tc>
        <w:tc>
          <w:tcPr>
            <w:tcW w:w="576" w:type="dxa"/>
          </w:tcPr>
          <w:p w14:paraId="334626B7" w14:textId="77777777" w:rsidR="00770694" w:rsidRPr="00CC38F7" w:rsidRDefault="00770694" w:rsidP="002F65DD">
            <w:pPr>
              <w:spacing w:after="0"/>
            </w:pPr>
          </w:p>
        </w:tc>
        <w:tc>
          <w:tcPr>
            <w:tcW w:w="576" w:type="dxa"/>
          </w:tcPr>
          <w:p w14:paraId="2547FC45" w14:textId="77777777" w:rsidR="00770694" w:rsidRPr="00CC38F7" w:rsidRDefault="00770694" w:rsidP="002F65DD">
            <w:pPr>
              <w:spacing w:after="0"/>
            </w:pPr>
          </w:p>
        </w:tc>
        <w:tc>
          <w:tcPr>
            <w:tcW w:w="576" w:type="dxa"/>
          </w:tcPr>
          <w:p w14:paraId="68127E96" w14:textId="77777777" w:rsidR="00770694" w:rsidRPr="00CC38F7" w:rsidRDefault="00770694" w:rsidP="002F65DD">
            <w:pPr>
              <w:spacing w:after="0"/>
            </w:pPr>
          </w:p>
        </w:tc>
        <w:tc>
          <w:tcPr>
            <w:tcW w:w="576" w:type="dxa"/>
          </w:tcPr>
          <w:p w14:paraId="288F2E0A" w14:textId="77777777" w:rsidR="00770694" w:rsidRPr="00CC38F7" w:rsidRDefault="00770694" w:rsidP="002F65DD">
            <w:pPr>
              <w:spacing w:after="0"/>
            </w:pPr>
          </w:p>
        </w:tc>
        <w:tc>
          <w:tcPr>
            <w:tcW w:w="576" w:type="dxa"/>
          </w:tcPr>
          <w:p w14:paraId="17E5FE8A" w14:textId="77777777" w:rsidR="00770694" w:rsidRPr="00CC38F7" w:rsidRDefault="00770694" w:rsidP="002F65DD">
            <w:pPr>
              <w:spacing w:after="0"/>
            </w:pPr>
          </w:p>
        </w:tc>
        <w:tc>
          <w:tcPr>
            <w:tcW w:w="576" w:type="dxa"/>
          </w:tcPr>
          <w:p w14:paraId="6D62C3DB" w14:textId="77777777" w:rsidR="00770694" w:rsidRPr="00CC38F7" w:rsidRDefault="00770694" w:rsidP="002F65DD">
            <w:pPr>
              <w:spacing w:after="0"/>
            </w:pPr>
          </w:p>
        </w:tc>
      </w:tr>
      <w:tr w:rsidR="00770694" w:rsidRPr="00CC38F7" w14:paraId="445D2FAE" w14:textId="01008C98" w:rsidTr="00770694">
        <w:tblPrEx>
          <w:tblCellMar>
            <w:left w:w="108" w:type="dxa"/>
            <w:right w:w="108" w:type="dxa"/>
          </w:tblCellMar>
        </w:tblPrEx>
        <w:trPr>
          <w:trHeight w:val="395"/>
        </w:trPr>
        <w:tc>
          <w:tcPr>
            <w:tcW w:w="4752" w:type="dxa"/>
          </w:tcPr>
          <w:p w14:paraId="4F50445A" w14:textId="77777777" w:rsidR="00770694" w:rsidRPr="009642FE" w:rsidRDefault="00770694" w:rsidP="002F65DD">
            <w:pPr>
              <w:numPr>
                <w:ilvl w:val="0"/>
                <w:numId w:val="2"/>
              </w:numPr>
              <w:autoSpaceDE w:val="0"/>
              <w:autoSpaceDN w:val="0"/>
              <w:adjustRightInd w:val="0"/>
              <w:spacing w:after="0" w:line="240" w:lineRule="auto"/>
              <w:rPr>
                <w:rFonts w:asciiTheme="minorHAnsi" w:eastAsia="Times New Roman" w:hAnsiTheme="minorHAnsi" w:cstheme="minorHAnsi"/>
                <w:color w:val="000000"/>
              </w:rPr>
            </w:pPr>
            <w:r w:rsidRPr="009642FE">
              <w:rPr>
                <w:rFonts w:asciiTheme="minorHAnsi" w:eastAsia="Times New Roman" w:hAnsiTheme="minorHAnsi" w:cstheme="minorHAnsi"/>
                <w:color w:val="000000"/>
              </w:rPr>
              <w:t>Accuracy of grammar and mechanics (including spelling and diacritical marks)</w:t>
            </w:r>
          </w:p>
        </w:tc>
        <w:tc>
          <w:tcPr>
            <w:tcW w:w="576" w:type="dxa"/>
          </w:tcPr>
          <w:p w14:paraId="555B201D" w14:textId="77777777" w:rsidR="00770694" w:rsidRPr="00CC38F7" w:rsidRDefault="00770694" w:rsidP="002F65DD">
            <w:pPr>
              <w:spacing w:after="0"/>
            </w:pPr>
          </w:p>
        </w:tc>
        <w:tc>
          <w:tcPr>
            <w:tcW w:w="576" w:type="dxa"/>
          </w:tcPr>
          <w:p w14:paraId="23EBD633" w14:textId="77777777" w:rsidR="00770694" w:rsidRPr="00CC38F7" w:rsidRDefault="00770694" w:rsidP="002F65DD">
            <w:pPr>
              <w:spacing w:after="0"/>
            </w:pPr>
          </w:p>
        </w:tc>
        <w:tc>
          <w:tcPr>
            <w:tcW w:w="576" w:type="dxa"/>
          </w:tcPr>
          <w:p w14:paraId="298517F4" w14:textId="77777777" w:rsidR="00770694" w:rsidRPr="00CC38F7" w:rsidRDefault="00770694" w:rsidP="002F65DD">
            <w:pPr>
              <w:spacing w:after="0"/>
            </w:pPr>
          </w:p>
        </w:tc>
        <w:tc>
          <w:tcPr>
            <w:tcW w:w="576" w:type="dxa"/>
          </w:tcPr>
          <w:p w14:paraId="71F4B2AC" w14:textId="77777777" w:rsidR="00770694" w:rsidRPr="00CC38F7" w:rsidRDefault="00770694" w:rsidP="002F65DD">
            <w:pPr>
              <w:spacing w:after="0"/>
            </w:pPr>
          </w:p>
        </w:tc>
        <w:tc>
          <w:tcPr>
            <w:tcW w:w="576" w:type="dxa"/>
          </w:tcPr>
          <w:p w14:paraId="537751D1" w14:textId="77777777" w:rsidR="00770694" w:rsidRPr="00CC38F7" w:rsidRDefault="00770694" w:rsidP="002F65DD">
            <w:pPr>
              <w:spacing w:after="0"/>
            </w:pPr>
          </w:p>
        </w:tc>
        <w:tc>
          <w:tcPr>
            <w:tcW w:w="576" w:type="dxa"/>
          </w:tcPr>
          <w:p w14:paraId="238A96F8" w14:textId="77777777" w:rsidR="00770694" w:rsidRPr="00CC38F7" w:rsidRDefault="00770694" w:rsidP="002F65DD">
            <w:pPr>
              <w:spacing w:after="0"/>
            </w:pPr>
          </w:p>
        </w:tc>
        <w:tc>
          <w:tcPr>
            <w:tcW w:w="576" w:type="dxa"/>
          </w:tcPr>
          <w:p w14:paraId="16CE6BFB" w14:textId="77777777" w:rsidR="00770694" w:rsidRPr="00CC38F7" w:rsidRDefault="00770694" w:rsidP="002F65DD">
            <w:pPr>
              <w:spacing w:after="0"/>
            </w:pPr>
          </w:p>
        </w:tc>
        <w:tc>
          <w:tcPr>
            <w:tcW w:w="576" w:type="dxa"/>
          </w:tcPr>
          <w:p w14:paraId="08114564" w14:textId="77777777" w:rsidR="00770694" w:rsidRPr="00CC38F7" w:rsidRDefault="00770694" w:rsidP="002F65DD">
            <w:pPr>
              <w:spacing w:after="0"/>
            </w:pPr>
          </w:p>
        </w:tc>
        <w:tc>
          <w:tcPr>
            <w:tcW w:w="576" w:type="dxa"/>
          </w:tcPr>
          <w:p w14:paraId="199FD291" w14:textId="77777777" w:rsidR="00770694" w:rsidRPr="00CC38F7" w:rsidRDefault="00770694" w:rsidP="002F65DD">
            <w:pPr>
              <w:spacing w:after="0"/>
            </w:pPr>
          </w:p>
        </w:tc>
        <w:tc>
          <w:tcPr>
            <w:tcW w:w="576" w:type="dxa"/>
          </w:tcPr>
          <w:p w14:paraId="235DB1DC" w14:textId="77777777" w:rsidR="00770694" w:rsidRPr="00CC38F7" w:rsidRDefault="00770694" w:rsidP="002F65DD">
            <w:pPr>
              <w:spacing w:after="0"/>
            </w:pPr>
          </w:p>
        </w:tc>
        <w:tc>
          <w:tcPr>
            <w:tcW w:w="576" w:type="dxa"/>
          </w:tcPr>
          <w:p w14:paraId="5C7D0CB4" w14:textId="77777777" w:rsidR="00770694" w:rsidRPr="00CC38F7" w:rsidRDefault="00770694" w:rsidP="002F65DD">
            <w:pPr>
              <w:spacing w:after="0"/>
            </w:pPr>
          </w:p>
        </w:tc>
        <w:tc>
          <w:tcPr>
            <w:tcW w:w="576" w:type="dxa"/>
          </w:tcPr>
          <w:p w14:paraId="0D1E4337" w14:textId="77777777" w:rsidR="00770694" w:rsidRPr="00CC38F7" w:rsidRDefault="00770694" w:rsidP="002F65DD">
            <w:pPr>
              <w:spacing w:after="0"/>
            </w:pPr>
          </w:p>
        </w:tc>
        <w:tc>
          <w:tcPr>
            <w:tcW w:w="576" w:type="dxa"/>
          </w:tcPr>
          <w:p w14:paraId="5D055DF6" w14:textId="77777777" w:rsidR="00770694" w:rsidRPr="00CC38F7" w:rsidRDefault="00770694" w:rsidP="002F65DD">
            <w:pPr>
              <w:spacing w:after="0"/>
            </w:pPr>
          </w:p>
        </w:tc>
        <w:tc>
          <w:tcPr>
            <w:tcW w:w="576" w:type="dxa"/>
          </w:tcPr>
          <w:p w14:paraId="31F28890" w14:textId="77777777" w:rsidR="00770694" w:rsidRPr="00CC38F7" w:rsidRDefault="00770694" w:rsidP="002F65DD">
            <w:pPr>
              <w:spacing w:after="0"/>
            </w:pPr>
          </w:p>
        </w:tc>
        <w:tc>
          <w:tcPr>
            <w:tcW w:w="576" w:type="dxa"/>
          </w:tcPr>
          <w:p w14:paraId="406DC48B" w14:textId="77777777" w:rsidR="00770694" w:rsidRPr="00CC38F7" w:rsidRDefault="00770694" w:rsidP="002F65DD">
            <w:pPr>
              <w:spacing w:after="0"/>
            </w:pPr>
          </w:p>
        </w:tc>
      </w:tr>
      <w:tr w:rsidR="00770694" w:rsidRPr="00CC38F7" w14:paraId="0D7E5A29" w14:textId="4E19E63B" w:rsidTr="00770694">
        <w:tblPrEx>
          <w:tblCellMar>
            <w:left w:w="108" w:type="dxa"/>
            <w:right w:w="108" w:type="dxa"/>
          </w:tblCellMar>
        </w:tblPrEx>
        <w:trPr>
          <w:trHeight w:val="395"/>
        </w:trPr>
        <w:tc>
          <w:tcPr>
            <w:tcW w:w="4752" w:type="dxa"/>
          </w:tcPr>
          <w:p w14:paraId="45FAFB54" w14:textId="77777777" w:rsidR="00770694" w:rsidRPr="009642FE" w:rsidRDefault="00770694" w:rsidP="002F65DD">
            <w:pPr>
              <w:numPr>
                <w:ilvl w:val="0"/>
                <w:numId w:val="2"/>
              </w:numPr>
              <w:autoSpaceDE w:val="0"/>
              <w:autoSpaceDN w:val="0"/>
              <w:adjustRightInd w:val="0"/>
              <w:spacing w:after="0" w:line="240" w:lineRule="auto"/>
              <w:rPr>
                <w:rFonts w:asciiTheme="minorHAnsi" w:eastAsia="Times New Roman" w:hAnsiTheme="minorHAnsi" w:cstheme="minorHAnsi"/>
                <w:color w:val="000000"/>
              </w:rPr>
            </w:pPr>
            <w:r w:rsidRPr="009642FE">
              <w:rPr>
                <w:rFonts w:asciiTheme="minorHAnsi" w:eastAsia="Times New Roman" w:hAnsiTheme="minorHAnsi" w:cstheme="minorHAnsi"/>
                <w:color w:val="000000"/>
              </w:rPr>
              <w:t>Cohesiveness (including use of varied sentence structure and transitional expressions, where appropriate)</w:t>
            </w:r>
          </w:p>
        </w:tc>
        <w:tc>
          <w:tcPr>
            <w:tcW w:w="576" w:type="dxa"/>
          </w:tcPr>
          <w:p w14:paraId="4888AC8B" w14:textId="77777777" w:rsidR="00770694" w:rsidRPr="00CC38F7" w:rsidRDefault="00770694" w:rsidP="002F65DD">
            <w:pPr>
              <w:spacing w:after="0"/>
            </w:pPr>
          </w:p>
        </w:tc>
        <w:tc>
          <w:tcPr>
            <w:tcW w:w="576" w:type="dxa"/>
          </w:tcPr>
          <w:p w14:paraId="3E5020F8" w14:textId="77777777" w:rsidR="00770694" w:rsidRPr="00CC38F7" w:rsidRDefault="00770694" w:rsidP="002F65DD">
            <w:pPr>
              <w:spacing w:after="0"/>
            </w:pPr>
          </w:p>
        </w:tc>
        <w:tc>
          <w:tcPr>
            <w:tcW w:w="576" w:type="dxa"/>
          </w:tcPr>
          <w:p w14:paraId="230DA715" w14:textId="77777777" w:rsidR="00770694" w:rsidRPr="00CC38F7" w:rsidRDefault="00770694" w:rsidP="002F65DD">
            <w:pPr>
              <w:spacing w:after="0"/>
            </w:pPr>
          </w:p>
        </w:tc>
        <w:tc>
          <w:tcPr>
            <w:tcW w:w="576" w:type="dxa"/>
          </w:tcPr>
          <w:p w14:paraId="5DCF9410" w14:textId="77777777" w:rsidR="00770694" w:rsidRPr="00CC38F7" w:rsidRDefault="00770694" w:rsidP="002F65DD">
            <w:pPr>
              <w:spacing w:after="0"/>
            </w:pPr>
          </w:p>
        </w:tc>
        <w:tc>
          <w:tcPr>
            <w:tcW w:w="576" w:type="dxa"/>
          </w:tcPr>
          <w:p w14:paraId="7F7015EE" w14:textId="77777777" w:rsidR="00770694" w:rsidRPr="00CC38F7" w:rsidRDefault="00770694" w:rsidP="002F65DD">
            <w:pPr>
              <w:spacing w:after="0"/>
            </w:pPr>
          </w:p>
        </w:tc>
        <w:tc>
          <w:tcPr>
            <w:tcW w:w="576" w:type="dxa"/>
          </w:tcPr>
          <w:p w14:paraId="0A064FCA" w14:textId="77777777" w:rsidR="00770694" w:rsidRPr="00CC38F7" w:rsidRDefault="00770694" w:rsidP="002F65DD">
            <w:pPr>
              <w:spacing w:after="0"/>
            </w:pPr>
          </w:p>
        </w:tc>
        <w:tc>
          <w:tcPr>
            <w:tcW w:w="576" w:type="dxa"/>
          </w:tcPr>
          <w:p w14:paraId="2F2FA378" w14:textId="77777777" w:rsidR="00770694" w:rsidRPr="00CC38F7" w:rsidRDefault="00770694" w:rsidP="002F65DD">
            <w:pPr>
              <w:spacing w:after="0"/>
            </w:pPr>
          </w:p>
        </w:tc>
        <w:tc>
          <w:tcPr>
            <w:tcW w:w="576" w:type="dxa"/>
          </w:tcPr>
          <w:p w14:paraId="519EF714" w14:textId="77777777" w:rsidR="00770694" w:rsidRPr="00CC38F7" w:rsidRDefault="00770694" w:rsidP="002F65DD">
            <w:pPr>
              <w:spacing w:after="0"/>
            </w:pPr>
          </w:p>
        </w:tc>
        <w:tc>
          <w:tcPr>
            <w:tcW w:w="576" w:type="dxa"/>
          </w:tcPr>
          <w:p w14:paraId="5A7994DA" w14:textId="77777777" w:rsidR="00770694" w:rsidRPr="00CC38F7" w:rsidRDefault="00770694" w:rsidP="002F65DD">
            <w:pPr>
              <w:spacing w:after="0"/>
            </w:pPr>
          </w:p>
        </w:tc>
        <w:tc>
          <w:tcPr>
            <w:tcW w:w="576" w:type="dxa"/>
          </w:tcPr>
          <w:p w14:paraId="05506031" w14:textId="77777777" w:rsidR="00770694" w:rsidRPr="00CC38F7" w:rsidRDefault="00770694" w:rsidP="002F65DD">
            <w:pPr>
              <w:spacing w:after="0"/>
            </w:pPr>
          </w:p>
        </w:tc>
        <w:tc>
          <w:tcPr>
            <w:tcW w:w="576" w:type="dxa"/>
          </w:tcPr>
          <w:p w14:paraId="7786E7FA" w14:textId="77777777" w:rsidR="00770694" w:rsidRPr="00CC38F7" w:rsidRDefault="00770694" w:rsidP="002F65DD">
            <w:pPr>
              <w:spacing w:after="0"/>
            </w:pPr>
          </w:p>
        </w:tc>
        <w:tc>
          <w:tcPr>
            <w:tcW w:w="576" w:type="dxa"/>
          </w:tcPr>
          <w:p w14:paraId="52A24830" w14:textId="77777777" w:rsidR="00770694" w:rsidRPr="00CC38F7" w:rsidRDefault="00770694" w:rsidP="002F65DD">
            <w:pPr>
              <w:spacing w:after="0"/>
            </w:pPr>
          </w:p>
        </w:tc>
        <w:tc>
          <w:tcPr>
            <w:tcW w:w="576" w:type="dxa"/>
          </w:tcPr>
          <w:p w14:paraId="36B842B6" w14:textId="77777777" w:rsidR="00770694" w:rsidRPr="00CC38F7" w:rsidRDefault="00770694" w:rsidP="002F65DD">
            <w:pPr>
              <w:spacing w:after="0"/>
            </w:pPr>
          </w:p>
        </w:tc>
        <w:tc>
          <w:tcPr>
            <w:tcW w:w="576" w:type="dxa"/>
          </w:tcPr>
          <w:p w14:paraId="55E421D3" w14:textId="77777777" w:rsidR="00770694" w:rsidRPr="00CC38F7" w:rsidRDefault="00770694" w:rsidP="002F65DD">
            <w:pPr>
              <w:spacing w:after="0"/>
            </w:pPr>
          </w:p>
        </w:tc>
        <w:tc>
          <w:tcPr>
            <w:tcW w:w="576" w:type="dxa"/>
          </w:tcPr>
          <w:p w14:paraId="2BF27019" w14:textId="77777777" w:rsidR="00770694" w:rsidRPr="00CC38F7" w:rsidRDefault="00770694" w:rsidP="002F65DD">
            <w:pPr>
              <w:spacing w:after="0"/>
            </w:pPr>
          </w:p>
        </w:tc>
      </w:tr>
      <w:tr w:rsidR="00770694" w:rsidRPr="00CC38F7" w14:paraId="057D28E2" w14:textId="0EC33DC3" w:rsidTr="00770694">
        <w:tblPrEx>
          <w:tblCellMar>
            <w:left w:w="108" w:type="dxa"/>
            <w:right w:w="108" w:type="dxa"/>
          </w:tblCellMar>
        </w:tblPrEx>
        <w:trPr>
          <w:trHeight w:val="395"/>
        </w:trPr>
        <w:tc>
          <w:tcPr>
            <w:tcW w:w="4752" w:type="dxa"/>
          </w:tcPr>
          <w:p w14:paraId="43557F95" w14:textId="77777777" w:rsidR="00770694" w:rsidRPr="009642FE" w:rsidRDefault="00770694" w:rsidP="002F65DD">
            <w:pPr>
              <w:numPr>
                <w:ilvl w:val="0"/>
                <w:numId w:val="2"/>
              </w:numPr>
              <w:autoSpaceDE w:val="0"/>
              <w:autoSpaceDN w:val="0"/>
              <w:adjustRightInd w:val="0"/>
              <w:spacing w:after="0" w:line="240" w:lineRule="auto"/>
              <w:rPr>
                <w:rFonts w:asciiTheme="minorHAnsi" w:eastAsia="Times New Roman" w:hAnsiTheme="minorHAnsi" w:cstheme="minorHAnsi"/>
                <w:color w:val="000000"/>
              </w:rPr>
            </w:pPr>
            <w:r w:rsidRPr="009642FE">
              <w:rPr>
                <w:rFonts w:asciiTheme="minorHAnsi" w:eastAsia="Times New Roman" w:hAnsiTheme="minorHAnsi" w:cstheme="minorHAnsi"/>
                <w:color w:val="000000"/>
              </w:rPr>
              <w:t>Appropriateness for a given task and/or reader (register)</w:t>
            </w:r>
          </w:p>
        </w:tc>
        <w:tc>
          <w:tcPr>
            <w:tcW w:w="576" w:type="dxa"/>
          </w:tcPr>
          <w:p w14:paraId="420C42CF" w14:textId="77777777" w:rsidR="00770694" w:rsidRPr="00CC38F7" w:rsidRDefault="00770694" w:rsidP="002F65DD">
            <w:pPr>
              <w:spacing w:after="0"/>
            </w:pPr>
          </w:p>
        </w:tc>
        <w:tc>
          <w:tcPr>
            <w:tcW w:w="576" w:type="dxa"/>
          </w:tcPr>
          <w:p w14:paraId="6B6BC435" w14:textId="77777777" w:rsidR="00770694" w:rsidRPr="00CC38F7" w:rsidRDefault="00770694" w:rsidP="002F65DD">
            <w:pPr>
              <w:spacing w:after="0"/>
            </w:pPr>
          </w:p>
        </w:tc>
        <w:tc>
          <w:tcPr>
            <w:tcW w:w="576" w:type="dxa"/>
          </w:tcPr>
          <w:p w14:paraId="20530A42" w14:textId="77777777" w:rsidR="00770694" w:rsidRPr="00CC38F7" w:rsidRDefault="00770694" w:rsidP="002F65DD">
            <w:pPr>
              <w:spacing w:after="0"/>
            </w:pPr>
          </w:p>
        </w:tc>
        <w:tc>
          <w:tcPr>
            <w:tcW w:w="576" w:type="dxa"/>
          </w:tcPr>
          <w:p w14:paraId="2CBD5A1F" w14:textId="77777777" w:rsidR="00770694" w:rsidRPr="00CC38F7" w:rsidRDefault="00770694" w:rsidP="002F65DD">
            <w:pPr>
              <w:spacing w:after="0"/>
            </w:pPr>
          </w:p>
        </w:tc>
        <w:tc>
          <w:tcPr>
            <w:tcW w:w="576" w:type="dxa"/>
          </w:tcPr>
          <w:p w14:paraId="7737306C" w14:textId="77777777" w:rsidR="00770694" w:rsidRPr="00CC38F7" w:rsidRDefault="00770694" w:rsidP="002F65DD">
            <w:pPr>
              <w:spacing w:after="0"/>
            </w:pPr>
          </w:p>
        </w:tc>
        <w:tc>
          <w:tcPr>
            <w:tcW w:w="576" w:type="dxa"/>
          </w:tcPr>
          <w:p w14:paraId="1B49A549" w14:textId="77777777" w:rsidR="00770694" w:rsidRPr="00CC38F7" w:rsidRDefault="00770694" w:rsidP="002F65DD">
            <w:pPr>
              <w:spacing w:after="0"/>
            </w:pPr>
          </w:p>
        </w:tc>
        <w:tc>
          <w:tcPr>
            <w:tcW w:w="576" w:type="dxa"/>
          </w:tcPr>
          <w:p w14:paraId="73569358" w14:textId="77777777" w:rsidR="00770694" w:rsidRPr="00CC38F7" w:rsidRDefault="00770694" w:rsidP="002F65DD">
            <w:pPr>
              <w:spacing w:after="0"/>
            </w:pPr>
          </w:p>
        </w:tc>
        <w:tc>
          <w:tcPr>
            <w:tcW w:w="576" w:type="dxa"/>
          </w:tcPr>
          <w:p w14:paraId="5B5F8F27" w14:textId="77777777" w:rsidR="00770694" w:rsidRPr="00CC38F7" w:rsidRDefault="00770694" w:rsidP="002F65DD">
            <w:pPr>
              <w:spacing w:after="0"/>
            </w:pPr>
          </w:p>
        </w:tc>
        <w:tc>
          <w:tcPr>
            <w:tcW w:w="576" w:type="dxa"/>
          </w:tcPr>
          <w:p w14:paraId="7C03B27E" w14:textId="77777777" w:rsidR="00770694" w:rsidRPr="00CC38F7" w:rsidRDefault="00770694" w:rsidP="002F65DD">
            <w:pPr>
              <w:spacing w:after="0"/>
            </w:pPr>
          </w:p>
        </w:tc>
        <w:tc>
          <w:tcPr>
            <w:tcW w:w="576" w:type="dxa"/>
          </w:tcPr>
          <w:p w14:paraId="34E3781F" w14:textId="77777777" w:rsidR="00770694" w:rsidRPr="00CC38F7" w:rsidRDefault="00770694" w:rsidP="002F65DD">
            <w:pPr>
              <w:spacing w:after="0"/>
            </w:pPr>
          </w:p>
        </w:tc>
        <w:tc>
          <w:tcPr>
            <w:tcW w:w="576" w:type="dxa"/>
          </w:tcPr>
          <w:p w14:paraId="158409EB" w14:textId="77777777" w:rsidR="00770694" w:rsidRPr="00CC38F7" w:rsidRDefault="00770694" w:rsidP="002F65DD">
            <w:pPr>
              <w:spacing w:after="0"/>
            </w:pPr>
          </w:p>
        </w:tc>
        <w:tc>
          <w:tcPr>
            <w:tcW w:w="576" w:type="dxa"/>
          </w:tcPr>
          <w:p w14:paraId="73250AAC" w14:textId="77777777" w:rsidR="00770694" w:rsidRPr="00CC38F7" w:rsidRDefault="00770694" w:rsidP="002F65DD">
            <w:pPr>
              <w:spacing w:after="0"/>
            </w:pPr>
          </w:p>
        </w:tc>
        <w:tc>
          <w:tcPr>
            <w:tcW w:w="576" w:type="dxa"/>
          </w:tcPr>
          <w:p w14:paraId="6F176876" w14:textId="77777777" w:rsidR="00770694" w:rsidRPr="00CC38F7" w:rsidRDefault="00770694" w:rsidP="002F65DD">
            <w:pPr>
              <w:spacing w:after="0"/>
            </w:pPr>
          </w:p>
        </w:tc>
        <w:tc>
          <w:tcPr>
            <w:tcW w:w="576" w:type="dxa"/>
          </w:tcPr>
          <w:p w14:paraId="700F59FF" w14:textId="77777777" w:rsidR="00770694" w:rsidRPr="00CC38F7" w:rsidRDefault="00770694" w:rsidP="002F65DD">
            <w:pPr>
              <w:spacing w:after="0"/>
            </w:pPr>
          </w:p>
        </w:tc>
        <w:tc>
          <w:tcPr>
            <w:tcW w:w="576" w:type="dxa"/>
          </w:tcPr>
          <w:p w14:paraId="17FC7178" w14:textId="77777777" w:rsidR="00770694" w:rsidRPr="00CC38F7" w:rsidRDefault="00770694" w:rsidP="002F65DD">
            <w:pPr>
              <w:spacing w:after="0"/>
            </w:pPr>
          </w:p>
        </w:tc>
      </w:tr>
      <w:tr w:rsidR="00770694" w:rsidRPr="00CC38F7" w14:paraId="23A7F372" w14:textId="4A99B660" w:rsidTr="00770694">
        <w:tblPrEx>
          <w:tblCellMar>
            <w:left w:w="108" w:type="dxa"/>
            <w:right w:w="108" w:type="dxa"/>
          </w:tblCellMar>
        </w:tblPrEx>
        <w:trPr>
          <w:trHeight w:val="395"/>
        </w:trPr>
        <w:tc>
          <w:tcPr>
            <w:tcW w:w="4752" w:type="dxa"/>
          </w:tcPr>
          <w:p w14:paraId="2D961588" w14:textId="77777777" w:rsidR="00770694" w:rsidRPr="009642FE" w:rsidRDefault="00770694" w:rsidP="002F65DD">
            <w:pPr>
              <w:numPr>
                <w:ilvl w:val="0"/>
                <w:numId w:val="2"/>
              </w:numPr>
              <w:autoSpaceDE w:val="0"/>
              <w:autoSpaceDN w:val="0"/>
              <w:adjustRightInd w:val="0"/>
              <w:spacing w:after="0" w:line="240" w:lineRule="auto"/>
              <w:rPr>
                <w:rFonts w:asciiTheme="minorHAnsi" w:eastAsia="Times New Roman" w:hAnsiTheme="minorHAnsi" w:cstheme="minorHAnsi"/>
                <w:color w:val="000000"/>
              </w:rPr>
            </w:pPr>
            <w:r w:rsidRPr="009642FE">
              <w:rPr>
                <w:rFonts w:asciiTheme="minorHAnsi" w:eastAsia="Times New Roman" w:hAnsiTheme="minorHAnsi" w:cstheme="minorHAnsi"/>
                <w:color w:val="000000"/>
              </w:rPr>
              <w:t>The extent to which each task is completed</w:t>
            </w:r>
          </w:p>
        </w:tc>
        <w:tc>
          <w:tcPr>
            <w:tcW w:w="576" w:type="dxa"/>
          </w:tcPr>
          <w:p w14:paraId="71C4DB6B" w14:textId="77777777" w:rsidR="00770694" w:rsidRPr="00CC38F7" w:rsidRDefault="00770694" w:rsidP="002F65DD">
            <w:pPr>
              <w:spacing w:after="0"/>
            </w:pPr>
          </w:p>
        </w:tc>
        <w:tc>
          <w:tcPr>
            <w:tcW w:w="576" w:type="dxa"/>
          </w:tcPr>
          <w:p w14:paraId="28228FFC" w14:textId="77777777" w:rsidR="00770694" w:rsidRPr="00CC38F7" w:rsidRDefault="00770694" w:rsidP="002F65DD">
            <w:pPr>
              <w:spacing w:after="0"/>
            </w:pPr>
          </w:p>
        </w:tc>
        <w:tc>
          <w:tcPr>
            <w:tcW w:w="576" w:type="dxa"/>
          </w:tcPr>
          <w:p w14:paraId="50FA709E" w14:textId="77777777" w:rsidR="00770694" w:rsidRPr="00CC38F7" w:rsidRDefault="00770694" w:rsidP="002F65DD">
            <w:pPr>
              <w:spacing w:after="0"/>
            </w:pPr>
          </w:p>
        </w:tc>
        <w:tc>
          <w:tcPr>
            <w:tcW w:w="576" w:type="dxa"/>
          </w:tcPr>
          <w:p w14:paraId="32BF2E79" w14:textId="77777777" w:rsidR="00770694" w:rsidRPr="00CC38F7" w:rsidRDefault="00770694" w:rsidP="002F65DD">
            <w:pPr>
              <w:spacing w:after="0"/>
            </w:pPr>
          </w:p>
        </w:tc>
        <w:tc>
          <w:tcPr>
            <w:tcW w:w="576" w:type="dxa"/>
          </w:tcPr>
          <w:p w14:paraId="6B669FF6" w14:textId="77777777" w:rsidR="00770694" w:rsidRPr="00CC38F7" w:rsidRDefault="00770694" w:rsidP="002F65DD">
            <w:pPr>
              <w:spacing w:after="0"/>
            </w:pPr>
          </w:p>
        </w:tc>
        <w:tc>
          <w:tcPr>
            <w:tcW w:w="576" w:type="dxa"/>
          </w:tcPr>
          <w:p w14:paraId="5B138F8F" w14:textId="77777777" w:rsidR="00770694" w:rsidRPr="00CC38F7" w:rsidRDefault="00770694" w:rsidP="002F65DD">
            <w:pPr>
              <w:spacing w:after="0"/>
            </w:pPr>
          </w:p>
        </w:tc>
        <w:tc>
          <w:tcPr>
            <w:tcW w:w="576" w:type="dxa"/>
          </w:tcPr>
          <w:p w14:paraId="18775012" w14:textId="77777777" w:rsidR="00770694" w:rsidRPr="00CC38F7" w:rsidRDefault="00770694" w:rsidP="002F65DD">
            <w:pPr>
              <w:spacing w:after="0"/>
            </w:pPr>
          </w:p>
        </w:tc>
        <w:tc>
          <w:tcPr>
            <w:tcW w:w="576" w:type="dxa"/>
          </w:tcPr>
          <w:p w14:paraId="34478454" w14:textId="77777777" w:rsidR="00770694" w:rsidRPr="00CC38F7" w:rsidRDefault="00770694" w:rsidP="002F65DD">
            <w:pPr>
              <w:spacing w:after="0"/>
            </w:pPr>
          </w:p>
        </w:tc>
        <w:tc>
          <w:tcPr>
            <w:tcW w:w="576" w:type="dxa"/>
          </w:tcPr>
          <w:p w14:paraId="36AC506D" w14:textId="77777777" w:rsidR="00770694" w:rsidRPr="00CC38F7" w:rsidRDefault="00770694" w:rsidP="002F65DD">
            <w:pPr>
              <w:spacing w:after="0"/>
            </w:pPr>
          </w:p>
        </w:tc>
        <w:tc>
          <w:tcPr>
            <w:tcW w:w="576" w:type="dxa"/>
          </w:tcPr>
          <w:p w14:paraId="0B962B22" w14:textId="77777777" w:rsidR="00770694" w:rsidRPr="00CC38F7" w:rsidRDefault="00770694" w:rsidP="002F65DD">
            <w:pPr>
              <w:spacing w:after="0"/>
            </w:pPr>
          </w:p>
        </w:tc>
        <w:tc>
          <w:tcPr>
            <w:tcW w:w="576" w:type="dxa"/>
          </w:tcPr>
          <w:p w14:paraId="1B018069" w14:textId="77777777" w:rsidR="00770694" w:rsidRPr="00CC38F7" w:rsidRDefault="00770694" w:rsidP="002F65DD">
            <w:pPr>
              <w:spacing w:after="0"/>
            </w:pPr>
          </w:p>
        </w:tc>
        <w:tc>
          <w:tcPr>
            <w:tcW w:w="576" w:type="dxa"/>
          </w:tcPr>
          <w:p w14:paraId="05F65A0B" w14:textId="77777777" w:rsidR="00770694" w:rsidRPr="00CC38F7" w:rsidRDefault="00770694" w:rsidP="002F65DD">
            <w:pPr>
              <w:spacing w:after="0"/>
            </w:pPr>
          </w:p>
        </w:tc>
        <w:tc>
          <w:tcPr>
            <w:tcW w:w="576" w:type="dxa"/>
          </w:tcPr>
          <w:p w14:paraId="56E91151" w14:textId="77777777" w:rsidR="00770694" w:rsidRPr="00CC38F7" w:rsidRDefault="00770694" w:rsidP="002F65DD">
            <w:pPr>
              <w:spacing w:after="0"/>
            </w:pPr>
          </w:p>
        </w:tc>
        <w:tc>
          <w:tcPr>
            <w:tcW w:w="576" w:type="dxa"/>
          </w:tcPr>
          <w:p w14:paraId="464A288B" w14:textId="77777777" w:rsidR="00770694" w:rsidRPr="00CC38F7" w:rsidRDefault="00770694" w:rsidP="002F65DD">
            <w:pPr>
              <w:spacing w:after="0"/>
            </w:pPr>
          </w:p>
        </w:tc>
        <w:tc>
          <w:tcPr>
            <w:tcW w:w="576" w:type="dxa"/>
          </w:tcPr>
          <w:p w14:paraId="2602275A" w14:textId="77777777" w:rsidR="00770694" w:rsidRPr="00CC38F7" w:rsidRDefault="00770694" w:rsidP="002F65DD">
            <w:pPr>
              <w:spacing w:after="0"/>
            </w:pPr>
          </w:p>
        </w:tc>
      </w:tr>
      <w:tr w:rsidR="00770694" w:rsidRPr="00CC38F7" w14:paraId="26D397E6" w14:textId="3BAC6CC8" w:rsidTr="00770694">
        <w:tblPrEx>
          <w:tblCellMar>
            <w:left w:w="108" w:type="dxa"/>
            <w:right w:w="108" w:type="dxa"/>
          </w:tblCellMar>
        </w:tblPrEx>
        <w:trPr>
          <w:trHeight w:val="395"/>
        </w:trPr>
        <w:tc>
          <w:tcPr>
            <w:tcW w:w="4752" w:type="dxa"/>
          </w:tcPr>
          <w:p w14:paraId="7D3311D6"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sz w:val="24"/>
                <w:szCs w:val="24"/>
              </w:rPr>
            </w:pPr>
            <w:r w:rsidRPr="009642FE">
              <w:rPr>
                <w:rFonts w:asciiTheme="minorHAnsi" w:hAnsiTheme="minorHAnsi" w:cstheme="minorHAnsi"/>
                <w:b/>
                <w:bCs/>
                <w:color w:val="00498D"/>
                <w:sz w:val="24"/>
                <w:szCs w:val="24"/>
              </w:rPr>
              <w:t>Interpersonal Writing: Response to an E-mail, Memo, or Letter</w:t>
            </w:r>
          </w:p>
        </w:tc>
        <w:tc>
          <w:tcPr>
            <w:tcW w:w="576" w:type="dxa"/>
          </w:tcPr>
          <w:p w14:paraId="2B402C24" w14:textId="77777777" w:rsidR="00770694" w:rsidRPr="00CC38F7" w:rsidRDefault="00770694" w:rsidP="002F65DD">
            <w:pPr>
              <w:spacing w:after="0"/>
            </w:pPr>
          </w:p>
        </w:tc>
        <w:tc>
          <w:tcPr>
            <w:tcW w:w="576" w:type="dxa"/>
          </w:tcPr>
          <w:p w14:paraId="57EA1C0C" w14:textId="77777777" w:rsidR="00770694" w:rsidRPr="00CC38F7" w:rsidRDefault="00770694" w:rsidP="002F65DD">
            <w:pPr>
              <w:spacing w:after="0"/>
            </w:pPr>
          </w:p>
        </w:tc>
        <w:tc>
          <w:tcPr>
            <w:tcW w:w="576" w:type="dxa"/>
          </w:tcPr>
          <w:p w14:paraId="4B42D053" w14:textId="77777777" w:rsidR="00770694" w:rsidRPr="00CC38F7" w:rsidRDefault="00770694" w:rsidP="002F65DD">
            <w:pPr>
              <w:spacing w:after="0"/>
            </w:pPr>
          </w:p>
        </w:tc>
        <w:tc>
          <w:tcPr>
            <w:tcW w:w="576" w:type="dxa"/>
          </w:tcPr>
          <w:p w14:paraId="5D3EE36E" w14:textId="77777777" w:rsidR="00770694" w:rsidRPr="00CC38F7" w:rsidRDefault="00770694" w:rsidP="002F65DD">
            <w:pPr>
              <w:spacing w:after="0"/>
            </w:pPr>
          </w:p>
        </w:tc>
        <w:tc>
          <w:tcPr>
            <w:tcW w:w="576" w:type="dxa"/>
          </w:tcPr>
          <w:p w14:paraId="50A7E6A6" w14:textId="77777777" w:rsidR="00770694" w:rsidRPr="00CC38F7" w:rsidRDefault="00770694" w:rsidP="002F65DD">
            <w:pPr>
              <w:spacing w:after="0"/>
            </w:pPr>
          </w:p>
        </w:tc>
        <w:tc>
          <w:tcPr>
            <w:tcW w:w="576" w:type="dxa"/>
          </w:tcPr>
          <w:p w14:paraId="54485987" w14:textId="77777777" w:rsidR="00770694" w:rsidRPr="00CC38F7" w:rsidRDefault="00770694" w:rsidP="002F65DD">
            <w:pPr>
              <w:spacing w:after="0"/>
            </w:pPr>
          </w:p>
        </w:tc>
        <w:tc>
          <w:tcPr>
            <w:tcW w:w="576" w:type="dxa"/>
          </w:tcPr>
          <w:p w14:paraId="769F671B" w14:textId="77777777" w:rsidR="00770694" w:rsidRPr="00CC38F7" w:rsidRDefault="00770694" w:rsidP="002F65DD">
            <w:pPr>
              <w:spacing w:after="0"/>
            </w:pPr>
          </w:p>
        </w:tc>
        <w:tc>
          <w:tcPr>
            <w:tcW w:w="576" w:type="dxa"/>
          </w:tcPr>
          <w:p w14:paraId="5C43798F" w14:textId="77777777" w:rsidR="00770694" w:rsidRPr="00CC38F7" w:rsidRDefault="00770694" w:rsidP="002F65DD">
            <w:pPr>
              <w:spacing w:after="0"/>
            </w:pPr>
          </w:p>
        </w:tc>
        <w:tc>
          <w:tcPr>
            <w:tcW w:w="576" w:type="dxa"/>
          </w:tcPr>
          <w:p w14:paraId="239B3B71" w14:textId="77777777" w:rsidR="00770694" w:rsidRPr="00CC38F7" w:rsidRDefault="00770694" w:rsidP="002F65DD">
            <w:pPr>
              <w:spacing w:after="0"/>
            </w:pPr>
          </w:p>
        </w:tc>
        <w:tc>
          <w:tcPr>
            <w:tcW w:w="576" w:type="dxa"/>
          </w:tcPr>
          <w:p w14:paraId="15442563" w14:textId="77777777" w:rsidR="00770694" w:rsidRPr="00CC38F7" w:rsidRDefault="00770694" w:rsidP="002F65DD">
            <w:pPr>
              <w:spacing w:after="0"/>
            </w:pPr>
          </w:p>
        </w:tc>
        <w:tc>
          <w:tcPr>
            <w:tcW w:w="576" w:type="dxa"/>
          </w:tcPr>
          <w:p w14:paraId="725AF771" w14:textId="77777777" w:rsidR="00770694" w:rsidRPr="00CC38F7" w:rsidRDefault="00770694" w:rsidP="002F65DD">
            <w:pPr>
              <w:spacing w:after="0"/>
            </w:pPr>
          </w:p>
        </w:tc>
        <w:tc>
          <w:tcPr>
            <w:tcW w:w="576" w:type="dxa"/>
          </w:tcPr>
          <w:p w14:paraId="60D5FA43" w14:textId="77777777" w:rsidR="00770694" w:rsidRPr="00CC38F7" w:rsidRDefault="00770694" w:rsidP="002F65DD">
            <w:pPr>
              <w:spacing w:after="0"/>
            </w:pPr>
          </w:p>
        </w:tc>
        <w:tc>
          <w:tcPr>
            <w:tcW w:w="576" w:type="dxa"/>
          </w:tcPr>
          <w:p w14:paraId="0BEED2BB" w14:textId="77777777" w:rsidR="00770694" w:rsidRPr="00CC38F7" w:rsidRDefault="00770694" w:rsidP="002F65DD">
            <w:pPr>
              <w:spacing w:after="0"/>
            </w:pPr>
          </w:p>
        </w:tc>
        <w:tc>
          <w:tcPr>
            <w:tcW w:w="576" w:type="dxa"/>
          </w:tcPr>
          <w:p w14:paraId="6417031C" w14:textId="77777777" w:rsidR="00770694" w:rsidRPr="00CC38F7" w:rsidRDefault="00770694" w:rsidP="002F65DD">
            <w:pPr>
              <w:spacing w:after="0"/>
            </w:pPr>
          </w:p>
        </w:tc>
        <w:tc>
          <w:tcPr>
            <w:tcW w:w="576" w:type="dxa"/>
          </w:tcPr>
          <w:p w14:paraId="61DF2555" w14:textId="77777777" w:rsidR="00770694" w:rsidRPr="00CC38F7" w:rsidRDefault="00770694" w:rsidP="002F65DD">
            <w:pPr>
              <w:spacing w:after="0"/>
            </w:pPr>
          </w:p>
        </w:tc>
      </w:tr>
      <w:tr w:rsidR="00770694" w:rsidRPr="00CC38F7" w14:paraId="0136C566" w14:textId="48A817C1" w:rsidTr="00770694">
        <w:tblPrEx>
          <w:tblCellMar>
            <w:left w:w="108" w:type="dxa"/>
            <w:right w:w="108" w:type="dxa"/>
          </w:tblCellMar>
        </w:tblPrEx>
        <w:trPr>
          <w:trHeight w:val="395"/>
        </w:trPr>
        <w:tc>
          <w:tcPr>
            <w:tcW w:w="4752" w:type="dxa"/>
          </w:tcPr>
          <w:p w14:paraId="1E77111F"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You will be given an e-mail, memo, or letter to which you will write an appropriate response in German. First, read the e-mail, memo, or letter. Then, write your response in the space provided.</w:t>
            </w:r>
          </w:p>
          <w:p w14:paraId="58D89F70"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rPr>
            </w:pPr>
            <w:r w:rsidRPr="009642FE">
              <w:rPr>
                <w:rFonts w:asciiTheme="minorHAnsi" w:eastAsia="Times New Roman" w:hAnsiTheme="minorHAnsi" w:cstheme="minorHAnsi"/>
                <w:color w:val="000000"/>
              </w:rPr>
              <w:t xml:space="preserve">Manage your time so that you allow enough time to plan, write, and revise your response. Your answer should be a </w:t>
            </w:r>
            <w:r w:rsidRPr="009642FE">
              <w:rPr>
                <w:rFonts w:asciiTheme="minorHAnsi" w:eastAsia="Times New Roman" w:hAnsiTheme="minorHAnsi" w:cstheme="minorHAnsi"/>
                <w:b/>
                <w:bCs/>
                <w:color w:val="000000"/>
              </w:rPr>
              <w:t>minimum of 60 words</w:t>
            </w:r>
            <w:r w:rsidRPr="009642FE">
              <w:rPr>
                <w:rFonts w:asciiTheme="minorHAnsi" w:eastAsia="Times New Roman" w:hAnsiTheme="minorHAnsi" w:cstheme="minorHAnsi"/>
                <w:color w:val="000000"/>
              </w:rPr>
              <w:t>.</w:t>
            </w:r>
          </w:p>
        </w:tc>
        <w:tc>
          <w:tcPr>
            <w:tcW w:w="576" w:type="dxa"/>
          </w:tcPr>
          <w:p w14:paraId="096968FA" w14:textId="77777777" w:rsidR="00770694" w:rsidRPr="00CC38F7" w:rsidRDefault="00770694" w:rsidP="002F65DD">
            <w:pPr>
              <w:spacing w:after="0"/>
            </w:pPr>
          </w:p>
        </w:tc>
        <w:tc>
          <w:tcPr>
            <w:tcW w:w="576" w:type="dxa"/>
          </w:tcPr>
          <w:p w14:paraId="2BECF7C4" w14:textId="77777777" w:rsidR="00770694" w:rsidRPr="00CC38F7" w:rsidRDefault="00770694" w:rsidP="002F65DD">
            <w:pPr>
              <w:spacing w:after="0"/>
            </w:pPr>
          </w:p>
        </w:tc>
        <w:tc>
          <w:tcPr>
            <w:tcW w:w="576" w:type="dxa"/>
          </w:tcPr>
          <w:p w14:paraId="3CE9F5D7" w14:textId="77777777" w:rsidR="00770694" w:rsidRPr="00CC38F7" w:rsidRDefault="00770694" w:rsidP="002F65DD">
            <w:pPr>
              <w:spacing w:after="0"/>
            </w:pPr>
          </w:p>
        </w:tc>
        <w:tc>
          <w:tcPr>
            <w:tcW w:w="576" w:type="dxa"/>
          </w:tcPr>
          <w:p w14:paraId="76891890" w14:textId="77777777" w:rsidR="00770694" w:rsidRPr="00CC38F7" w:rsidRDefault="00770694" w:rsidP="002F65DD">
            <w:pPr>
              <w:spacing w:after="0"/>
            </w:pPr>
          </w:p>
        </w:tc>
        <w:tc>
          <w:tcPr>
            <w:tcW w:w="576" w:type="dxa"/>
          </w:tcPr>
          <w:p w14:paraId="048035E4" w14:textId="77777777" w:rsidR="00770694" w:rsidRPr="00CC38F7" w:rsidRDefault="00770694" w:rsidP="002F65DD">
            <w:pPr>
              <w:spacing w:after="0"/>
            </w:pPr>
          </w:p>
        </w:tc>
        <w:tc>
          <w:tcPr>
            <w:tcW w:w="576" w:type="dxa"/>
          </w:tcPr>
          <w:p w14:paraId="45A01CC2" w14:textId="77777777" w:rsidR="00770694" w:rsidRPr="00CC38F7" w:rsidRDefault="00770694" w:rsidP="002F65DD">
            <w:pPr>
              <w:spacing w:after="0"/>
            </w:pPr>
          </w:p>
        </w:tc>
        <w:tc>
          <w:tcPr>
            <w:tcW w:w="576" w:type="dxa"/>
          </w:tcPr>
          <w:p w14:paraId="2A7C0968" w14:textId="77777777" w:rsidR="00770694" w:rsidRPr="00CC38F7" w:rsidRDefault="00770694" w:rsidP="002F65DD">
            <w:pPr>
              <w:spacing w:after="0"/>
            </w:pPr>
          </w:p>
        </w:tc>
        <w:tc>
          <w:tcPr>
            <w:tcW w:w="576" w:type="dxa"/>
          </w:tcPr>
          <w:p w14:paraId="7381A6D5" w14:textId="77777777" w:rsidR="00770694" w:rsidRPr="00CC38F7" w:rsidRDefault="00770694" w:rsidP="002F65DD">
            <w:pPr>
              <w:spacing w:after="0"/>
            </w:pPr>
          </w:p>
        </w:tc>
        <w:tc>
          <w:tcPr>
            <w:tcW w:w="576" w:type="dxa"/>
          </w:tcPr>
          <w:p w14:paraId="4FEA213B" w14:textId="77777777" w:rsidR="00770694" w:rsidRPr="00CC38F7" w:rsidRDefault="00770694" w:rsidP="002F65DD">
            <w:pPr>
              <w:spacing w:after="0"/>
            </w:pPr>
          </w:p>
        </w:tc>
        <w:tc>
          <w:tcPr>
            <w:tcW w:w="576" w:type="dxa"/>
          </w:tcPr>
          <w:p w14:paraId="6409A4FB" w14:textId="77777777" w:rsidR="00770694" w:rsidRPr="00CC38F7" w:rsidRDefault="00770694" w:rsidP="002F65DD">
            <w:pPr>
              <w:spacing w:after="0"/>
            </w:pPr>
          </w:p>
        </w:tc>
        <w:tc>
          <w:tcPr>
            <w:tcW w:w="576" w:type="dxa"/>
          </w:tcPr>
          <w:p w14:paraId="610B1523" w14:textId="77777777" w:rsidR="00770694" w:rsidRPr="00CC38F7" w:rsidRDefault="00770694" w:rsidP="002F65DD">
            <w:pPr>
              <w:spacing w:after="0"/>
            </w:pPr>
          </w:p>
        </w:tc>
        <w:tc>
          <w:tcPr>
            <w:tcW w:w="576" w:type="dxa"/>
          </w:tcPr>
          <w:p w14:paraId="73A413D6" w14:textId="77777777" w:rsidR="00770694" w:rsidRPr="00CC38F7" w:rsidRDefault="00770694" w:rsidP="002F65DD">
            <w:pPr>
              <w:spacing w:after="0"/>
            </w:pPr>
          </w:p>
        </w:tc>
        <w:tc>
          <w:tcPr>
            <w:tcW w:w="576" w:type="dxa"/>
          </w:tcPr>
          <w:p w14:paraId="7899F8F1" w14:textId="77777777" w:rsidR="00770694" w:rsidRPr="00CC38F7" w:rsidRDefault="00770694" w:rsidP="002F65DD">
            <w:pPr>
              <w:spacing w:after="0"/>
            </w:pPr>
          </w:p>
        </w:tc>
        <w:tc>
          <w:tcPr>
            <w:tcW w:w="576" w:type="dxa"/>
          </w:tcPr>
          <w:p w14:paraId="45F02DA9" w14:textId="77777777" w:rsidR="00770694" w:rsidRPr="00CC38F7" w:rsidRDefault="00770694" w:rsidP="002F65DD">
            <w:pPr>
              <w:spacing w:after="0"/>
            </w:pPr>
          </w:p>
        </w:tc>
        <w:tc>
          <w:tcPr>
            <w:tcW w:w="576" w:type="dxa"/>
          </w:tcPr>
          <w:p w14:paraId="2A148CD4" w14:textId="77777777" w:rsidR="00770694" w:rsidRPr="00CC38F7" w:rsidRDefault="00770694" w:rsidP="002F65DD">
            <w:pPr>
              <w:spacing w:after="0"/>
            </w:pPr>
          </w:p>
        </w:tc>
      </w:tr>
      <w:tr w:rsidR="00770694" w:rsidRPr="00CC38F7" w14:paraId="5DA86FC7" w14:textId="716B7216" w:rsidTr="00770694">
        <w:tblPrEx>
          <w:tblCellMar>
            <w:left w:w="108" w:type="dxa"/>
            <w:right w:w="108" w:type="dxa"/>
          </w:tblCellMar>
        </w:tblPrEx>
        <w:trPr>
          <w:trHeight w:val="395"/>
        </w:trPr>
        <w:tc>
          <w:tcPr>
            <w:tcW w:w="4752" w:type="dxa"/>
          </w:tcPr>
          <w:p w14:paraId="2D3F79D3"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sz w:val="24"/>
                <w:szCs w:val="24"/>
              </w:rPr>
            </w:pPr>
            <w:r w:rsidRPr="009642FE">
              <w:rPr>
                <w:rFonts w:asciiTheme="minorHAnsi" w:hAnsiTheme="minorHAnsi" w:cstheme="minorHAnsi"/>
                <w:b/>
                <w:bCs/>
                <w:color w:val="00498D"/>
                <w:sz w:val="24"/>
                <w:szCs w:val="24"/>
              </w:rPr>
              <w:t>Presentational Writing: Opinion/Position Essay</w:t>
            </w:r>
          </w:p>
        </w:tc>
        <w:tc>
          <w:tcPr>
            <w:tcW w:w="576" w:type="dxa"/>
          </w:tcPr>
          <w:p w14:paraId="77316E17" w14:textId="77777777" w:rsidR="00770694" w:rsidRPr="00CC38F7" w:rsidRDefault="00770694" w:rsidP="002F65DD">
            <w:pPr>
              <w:spacing w:after="0"/>
            </w:pPr>
          </w:p>
        </w:tc>
        <w:tc>
          <w:tcPr>
            <w:tcW w:w="576" w:type="dxa"/>
          </w:tcPr>
          <w:p w14:paraId="3E5956EA" w14:textId="77777777" w:rsidR="00770694" w:rsidRPr="00CC38F7" w:rsidRDefault="00770694" w:rsidP="002F65DD">
            <w:pPr>
              <w:spacing w:after="0"/>
            </w:pPr>
          </w:p>
        </w:tc>
        <w:tc>
          <w:tcPr>
            <w:tcW w:w="576" w:type="dxa"/>
          </w:tcPr>
          <w:p w14:paraId="0468161E" w14:textId="77777777" w:rsidR="00770694" w:rsidRPr="00CC38F7" w:rsidRDefault="00770694" w:rsidP="002F65DD">
            <w:pPr>
              <w:spacing w:after="0"/>
            </w:pPr>
          </w:p>
        </w:tc>
        <w:tc>
          <w:tcPr>
            <w:tcW w:w="576" w:type="dxa"/>
          </w:tcPr>
          <w:p w14:paraId="28253ED6" w14:textId="77777777" w:rsidR="00770694" w:rsidRPr="00CC38F7" w:rsidRDefault="00770694" w:rsidP="002F65DD">
            <w:pPr>
              <w:spacing w:after="0"/>
            </w:pPr>
          </w:p>
        </w:tc>
        <w:tc>
          <w:tcPr>
            <w:tcW w:w="576" w:type="dxa"/>
          </w:tcPr>
          <w:p w14:paraId="37E86B96" w14:textId="77777777" w:rsidR="00770694" w:rsidRPr="00CC38F7" w:rsidRDefault="00770694" w:rsidP="002F65DD">
            <w:pPr>
              <w:spacing w:after="0"/>
            </w:pPr>
          </w:p>
        </w:tc>
        <w:tc>
          <w:tcPr>
            <w:tcW w:w="576" w:type="dxa"/>
          </w:tcPr>
          <w:p w14:paraId="6A743D25" w14:textId="77777777" w:rsidR="00770694" w:rsidRPr="00CC38F7" w:rsidRDefault="00770694" w:rsidP="002F65DD">
            <w:pPr>
              <w:spacing w:after="0"/>
            </w:pPr>
          </w:p>
        </w:tc>
        <w:tc>
          <w:tcPr>
            <w:tcW w:w="576" w:type="dxa"/>
          </w:tcPr>
          <w:p w14:paraId="085AA49D" w14:textId="77777777" w:rsidR="00770694" w:rsidRPr="00CC38F7" w:rsidRDefault="00770694" w:rsidP="002F65DD">
            <w:pPr>
              <w:spacing w:after="0"/>
            </w:pPr>
          </w:p>
        </w:tc>
        <w:tc>
          <w:tcPr>
            <w:tcW w:w="576" w:type="dxa"/>
          </w:tcPr>
          <w:p w14:paraId="1869CB4B" w14:textId="77777777" w:rsidR="00770694" w:rsidRPr="00CC38F7" w:rsidRDefault="00770694" w:rsidP="002F65DD">
            <w:pPr>
              <w:spacing w:after="0"/>
            </w:pPr>
          </w:p>
        </w:tc>
        <w:tc>
          <w:tcPr>
            <w:tcW w:w="576" w:type="dxa"/>
          </w:tcPr>
          <w:p w14:paraId="2DA8AED3" w14:textId="77777777" w:rsidR="00770694" w:rsidRPr="00CC38F7" w:rsidRDefault="00770694" w:rsidP="002F65DD">
            <w:pPr>
              <w:spacing w:after="0"/>
            </w:pPr>
          </w:p>
        </w:tc>
        <w:tc>
          <w:tcPr>
            <w:tcW w:w="576" w:type="dxa"/>
          </w:tcPr>
          <w:p w14:paraId="3B479F6E" w14:textId="77777777" w:rsidR="00770694" w:rsidRPr="00CC38F7" w:rsidRDefault="00770694" w:rsidP="002F65DD">
            <w:pPr>
              <w:spacing w:after="0"/>
            </w:pPr>
          </w:p>
        </w:tc>
        <w:tc>
          <w:tcPr>
            <w:tcW w:w="576" w:type="dxa"/>
          </w:tcPr>
          <w:p w14:paraId="45BC2371" w14:textId="77777777" w:rsidR="00770694" w:rsidRPr="00CC38F7" w:rsidRDefault="00770694" w:rsidP="002F65DD">
            <w:pPr>
              <w:spacing w:after="0"/>
            </w:pPr>
          </w:p>
        </w:tc>
        <w:tc>
          <w:tcPr>
            <w:tcW w:w="576" w:type="dxa"/>
          </w:tcPr>
          <w:p w14:paraId="4204A45D" w14:textId="77777777" w:rsidR="00770694" w:rsidRPr="00CC38F7" w:rsidRDefault="00770694" w:rsidP="002F65DD">
            <w:pPr>
              <w:spacing w:after="0"/>
            </w:pPr>
          </w:p>
        </w:tc>
        <w:tc>
          <w:tcPr>
            <w:tcW w:w="576" w:type="dxa"/>
          </w:tcPr>
          <w:p w14:paraId="47224CB1" w14:textId="77777777" w:rsidR="00770694" w:rsidRPr="00CC38F7" w:rsidRDefault="00770694" w:rsidP="002F65DD">
            <w:pPr>
              <w:spacing w:after="0"/>
            </w:pPr>
          </w:p>
        </w:tc>
        <w:tc>
          <w:tcPr>
            <w:tcW w:w="576" w:type="dxa"/>
          </w:tcPr>
          <w:p w14:paraId="09E4F207" w14:textId="77777777" w:rsidR="00770694" w:rsidRPr="00CC38F7" w:rsidRDefault="00770694" w:rsidP="002F65DD">
            <w:pPr>
              <w:spacing w:after="0"/>
            </w:pPr>
          </w:p>
        </w:tc>
        <w:tc>
          <w:tcPr>
            <w:tcW w:w="576" w:type="dxa"/>
          </w:tcPr>
          <w:p w14:paraId="2F25B436" w14:textId="77777777" w:rsidR="00770694" w:rsidRPr="00CC38F7" w:rsidRDefault="00770694" w:rsidP="002F65DD">
            <w:pPr>
              <w:spacing w:after="0"/>
            </w:pPr>
          </w:p>
        </w:tc>
      </w:tr>
      <w:tr w:rsidR="00770694" w:rsidRPr="00CC38F7" w14:paraId="015AD71D" w14:textId="547F41E6" w:rsidTr="00770694">
        <w:tblPrEx>
          <w:tblCellMar>
            <w:left w:w="108" w:type="dxa"/>
            <w:right w:w="108" w:type="dxa"/>
          </w:tblCellMar>
        </w:tblPrEx>
        <w:trPr>
          <w:trHeight w:val="395"/>
        </w:trPr>
        <w:tc>
          <w:tcPr>
            <w:tcW w:w="4752" w:type="dxa"/>
          </w:tcPr>
          <w:p w14:paraId="21D51B4F"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You will be asked to write an essay in German on a specific topic. First, read the topic. Then, write your response in the space provided.</w:t>
            </w:r>
          </w:p>
          <w:p w14:paraId="07855C67"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Make sure that your essay includes reasons and/or examples to support your opinion.</w:t>
            </w:r>
          </w:p>
          <w:p w14:paraId="22367F76"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rPr>
            </w:pPr>
            <w:r w:rsidRPr="009642FE">
              <w:rPr>
                <w:rFonts w:asciiTheme="minorHAnsi" w:eastAsia="Times New Roman" w:hAnsiTheme="minorHAnsi" w:cstheme="minorHAnsi"/>
                <w:color w:val="000000"/>
              </w:rPr>
              <w:t xml:space="preserve">Manage your time so that you have enough time to plan, write, and revise your response. Typically, </w:t>
            </w:r>
            <w:r w:rsidRPr="009642FE">
              <w:rPr>
                <w:rFonts w:asciiTheme="minorHAnsi" w:eastAsia="Times New Roman" w:hAnsiTheme="minorHAnsi" w:cstheme="minorHAnsi"/>
                <w:color w:val="000000"/>
              </w:rPr>
              <w:lastRenderedPageBreak/>
              <w:t xml:space="preserve">an effective essay will contain a </w:t>
            </w:r>
            <w:r w:rsidRPr="009642FE">
              <w:rPr>
                <w:rFonts w:asciiTheme="minorHAnsi" w:eastAsia="Times New Roman" w:hAnsiTheme="minorHAnsi" w:cstheme="minorHAnsi"/>
                <w:b/>
                <w:bCs/>
                <w:color w:val="000000"/>
              </w:rPr>
              <w:t>minimum of 120 words</w:t>
            </w:r>
            <w:r w:rsidRPr="009642FE">
              <w:rPr>
                <w:rFonts w:asciiTheme="minorHAnsi" w:eastAsia="Times New Roman" w:hAnsiTheme="minorHAnsi" w:cstheme="minorHAnsi"/>
                <w:color w:val="000000"/>
              </w:rPr>
              <w:t>.</w:t>
            </w:r>
          </w:p>
        </w:tc>
        <w:tc>
          <w:tcPr>
            <w:tcW w:w="576" w:type="dxa"/>
          </w:tcPr>
          <w:p w14:paraId="1FC49382" w14:textId="77777777" w:rsidR="00770694" w:rsidRPr="00CC38F7" w:rsidRDefault="00770694" w:rsidP="002F65DD">
            <w:pPr>
              <w:spacing w:after="0"/>
            </w:pPr>
          </w:p>
        </w:tc>
        <w:tc>
          <w:tcPr>
            <w:tcW w:w="576" w:type="dxa"/>
          </w:tcPr>
          <w:p w14:paraId="535B9A32" w14:textId="77777777" w:rsidR="00770694" w:rsidRPr="00CC38F7" w:rsidRDefault="00770694" w:rsidP="002F65DD">
            <w:pPr>
              <w:spacing w:after="0"/>
            </w:pPr>
          </w:p>
        </w:tc>
        <w:tc>
          <w:tcPr>
            <w:tcW w:w="576" w:type="dxa"/>
          </w:tcPr>
          <w:p w14:paraId="7C37644D" w14:textId="77777777" w:rsidR="00770694" w:rsidRPr="00CC38F7" w:rsidRDefault="00770694" w:rsidP="002F65DD">
            <w:pPr>
              <w:spacing w:after="0"/>
            </w:pPr>
          </w:p>
        </w:tc>
        <w:tc>
          <w:tcPr>
            <w:tcW w:w="576" w:type="dxa"/>
          </w:tcPr>
          <w:p w14:paraId="740FCCA4" w14:textId="77777777" w:rsidR="00770694" w:rsidRPr="00CC38F7" w:rsidRDefault="00770694" w:rsidP="002F65DD">
            <w:pPr>
              <w:spacing w:after="0"/>
            </w:pPr>
          </w:p>
        </w:tc>
        <w:tc>
          <w:tcPr>
            <w:tcW w:w="576" w:type="dxa"/>
          </w:tcPr>
          <w:p w14:paraId="1D2A945C" w14:textId="77777777" w:rsidR="00770694" w:rsidRPr="00CC38F7" w:rsidRDefault="00770694" w:rsidP="002F65DD">
            <w:pPr>
              <w:spacing w:after="0"/>
            </w:pPr>
          </w:p>
        </w:tc>
        <w:tc>
          <w:tcPr>
            <w:tcW w:w="576" w:type="dxa"/>
          </w:tcPr>
          <w:p w14:paraId="058A4CBD" w14:textId="77777777" w:rsidR="00770694" w:rsidRPr="00CC38F7" w:rsidRDefault="00770694" w:rsidP="002F65DD">
            <w:pPr>
              <w:spacing w:after="0"/>
            </w:pPr>
          </w:p>
        </w:tc>
        <w:tc>
          <w:tcPr>
            <w:tcW w:w="576" w:type="dxa"/>
          </w:tcPr>
          <w:p w14:paraId="25AEB4CC" w14:textId="77777777" w:rsidR="00770694" w:rsidRPr="00CC38F7" w:rsidRDefault="00770694" w:rsidP="002F65DD">
            <w:pPr>
              <w:spacing w:after="0"/>
            </w:pPr>
          </w:p>
        </w:tc>
        <w:tc>
          <w:tcPr>
            <w:tcW w:w="576" w:type="dxa"/>
          </w:tcPr>
          <w:p w14:paraId="3A5AAA2F" w14:textId="77777777" w:rsidR="00770694" w:rsidRPr="00CC38F7" w:rsidRDefault="00770694" w:rsidP="002F65DD">
            <w:pPr>
              <w:spacing w:after="0"/>
            </w:pPr>
          </w:p>
        </w:tc>
        <w:tc>
          <w:tcPr>
            <w:tcW w:w="576" w:type="dxa"/>
          </w:tcPr>
          <w:p w14:paraId="433FB021" w14:textId="77777777" w:rsidR="00770694" w:rsidRPr="00CC38F7" w:rsidRDefault="00770694" w:rsidP="002F65DD">
            <w:pPr>
              <w:spacing w:after="0"/>
            </w:pPr>
          </w:p>
        </w:tc>
        <w:tc>
          <w:tcPr>
            <w:tcW w:w="576" w:type="dxa"/>
          </w:tcPr>
          <w:p w14:paraId="7D54C0C5" w14:textId="77777777" w:rsidR="00770694" w:rsidRPr="00CC38F7" w:rsidRDefault="00770694" w:rsidP="002F65DD">
            <w:pPr>
              <w:spacing w:after="0"/>
            </w:pPr>
          </w:p>
        </w:tc>
        <w:tc>
          <w:tcPr>
            <w:tcW w:w="576" w:type="dxa"/>
          </w:tcPr>
          <w:p w14:paraId="37743D27" w14:textId="77777777" w:rsidR="00770694" w:rsidRPr="00CC38F7" w:rsidRDefault="00770694" w:rsidP="002F65DD">
            <w:pPr>
              <w:spacing w:after="0"/>
            </w:pPr>
          </w:p>
        </w:tc>
        <w:tc>
          <w:tcPr>
            <w:tcW w:w="576" w:type="dxa"/>
          </w:tcPr>
          <w:p w14:paraId="310FFCEE" w14:textId="77777777" w:rsidR="00770694" w:rsidRPr="00CC38F7" w:rsidRDefault="00770694" w:rsidP="002F65DD">
            <w:pPr>
              <w:spacing w:after="0"/>
            </w:pPr>
          </w:p>
        </w:tc>
        <w:tc>
          <w:tcPr>
            <w:tcW w:w="576" w:type="dxa"/>
          </w:tcPr>
          <w:p w14:paraId="4D671146" w14:textId="77777777" w:rsidR="00770694" w:rsidRPr="00CC38F7" w:rsidRDefault="00770694" w:rsidP="002F65DD">
            <w:pPr>
              <w:spacing w:after="0"/>
            </w:pPr>
          </w:p>
        </w:tc>
        <w:tc>
          <w:tcPr>
            <w:tcW w:w="576" w:type="dxa"/>
          </w:tcPr>
          <w:p w14:paraId="060E89F8" w14:textId="77777777" w:rsidR="00770694" w:rsidRPr="00CC38F7" w:rsidRDefault="00770694" w:rsidP="002F65DD">
            <w:pPr>
              <w:spacing w:after="0"/>
            </w:pPr>
          </w:p>
        </w:tc>
        <w:tc>
          <w:tcPr>
            <w:tcW w:w="576" w:type="dxa"/>
          </w:tcPr>
          <w:p w14:paraId="76CF92E8" w14:textId="77777777" w:rsidR="00770694" w:rsidRPr="00CC38F7" w:rsidRDefault="00770694" w:rsidP="002F65DD">
            <w:pPr>
              <w:spacing w:after="0"/>
            </w:pPr>
          </w:p>
        </w:tc>
      </w:tr>
      <w:tr w:rsidR="00770694" w:rsidRPr="00CC38F7" w14:paraId="1D91129F" w14:textId="1443C7BE" w:rsidTr="00770694">
        <w:tblPrEx>
          <w:tblCellMar>
            <w:left w:w="108" w:type="dxa"/>
            <w:right w:w="108" w:type="dxa"/>
          </w:tblCellMar>
        </w:tblPrEx>
        <w:trPr>
          <w:trHeight w:val="395"/>
        </w:trPr>
        <w:tc>
          <w:tcPr>
            <w:tcW w:w="4752" w:type="dxa"/>
          </w:tcPr>
          <w:p w14:paraId="14FB3420"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sz w:val="24"/>
                <w:szCs w:val="24"/>
              </w:rPr>
            </w:pPr>
            <w:r w:rsidRPr="009642FE">
              <w:rPr>
                <w:rFonts w:asciiTheme="minorHAnsi" w:hAnsiTheme="minorHAnsi" w:cstheme="minorHAnsi"/>
                <w:b/>
                <w:bCs/>
                <w:color w:val="00498D"/>
                <w:sz w:val="24"/>
                <w:szCs w:val="24"/>
              </w:rPr>
              <w:t>Presentational Writing: Integrated Skills</w:t>
            </w:r>
          </w:p>
        </w:tc>
        <w:tc>
          <w:tcPr>
            <w:tcW w:w="576" w:type="dxa"/>
          </w:tcPr>
          <w:p w14:paraId="040B7923" w14:textId="77777777" w:rsidR="00770694" w:rsidRPr="00CC38F7" w:rsidRDefault="00770694" w:rsidP="002F65DD">
            <w:pPr>
              <w:spacing w:after="0"/>
            </w:pPr>
          </w:p>
        </w:tc>
        <w:tc>
          <w:tcPr>
            <w:tcW w:w="576" w:type="dxa"/>
          </w:tcPr>
          <w:p w14:paraId="4732D399" w14:textId="77777777" w:rsidR="00770694" w:rsidRPr="00CC38F7" w:rsidRDefault="00770694" w:rsidP="002F65DD">
            <w:pPr>
              <w:spacing w:after="0"/>
            </w:pPr>
          </w:p>
        </w:tc>
        <w:tc>
          <w:tcPr>
            <w:tcW w:w="576" w:type="dxa"/>
          </w:tcPr>
          <w:p w14:paraId="03EC664C" w14:textId="77777777" w:rsidR="00770694" w:rsidRPr="00CC38F7" w:rsidRDefault="00770694" w:rsidP="002F65DD">
            <w:pPr>
              <w:spacing w:after="0"/>
            </w:pPr>
          </w:p>
        </w:tc>
        <w:tc>
          <w:tcPr>
            <w:tcW w:w="576" w:type="dxa"/>
          </w:tcPr>
          <w:p w14:paraId="1F1D14FA" w14:textId="77777777" w:rsidR="00770694" w:rsidRPr="00CC38F7" w:rsidRDefault="00770694" w:rsidP="002F65DD">
            <w:pPr>
              <w:spacing w:after="0"/>
            </w:pPr>
          </w:p>
        </w:tc>
        <w:tc>
          <w:tcPr>
            <w:tcW w:w="576" w:type="dxa"/>
          </w:tcPr>
          <w:p w14:paraId="39BA8A78" w14:textId="77777777" w:rsidR="00770694" w:rsidRPr="00CC38F7" w:rsidRDefault="00770694" w:rsidP="002F65DD">
            <w:pPr>
              <w:spacing w:after="0"/>
            </w:pPr>
          </w:p>
        </w:tc>
        <w:tc>
          <w:tcPr>
            <w:tcW w:w="576" w:type="dxa"/>
          </w:tcPr>
          <w:p w14:paraId="445EFAA8" w14:textId="77777777" w:rsidR="00770694" w:rsidRPr="00CC38F7" w:rsidRDefault="00770694" w:rsidP="002F65DD">
            <w:pPr>
              <w:spacing w:after="0"/>
            </w:pPr>
          </w:p>
        </w:tc>
        <w:tc>
          <w:tcPr>
            <w:tcW w:w="576" w:type="dxa"/>
          </w:tcPr>
          <w:p w14:paraId="0AC2C970" w14:textId="77777777" w:rsidR="00770694" w:rsidRPr="00CC38F7" w:rsidRDefault="00770694" w:rsidP="002F65DD">
            <w:pPr>
              <w:spacing w:after="0"/>
            </w:pPr>
          </w:p>
        </w:tc>
        <w:tc>
          <w:tcPr>
            <w:tcW w:w="576" w:type="dxa"/>
          </w:tcPr>
          <w:p w14:paraId="6DB68F52" w14:textId="77777777" w:rsidR="00770694" w:rsidRPr="00CC38F7" w:rsidRDefault="00770694" w:rsidP="002F65DD">
            <w:pPr>
              <w:spacing w:after="0"/>
            </w:pPr>
          </w:p>
        </w:tc>
        <w:tc>
          <w:tcPr>
            <w:tcW w:w="576" w:type="dxa"/>
          </w:tcPr>
          <w:p w14:paraId="0FA5417E" w14:textId="77777777" w:rsidR="00770694" w:rsidRPr="00CC38F7" w:rsidRDefault="00770694" w:rsidP="002F65DD">
            <w:pPr>
              <w:spacing w:after="0"/>
            </w:pPr>
          </w:p>
        </w:tc>
        <w:tc>
          <w:tcPr>
            <w:tcW w:w="576" w:type="dxa"/>
          </w:tcPr>
          <w:p w14:paraId="51CE2643" w14:textId="77777777" w:rsidR="00770694" w:rsidRPr="00CC38F7" w:rsidRDefault="00770694" w:rsidP="002F65DD">
            <w:pPr>
              <w:spacing w:after="0"/>
            </w:pPr>
          </w:p>
        </w:tc>
        <w:tc>
          <w:tcPr>
            <w:tcW w:w="576" w:type="dxa"/>
          </w:tcPr>
          <w:p w14:paraId="6C9EA79D" w14:textId="77777777" w:rsidR="00770694" w:rsidRPr="00CC38F7" w:rsidRDefault="00770694" w:rsidP="002F65DD">
            <w:pPr>
              <w:spacing w:after="0"/>
            </w:pPr>
          </w:p>
        </w:tc>
        <w:tc>
          <w:tcPr>
            <w:tcW w:w="576" w:type="dxa"/>
          </w:tcPr>
          <w:p w14:paraId="07528870" w14:textId="77777777" w:rsidR="00770694" w:rsidRPr="00CC38F7" w:rsidRDefault="00770694" w:rsidP="002F65DD">
            <w:pPr>
              <w:spacing w:after="0"/>
            </w:pPr>
          </w:p>
        </w:tc>
        <w:tc>
          <w:tcPr>
            <w:tcW w:w="576" w:type="dxa"/>
          </w:tcPr>
          <w:p w14:paraId="0448DDF3" w14:textId="77777777" w:rsidR="00770694" w:rsidRPr="00CC38F7" w:rsidRDefault="00770694" w:rsidP="002F65DD">
            <w:pPr>
              <w:spacing w:after="0"/>
            </w:pPr>
          </w:p>
        </w:tc>
        <w:tc>
          <w:tcPr>
            <w:tcW w:w="576" w:type="dxa"/>
          </w:tcPr>
          <w:p w14:paraId="7A775BA9" w14:textId="77777777" w:rsidR="00770694" w:rsidRPr="00CC38F7" w:rsidRDefault="00770694" w:rsidP="002F65DD">
            <w:pPr>
              <w:spacing w:after="0"/>
            </w:pPr>
          </w:p>
        </w:tc>
        <w:tc>
          <w:tcPr>
            <w:tcW w:w="576" w:type="dxa"/>
          </w:tcPr>
          <w:p w14:paraId="50045EED" w14:textId="77777777" w:rsidR="00770694" w:rsidRPr="00CC38F7" w:rsidRDefault="00770694" w:rsidP="002F65DD">
            <w:pPr>
              <w:spacing w:after="0"/>
            </w:pPr>
          </w:p>
        </w:tc>
      </w:tr>
      <w:tr w:rsidR="00770694" w:rsidRPr="00CC38F7" w14:paraId="17E64F19" w14:textId="52BA7FBD" w:rsidTr="00770694">
        <w:tblPrEx>
          <w:tblCellMar>
            <w:left w:w="108" w:type="dxa"/>
            <w:right w:w="108" w:type="dxa"/>
          </w:tblCellMar>
        </w:tblPrEx>
        <w:trPr>
          <w:trHeight w:val="395"/>
        </w:trPr>
        <w:tc>
          <w:tcPr>
            <w:tcW w:w="4752" w:type="dxa"/>
          </w:tcPr>
          <w:p w14:paraId="6184167B"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You will read a passage in German. This passage will appear in both the Writing and the Speaking sections.</w:t>
            </w:r>
          </w:p>
          <w:p w14:paraId="235F59C8"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 xml:space="preserve">After reading the passage, you will complete a writing task based on the passage. Your response should be a </w:t>
            </w:r>
            <w:r w:rsidRPr="009642FE">
              <w:rPr>
                <w:rFonts w:asciiTheme="minorHAnsi" w:eastAsia="Times New Roman" w:hAnsiTheme="minorHAnsi" w:cstheme="minorHAnsi"/>
                <w:b/>
                <w:bCs/>
                <w:color w:val="000000"/>
              </w:rPr>
              <w:t xml:space="preserve">minimum of 120 words </w:t>
            </w:r>
            <w:r w:rsidRPr="009642FE">
              <w:rPr>
                <w:rFonts w:asciiTheme="minorHAnsi" w:eastAsia="Times New Roman" w:hAnsiTheme="minorHAnsi" w:cstheme="minorHAnsi"/>
                <w:color w:val="000000"/>
              </w:rPr>
              <w:t>and must be in German. Write your response in the space provided.</w:t>
            </w:r>
          </w:p>
          <w:p w14:paraId="1C04131E"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rPr>
            </w:pPr>
            <w:r w:rsidRPr="009642FE">
              <w:rPr>
                <w:rFonts w:asciiTheme="minorHAnsi" w:eastAsia="Times New Roman" w:hAnsiTheme="minorHAnsi" w:cstheme="minorHAnsi"/>
                <w:color w:val="000000"/>
              </w:rPr>
              <w:t>Manage your time so that you have time to plan, write, and revise your response.</w:t>
            </w:r>
          </w:p>
        </w:tc>
        <w:tc>
          <w:tcPr>
            <w:tcW w:w="576" w:type="dxa"/>
          </w:tcPr>
          <w:p w14:paraId="635E27FC" w14:textId="77777777" w:rsidR="00770694" w:rsidRPr="00CC38F7" w:rsidRDefault="00770694" w:rsidP="002F65DD">
            <w:pPr>
              <w:spacing w:after="0"/>
            </w:pPr>
          </w:p>
        </w:tc>
        <w:tc>
          <w:tcPr>
            <w:tcW w:w="576" w:type="dxa"/>
          </w:tcPr>
          <w:p w14:paraId="2E30D054" w14:textId="77777777" w:rsidR="00770694" w:rsidRPr="00CC38F7" w:rsidRDefault="00770694" w:rsidP="002F65DD">
            <w:pPr>
              <w:spacing w:after="0"/>
            </w:pPr>
          </w:p>
        </w:tc>
        <w:tc>
          <w:tcPr>
            <w:tcW w:w="576" w:type="dxa"/>
          </w:tcPr>
          <w:p w14:paraId="21B501EE" w14:textId="77777777" w:rsidR="00770694" w:rsidRPr="00CC38F7" w:rsidRDefault="00770694" w:rsidP="002F65DD">
            <w:pPr>
              <w:spacing w:after="0"/>
            </w:pPr>
          </w:p>
        </w:tc>
        <w:tc>
          <w:tcPr>
            <w:tcW w:w="576" w:type="dxa"/>
          </w:tcPr>
          <w:p w14:paraId="3817D204" w14:textId="77777777" w:rsidR="00770694" w:rsidRPr="00CC38F7" w:rsidRDefault="00770694" w:rsidP="002F65DD">
            <w:pPr>
              <w:spacing w:after="0"/>
            </w:pPr>
          </w:p>
        </w:tc>
        <w:tc>
          <w:tcPr>
            <w:tcW w:w="576" w:type="dxa"/>
          </w:tcPr>
          <w:p w14:paraId="04E0B308" w14:textId="77777777" w:rsidR="00770694" w:rsidRPr="00CC38F7" w:rsidRDefault="00770694" w:rsidP="002F65DD">
            <w:pPr>
              <w:spacing w:after="0"/>
            </w:pPr>
          </w:p>
        </w:tc>
        <w:tc>
          <w:tcPr>
            <w:tcW w:w="576" w:type="dxa"/>
          </w:tcPr>
          <w:p w14:paraId="3B40E9A3" w14:textId="77777777" w:rsidR="00770694" w:rsidRPr="00CC38F7" w:rsidRDefault="00770694" w:rsidP="002F65DD">
            <w:pPr>
              <w:spacing w:after="0"/>
            </w:pPr>
          </w:p>
        </w:tc>
        <w:tc>
          <w:tcPr>
            <w:tcW w:w="576" w:type="dxa"/>
          </w:tcPr>
          <w:p w14:paraId="444FE0BD" w14:textId="77777777" w:rsidR="00770694" w:rsidRPr="00CC38F7" w:rsidRDefault="00770694" w:rsidP="002F65DD">
            <w:pPr>
              <w:spacing w:after="0"/>
            </w:pPr>
          </w:p>
        </w:tc>
        <w:tc>
          <w:tcPr>
            <w:tcW w:w="576" w:type="dxa"/>
          </w:tcPr>
          <w:p w14:paraId="476D9A49" w14:textId="77777777" w:rsidR="00770694" w:rsidRPr="00CC38F7" w:rsidRDefault="00770694" w:rsidP="002F65DD">
            <w:pPr>
              <w:spacing w:after="0"/>
            </w:pPr>
          </w:p>
        </w:tc>
        <w:tc>
          <w:tcPr>
            <w:tcW w:w="576" w:type="dxa"/>
          </w:tcPr>
          <w:p w14:paraId="52C4C460" w14:textId="77777777" w:rsidR="00770694" w:rsidRPr="00CC38F7" w:rsidRDefault="00770694" w:rsidP="002F65DD">
            <w:pPr>
              <w:spacing w:after="0"/>
            </w:pPr>
          </w:p>
        </w:tc>
        <w:tc>
          <w:tcPr>
            <w:tcW w:w="576" w:type="dxa"/>
          </w:tcPr>
          <w:p w14:paraId="61AE7941" w14:textId="77777777" w:rsidR="00770694" w:rsidRPr="00CC38F7" w:rsidRDefault="00770694" w:rsidP="002F65DD">
            <w:pPr>
              <w:spacing w:after="0"/>
            </w:pPr>
          </w:p>
        </w:tc>
        <w:tc>
          <w:tcPr>
            <w:tcW w:w="576" w:type="dxa"/>
          </w:tcPr>
          <w:p w14:paraId="7D6E9F68" w14:textId="77777777" w:rsidR="00770694" w:rsidRPr="00CC38F7" w:rsidRDefault="00770694" w:rsidP="002F65DD">
            <w:pPr>
              <w:spacing w:after="0"/>
            </w:pPr>
          </w:p>
        </w:tc>
        <w:tc>
          <w:tcPr>
            <w:tcW w:w="576" w:type="dxa"/>
          </w:tcPr>
          <w:p w14:paraId="57C3671A" w14:textId="77777777" w:rsidR="00770694" w:rsidRPr="00CC38F7" w:rsidRDefault="00770694" w:rsidP="002F65DD">
            <w:pPr>
              <w:spacing w:after="0"/>
            </w:pPr>
          </w:p>
        </w:tc>
        <w:tc>
          <w:tcPr>
            <w:tcW w:w="576" w:type="dxa"/>
          </w:tcPr>
          <w:p w14:paraId="7E572A6E" w14:textId="77777777" w:rsidR="00770694" w:rsidRPr="00CC38F7" w:rsidRDefault="00770694" w:rsidP="002F65DD">
            <w:pPr>
              <w:spacing w:after="0"/>
            </w:pPr>
          </w:p>
        </w:tc>
        <w:tc>
          <w:tcPr>
            <w:tcW w:w="576" w:type="dxa"/>
          </w:tcPr>
          <w:p w14:paraId="7103C3EE" w14:textId="77777777" w:rsidR="00770694" w:rsidRPr="00CC38F7" w:rsidRDefault="00770694" w:rsidP="002F65DD">
            <w:pPr>
              <w:spacing w:after="0"/>
            </w:pPr>
          </w:p>
        </w:tc>
        <w:tc>
          <w:tcPr>
            <w:tcW w:w="576" w:type="dxa"/>
          </w:tcPr>
          <w:p w14:paraId="388078F9" w14:textId="77777777" w:rsidR="00770694" w:rsidRPr="00CC38F7" w:rsidRDefault="00770694" w:rsidP="002F65DD">
            <w:pPr>
              <w:spacing w:after="0"/>
            </w:pPr>
          </w:p>
        </w:tc>
      </w:tr>
      <w:tr w:rsidR="00770694" w:rsidRPr="00CC38F7" w14:paraId="1EF86348" w14:textId="33ADB782" w:rsidTr="00770694">
        <w:tblPrEx>
          <w:tblCellMar>
            <w:left w:w="108" w:type="dxa"/>
            <w:right w:w="108" w:type="dxa"/>
          </w:tblCellMar>
        </w:tblPrEx>
        <w:trPr>
          <w:trHeight w:val="395"/>
        </w:trPr>
        <w:tc>
          <w:tcPr>
            <w:tcW w:w="4752" w:type="dxa"/>
          </w:tcPr>
          <w:p w14:paraId="79751E5D"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sz w:val="24"/>
                <w:szCs w:val="24"/>
              </w:rPr>
            </w:pPr>
            <w:r w:rsidRPr="009642FE">
              <w:rPr>
                <w:rFonts w:asciiTheme="minorHAnsi" w:hAnsiTheme="minorHAnsi" w:cstheme="minorHAnsi"/>
                <w:b/>
                <w:bCs/>
                <w:color w:val="00498D"/>
                <w:sz w:val="24"/>
                <w:szCs w:val="24"/>
              </w:rPr>
              <w:t>Section 4 - Presentational and Interpersonal Speaking</w:t>
            </w:r>
          </w:p>
        </w:tc>
        <w:tc>
          <w:tcPr>
            <w:tcW w:w="576" w:type="dxa"/>
          </w:tcPr>
          <w:p w14:paraId="1D1ABD0A" w14:textId="77777777" w:rsidR="00770694" w:rsidRPr="00CC38F7" w:rsidRDefault="00770694" w:rsidP="002F65DD">
            <w:pPr>
              <w:spacing w:after="0"/>
            </w:pPr>
          </w:p>
        </w:tc>
        <w:tc>
          <w:tcPr>
            <w:tcW w:w="576" w:type="dxa"/>
          </w:tcPr>
          <w:p w14:paraId="25D2E7CD" w14:textId="77777777" w:rsidR="00770694" w:rsidRPr="00CC38F7" w:rsidRDefault="00770694" w:rsidP="002F65DD">
            <w:pPr>
              <w:spacing w:after="0"/>
            </w:pPr>
          </w:p>
        </w:tc>
        <w:tc>
          <w:tcPr>
            <w:tcW w:w="576" w:type="dxa"/>
          </w:tcPr>
          <w:p w14:paraId="27135BAC" w14:textId="77777777" w:rsidR="00770694" w:rsidRPr="00CC38F7" w:rsidRDefault="00770694" w:rsidP="002F65DD">
            <w:pPr>
              <w:spacing w:after="0"/>
            </w:pPr>
          </w:p>
        </w:tc>
        <w:tc>
          <w:tcPr>
            <w:tcW w:w="576" w:type="dxa"/>
          </w:tcPr>
          <w:p w14:paraId="2CB091CE" w14:textId="77777777" w:rsidR="00770694" w:rsidRPr="00CC38F7" w:rsidRDefault="00770694" w:rsidP="002F65DD">
            <w:pPr>
              <w:spacing w:after="0"/>
            </w:pPr>
          </w:p>
        </w:tc>
        <w:tc>
          <w:tcPr>
            <w:tcW w:w="576" w:type="dxa"/>
          </w:tcPr>
          <w:p w14:paraId="0CD647C8" w14:textId="77777777" w:rsidR="00770694" w:rsidRPr="00CC38F7" w:rsidRDefault="00770694" w:rsidP="002F65DD">
            <w:pPr>
              <w:spacing w:after="0"/>
            </w:pPr>
          </w:p>
        </w:tc>
        <w:tc>
          <w:tcPr>
            <w:tcW w:w="576" w:type="dxa"/>
          </w:tcPr>
          <w:p w14:paraId="138C8320" w14:textId="77777777" w:rsidR="00770694" w:rsidRPr="00CC38F7" w:rsidRDefault="00770694" w:rsidP="002F65DD">
            <w:pPr>
              <w:spacing w:after="0"/>
            </w:pPr>
          </w:p>
        </w:tc>
        <w:tc>
          <w:tcPr>
            <w:tcW w:w="576" w:type="dxa"/>
          </w:tcPr>
          <w:p w14:paraId="108F1056" w14:textId="77777777" w:rsidR="00770694" w:rsidRPr="00CC38F7" w:rsidRDefault="00770694" w:rsidP="002F65DD">
            <w:pPr>
              <w:spacing w:after="0"/>
            </w:pPr>
          </w:p>
        </w:tc>
        <w:tc>
          <w:tcPr>
            <w:tcW w:w="576" w:type="dxa"/>
          </w:tcPr>
          <w:p w14:paraId="5B725F13" w14:textId="77777777" w:rsidR="00770694" w:rsidRPr="00CC38F7" w:rsidRDefault="00770694" w:rsidP="002F65DD">
            <w:pPr>
              <w:spacing w:after="0"/>
            </w:pPr>
          </w:p>
        </w:tc>
        <w:tc>
          <w:tcPr>
            <w:tcW w:w="576" w:type="dxa"/>
          </w:tcPr>
          <w:p w14:paraId="4DB63FB5" w14:textId="77777777" w:rsidR="00770694" w:rsidRPr="00CC38F7" w:rsidRDefault="00770694" w:rsidP="002F65DD">
            <w:pPr>
              <w:spacing w:after="0"/>
            </w:pPr>
          </w:p>
        </w:tc>
        <w:tc>
          <w:tcPr>
            <w:tcW w:w="576" w:type="dxa"/>
          </w:tcPr>
          <w:p w14:paraId="63B6DA7E" w14:textId="77777777" w:rsidR="00770694" w:rsidRPr="00CC38F7" w:rsidRDefault="00770694" w:rsidP="002F65DD">
            <w:pPr>
              <w:spacing w:after="0"/>
            </w:pPr>
          </w:p>
        </w:tc>
        <w:tc>
          <w:tcPr>
            <w:tcW w:w="576" w:type="dxa"/>
          </w:tcPr>
          <w:p w14:paraId="78E90882" w14:textId="77777777" w:rsidR="00770694" w:rsidRPr="00CC38F7" w:rsidRDefault="00770694" w:rsidP="002F65DD">
            <w:pPr>
              <w:spacing w:after="0"/>
            </w:pPr>
          </w:p>
        </w:tc>
        <w:tc>
          <w:tcPr>
            <w:tcW w:w="576" w:type="dxa"/>
          </w:tcPr>
          <w:p w14:paraId="2A65C1E8" w14:textId="77777777" w:rsidR="00770694" w:rsidRPr="00CC38F7" w:rsidRDefault="00770694" w:rsidP="002F65DD">
            <w:pPr>
              <w:spacing w:after="0"/>
            </w:pPr>
          </w:p>
        </w:tc>
        <w:tc>
          <w:tcPr>
            <w:tcW w:w="576" w:type="dxa"/>
          </w:tcPr>
          <w:p w14:paraId="1CCCA64B" w14:textId="77777777" w:rsidR="00770694" w:rsidRPr="00CC38F7" w:rsidRDefault="00770694" w:rsidP="002F65DD">
            <w:pPr>
              <w:spacing w:after="0"/>
            </w:pPr>
          </w:p>
        </w:tc>
        <w:tc>
          <w:tcPr>
            <w:tcW w:w="576" w:type="dxa"/>
          </w:tcPr>
          <w:p w14:paraId="721449E2" w14:textId="77777777" w:rsidR="00770694" w:rsidRPr="00CC38F7" w:rsidRDefault="00770694" w:rsidP="002F65DD">
            <w:pPr>
              <w:spacing w:after="0"/>
            </w:pPr>
          </w:p>
        </w:tc>
        <w:tc>
          <w:tcPr>
            <w:tcW w:w="576" w:type="dxa"/>
          </w:tcPr>
          <w:p w14:paraId="0F635D9D" w14:textId="77777777" w:rsidR="00770694" w:rsidRPr="00CC38F7" w:rsidRDefault="00770694" w:rsidP="002F65DD">
            <w:pPr>
              <w:spacing w:after="0"/>
            </w:pPr>
          </w:p>
        </w:tc>
      </w:tr>
      <w:tr w:rsidR="00770694" w:rsidRPr="00CC38F7" w14:paraId="6141EEA3" w14:textId="720B02E9" w:rsidTr="00770694">
        <w:tblPrEx>
          <w:tblCellMar>
            <w:left w:w="108" w:type="dxa"/>
            <w:right w:w="108" w:type="dxa"/>
          </w:tblCellMar>
        </w:tblPrEx>
        <w:trPr>
          <w:trHeight w:val="395"/>
        </w:trPr>
        <w:tc>
          <w:tcPr>
            <w:tcW w:w="4752" w:type="dxa"/>
          </w:tcPr>
          <w:p w14:paraId="3A0584F8" w14:textId="77777777" w:rsidR="00770694" w:rsidRPr="009642FE" w:rsidRDefault="00770694" w:rsidP="002F65DD">
            <w:pPr>
              <w:autoSpaceDE w:val="0"/>
              <w:autoSpaceDN w:val="0"/>
              <w:adjustRightInd w:val="0"/>
              <w:spacing w:after="0" w:line="211" w:lineRule="atLeast"/>
              <w:rPr>
                <w:rFonts w:asciiTheme="minorHAnsi" w:hAnsiTheme="minorHAnsi" w:cstheme="minorHAnsi"/>
                <w:color w:val="000000"/>
              </w:rPr>
            </w:pPr>
            <w:r w:rsidRPr="009642FE">
              <w:rPr>
                <w:rFonts w:asciiTheme="minorHAnsi" w:hAnsiTheme="minorHAnsi" w:cstheme="minorHAnsi"/>
                <w:color w:val="000000"/>
              </w:rPr>
              <w:t>This section includes three tasks and is designed to measure different aspects of your ability to speak German.</w:t>
            </w:r>
          </w:p>
          <w:p w14:paraId="00CAE056" w14:textId="77777777" w:rsidR="00770694" w:rsidRPr="009642FE" w:rsidRDefault="00770694" w:rsidP="002F65DD">
            <w:pPr>
              <w:autoSpaceDE w:val="0"/>
              <w:autoSpaceDN w:val="0"/>
              <w:adjustRightInd w:val="0"/>
              <w:spacing w:after="0" w:line="211" w:lineRule="atLeast"/>
              <w:rPr>
                <w:rFonts w:asciiTheme="minorHAnsi" w:hAnsiTheme="minorHAnsi" w:cstheme="minorHAnsi"/>
                <w:color w:val="000000"/>
              </w:rPr>
            </w:pPr>
            <w:r w:rsidRPr="009642FE">
              <w:rPr>
                <w:rFonts w:asciiTheme="minorHAnsi" w:hAnsiTheme="minorHAnsi" w:cstheme="minorHAnsi"/>
                <w:color w:val="000000"/>
              </w:rPr>
              <w:t>These tasks are designed to elicit responses that demonstrate how well you speak German. There are three different questions, and specific directions will be given for each one. Although you need not speak for the entire time allotted, you should give as complete a response as possible.</w:t>
            </w:r>
          </w:p>
          <w:p w14:paraId="020CE63D" w14:textId="77777777" w:rsidR="00770694" w:rsidRPr="009642FE" w:rsidRDefault="00770694" w:rsidP="002F65DD">
            <w:pPr>
              <w:autoSpaceDE w:val="0"/>
              <w:autoSpaceDN w:val="0"/>
              <w:adjustRightInd w:val="0"/>
              <w:spacing w:after="0" w:line="211" w:lineRule="atLeast"/>
              <w:rPr>
                <w:rFonts w:asciiTheme="minorHAnsi" w:hAnsiTheme="minorHAnsi" w:cstheme="minorHAnsi"/>
                <w:color w:val="000000"/>
              </w:rPr>
            </w:pPr>
            <w:r w:rsidRPr="009642FE">
              <w:rPr>
                <w:rFonts w:asciiTheme="minorHAnsi" w:hAnsiTheme="minorHAnsi" w:cstheme="minorHAnsi"/>
                <w:color w:val="000000"/>
              </w:rPr>
              <w:t xml:space="preserve">For each speaking task in the test, you will be given time to prepare your response and time to record your response. A tone will indicate when to begin speaking, and a clock on your screen will indicate how much time you have left. Begin speaking only when the voice on the recording </w:t>
            </w:r>
            <w:r w:rsidRPr="009642FE">
              <w:rPr>
                <w:rFonts w:asciiTheme="minorHAnsi" w:hAnsiTheme="minorHAnsi" w:cstheme="minorHAnsi"/>
                <w:color w:val="000000"/>
              </w:rPr>
              <w:lastRenderedPageBreak/>
              <w:t>directs you to respond; you will not be given credit for anything recorded during the preparation time. As you speak, your response will be recorded. Your score for these tasks will be based only on what is on the recording. It is important that you speak loudly enough and clearly enough into the microphone.</w:t>
            </w:r>
          </w:p>
          <w:p w14:paraId="43E95EF8" w14:textId="77777777" w:rsidR="00770694" w:rsidRPr="009642FE" w:rsidRDefault="00770694" w:rsidP="002F65DD">
            <w:pPr>
              <w:autoSpaceDE w:val="0"/>
              <w:autoSpaceDN w:val="0"/>
              <w:adjustRightInd w:val="0"/>
              <w:spacing w:after="0" w:line="211" w:lineRule="atLeast"/>
              <w:rPr>
                <w:rFonts w:asciiTheme="minorHAnsi" w:hAnsiTheme="minorHAnsi" w:cstheme="minorHAnsi"/>
                <w:color w:val="000000"/>
              </w:rPr>
            </w:pPr>
            <w:r w:rsidRPr="009642FE">
              <w:rPr>
                <w:rFonts w:asciiTheme="minorHAnsi" w:hAnsiTheme="minorHAnsi" w:cstheme="minorHAnsi"/>
                <w:color w:val="000000"/>
              </w:rPr>
              <w:t>Your speaking will be evaluated on the following:</w:t>
            </w:r>
          </w:p>
        </w:tc>
        <w:tc>
          <w:tcPr>
            <w:tcW w:w="576" w:type="dxa"/>
          </w:tcPr>
          <w:p w14:paraId="6AED26E5" w14:textId="77777777" w:rsidR="00770694" w:rsidRPr="00CC38F7" w:rsidRDefault="00770694" w:rsidP="002F65DD">
            <w:pPr>
              <w:spacing w:after="0"/>
            </w:pPr>
          </w:p>
        </w:tc>
        <w:tc>
          <w:tcPr>
            <w:tcW w:w="576" w:type="dxa"/>
          </w:tcPr>
          <w:p w14:paraId="26FA05C5" w14:textId="77777777" w:rsidR="00770694" w:rsidRPr="00CC38F7" w:rsidRDefault="00770694" w:rsidP="002F65DD">
            <w:pPr>
              <w:spacing w:after="0"/>
            </w:pPr>
          </w:p>
        </w:tc>
        <w:tc>
          <w:tcPr>
            <w:tcW w:w="576" w:type="dxa"/>
          </w:tcPr>
          <w:p w14:paraId="60BC23AA" w14:textId="77777777" w:rsidR="00770694" w:rsidRPr="00CC38F7" w:rsidRDefault="00770694" w:rsidP="002F65DD">
            <w:pPr>
              <w:spacing w:after="0"/>
            </w:pPr>
          </w:p>
        </w:tc>
        <w:tc>
          <w:tcPr>
            <w:tcW w:w="576" w:type="dxa"/>
          </w:tcPr>
          <w:p w14:paraId="2CB12D71" w14:textId="77777777" w:rsidR="00770694" w:rsidRPr="00CC38F7" w:rsidRDefault="00770694" w:rsidP="002F65DD">
            <w:pPr>
              <w:spacing w:after="0"/>
            </w:pPr>
          </w:p>
        </w:tc>
        <w:tc>
          <w:tcPr>
            <w:tcW w:w="576" w:type="dxa"/>
          </w:tcPr>
          <w:p w14:paraId="2429051F" w14:textId="77777777" w:rsidR="00770694" w:rsidRPr="00CC38F7" w:rsidRDefault="00770694" w:rsidP="002F65DD">
            <w:pPr>
              <w:spacing w:after="0"/>
            </w:pPr>
          </w:p>
        </w:tc>
        <w:tc>
          <w:tcPr>
            <w:tcW w:w="576" w:type="dxa"/>
          </w:tcPr>
          <w:p w14:paraId="54B62B29" w14:textId="77777777" w:rsidR="00770694" w:rsidRPr="00CC38F7" w:rsidRDefault="00770694" w:rsidP="002F65DD">
            <w:pPr>
              <w:spacing w:after="0"/>
            </w:pPr>
          </w:p>
        </w:tc>
        <w:tc>
          <w:tcPr>
            <w:tcW w:w="576" w:type="dxa"/>
          </w:tcPr>
          <w:p w14:paraId="6BA2A6DF" w14:textId="77777777" w:rsidR="00770694" w:rsidRPr="00CC38F7" w:rsidRDefault="00770694" w:rsidP="002F65DD">
            <w:pPr>
              <w:spacing w:after="0"/>
            </w:pPr>
          </w:p>
        </w:tc>
        <w:tc>
          <w:tcPr>
            <w:tcW w:w="576" w:type="dxa"/>
          </w:tcPr>
          <w:p w14:paraId="59E8B731" w14:textId="77777777" w:rsidR="00770694" w:rsidRPr="00CC38F7" w:rsidRDefault="00770694" w:rsidP="002F65DD">
            <w:pPr>
              <w:spacing w:after="0"/>
            </w:pPr>
          </w:p>
        </w:tc>
        <w:tc>
          <w:tcPr>
            <w:tcW w:w="576" w:type="dxa"/>
          </w:tcPr>
          <w:p w14:paraId="4FC8A825" w14:textId="77777777" w:rsidR="00770694" w:rsidRPr="00CC38F7" w:rsidRDefault="00770694" w:rsidP="002F65DD">
            <w:pPr>
              <w:spacing w:after="0"/>
            </w:pPr>
          </w:p>
        </w:tc>
        <w:tc>
          <w:tcPr>
            <w:tcW w:w="576" w:type="dxa"/>
          </w:tcPr>
          <w:p w14:paraId="5FE76902" w14:textId="77777777" w:rsidR="00770694" w:rsidRPr="00CC38F7" w:rsidRDefault="00770694" w:rsidP="002F65DD">
            <w:pPr>
              <w:spacing w:after="0"/>
            </w:pPr>
          </w:p>
        </w:tc>
        <w:tc>
          <w:tcPr>
            <w:tcW w:w="576" w:type="dxa"/>
          </w:tcPr>
          <w:p w14:paraId="4BB45C33" w14:textId="77777777" w:rsidR="00770694" w:rsidRPr="00CC38F7" w:rsidRDefault="00770694" w:rsidP="002F65DD">
            <w:pPr>
              <w:spacing w:after="0"/>
            </w:pPr>
          </w:p>
        </w:tc>
        <w:tc>
          <w:tcPr>
            <w:tcW w:w="576" w:type="dxa"/>
          </w:tcPr>
          <w:p w14:paraId="2B7B8B4C" w14:textId="77777777" w:rsidR="00770694" w:rsidRPr="00CC38F7" w:rsidRDefault="00770694" w:rsidP="002F65DD">
            <w:pPr>
              <w:spacing w:after="0"/>
            </w:pPr>
          </w:p>
        </w:tc>
        <w:tc>
          <w:tcPr>
            <w:tcW w:w="576" w:type="dxa"/>
          </w:tcPr>
          <w:p w14:paraId="3D9BB6C1" w14:textId="77777777" w:rsidR="00770694" w:rsidRPr="00CC38F7" w:rsidRDefault="00770694" w:rsidP="002F65DD">
            <w:pPr>
              <w:spacing w:after="0"/>
            </w:pPr>
          </w:p>
        </w:tc>
        <w:tc>
          <w:tcPr>
            <w:tcW w:w="576" w:type="dxa"/>
          </w:tcPr>
          <w:p w14:paraId="19BEE348" w14:textId="77777777" w:rsidR="00770694" w:rsidRPr="00CC38F7" w:rsidRDefault="00770694" w:rsidP="002F65DD">
            <w:pPr>
              <w:spacing w:after="0"/>
            </w:pPr>
          </w:p>
        </w:tc>
        <w:tc>
          <w:tcPr>
            <w:tcW w:w="576" w:type="dxa"/>
          </w:tcPr>
          <w:p w14:paraId="4B21FA7A" w14:textId="77777777" w:rsidR="00770694" w:rsidRPr="00CC38F7" w:rsidRDefault="00770694" w:rsidP="002F65DD">
            <w:pPr>
              <w:spacing w:after="0"/>
            </w:pPr>
          </w:p>
        </w:tc>
      </w:tr>
      <w:tr w:rsidR="00770694" w:rsidRPr="00CC38F7" w14:paraId="2C4A9480" w14:textId="7192F26F" w:rsidTr="00770694">
        <w:tblPrEx>
          <w:tblCellMar>
            <w:left w:w="108" w:type="dxa"/>
            <w:right w:w="108" w:type="dxa"/>
          </w:tblCellMar>
        </w:tblPrEx>
        <w:trPr>
          <w:trHeight w:val="395"/>
        </w:trPr>
        <w:tc>
          <w:tcPr>
            <w:tcW w:w="4752" w:type="dxa"/>
          </w:tcPr>
          <w:p w14:paraId="396CC273" w14:textId="77777777" w:rsidR="00770694" w:rsidRPr="009642FE" w:rsidRDefault="00770694" w:rsidP="002F65DD">
            <w:pPr>
              <w:numPr>
                <w:ilvl w:val="0"/>
                <w:numId w:val="3"/>
              </w:numPr>
              <w:autoSpaceDE w:val="0"/>
              <w:autoSpaceDN w:val="0"/>
              <w:adjustRightInd w:val="0"/>
              <w:spacing w:after="0" w:line="240" w:lineRule="auto"/>
              <w:rPr>
                <w:rFonts w:asciiTheme="minorHAnsi" w:hAnsiTheme="minorHAnsi" w:cstheme="minorHAnsi"/>
                <w:color w:val="000000"/>
              </w:rPr>
            </w:pPr>
            <w:r w:rsidRPr="009642FE">
              <w:rPr>
                <w:rFonts w:asciiTheme="minorHAnsi" w:hAnsiTheme="minorHAnsi" w:cstheme="minorHAnsi"/>
                <w:color w:val="000000"/>
              </w:rPr>
              <w:t>Overall comprehensibility to a native speaker of German who is not accustomed to interacting with nonnative speakers</w:t>
            </w:r>
          </w:p>
        </w:tc>
        <w:tc>
          <w:tcPr>
            <w:tcW w:w="576" w:type="dxa"/>
          </w:tcPr>
          <w:p w14:paraId="1C6C8A73" w14:textId="77777777" w:rsidR="00770694" w:rsidRPr="00CC38F7" w:rsidRDefault="00770694" w:rsidP="002F65DD">
            <w:pPr>
              <w:spacing w:after="0"/>
            </w:pPr>
          </w:p>
        </w:tc>
        <w:tc>
          <w:tcPr>
            <w:tcW w:w="576" w:type="dxa"/>
          </w:tcPr>
          <w:p w14:paraId="0B081AFF" w14:textId="77777777" w:rsidR="00770694" w:rsidRPr="00CC38F7" w:rsidRDefault="00770694" w:rsidP="002F65DD">
            <w:pPr>
              <w:spacing w:after="0"/>
            </w:pPr>
          </w:p>
        </w:tc>
        <w:tc>
          <w:tcPr>
            <w:tcW w:w="576" w:type="dxa"/>
          </w:tcPr>
          <w:p w14:paraId="51006B79" w14:textId="77777777" w:rsidR="00770694" w:rsidRPr="00CC38F7" w:rsidRDefault="00770694" w:rsidP="002F65DD">
            <w:pPr>
              <w:spacing w:after="0"/>
            </w:pPr>
          </w:p>
        </w:tc>
        <w:tc>
          <w:tcPr>
            <w:tcW w:w="576" w:type="dxa"/>
          </w:tcPr>
          <w:p w14:paraId="1827DBB3" w14:textId="77777777" w:rsidR="00770694" w:rsidRPr="00CC38F7" w:rsidRDefault="00770694" w:rsidP="002F65DD">
            <w:pPr>
              <w:spacing w:after="0"/>
            </w:pPr>
          </w:p>
        </w:tc>
        <w:tc>
          <w:tcPr>
            <w:tcW w:w="576" w:type="dxa"/>
          </w:tcPr>
          <w:p w14:paraId="4C24143B" w14:textId="77777777" w:rsidR="00770694" w:rsidRPr="00CC38F7" w:rsidRDefault="00770694" w:rsidP="002F65DD">
            <w:pPr>
              <w:spacing w:after="0"/>
            </w:pPr>
          </w:p>
        </w:tc>
        <w:tc>
          <w:tcPr>
            <w:tcW w:w="576" w:type="dxa"/>
          </w:tcPr>
          <w:p w14:paraId="1F28E9BC" w14:textId="77777777" w:rsidR="00770694" w:rsidRPr="00CC38F7" w:rsidRDefault="00770694" w:rsidP="002F65DD">
            <w:pPr>
              <w:spacing w:after="0"/>
            </w:pPr>
          </w:p>
        </w:tc>
        <w:tc>
          <w:tcPr>
            <w:tcW w:w="576" w:type="dxa"/>
          </w:tcPr>
          <w:p w14:paraId="7F9BA404" w14:textId="77777777" w:rsidR="00770694" w:rsidRPr="00CC38F7" w:rsidRDefault="00770694" w:rsidP="002F65DD">
            <w:pPr>
              <w:spacing w:after="0"/>
            </w:pPr>
          </w:p>
        </w:tc>
        <w:tc>
          <w:tcPr>
            <w:tcW w:w="576" w:type="dxa"/>
          </w:tcPr>
          <w:p w14:paraId="10F01BAD" w14:textId="77777777" w:rsidR="00770694" w:rsidRPr="00CC38F7" w:rsidRDefault="00770694" w:rsidP="002F65DD">
            <w:pPr>
              <w:spacing w:after="0"/>
            </w:pPr>
          </w:p>
        </w:tc>
        <w:tc>
          <w:tcPr>
            <w:tcW w:w="576" w:type="dxa"/>
          </w:tcPr>
          <w:p w14:paraId="666276D0" w14:textId="77777777" w:rsidR="00770694" w:rsidRPr="00CC38F7" w:rsidRDefault="00770694" w:rsidP="002F65DD">
            <w:pPr>
              <w:spacing w:after="0"/>
            </w:pPr>
          </w:p>
        </w:tc>
        <w:tc>
          <w:tcPr>
            <w:tcW w:w="576" w:type="dxa"/>
          </w:tcPr>
          <w:p w14:paraId="6A7507E4" w14:textId="77777777" w:rsidR="00770694" w:rsidRPr="00CC38F7" w:rsidRDefault="00770694" w:rsidP="002F65DD">
            <w:pPr>
              <w:spacing w:after="0"/>
            </w:pPr>
          </w:p>
        </w:tc>
        <w:tc>
          <w:tcPr>
            <w:tcW w:w="576" w:type="dxa"/>
          </w:tcPr>
          <w:p w14:paraId="26BC991C" w14:textId="77777777" w:rsidR="00770694" w:rsidRPr="00CC38F7" w:rsidRDefault="00770694" w:rsidP="002F65DD">
            <w:pPr>
              <w:spacing w:after="0"/>
            </w:pPr>
          </w:p>
        </w:tc>
        <w:tc>
          <w:tcPr>
            <w:tcW w:w="576" w:type="dxa"/>
          </w:tcPr>
          <w:p w14:paraId="2D6B7D8B" w14:textId="77777777" w:rsidR="00770694" w:rsidRPr="00CC38F7" w:rsidRDefault="00770694" w:rsidP="002F65DD">
            <w:pPr>
              <w:spacing w:after="0"/>
            </w:pPr>
          </w:p>
        </w:tc>
        <w:tc>
          <w:tcPr>
            <w:tcW w:w="576" w:type="dxa"/>
          </w:tcPr>
          <w:p w14:paraId="0FBC02A8" w14:textId="77777777" w:rsidR="00770694" w:rsidRPr="00CC38F7" w:rsidRDefault="00770694" w:rsidP="002F65DD">
            <w:pPr>
              <w:spacing w:after="0"/>
            </w:pPr>
          </w:p>
        </w:tc>
        <w:tc>
          <w:tcPr>
            <w:tcW w:w="576" w:type="dxa"/>
          </w:tcPr>
          <w:p w14:paraId="3ABEB39C" w14:textId="77777777" w:rsidR="00770694" w:rsidRPr="00CC38F7" w:rsidRDefault="00770694" w:rsidP="002F65DD">
            <w:pPr>
              <w:spacing w:after="0"/>
            </w:pPr>
          </w:p>
        </w:tc>
        <w:tc>
          <w:tcPr>
            <w:tcW w:w="576" w:type="dxa"/>
          </w:tcPr>
          <w:p w14:paraId="40FD3393" w14:textId="77777777" w:rsidR="00770694" w:rsidRPr="00CC38F7" w:rsidRDefault="00770694" w:rsidP="002F65DD">
            <w:pPr>
              <w:spacing w:after="0"/>
            </w:pPr>
          </w:p>
        </w:tc>
      </w:tr>
      <w:tr w:rsidR="00770694" w:rsidRPr="00CC38F7" w14:paraId="4187C7C5" w14:textId="4CB06851" w:rsidTr="00770694">
        <w:tblPrEx>
          <w:tblCellMar>
            <w:left w:w="108" w:type="dxa"/>
            <w:right w:w="108" w:type="dxa"/>
          </w:tblCellMar>
        </w:tblPrEx>
        <w:trPr>
          <w:trHeight w:val="395"/>
        </w:trPr>
        <w:tc>
          <w:tcPr>
            <w:tcW w:w="4752" w:type="dxa"/>
          </w:tcPr>
          <w:p w14:paraId="442FB75C" w14:textId="77777777" w:rsidR="00770694" w:rsidRPr="009642FE" w:rsidRDefault="00770694" w:rsidP="002F65DD">
            <w:pPr>
              <w:numPr>
                <w:ilvl w:val="0"/>
                <w:numId w:val="3"/>
              </w:numPr>
              <w:autoSpaceDE w:val="0"/>
              <w:autoSpaceDN w:val="0"/>
              <w:adjustRightInd w:val="0"/>
              <w:spacing w:after="0" w:line="240" w:lineRule="auto"/>
              <w:rPr>
                <w:rFonts w:asciiTheme="minorHAnsi" w:hAnsiTheme="minorHAnsi" w:cstheme="minorHAnsi"/>
                <w:color w:val="000000"/>
              </w:rPr>
            </w:pPr>
            <w:r w:rsidRPr="009642FE">
              <w:rPr>
                <w:rFonts w:asciiTheme="minorHAnsi" w:hAnsiTheme="minorHAnsi" w:cstheme="minorHAnsi"/>
                <w:color w:val="000000"/>
              </w:rPr>
              <w:t>Accuracy and appropriateness of the content</w:t>
            </w:r>
          </w:p>
        </w:tc>
        <w:tc>
          <w:tcPr>
            <w:tcW w:w="576" w:type="dxa"/>
          </w:tcPr>
          <w:p w14:paraId="759A1B7C" w14:textId="77777777" w:rsidR="00770694" w:rsidRPr="00CC38F7" w:rsidRDefault="00770694" w:rsidP="002F65DD">
            <w:pPr>
              <w:spacing w:after="0"/>
            </w:pPr>
          </w:p>
        </w:tc>
        <w:tc>
          <w:tcPr>
            <w:tcW w:w="576" w:type="dxa"/>
          </w:tcPr>
          <w:p w14:paraId="341D66CC" w14:textId="77777777" w:rsidR="00770694" w:rsidRPr="00CC38F7" w:rsidRDefault="00770694" w:rsidP="002F65DD">
            <w:pPr>
              <w:spacing w:after="0"/>
            </w:pPr>
          </w:p>
        </w:tc>
        <w:tc>
          <w:tcPr>
            <w:tcW w:w="576" w:type="dxa"/>
          </w:tcPr>
          <w:p w14:paraId="66FD7899" w14:textId="77777777" w:rsidR="00770694" w:rsidRPr="00CC38F7" w:rsidRDefault="00770694" w:rsidP="002F65DD">
            <w:pPr>
              <w:spacing w:after="0"/>
            </w:pPr>
          </w:p>
        </w:tc>
        <w:tc>
          <w:tcPr>
            <w:tcW w:w="576" w:type="dxa"/>
          </w:tcPr>
          <w:p w14:paraId="25087347" w14:textId="77777777" w:rsidR="00770694" w:rsidRPr="00CC38F7" w:rsidRDefault="00770694" w:rsidP="002F65DD">
            <w:pPr>
              <w:spacing w:after="0"/>
            </w:pPr>
          </w:p>
        </w:tc>
        <w:tc>
          <w:tcPr>
            <w:tcW w:w="576" w:type="dxa"/>
          </w:tcPr>
          <w:p w14:paraId="503B41A2" w14:textId="77777777" w:rsidR="00770694" w:rsidRPr="00CC38F7" w:rsidRDefault="00770694" w:rsidP="002F65DD">
            <w:pPr>
              <w:spacing w:after="0"/>
            </w:pPr>
          </w:p>
        </w:tc>
        <w:tc>
          <w:tcPr>
            <w:tcW w:w="576" w:type="dxa"/>
          </w:tcPr>
          <w:p w14:paraId="0C51D1B3" w14:textId="77777777" w:rsidR="00770694" w:rsidRPr="00CC38F7" w:rsidRDefault="00770694" w:rsidP="002F65DD">
            <w:pPr>
              <w:spacing w:after="0"/>
            </w:pPr>
          </w:p>
        </w:tc>
        <w:tc>
          <w:tcPr>
            <w:tcW w:w="576" w:type="dxa"/>
          </w:tcPr>
          <w:p w14:paraId="39E67E71" w14:textId="77777777" w:rsidR="00770694" w:rsidRPr="00CC38F7" w:rsidRDefault="00770694" w:rsidP="002F65DD">
            <w:pPr>
              <w:spacing w:after="0"/>
            </w:pPr>
          </w:p>
        </w:tc>
        <w:tc>
          <w:tcPr>
            <w:tcW w:w="576" w:type="dxa"/>
          </w:tcPr>
          <w:p w14:paraId="5A8D9AA7" w14:textId="77777777" w:rsidR="00770694" w:rsidRPr="00CC38F7" w:rsidRDefault="00770694" w:rsidP="002F65DD">
            <w:pPr>
              <w:spacing w:after="0"/>
            </w:pPr>
          </w:p>
        </w:tc>
        <w:tc>
          <w:tcPr>
            <w:tcW w:w="576" w:type="dxa"/>
          </w:tcPr>
          <w:p w14:paraId="0572DE33" w14:textId="77777777" w:rsidR="00770694" w:rsidRPr="00CC38F7" w:rsidRDefault="00770694" w:rsidP="002F65DD">
            <w:pPr>
              <w:spacing w:after="0"/>
            </w:pPr>
          </w:p>
        </w:tc>
        <w:tc>
          <w:tcPr>
            <w:tcW w:w="576" w:type="dxa"/>
          </w:tcPr>
          <w:p w14:paraId="22C302BA" w14:textId="77777777" w:rsidR="00770694" w:rsidRPr="00CC38F7" w:rsidRDefault="00770694" w:rsidP="002F65DD">
            <w:pPr>
              <w:spacing w:after="0"/>
            </w:pPr>
          </w:p>
        </w:tc>
        <w:tc>
          <w:tcPr>
            <w:tcW w:w="576" w:type="dxa"/>
          </w:tcPr>
          <w:p w14:paraId="2E4C55E4" w14:textId="77777777" w:rsidR="00770694" w:rsidRPr="00CC38F7" w:rsidRDefault="00770694" w:rsidP="002F65DD">
            <w:pPr>
              <w:spacing w:after="0"/>
            </w:pPr>
          </w:p>
        </w:tc>
        <w:tc>
          <w:tcPr>
            <w:tcW w:w="576" w:type="dxa"/>
          </w:tcPr>
          <w:p w14:paraId="269EC411" w14:textId="77777777" w:rsidR="00770694" w:rsidRPr="00CC38F7" w:rsidRDefault="00770694" w:rsidP="002F65DD">
            <w:pPr>
              <w:spacing w:after="0"/>
            </w:pPr>
          </w:p>
        </w:tc>
        <w:tc>
          <w:tcPr>
            <w:tcW w:w="576" w:type="dxa"/>
          </w:tcPr>
          <w:p w14:paraId="33D49572" w14:textId="77777777" w:rsidR="00770694" w:rsidRPr="00CC38F7" w:rsidRDefault="00770694" w:rsidP="002F65DD">
            <w:pPr>
              <w:spacing w:after="0"/>
            </w:pPr>
          </w:p>
        </w:tc>
        <w:tc>
          <w:tcPr>
            <w:tcW w:w="576" w:type="dxa"/>
          </w:tcPr>
          <w:p w14:paraId="7D760503" w14:textId="77777777" w:rsidR="00770694" w:rsidRPr="00CC38F7" w:rsidRDefault="00770694" w:rsidP="002F65DD">
            <w:pPr>
              <w:spacing w:after="0"/>
            </w:pPr>
          </w:p>
        </w:tc>
        <w:tc>
          <w:tcPr>
            <w:tcW w:w="576" w:type="dxa"/>
          </w:tcPr>
          <w:p w14:paraId="33AB32AF" w14:textId="77777777" w:rsidR="00770694" w:rsidRPr="00CC38F7" w:rsidRDefault="00770694" w:rsidP="002F65DD">
            <w:pPr>
              <w:spacing w:after="0"/>
            </w:pPr>
          </w:p>
        </w:tc>
      </w:tr>
      <w:tr w:rsidR="00770694" w:rsidRPr="00CC38F7" w14:paraId="251BE405" w14:textId="49C4414F" w:rsidTr="00770694">
        <w:tblPrEx>
          <w:tblCellMar>
            <w:left w:w="108" w:type="dxa"/>
            <w:right w:w="108" w:type="dxa"/>
          </w:tblCellMar>
        </w:tblPrEx>
        <w:trPr>
          <w:trHeight w:val="395"/>
        </w:trPr>
        <w:tc>
          <w:tcPr>
            <w:tcW w:w="4752" w:type="dxa"/>
          </w:tcPr>
          <w:p w14:paraId="1107B666" w14:textId="77777777" w:rsidR="00770694" w:rsidRPr="009642FE" w:rsidRDefault="00770694" w:rsidP="002F65DD">
            <w:pPr>
              <w:numPr>
                <w:ilvl w:val="0"/>
                <w:numId w:val="3"/>
              </w:numPr>
              <w:autoSpaceDE w:val="0"/>
              <w:autoSpaceDN w:val="0"/>
              <w:adjustRightInd w:val="0"/>
              <w:spacing w:after="0" w:line="240" w:lineRule="auto"/>
              <w:rPr>
                <w:rFonts w:asciiTheme="minorHAnsi" w:hAnsiTheme="minorHAnsi" w:cstheme="minorHAnsi"/>
                <w:color w:val="000000"/>
              </w:rPr>
            </w:pPr>
            <w:r w:rsidRPr="009642FE">
              <w:rPr>
                <w:rFonts w:asciiTheme="minorHAnsi" w:hAnsiTheme="minorHAnsi" w:cstheme="minorHAnsi"/>
                <w:color w:val="000000"/>
              </w:rPr>
              <w:t>Presentation of ideas in a related and logical manner</w:t>
            </w:r>
          </w:p>
        </w:tc>
        <w:tc>
          <w:tcPr>
            <w:tcW w:w="576" w:type="dxa"/>
          </w:tcPr>
          <w:p w14:paraId="6FED14C2" w14:textId="77777777" w:rsidR="00770694" w:rsidRPr="00CC38F7" w:rsidRDefault="00770694" w:rsidP="002F65DD">
            <w:pPr>
              <w:spacing w:after="0"/>
            </w:pPr>
          </w:p>
        </w:tc>
        <w:tc>
          <w:tcPr>
            <w:tcW w:w="576" w:type="dxa"/>
          </w:tcPr>
          <w:p w14:paraId="75424F09" w14:textId="77777777" w:rsidR="00770694" w:rsidRPr="00CC38F7" w:rsidRDefault="00770694" w:rsidP="002F65DD">
            <w:pPr>
              <w:spacing w:after="0"/>
            </w:pPr>
          </w:p>
        </w:tc>
        <w:tc>
          <w:tcPr>
            <w:tcW w:w="576" w:type="dxa"/>
          </w:tcPr>
          <w:p w14:paraId="0BDEF027" w14:textId="77777777" w:rsidR="00770694" w:rsidRPr="00CC38F7" w:rsidRDefault="00770694" w:rsidP="002F65DD">
            <w:pPr>
              <w:spacing w:after="0"/>
            </w:pPr>
          </w:p>
        </w:tc>
        <w:tc>
          <w:tcPr>
            <w:tcW w:w="576" w:type="dxa"/>
          </w:tcPr>
          <w:p w14:paraId="02AFC098" w14:textId="77777777" w:rsidR="00770694" w:rsidRPr="00CC38F7" w:rsidRDefault="00770694" w:rsidP="002F65DD">
            <w:pPr>
              <w:spacing w:after="0"/>
            </w:pPr>
          </w:p>
        </w:tc>
        <w:tc>
          <w:tcPr>
            <w:tcW w:w="576" w:type="dxa"/>
          </w:tcPr>
          <w:p w14:paraId="2B7C3214" w14:textId="77777777" w:rsidR="00770694" w:rsidRPr="00CC38F7" w:rsidRDefault="00770694" w:rsidP="002F65DD">
            <w:pPr>
              <w:spacing w:after="0"/>
            </w:pPr>
          </w:p>
        </w:tc>
        <w:tc>
          <w:tcPr>
            <w:tcW w:w="576" w:type="dxa"/>
          </w:tcPr>
          <w:p w14:paraId="5699FF36" w14:textId="77777777" w:rsidR="00770694" w:rsidRPr="00CC38F7" w:rsidRDefault="00770694" w:rsidP="002F65DD">
            <w:pPr>
              <w:spacing w:after="0"/>
            </w:pPr>
          </w:p>
        </w:tc>
        <w:tc>
          <w:tcPr>
            <w:tcW w:w="576" w:type="dxa"/>
          </w:tcPr>
          <w:p w14:paraId="6CE09235" w14:textId="77777777" w:rsidR="00770694" w:rsidRPr="00CC38F7" w:rsidRDefault="00770694" w:rsidP="002F65DD">
            <w:pPr>
              <w:spacing w:after="0"/>
            </w:pPr>
          </w:p>
        </w:tc>
        <w:tc>
          <w:tcPr>
            <w:tcW w:w="576" w:type="dxa"/>
          </w:tcPr>
          <w:p w14:paraId="7E55E20D" w14:textId="77777777" w:rsidR="00770694" w:rsidRPr="00CC38F7" w:rsidRDefault="00770694" w:rsidP="002F65DD">
            <w:pPr>
              <w:spacing w:after="0"/>
            </w:pPr>
          </w:p>
        </w:tc>
        <w:tc>
          <w:tcPr>
            <w:tcW w:w="576" w:type="dxa"/>
          </w:tcPr>
          <w:p w14:paraId="3FCE1504" w14:textId="77777777" w:rsidR="00770694" w:rsidRPr="00CC38F7" w:rsidRDefault="00770694" w:rsidP="002F65DD">
            <w:pPr>
              <w:spacing w:after="0"/>
            </w:pPr>
          </w:p>
        </w:tc>
        <w:tc>
          <w:tcPr>
            <w:tcW w:w="576" w:type="dxa"/>
          </w:tcPr>
          <w:p w14:paraId="600923E0" w14:textId="77777777" w:rsidR="00770694" w:rsidRPr="00CC38F7" w:rsidRDefault="00770694" w:rsidP="002F65DD">
            <w:pPr>
              <w:spacing w:after="0"/>
            </w:pPr>
          </w:p>
        </w:tc>
        <w:tc>
          <w:tcPr>
            <w:tcW w:w="576" w:type="dxa"/>
          </w:tcPr>
          <w:p w14:paraId="59B23804" w14:textId="77777777" w:rsidR="00770694" w:rsidRPr="00CC38F7" w:rsidRDefault="00770694" w:rsidP="002F65DD">
            <w:pPr>
              <w:spacing w:after="0"/>
            </w:pPr>
          </w:p>
        </w:tc>
        <w:tc>
          <w:tcPr>
            <w:tcW w:w="576" w:type="dxa"/>
          </w:tcPr>
          <w:p w14:paraId="090A5675" w14:textId="77777777" w:rsidR="00770694" w:rsidRPr="00CC38F7" w:rsidRDefault="00770694" w:rsidP="002F65DD">
            <w:pPr>
              <w:spacing w:after="0"/>
            </w:pPr>
          </w:p>
        </w:tc>
        <w:tc>
          <w:tcPr>
            <w:tcW w:w="576" w:type="dxa"/>
          </w:tcPr>
          <w:p w14:paraId="6CA3896A" w14:textId="77777777" w:rsidR="00770694" w:rsidRPr="00CC38F7" w:rsidRDefault="00770694" w:rsidP="002F65DD">
            <w:pPr>
              <w:spacing w:after="0"/>
            </w:pPr>
          </w:p>
        </w:tc>
        <w:tc>
          <w:tcPr>
            <w:tcW w:w="576" w:type="dxa"/>
          </w:tcPr>
          <w:p w14:paraId="58DB8937" w14:textId="77777777" w:rsidR="00770694" w:rsidRPr="00CC38F7" w:rsidRDefault="00770694" w:rsidP="002F65DD">
            <w:pPr>
              <w:spacing w:after="0"/>
            </w:pPr>
          </w:p>
        </w:tc>
        <w:tc>
          <w:tcPr>
            <w:tcW w:w="576" w:type="dxa"/>
          </w:tcPr>
          <w:p w14:paraId="792BD76C" w14:textId="77777777" w:rsidR="00770694" w:rsidRPr="00CC38F7" w:rsidRDefault="00770694" w:rsidP="002F65DD">
            <w:pPr>
              <w:spacing w:after="0"/>
            </w:pPr>
          </w:p>
        </w:tc>
      </w:tr>
      <w:tr w:rsidR="00770694" w:rsidRPr="00CC38F7" w14:paraId="557ED79F" w14:textId="21F43F46" w:rsidTr="00770694">
        <w:tblPrEx>
          <w:tblCellMar>
            <w:left w:w="108" w:type="dxa"/>
            <w:right w:w="108" w:type="dxa"/>
          </w:tblCellMar>
        </w:tblPrEx>
        <w:trPr>
          <w:trHeight w:val="395"/>
        </w:trPr>
        <w:tc>
          <w:tcPr>
            <w:tcW w:w="4752" w:type="dxa"/>
          </w:tcPr>
          <w:p w14:paraId="3A07633E" w14:textId="77777777" w:rsidR="00770694" w:rsidRPr="009642FE" w:rsidRDefault="00770694" w:rsidP="002F65DD">
            <w:pPr>
              <w:numPr>
                <w:ilvl w:val="0"/>
                <w:numId w:val="3"/>
              </w:numPr>
              <w:autoSpaceDE w:val="0"/>
              <w:autoSpaceDN w:val="0"/>
              <w:adjustRightInd w:val="0"/>
              <w:spacing w:after="0" w:line="240" w:lineRule="auto"/>
              <w:rPr>
                <w:rFonts w:asciiTheme="minorHAnsi" w:hAnsiTheme="minorHAnsi" w:cstheme="minorHAnsi"/>
                <w:color w:val="000000"/>
              </w:rPr>
            </w:pPr>
            <w:r w:rsidRPr="009642FE">
              <w:rPr>
                <w:rFonts w:asciiTheme="minorHAnsi" w:hAnsiTheme="minorHAnsi" w:cstheme="minorHAnsi"/>
                <w:color w:val="000000"/>
              </w:rPr>
              <w:t>Appropriateness of vocabulary</w:t>
            </w:r>
          </w:p>
        </w:tc>
        <w:tc>
          <w:tcPr>
            <w:tcW w:w="576" w:type="dxa"/>
          </w:tcPr>
          <w:p w14:paraId="487709AE" w14:textId="77777777" w:rsidR="00770694" w:rsidRPr="00CC38F7" w:rsidRDefault="00770694" w:rsidP="002F65DD">
            <w:pPr>
              <w:spacing w:after="0"/>
            </w:pPr>
          </w:p>
        </w:tc>
        <w:tc>
          <w:tcPr>
            <w:tcW w:w="576" w:type="dxa"/>
          </w:tcPr>
          <w:p w14:paraId="19BB2EFB" w14:textId="77777777" w:rsidR="00770694" w:rsidRPr="00CC38F7" w:rsidRDefault="00770694" w:rsidP="002F65DD">
            <w:pPr>
              <w:spacing w:after="0"/>
            </w:pPr>
          </w:p>
        </w:tc>
        <w:tc>
          <w:tcPr>
            <w:tcW w:w="576" w:type="dxa"/>
          </w:tcPr>
          <w:p w14:paraId="3D0613B3" w14:textId="77777777" w:rsidR="00770694" w:rsidRPr="00CC38F7" w:rsidRDefault="00770694" w:rsidP="002F65DD">
            <w:pPr>
              <w:spacing w:after="0"/>
            </w:pPr>
          </w:p>
        </w:tc>
        <w:tc>
          <w:tcPr>
            <w:tcW w:w="576" w:type="dxa"/>
          </w:tcPr>
          <w:p w14:paraId="2D2E7C91" w14:textId="77777777" w:rsidR="00770694" w:rsidRPr="00CC38F7" w:rsidRDefault="00770694" w:rsidP="002F65DD">
            <w:pPr>
              <w:spacing w:after="0"/>
            </w:pPr>
          </w:p>
        </w:tc>
        <w:tc>
          <w:tcPr>
            <w:tcW w:w="576" w:type="dxa"/>
          </w:tcPr>
          <w:p w14:paraId="6B6D858A" w14:textId="77777777" w:rsidR="00770694" w:rsidRPr="00CC38F7" w:rsidRDefault="00770694" w:rsidP="002F65DD">
            <w:pPr>
              <w:spacing w:after="0"/>
            </w:pPr>
          </w:p>
        </w:tc>
        <w:tc>
          <w:tcPr>
            <w:tcW w:w="576" w:type="dxa"/>
          </w:tcPr>
          <w:p w14:paraId="63A8E82E" w14:textId="77777777" w:rsidR="00770694" w:rsidRPr="00CC38F7" w:rsidRDefault="00770694" w:rsidP="002F65DD">
            <w:pPr>
              <w:spacing w:after="0"/>
            </w:pPr>
          </w:p>
        </w:tc>
        <w:tc>
          <w:tcPr>
            <w:tcW w:w="576" w:type="dxa"/>
          </w:tcPr>
          <w:p w14:paraId="61E02006" w14:textId="77777777" w:rsidR="00770694" w:rsidRPr="00CC38F7" w:rsidRDefault="00770694" w:rsidP="002F65DD">
            <w:pPr>
              <w:spacing w:after="0"/>
            </w:pPr>
          </w:p>
        </w:tc>
        <w:tc>
          <w:tcPr>
            <w:tcW w:w="576" w:type="dxa"/>
          </w:tcPr>
          <w:p w14:paraId="6E3974EC" w14:textId="77777777" w:rsidR="00770694" w:rsidRPr="00CC38F7" w:rsidRDefault="00770694" w:rsidP="002F65DD">
            <w:pPr>
              <w:spacing w:after="0"/>
            </w:pPr>
          </w:p>
        </w:tc>
        <w:tc>
          <w:tcPr>
            <w:tcW w:w="576" w:type="dxa"/>
          </w:tcPr>
          <w:p w14:paraId="2D476D68" w14:textId="77777777" w:rsidR="00770694" w:rsidRPr="00CC38F7" w:rsidRDefault="00770694" w:rsidP="002F65DD">
            <w:pPr>
              <w:spacing w:after="0"/>
            </w:pPr>
          </w:p>
        </w:tc>
        <w:tc>
          <w:tcPr>
            <w:tcW w:w="576" w:type="dxa"/>
          </w:tcPr>
          <w:p w14:paraId="283D095F" w14:textId="77777777" w:rsidR="00770694" w:rsidRPr="00CC38F7" w:rsidRDefault="00770694" w:rsidP="002F65DD">
            <w:pPr>
              <w:spacing w:after="0"/>
            </w:pPr>
          </w:p>
        </w:tc>
        <w:tc>
          <w:tcPr>
            <w:tcW w:w="576" w:type="dxa"/>
          </w:tcPr>
          <w:p w14:paraId="489D4C24" w14:textId="77777777" w:rsidR="00770694" w:rsidRPr="00CC38F7" w:rsidRDefault="00770694" w:rsidP="002F65DD">
            <w:pPr>
              <w:spacing w:after="0"/>
            </w:pPr>
          </w:p>
        </w:tc>
        <w:tc>
          <w:tcPr>
            <w:tcW w:w="576" w:type="dxa"/>
          </w:tcPr>
          <w:p w14:paraId="322C2FC8" w14:textId="77777777" w:rsidR="00770694" w:rsidRPr="00CC38F7" w:rsidRDefault="00770694" w:rsidP="002F65DD">
            <w:pPr>
              <w:spacing w:after="0"/>
            </w:pPr>
          </w:p>
        </w:tc>
        <w:tc>
          <w:tcPr>
            <w:tcW w:w="576" w:type="dxa"/>
          </w:tcPr>
          <w:p w14:paraId="6431CCD8" w14:textId="77777777" w:rsidR="00770694" w:rsidRPr="00CC38F7" w:rsidRDefault="00770694" w:rsidP="002F65DD">
            <w:pPr>
              <w:spacing w:after="0"/>
            </w:pPr>
          </w:p>
        </w:tc>
        <w:tc>
          <w:tcPr>
            <w:tcW w:w="576" w:type="dxa"/>
          </w:tcPr>
          <w:p w14:paraId="658C555B" w14:textId="77777777" w:rsidR="00770694" w:rsidRPr="00CC38F7" w:rsidRDefault="00770694" w:rsidP="002F65DD">
            <w:pPr>
              <w:spacing w:after="0"/>
            </w:pPr>
          </w:p>
        </w:tc>
        <w:tc>
          <w:tcPr>
            <w:tcW w:w="576" w:type="dxa"/>
          </w:tcPr>
          <w:p w14:paraId="53B36A8F" w14:textId="77777777" w:rsidR="00770694" w:rsidRPr="00CC38F7" w:rsidRDefault="00770694" w:rsidP="002F65DD">
            <w:pPr>
              <w:spacing w:after="0"/>
            </w:pPr>
          </w:p>
        </w:tc>
      </w:tr>
      <w:tr w:rsidR="00770694" w:rsidRPr="00CC38F7" w14:paraId="302B04E5" w14:textId="250BDC5F" w:rsidTr="00770694">
        <w:tblPrEx>
          <w:tblCellMar>
            <w:left w:w="108" w:type="dxa"/>
            <w:right w:w="108" w:type="dxa"/>
          </w:tblCellMar>
        </w:tblPrEx>
        <w:trPr>
          <w:trHeight w:val="395"/>
        </w:trPr>
        <w:tc>
          <w:tcPr>
            <w:tcW w:w="4752" w:type="dxa"/>
          </w:tcPr>
          <w:p w14:paraId="7E22C0BB" w14:textId="77777777" w:rsidR="00770694" w:rsidRPr="009642FE" w:rsidRDefault="00770694" w:rsidP="002F65DD">
            <w:pPr>
              <w:numPr>
                <w:ilvl w:val="0"/>
                <w:numId w:val="3"/>
              </w:numPr>
              <w:autoSpaceDE w:val="0"/>
              <w:autoSpaceDN w:val="0"/>
              <w:adjustRightInd w:val="0"/>
              <w:spacing w:after="0" w:line="240" w:lineRule="auto"/>
              <w:rPr>
                <w:rFonts w:asciiTheme="minorHAnsi" w:hAnsiTheme="minorHAnsi" w:cstheme="minorHAnsi"/>
                <w:color w:val="000000"/>
              </w:rPr>
            </w:pPr>
            <w:r w:rsidRPr="009642FE">
              <w:rPr>
                <w:rFonts w:asciiTheme="minorHAnsi" w:hAnsiTheme="minorHAnsi" w:cstheme="minorHAnsi"/>
                <w:color w:val="000000"/>
              </w:rPr>
              <w:t>Accuracy of grammar and pronunciation</w:t>
            </w:r>
          </w:p>
        </w:tc>
        <w:tc>
          <w:tcPr>
            <w:tcW w:w="576" w:type="dxa"/>
          </w:tcPr>
          <w:p w14:paraId="1648BB33" w14:textId="77777777" w:rsidR="00770694" w:rsidRPr="00CC38F7" w:rsidRDefault="00770694" w:rsidP="002F65DD">
            <w:pPr>
              <w:spacing w:after="0"/>
            </w:pPr>
          </w:p>
        </w:tc>
        <w:tc>
          <w:tcPr>
            <w:tcW w:w="576" w:type="dxa"/>
          </w:tcPr>
          <w:p w14:paraId="7F425157" w14:textId="77777777" w:rsidR="00770694" w:rsidRPr="00CC38F7" w:rsidRDefault="00770694" w:rsidP="002F65DD">
            <w:pPr>
              <w:spacing w:after="0"/>
            </w:pPr>
          </w:p>
        </w:tc>
        <w:tc>
          <w:tcPr>
            <w:tcW w:w="576" w:type="dxa"/>
          </w:tcPr>
          <w:p w14:paraId="2E377131" w14:textId="77777777" w:rsidR="00770694" w:rsidRPr="00CC38F7" w:rsidRDefault="00770694" w:rsidP="002F65DD">
            <w:pPr>
              <w:spacing w:after="0"/>
            </w:pPr>
          </w:p>
        </w:tc>
        <w:tc>
          <w:tcPr>
            <w:tcW w:w="576" w:type="dxa"/>
          </w:tcPr>
          <w:p w14:paraId="1FFE1E93" w14:textId="77777777" w:rsidR="00770694" w:rsidRPr="00CC38F7" w:rsidRDefault="00770694" w:rsidP="002F65DD">
            <w:pPr>
              <w:spacing w:after="0"/>
            </w:pPr>
          </w:p>
        </w:tc>
        <w:tc>
          <w:tcPr>
            <w:tcW w:w="576" w:type="dxa"/>
          </w:tcPr>
          <w:p w14:paraId="72E7A299" w14:textId="77777777" w:rsidR="00770694" w:rsidRPr="00CC38F7" w:rsidRDefault="00770694" w:rsidP="002F65DD">
            <w:pPr>
              <w:spacing w:after="0"/>
            </w:pPr>
          </w:p>
        </w:tc>
        <w:tc>
          <w:tcPr>
            <w:tcW w:w="576" w:type="dxa"/>
          </w:tcPr>
          <w:p w14:paraId="3B55C670" w14:textId="77777777" w:rsidR="00770694" w:rsidRPr="00CC38F7" w:rsidRDefault="00770694" w:rsidP="002F65DD">
            <w:pPr>
              <w:spacing w:after="0"/>
            </w:pPr>
          </w:p>
        </w:tc>
        <w:tc>
          <w:tcPr>
            <w:tcW w:w="576" w:type="dxa"/>
          </w:tcPr>
          <w:p w14:paraId="64AA7E18" w14:textId="77777777" w:rsidR="00770694" w:rsidRPr="00CC38F7" w:rsidRDefault="00770694" w:rsidP="002F65DD">
            <w:pPr>
              <w:spacing w:after="0"/>
            </w:pPr>
          </w:p>
        </w:tc>
        <w:tc>
          <w:tcPr>
            <w:tcW w:w="576" w:type="dxa"/>
          </w:tcPr>
          <w:p w14:paraId="7BB43C87" w14:textId="77777777" w:rsidR="00770694" w:rsidRPr="00CC38F7" w:rsidRDefault="00770694" w:rsidP="002F65DD">
            <w:pPr>
              <w:spacing w:after="0"/>
            </w:pPr>
          </w:p>
        </w:tc>
        <w:tc>
          <w:tcPr>
            <w:tcW w:w="576" w:type="dxa"/>
          </w:tcPr>
          <w:p w14:paraId="4C82F0C4" w14:textId="77777777" w:rsidR="00770694" w:rsidRPr="00CC38F7" w:rsidRDefault="00770694" w:rsidP="002F65DD">
            <w:pPr>
              <w:spacing w:after="0"/>
            </w:pPr>
          </w:p>
        </w:tc>
        <w:tc>
          <w:tcPr>
            <w:tcW w:w="576" w:type="dxa"/>
          </w:tcPr>
          <w:p w14:paraId="565B746E" w14:textId="77777777" w:rsidR="00770694" w:rsidRPr="00CC38F7" w:rsidRDefault="00770694" w:rsidP="002F65DD">
            <w:pPr>
              <w:spacing w:after="0"/>
            </w:pPr>
          </w:p>
        </w:tc>
        <w:tc>
          <w:tcPr>
            <w:tcW w:w="576" w:type="dxa"/>
          </w:tcPr>
          <w:p w14:paraId="0D8E8904" w14:textId="77777777" w:rsidR="00770694" w:rsidRPr="00CC38F7" w:rsidRDefault="00770694" w:rsidP="002F65DD">
            <w:pPr>
              <w:spacing w:after="0"/>
            </w:pPr>
          </w:p>
        </w:tc>
        <w:tc>
          <w:tcPr>
            <w:tcW w:w="576" w:type="dxa"/>
          </w:tcPr>
          <w:p w14:paraId="5311FBFB" w14:textId="77777777" w:rsidR="00770694" w:rsidRPr="00CC38F7" w:rsidRDefault="00770694" w:rsidP="002F65DD">
            <w:pPr>
              <w:spacing w:after="0"/>
            </w:pPr>
          </w:p>
        </w:tc>
        <w:tc>
          <w:tcPr>
            <w:tcW w:w="576" w:type="dxa"/>
          </w:tcPr>
          <w:p w14:paraId="73FCB35B" w14:textId="77777777" w:rsidR="00770694" w:rsidRPr="00CC38F7" w:rsidRDefault="00770694" w:rsidP="002F65DD">
            <w:pPr>
              <w:spacing w:after="0"/>
            </w:pPr>
          </w:p>
        </w:tc>
        <w:tc>
          <w:tcPr>
            <w:tcW w:w="576" w:type="dxa"/>
          </w:tcPr>
          <w:p w14:paraId="4079AED5" w14:textId="77777777" w:rsidR="00770694" w:rsidRPr="00CC38F7" w:rsidRDefault="00770694" w:rsidP="002F65DD">
            <w:pPr>
              <w:spacing w:after="0"/>
            </w:pPr>
          </w:p>
        </w:tc>
        <w:tc>
          <w:tcPr>
            <w:tcW w:w="576" w:type="dxa"/>
          </w:tcPr>
          <w:p w14:paraId="1734F620" w14:textId="77777777" w:rsidR="00770694" w:rsidRPr="00CC38F7" w:rsidRDefault="00770694" w:rsidP="002F65DD">
            <w:pPr>
              <w:spacing w:after="0"/>
            </w:pPr>
          </w:p>
        </w:tc>
      </w:tr>
      <w:tr w:rsidR="00770694" w:rsidRPr="00CC38F7" w14:paraId="37C17238" w14:textId="65D2EDCF" w:rsidTr="00770694">
        <w:tblPrEx>
          <w:tblCellMar>
            <w:left w:w="108" w:type="dxa"/>
            <w:right w:w="108" w:type="dxa"/>
          </w:tblCellMar>
        </w:tblPrEx>
        <w:trPr>
          <w:trHeight w:val="395"/>
        </w:trPr>
        <w:tc>
          <w:tcPr>
            <w:tcW w:w="4752" w:type="dxa"/>
          </w:tcPr>
          <w:p w14:paraId="7D677FA2" w14:textId="77777777" w:rsidR="00770694" w:rsidRPr="009642FE" w:rsidRDefault="00770694" w:rsidP="002F65DD">
            <w:pPr>
              <w:numPr>
                <w:ilvl w:val="0"/>
                <w:numId w:val="3"/>
              </w:numPr>
              <w:autoSpaceDE w:val="0"/>
              <w:autoSpaceDN w:val="0"/>
              <w:adjustRightInd w:val="0"/>
              <w:spacing w:after="0" w:line="240" w:lineRule="auto"/>
              <w:rPr>
                <w:rFonts w:asciiTheme="minorHAnsi" w:hAnsiTheme="minorHAnsi" w:cstheme="minorHAnsi"/>
                <w:color w:val="000000"/>
              </w:rPr>
            </w:pPr>
            <w:r w:rsidRPr="009642FE">
              <w:rPr>
                <w:rFonts w:asciiTheme="minorHAnsi" w:hAnsiTheme="minorHAnsi" w:cstheme="minorHAnsi"/>
                <w:color w:val="000000"/>
              </w:rPr>
              <w:t>Fluency of delivery and cohesiveness (including use of varied sentence structure and transitional expressions, where appropriate)</w:t>
            </w:r>
          </w:p>
        </w:tc>
        <w:tc>
          <w:tcPr>
            <w:tcW w:w="576" w:type="dxa"/>
          </w:tcPr>
          <w:p w14:paraId="06985DC5" w14:textId="77777777" w:rsidR="00770694" w:rsidRPr="00CC38F7" w:rsidRDefault="00770694" w:rsidP="002F65DD">
            <w:pPr>
              <w:spacing w:after="0"/>
            </w:pPr>
          </w:p>
        </w:tc>
        <w:tc>
          <w:tcPr>
            <w:tcW w:w="576" w:type="dxa"/>
          </w:tcPr>
          <w:p w14:paraId="1E52020B" w14:textId="77777777" w:rsidR="00770694" w:rsidRPr="00CC38F7" w:rsidRDefault="00770694" w:rsidP="002F65DD">
            <w:pPr>
              <w:spacing w:after="0"/>
            </w:pPr>
          </w:p>
        </w:tc>
        <w:tc>
          <w:tcPr>
            <w:tcW w:w="576" w:type="dxa"/>
          </w:tcPr>
          <w:p w14:paraId="4B2531AB" w14:textId="77777777" w:rsidR="00770694" w:rsidRPr="00CC38F7" w:rsidRDefault="00770694" w:rsidP="002F65DD">
            <w:pPr>
              <w:spacing w:after="0"/>
            </w:pPr>
          </w:p>
        </w:tc>
        <w:tc>
          <w:tcPr>
            <w:tcW w:w="576" w:type="dxa"/>
          </w:tcPr>
          <w:p w14:paraId="6CEF4682" w14:textId="77777777" w:rsidR="00770694" w:rsidRPr="00CC38F7" w:rsidRDefault="00770694" w:rsidP="002F65DD">
            <w:pPr>
              <w:spacing w:after="0"/>
            </w:pPr>
          </w:p>
        </w:tc>
        <w:tc>
          <w:tcPr>
            <w:tcW w:w="576" w:type="dxa"/>
          </w:tcPr>
          <w:p w14:paraId="3270DDD1" w14:textId="77777777" w:rsidR="00770694" w:rsidRPr="00CC38F7" w:rsidRDefault="00770694" w:rsidP="002F65DD">
            <w:pPr>
              <w:spacing w:after="0"/>
            </w:pPr>
          </w:p>
        </w:tc>
        <w:tc>
          <w:tcPr>
            <w:tcW w:w="576" w:type="dxa"/>
          </w:tcPr>
          <w:p w14:paraId="2EFA66AE" w14:textId="77777777" w:rsidR="00770694" w:rsidRPr="00CC38F7" w:rsidRDefault="00770694" w:rsidP="002F65DD">
            <w:pPr>
              <w:spacing w:after="0"/>
            </w:pPr>
          </w:p>
        </w:tc>
        <w:tc>
          <w:tcPr>
            <w:tcW w:w="576" w:type="dxa"/>
          </w:tcPr>
          <w:p w14:paraId="5741ED30" w14:textId="77777777" w:rsidR="00770694" w:rsidRPr="00CC38F7" w:rsidRDefault="00770694" w:rsidP="002F65DD">
            <w:pPr>
              <w:spacing w:after="0"/>
            </w:pPr>
          </w:p>
        </w:tc>
        <w:tc>
          <w:tcPr>
            <w:tcW w:w="576" w:type="dxa"/>
          </w:tcPr>
          <w:p w14:paraId="17352B53" w14:textId="77777777" w:rsidR="00770694" w:rsidRPr="00CC38F7" w:rsidRDefault="00770694" w:rsidP="002F65DD">
            <w:pPr>
              <w:spacing w:after="0"/>
            </w:pPr>
          </w:p>
        </w:tc>
        <w:tc>
          <w:tcPr>
            <w:tcW w:w="576" w:type="dxa"/>
          </w:tcPr>
          <w:p w14:paraId="6DCBBD4E" w14:textId="77777777" w:rsidR="00770694" w:rsidRPr="00CC38F7" w:rsidRDefault="00770694" w:rsidP="002F65DD">
            <w:pPr>
              <w:spacing w:after="0"/>
            </w:pPr>
          </w:p>
        </w:tc>
        <w:tc>
          <w:tcPr>
            <w:tcW w:w="576" w:type="dxa"/>
          </w:tcPr>
          <w:p w14:paraId="3C2A5558" w14:textId="77777777" w:rsidR="00770694" w:rsidRPr="00CC38F7" w:rsidRDefault="00770694" w:rsidP="002F65DD">
            <w:pPr>
              <w:spacing w:after="0"/>
            </w:pPr>
          </w:p>
        </w:tc>
        <w:tc>
          <w:tcPr>
            <w:tcW w:w="576" w:type="dxa"/>
          </w:tcPr>
          <w:p w14:paraId="3F18DC1F" w14:textId="77777777" w:rsidR="00770694" w:rsidRPr="00CC38F7" w:rsidRDefault="00770694" w:rsidP="002F65DD">
            <w:pPr>
              <w:spacing w:after="0"/>
            </w:pPr>
          </w:p>
        </w:tc>
        <w:tc>
          <w:tcPr>
            <w:tcW w:w="576" w:type="dxa"/>
          </w:tcPr>
          <w:p w14:paraId="67FA0346" w14:textId="77777777" w:rsidR="00770694" w:rsidRPr="00CC38F7" w:rsidRDefault="00770694" w:rsidP="002F65DD">
            <w:pPr>
              <w:spacing w:after="0"/>
            </w:pPr>
          </w:p>
        </w:tc>
        <w:tc>
          <w:tcPr>
            <w:tcW w:w="576" w:type="dxa"/>
          </w:tcPr>
          <w:p w14:paraId="7D5C95E7" w14:textId="77777777" w:rsidR="00770694" w:rsidRPr="00CC38F7" w:rsidRDefault="00770694" w:rsidP="002F65DD">
            <w:pPr>
              <w:spacing w:after="0"/>
            </w:pPr>
          </w:p>
        </w:tc>
        <w:tc>
          <w:tcPr>
            <w:tcW w:w="576" w:type="dxa"/>
          </w:tcPr>
          <w:p w14:paraId="63EFBA53" w14:textId="77777777" w:rsidR="00770694" w:rsidRPr="00CC38F7" w:rsidRDefault="00770694" w:rsidP="002F65DD">
            <w:pPr>
              <w:spacing w:after="0"/>
            </w:pPr>
          </w:p>
        </w:tc>
        <w:tc>
          <w:tcPr>
            <w:tcW w:w="576" w:type="dxa"/>
          </w:tcPr>
          <w:p w14:paraId="7ECBE248" w14:textId="77777777" w:rsidR="00770694" w:rsidRPr="00CC38F7" w:rsidRDefault="00770694" w:rsidP="002F65DD">
            <w:pPr>
              <w:spacing w:after="0"/>
            </w:pPr>
          </w:p>
        </w:tc>
      </w:tr>
      <w:tr w:rsidR="00770694" w:rsidRPr="00CC38F7" w14:paraId="6DB4933A" w14:textId="6EB4E614" w:rsidTr="00770694">
        <w:tblPrEx>
          <w:tblCellMar>
            <w:left w:w="108" w:type="dxa"/>
            <w:right w:w="108" w:type="dxa"/>
          </w:tblCellMar>
        </w:tblPrEx>
        <w:trPr>
          <w:trHeight w:val="395"/>
        </w:trPr>
        <w:tc>
          <w:tcPr>
            <w:tcW w:w="4752" w:type="dxa"/>
          </w:tcPr>
          <w:p w14:paraId="1347A9D6" w14:textId="77777777" w:rsidR="00770694" w:rsidRPr="009642FE" w:rsidRDefault="00770694" w:rsidP="002F65DD">
            <w:pPr>
              <w:numPr>
                <w:ilvl w:val="0"/>
                <w:numId w:val="3"/>
              </w:numPr>
              <w:autoSpaceDE w:val="0"/>
              <w:autoSpaceDN w:val="0"/>
              <w:adjustRightInd w:val="0"/>
              <w:spacing w:after="0" w:line="240" w:lineRule="auto"/>
              <w:rPr>
                <w:rFonts w:asciiTheme="minorHAnsi" w:hAnsiTheme="minorHAnsi" w:cstheme="minorHAnsi"/>
                <w:color w:val="000000"/>
              </w:rPr>
            </w:pPr>
            <w:r w:rsidRPr="009642FE">
              <w:rPr>
                <w:rFonts w:asciiTheme="minorHAnsi" w:hAnsiTheme="minorHAnsi" w:cstheme="minorHAnsi"/>
                <w:color w:val="000000"/>
              </w:rPr>
              <w:t>Appropriateness for a given task and/or listener</w:t>
            </w:r>
          </w:p>
        </w:tc>
        <w:tc>
          <w:tcPr>
            <w:tcW w:w="576" w:type="dxa"/>
          </w:tcPr>
          <w:p w14:paraId="3F4B21E7" w14:textId="77777777" w:rsidR="00770694" w:rsidRPr="00CC38F7" w:rsidRDefault="00770694" w:rsidP="002F65DD">
            <w:pPr>
              <w:spacing w:after="0"/>
            </w:pPr>
          </w:p>
        </w:tc>
        <w:tc>
          <w:tcPr>
            <w:tcW w:w="576" w:type="dxa"/>
          </w:tcPr>
          <w:p w14:paraId="4060665F" w14:textId="77777777" w:rsidR="00770694" w:rsidRPr="00CC38F7" w:rsidRDefault="00770694" w:rsidP="002F65DD">
            <w:pPr>
              <w:spacing w:after="0"/>
            </w:pPr>
          </w:p>
        </w:tc>
        <w:tc>
          <w:tcPr>
            <w:tcW w:w="576" w:type="dxa"/>
          </w:tcPr>
          <w:p w14:paraId="4D4420FA" w14:textId="77777777" w:rsidR="00770694" w:rsidRPr="00CC38F7" w:rsidRDefault="00770694" w:rsidP="002F65DD">
            <w:pPr>
              <w:spacing w:after="0"/>
            </w:pPr>
          </w:p>
        </w:tc>
        <w:tc>
          <w:tcPr>
            <w:tcW w:w="576" w:type="dxa"/>
          </w:tcPr>
          <w:p w14:paraId="49B20830" w14:textId="77777777" w:rsidR="00770694" w:rsidRPr="00CC38F7" w:rsidRDefault="00770694" w:rsidP="002F65DD">
            <w:pPr>
              <w:spacing w:after="0"/>
            </w:pPr>
          </w:p>
        </w:tc>
        <w:tc>
          <w:tcPr>
            <w:tcW w:w="576" w:type="dxa"/>
          </w:tcPr>
          <w:p w14:paraId="4DF0EC75" w14:textId="77777777" w:rsidR="00770694" w:rsidRPr="00CC38F7" w:rsidRDefault="00770694" w:rsidP="002F65DD">
            <w:pPr>
              <w:spacing w:after="0"/>
            </w:pPr>
          </w:p>
        </w:tc>
        <w:tc>
          <w:tcPr>
            <w:tcW w:w="576" w:type="dxa"/>
          </w:tcPr>
          <w:p w14:paraId="2EAC283C" w14:textId="77777777" w:rsidR="00770694" w:rsidRPr="00CC38F7" w:rsidRDefault="00770694" w:rsidP="002F65DD">
            <w:pPr>
              <w:spacing w:after="0"/>
            </w:pPr>
          </w:p>
        </w:tc>
        <w:tc>
          <w:tcPr>
            <w:tcW w:w="576" w:type="dxa"/>
          </w:tcPr>
          <w:p w14:paraId="1D905692" w14:textId="77777777" w:rsidR="00770694" w:rsidRPr="00CC38F7" w:rsidRDefault="00770694" w:rsidP="002F65DD">
            <w:pPr>
              <w:spacing w:after="0"/>
            </w:pPr>
          </w:p>
        </w:tc>
        <w:tc>
          <w:tcPr>
            <w:tcW w:w="576" w:type="dxa"/>
          </w:tcPr>
          <w:p w14:paraId="4555F189" w14:textId="77777777" w:rsidR="00770694" w:rsidRPr="00CC38F7" w:rsidRDefault="00770694" w:rsidP="002F65DD">
            <w:pPr>
              <w:spacing w:after="0"/>
            </w:pPr>
          </w:p>
        </w:tc>
        <w:tc>
          <w:tcPr>
            <w:tcW w:w="576" w:type="dxa"/>
          </w:tcPr>
          <w:p w14:paraId="0D1FEE16" w14:textId="77777777" w:rsidR="00770694" w:rsidRPr="00CC38F7" w:rsidRDefault="00770694" w:rsidP="002F65DD">
            <w:pPr>
              <w:spacing w:after="0"/>
            </w:pPr>
          </w:p>
        </w:tc>
        <w:tc>
          <w:tcPr>
            <w:tcW w:w="576" w:type="dxa"/>
          </w:tcPr>
          <w:p w14:paraId="1CFD8940" w14:textId="77777777" w:rsidR="00770694" w:rsidRPr="00CC38F7" w:rsidRDefault="00770694" w:rsidP="002F65DD">
            <w:pPr>
              <w:spacing w:after="0"/>
            </w:pPr>
          </w:p>
        </w:tc>
        <w:tc>
          <w:tcPr>
            <w:tcW w:w="576" w:type="dxa"/>
          </w:tcPr>
          <w:p w14:paraId="45872C20" w14:textId="77777777" w:rsidR="00770694" w:rsidRPr="00CC38F7" w:rsidRDefault="00770694" w:rsidP="002F65DD">
            <w:pPr>
              <w:spacing w:after="0"/>
            </w:pPr>
          </w:p>
        </w:tc>
        <w:tc>
          <w:tcPr>
            <w:tcW w:w="576" w:type="dxa"/>
          </w:tcPr>
          <w:p w14:paraId="2CEB8C45" w14:textId="77777777" w:rsidR="00770694" w:rsidRPr="00CC38F7" w:rsidRDefault="00770694" w:rsidP="002F65DD">
            <w:pPr>
              <w:spacing w:after="0"/>
            </w:pPr>
          </w:p>
        </w:tc>
        <w:tc>
          <w:tcPr>
            <w:tcW w:w="576" w:type="dxa"/>
          </w:tcPr>
          <w:p w14:paraId="63710868" w14:textId="77777777" w:rsidR="00770694" w:rsidRPr="00CC38F7" w:rsidRDefault="00770694" w:rsidP="002F65DD">
            <w:pPr>
              <w:spacing w:after="0"/>
            </w:pPr>
          </w:p>
        </w:tc>
        <w:tc>
          <w:tcPr>
            <w:tcW w:w="576" w:type="dxa"/>
          </w:tcPr>
          <w:p w14:paraId="025C79B7" w14:textId="77777777" w:rsidR="00770694" w:rsidRPr="00CC38F7" w:rsidRDefault="00770694" w:rsidP="002F65DD">
            <w:pPr>
              <w:spacing w:after="0"/>
            </w:pPr>
          </w:p>
        </w:tc>
        <w:tc>
          <w:tcPr>
            <w:tcW w:w="576" w:type="dxa"/>
          </w:tcPr>
          <w:p w14:paraId="30B62597" w14:textId="77777777" w:rsidR="00770694" w:rsidRPr="00CC38F7" w:rsidRDefault="00770694" w:rsidP="002F65DD">
            <w:pPr>
              <w:spacing w:after="0"/>
            </w:pPr>
          </w:p>
        </w:tc>
      </w:tr>
      <w:tr w:rsidR="00770694" w:rsidRPr="00CC38F7" w14:paraId="7A99EAD6" w14:textId="56CCEFF7" w:rsidTr="00770694">
        <w:tblPrEx>
          <w:tblCellMar>
            <w:left w:w="108" w:type="dxa"/>
            <w:right w:w="108" w:type="dxa"/>
          </w:tblCellMar>
        </w:tblPrEx>
        <w:trPr>
          <w:trHeight w:val="395"/>
        </w:trPr>
        <w:tc>
          <w:tcPr>
            <w:tcW w:w="4752" w:type="dxa"/>
          </w:tcPr>
          <w:p w14:paraId="4380FC79" w14:textId="77777777" w:rsidR="00770694" w:rsidRPr="009642FE" w:rsidRDefault="00770694" w:rsidP="002F65DD">
            <w:pPr>
              <w:numPr>
                <w:ilvl w:val="0"/>
                <w:numId w:val="3"/>
              </w:numPr>
              <w:autoSpaceDE w:val="0"/>
              <w:autoSpaceDN w:val="0"/>
              <w:adjustRightInd w:val="0"/>
              <w:spacing w:after="0" w:line="240" w:lineRule="auto"/>
              <w:rPr>
                <w:rFonts w:asciiTheme="minorHAnsi" w:hAnsiTheme="minorHAnsi" w:cstheme="minorHAnsi"/>
                <w:color w:val="000000"/>
              </w:rPr>
            </w:pPr>
            <w:r w:rsidRPr="009642FE">
              <w:rPr>
                <w:rFonts w:asciiTheme="minorHAnsi" w:hAnsiTheme="minorHAnsi" w:cstheme="minorHAnsi"/>
                <w:color w:val="000000"/>
              </w:rPr>
              <w:t>The extent to which each task is completed</w:t>
            </w:r>
          </w:p>
        </w:tc>
        <w:tc>
          <w:tcPr>
            <w:tcW w:w="576" w:type="dxa"/>
          </w:tcPr>
          <w:p w14:paraId="46629715" w14:textId="77777777" w:rsidR="00770694" w:rsidRPr="00CC38F7" w:rsidRDefault="00770694" w:rsidP="002F65DD">
            <w:pPr>
              <w:spacing w:after="0"/>
            </w:pPr>
          </w:p>
        </w:tc>
        <w:tc>
          <w:tcPr>
            <w:tcW w:w="576" w:type="dxa"/>
          </w:tcPr>
          <w:p w14:paraId="4F4AD466" w14:textId="77777777" w:rsidR="00770694" w:rsidRPr="00CC38F7" w:rsidRDefault="00770694" w:rsidP="002F65DD">
            <w:pPr>
              <w:spacing w:after="0"/>
            </w:pPr>
          </w:p>
        </w:tc>
        <w:tc>
          <w:tcPr>
            <w:tcW w:w="576" w:type="dxa"/>
          </w:tcPr>
          <w:p w14:paraId="04C329BF" w14:textId="77777777" w:rsidR="00770694" w:rsidRPr="00CC38F7" w:rsidRDefault="00770694" w:rsidP="002F65DD">
            <w:pPr>
              <w:spacing w:after="0"/>
            </w:pPr>
          </w:p>
        </w:tc>
        <w:tc>
          <w:tcPr>
            <w:tcW w:w="576" w:type="dxa"/>
          </w:tcPr>
          <w:p w14:paraId="4E252BF3" w14:textId="77777777" w:rsidR="00770694" w:rsidRPr="00CC38F7" w:rsidRDefault="00770694" w:rsidP="002F65DD">
            <w:pPr>
              <w:spacing w:after="0"/>
            </w:pPr>
          </w:p>
        </w:tc>
        <w:tc>
          <w:tcPr>
            <w:tcW w:w="576" w:type="dxa"/>
          </w:tcPr>
          <w:p w14:paraId="0313DF86" w14:textId="77777777" w:rsidR="00770694" w:rsidRPr="00CC38F7" w:rsidRDefault="00770694" w:rsidP="002F65DD">
            <w:pPr>
              <w:spacing w:after="0"/>
            </w:pPr>
          </w:p>
        </w:tc>
        <w:tc>
          <w:tcPr>
            <w:tcW w:w="576" w:type="dxa"/>
          </w:tcPr>
          <w:p w14:paraId="2C72CDC8" w14:textId="77777777" w:rsidR="00770694" w:rsidRPr="00CC38F7" w:rsidRDefault="00770694" w:rsidP="002F65DD">
            <w:pPr>
              <w:spacing w:after="0"/>
            </w:pPr>
          </w:p>
        </w:tc>
        <w:tc>
          <w:tcPr>
            <w:tcW w:w="576" w:type="dxa"/>
          </w:tcPr>
          <w:p w14:paraId="4B4D2AAE" w14:textId="77777777" w:rsidR="00770694" w:rsidRPr="00CC38F7" w:rsidRDefault="00770694" w:rsidP="002F65DD">
            <w:pPr>
              <w:spacing w:after="0"/>
            </w:pPr>
          </w:p>
        </w:tc>
        <w:tc>
          <w:tcPr>
            <w:tcW w:w="576" w:type="dxa"/>
          </w:tcPr>
          <w:p w14:paraId="6A6B2874" w14:textId="77777777" w:rsidR="00770694" w:rsidRPr="00CC38F7" w:rsidRDefault="00770694" w:rsidP="002F65DD">
            <w:pPr>
              <w:spacing w:after="0"/>
            </w:pPr>
          </w:p>
        </w:tc>
        <w:tc>
          <w:tcPr>
            <w:tcW w:w="576" w:type="dxa"/>
          </w:tcPr>
          <w:p w14:paraId="2BFBE2C7" w14:textId="77777777" w:rsidR="00770694" w:rsidRPr="00CC38F7" w:rsidRDefault="00770694" w:rsidP="002F65DD">
            <w:pPr>
              <w:spacing w:after="0"/>
            </w:pPr>
          </w:p>
        </w:tc>
        <w:tc>
          <w:tcPr>
            <w:tcW w:w="576" w:type="dxa"/>
          </w:tcPr>
          <w:p w14:paraId="7937B0B3" w14:textId="77777777" w:rsidR="00770694" w:rsidRPr="00CC38F7" w:rsidRDefault="00770694" w:rsidP="002F65DD">
            <w:pPr>
              <w:spacing w:after="0"/>
            </w:pPr>
          </w:p>
        </w:tc>
        <w:tc>
          <w:tcPr>
            <w:tcW w:w="576" w:type="dxa"/>
          </w:tcPr>
          <w:p w14:paraId="6882BD02" w14:textId="77777777" w:rsidR="00770694" w:rsidRPr="00CC38F7" w:rsidRDefault="00770694" w:rsidP="002F65DD">
            <w:pPr>
              <w:spacing w:after="0"/>
            </w:pPr>
          </w:p>
        </w:tc>
        <w:tc>
          <w:tcPr>
            <w:tcW w:w="576" w:type="dxa"/>
          </w:tcPr>
          <w:p w14:paraId="0F1ECCF8" w14:textId="77777777" w:rsidR="00770694" w:rsidRPr="00CC38F7" w:rsidRDefault="00770694" w:rsidP="002F65DD">
            <w:pPr>
              <w:spacing w:after="0"/>
            </w:pPr>
          </w:p>
        </w:tc>
        <w:tc>
          <w:tcPr>
            <w:tcW w:w="576" w:type="dxa"/>
          </w:tcPr>
          <w:p w14:paraId="2BAA11B3" w14:textId="77777777" w:rsidR="00770694" w:rsidRPr="00CC38F7" w:rsidRDefault="00770694" w:rsidP="002F65DD">
            <w:pPr>
              <w:spacing w:after="0"/>
            </w:pPr>
          </w:p>
        </w:tc>
        <w:tc>
          <w:tcPr>
            <w:tcW w:w="576" w:type="dxa"/>
          </w:tcPr>
          <w:p w14:paraId="3675BE12" w14:textId="77777777" w:rsidR="00770694" w:rsidRPr="00CC38F7" w:rsidRDefault="00770694" w:rsidP="002F65DD">
            <w:pPr>
              <w:spacing w:after="0"/>
            </w:pPr>
          </w:p>
        </w:tc>
        <w:tc>
          <w:tcPr>
            <w:tcW w:w="576" w:type="dxa"/>
          </w:tcPr>
          <w:p w14:paraId="5E097B4C" w14:textId="77777777" w:rsidR="00770694" w:rsidRPr="00CC38F7" w:rsidRDefault="00770694" w:rsidP="002F65DD">
            <w:pPr>
              <w:spacing w:after="0"/>
            </w:pPr>
          </w:p>
        </w:tc>
      </w:tr>
      <w:tr w:rsidR="00770694" w:rsidRPr="00CC38F7" w14:paraId="20E5FA70" w14:textId="2CCC0CBE" w:rsidTr="00770694">
        <w:tblPrEx>
          <w:tblCellMar>
            <w:left w:w="108" w:type="dxa"/>
            <w:right w:w="108" w:type="dxa"/>
          </w:tblCellMar>
        </w:tblPrEx>
        <w:trPr>
          <w:trHeight w:val="395"/>
        </w:trPr>
        <w:tc>
          <w:tcPr>
            <w:tcW w:w="4752" w:type="dxa"/>
          </w:tcPr>
          <w:p w14:paraId="7DD31045" w14:textId="77777777" w:rsidR="00770694" w:rsidRPr="009642FE" w:rsidRDefault="00770694" w:rsidP="002F65DD">
            <w:pPr>
              <w:autoSpaceDE w:val="0"/>
              <w:autoSpaceDN w:val="0"/>
              <w:adjustRightInd w:val="0"/>
              <w:spacing w:after="0" w:line="211" w:lineRule="atLeast"/>
              <w:rPr>
                <w:rFonts w:asciiTheme="minorHAnsi" w:hAnsiTheme="minorHAnsi" w:cstheme="minorHAnsi"/>
                <w:color w:val="000000"/>
              </w:rPr>
            </w:pPr>
            <w:r w:rsidRPr="009642FE">
              <w:rPr>
                <w:rFonts w:asciiTheme="minorHAnsi" w:hAnsiTheme="minorHAnsi" w:cstheme="minorHAnsi"/>
                <w:color w:val="000000"/>
              </w:rPr>
              <w:t xml:space="preserve">If you do not know specific vocabulary, try to express yourself as well as you can, using circumlocution if necessary. If you make a mistake </w:t>
            </w:r>
            <w:r w:rsidRPr="009642FE">
              <w:rPr>
                <w:rFonts w:asciiTheme="minorHAnsi" w:hAnsiTheme="minorHAnsi" w:cstheme="minorHAnsi"/>
                <w:color w:val="000000"/>
              </w:rPr>
              <w:lastRenderedPageBreak/>
              <w:t xml:space="preserve">and correct it soon afterward, it will not be considered a mistake. You may take notes, but </w:t>
            </w:r>
            <w:r w:rsidRPr="009642FE">
              <w:rPr>
                <w:rFonts w:asciiTheme="minorHAnsi" w:hAnsiTheme="minorHAnsi" w:cstheme="minorHAnsi"/>
                <w:b/>
                <w:bCs/>
                <w:color w:val="000000"/>
              </w:rPr>
              <w:t xml:space="preserve">only </w:t>
            </w:r>
            <w:r w:rsidRPr="009642FE">
              <w:rPr>
                <w:rFonts w:asciiTheme="minorHAnsi" w:hAnsiTheme="minorHAnsi" w:cstheme="minorHAnsi"/>
                <w:color w:val="000000"/>
              </w:rPr>
              <w:t>on the scratch paper that will be provided. These notes will not be used in evaluating your responses.</w:t>
            </w:r>
          </w:p>
        </w:tc>
        <w:tc>
          <w:tcPr>
            <w:tcW w:w="576" w:type="dxa"/>
          </w:tcPr>
          <w:p w14:paraId="25242313" w14:textId="77777777" w:rsidR="00770694" w:rsidRPr="00CC38F7" w:rsidRDefault="00770694" w:rsidP="002F65DD">
            <w:pPr>
              <w:spacing w:after="0"/>
            </w:pPr>
          </w:p>
        </w:tc>
        <w:tc>
          <w:tcPr>
            <w:tcW w:w="576" w:type="dxa"/>
          </w:tcPr>
          <w:p w14:paraId="76625B0D" w14:textId="77777777" w:rsidR="00770694" w:rsidRPr="00CC38F7" w:rsidRDefault="00770694" w:rsidP="002F65DD">
            <w:pPr>
              <w:spacing w:after="0"/>
            </w:pPr>
          </w:p>
        </w:tc>
        <w:tc>
          <w:tcPr>
            <w:tcW w:w="576" w:type="dxa"/>
          </w:tcPr>
          <w:p w14:paraId="364C090B" w14:textId="77777777" w:rsidR="00770694" w:rsidRPr="00CC38F7" w:rsidRDefault="00770694" w:rsidP="002F65DD">
            <w:pPr>
              <w:spacing w:after="0"/>
            </w:pPr>
          </w:p>
        </w:tc>
        <w:tc>
          <w:tcPr>
            <w:tcW w:w="576" w:type="dxa"/>
          </w:tcPr>
          <w:p w14:paraId="1E03C6A3" w14:textId="77777777" w:rsidR="00770694" w:rsidRPr="00CC38F7" w:rsidRDefault="00770694" w:rsidP="002F65DD">
            <w:pPr>
              <w:spacing w:after="0"/>
            </w:pPr>
          </w:p>
        </w:tc>
        <w:tc>
          <w:tcPr>
            <w:tcW w:w="576" w:type="dxa"/>
          </w:tcPr>
          <w:p w14:paraId="11E81450" w14:textId="77777777" w:rsidR="00770694" w:rsidRPr="00CC38F7" w:rsidRDefault="00770694" w:rsidP="002F65DD">
            <w:pPr>
              <w:spacing w:after="0"/>
            </w:pPr>
          </w:p>
        </w:tc>
        <w:tc>
          <w:tcPr>
            <w:tcW w:w="576" w:type="dxa"/>
          </w:tcPr>
          <w:p w14:paraId="0F600447" w14:textId="77777777" w:rsidR="00770694" w:rsidRPr="00CC38F7" w:rsidRDefault="00770694" w:rsidP="002F65DD">
            <w:pPr>
              <w:spacing w:after="0"/>
            </w:pPr>
          </w:p>
        </w:tc>
        <w:tc>
          <w:tcPr>
            <w:tcW w:w="576" w:type="dxa"/>
          </w:tcPr>
          <w:p w14:paraId="7190C8A5" w14:textId="77777777" w:rsidR="00770694" w:rsidRPr="00CC38F7" w:rsidRDefault="00770694" w:rsidP="002F65DD">
            <w:pPr>
              <w:spacing w:after="0"/>
            </w:pPr>
          </w:p>
        </w:tc>
        <w:tc>
          <w:tcPr>
            <w:tcW w:w="576" w:type="dxa"/>
          </w:tcPr>
          <w:p w14:paraId="5A6E4C43" w14:textId="77777777" w:rsidR="00770694" w:rsidRPr="00CC38F7" w:rsidRDefault="00770694" w:rsidP="002F65DD">
            <w:pPr>
              <w:spacing w:after="0"/>
            </w:pPr>
          </w:p>
        </w:tc>
        <w:tc>
          <w:tcPr>
            <w:tcW w:w="576" w:type="dxa"/>
          </w:tcPr>
          <w:p w14:paraId="54709CF3" w14:textId="77777777" w:rsidR="00770694" w:rsidRPr="00CC38F7" w:rsidRDefault="00770694" w:rsidP="002F65DD">
            <w:pPr>
              <w:spacing w:after="0"/>
            </w:pPr>
          </w:p>
        </w:tc>
        <w:tc>
          <w:tcPr>
            <w:tcW w:w="576" w:type="dxa"/>
          </w:tcPr>
          <w:p w14:paraId="7F4204B8" w14:textId="77777777" w:rsidR="00770694" w:rsidRPr="00CC38F7" w:rsidRDefault="00770694" w:rsidP="002F65DD">
            <w:pPr>
              <w:spacing w:after="0"/>
            </w:pPr>
          </w:p>
        </w:tc>
        <w:tc>
          <w:tcPr>
            <w:tcW w:w="576" w:type="dxa"/>
          </w:tcPr>
          <w:p w14:paraId="22BBFD02" w14:textId="77777777" w:rsidR="00770694" w:rsidRPr="00CC38F7" w:rsidRDefault="00770694" w:rsidP="002F65DD">
            <w:pPr>
              <w:spacing w:after="0"/>
            </w:pPr>
          </w:p>
        </w:tc>
        <w:tc>
          <w:tcPr>
            <w:tcW w:w="576" w:type="dxa"/>
          </w:tcPr>
          <w:p w14:paraId="2B11B1B6" w14:textId="77777777" w:rsidR="00770694" w:rsidRPr="00CC38F7" w:rsidRDefault="00770694" w:rsidP="002F65DD">
            <w:pPr>
              <w:spacing w:after="0"/>
            </w:pPr>
          </w:p>
        </w:tc>
        <w:tc>
          <w:tcPr>
            <w:tcW w:w="576" w:type="dxa"/>
          </w:tcPr>
          <w:p w14:paraId="60DB610A" w14:textId="77777777" w:rsidR="00770694" w:rsidRPr="00CC38F7" w:rsidRDefault="00770694" w:rsidP="002F65DD">
            <w:pPr>
              <w:spacing w:after="0"/>
            </w:pPr>
          </w:p>
        </w:tc>
        <w:tc>
          <w:tcPr>
            <w:tcW w:w="576" w:type="dxa"/>
          </w:tcPr>
          <w:p w14:paraId="5B26B93D" w14:textId="77777777" w:rsidR="00770694" w:rsidRPr="00CC38F7" w:rsidRDefault="00770694" w:rsidP="002F65DD">
            <w:pPr>
              <w:spacing w:after="0"/>
            </w:pPr>
          </w:p>
        </w:tc>
        <w:tc>
          <w:tcPr>
            <w:tcW w:w="576" w:type="dxa"/>
          </w:tcPr>
          <w:p w14:paraId="779D359E" w14:textId="77777777" w:rsidR="00770694" w:rsidRPr="00CC38F7" w:rsidRDefault="00770694" w:rsidP="002F65DD">
            <w:pPr>
              <w:spacing w:after="0"/>
            </w:pPr>
          </w:p>
        </w:tc>
      </w:tr>
      <w:tr w:rsidR="00770694" w:rsidRPr="00CC38F7" w14:paraId="09611CBA" w14:textId="651EF425" w:rsidTr="00770694">
        <w:tblPrEx>
          <w:tblCellMar>
            <w:left w:w="108" w:type="dxa"/>
            <w:right w:w="108" w:type="dxa"/>
          </w:tblCellMar>
        </w:tblPrEx>
        <w:trPr>
          <w:trHeight w:val="395"/>
        </w:trPr>
        <w:tc>
          <w:tcPr>
            <w:tcW w:w="4752" w:type="dxa"/>
          </w:tcPr>
          <w:p w14:paraId="31C563D2"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sz w:val="24"/>
                <w:szCs w:val="24"/>
              </w:rPr>
            </w:pPr>
            <w:r w:rsidRPr="009642FE">
              <w:rPr>
                <w:rFonts w:asciiTheme="minorHAnsi" w:hAnsiTheme="minorHAnsi" w:cstheme="minorHAnsi"/>
                <w:b/>
                <w:bCs/>
                <w:color w:val="00498D"/>
                <w:sz w:val="24"/>
                <w:szCs w:val="24"/>
              </w:rPr>
              <w:t>Presentational Speaking: Integrated Skills</w:t>
            </w:r>
          </w:p>
        </w:tc>
        <w:tc>
          <w:tcPr>
            <w:tcW w:w="576" w:type="dxa"/>
          </w:tcPr>
          <w:p w14:paraId="7C932D8D" w14:textId="77777777" w:rsidR="00770694" w:rsidRPr="00CC38F7" w:rsidRDefault="00770694" w:rsidP="002F65DD">
            <w:pPr>
              <w:spacing w:after="0"/>
            </w:pPr>
          </w:p>
        </w:tc>
        <w:tc>
          <w:tcPr>
            <w:tcW w:w="576" w:type="dxa"/>
          </w:tcPr>
          <w:p w14:paraId="35477841" w14:textId="77777777" w:rsidR="00770694" w:rsidRPr="00CC38F7" w:rsidRDefault="00770694" w:rsidP="002F65DD">
            <w:pPr>
              <w:spacing w:after="0"/>
            </w:pPr>
          </w:p>
        </w:tc>
        <w:tc>
          <w:tcPr>
            <w:tcW w:w="576" w:type="dxa"/>
          </w:tcPr>
          <w:p w14:paraId="11DD1D2C" w14:textId="77777777" w:rsidR="00770694" w:rsidRPr="00CC38F7" w:rsidRDefault="00770694" w:rsidP="002F65DD">
            <w:pPr>
              <w:spacing w:after="0"/>
            </w:pPr>
          </w:p>
        </w:tc>
        <w:tc>
          <w:tcPr>
            <w:tcW w:w="576" w:type="dxa"/>
          </w:tcPr>
          <w:p w14:paraId="6AB4E65E" w14:textId="77777777" w:rsidR="00770694" w:rsidRPr="00CC38F7" w:rsidRDefault="00770694" w:rsidP="002F65DD">
            <w:pPr>
              <w:spacing w:after="0"/>
            </w:pPr>
          </w:p>
        </w:tc>
        <w:tc>
          <w:tcPr>
            <w:tcW w:w="576" w:type="dxa"/>
          </w:tcPr>
          <w:p w14:paraId="38F685A2" w14:textId="77777777" w:rsidR="00770694" w:rsidRPr="00CC38F7" w:rsidRDefault="00770694" w:rsidP="002F65DD">
            <w:pPr>
              <w:spacing w:after="0"/>
            </w:pPr>
          </w:p>
        </w:tc>
        <w:tc>
          <w:tcPr>
            <w:tcW w:w="576" w:type="dxa"/>
          </w:tcPr>
          <w:p w14:paraId="64715764" w14:textId="77777777" w:rsidR="00770694" w:rsidRPr="00CC38F7" w:rsidRDefault="00770694" w:rsidP="002F65DD">
            <w:pPr>
              <w:spacing w:after="0"/>
            </w:pPr>
          </w:p>
        </w:tc>
        <w:tc>
          <w:tcPr>
            <w:tcW w:w="576" w:type="dxa"/>
          </w:tcPr>
          <w:p w14:paraId="6B32725D" w14:textId="77777777" w:rsidR="00770694" w:rsidRPr="00CC38F7" w:rsidRDefault="00770694" w:rsidP="002F65DD">
            <w:pPr>
              <w:spacing w:after="0"/>
            </w:pPr>
          </w:p>
        </w:tc>
        <w:tc>
          <w:tcPr>
            <w:tcW w:w="576" w:type="dxa"/>
          </w:tcPr>
          <w:p w14:paraId="095A4E3A" w14:textId="77777777" w:rsidR="00770694" w:rsidRPr="00CC38F7" w:rsidRDefault="00770694" w:rsidP="002F65DD">
            <w:pPr>
              <w:spacing w:after="0"/>
            </w:pPr>
          </w:p>
        </w:tc>
        <w:tc>
          <w:tcPr>
            <w:tcW w:w="576" w:type="dxa"/>
          </w:tcPr>
          <w:p w14:paraId="6877C509" w14:textId="77777777" w:rsidR="00770694" w:rsidRPr="00CC38F7" w:rsidRDefault="00770694" w:rsidP="002F65DD">
            <w:pPr>
              <w:spacing w:after="0"/>
            </w:pPr>
          </w:p>
        </w:tc>
        <w:tc>
          <w:tcPr>
            <w:tcW w:w="576" w:type="dxa"/>
          </w:tcPr>
          <w:p w14:paraId="55CECC6D" w14:textId="77777777" w:rsidR="00770694" w:rsidRPr="00CC38F7" w:rsidRDefault="00770694" w:rsidP="002F65DD">
            <w:pPr>
              <w:spacing w:after="0"/>
            </w:pPr>
          </w:p>
        </w:tc>
        <w:tc>
          <w:tcPr>
            <w:tcW w:w="576" w:type="dxa"/>
          </w:tcPr>
          <w:p w14:paraId="7985497C" w14:textId="77777777" w:rsidR="00770694" w:rsidRPr="00CC38F7" w:rsidRDefault="00770694" w:rsidP="002F65DD">
            <w:pPr>
              <w:spacing w:after="0"/>
            </w:pPr>
          </w:p>
        </w:tc>
        <w:tc>
          <w:tcPr>
            <w:tcW w:w="576" w:type="dxa"/>
          </w:tcPr>
          <w:p w14:paraId="6F89121F" w14:textId="77777777" w:rsidR="00770694" w:rsidRPr="00CC38F7" w:rsidRDefault="00770694" w:rsidP="002F65DD">
            <w:pPr>
              <w:spacing w:after="0"/>
            </w:pPr>
          </w:p>
        </w:tc>
        <w:tc>
          <w:tcPr>
            <w:tcW w:w="576" w:type="dxa"/>
          </w:tcPr>
          <w:p w14:paraId="78891191" w14:textId="77777777" w:rsidR="00770694" w:rsidRPr="00CC38F7" w:rsidRDefault="00770694" w:rsidP="002F65DD">
            <w:pPr>
              <w:spacing w:after="0"/>
            </w:pPr>
          </w:p>
        </w:tc>
        <w:tc>
          <w:tcPr>
            <w:tcW w:w="576" w:type="dxa"/>
          </w:tcPr>
          <w:p w14:paraId="3D73CD81" w14:textId="77777777" w:rsidR="00770694" w:rsidRPr="00CC38F7" w:rsidRDefault="00770694" w:rsidP="002F65DD">
            <w:pPr>
              <w:spacing w:after="0"/>
            </w:pPr>
          </w:p>
        </w:tc>
        <w:tc>
          <w:tcPr>
            <w:tcW w:w="576" w:type="dxa"/>
          </w:tcPr>
          <w:p w14:paraId="1E9FA203" w14:textId="77777777" w:rsidR="00770694" w:rsidRPr="00CC38F7" w:rsidRDefault="00770694" w:rsidP="002F65DD">
            <w:pPr>
              <w:spacing w:after="0"/>
            </w:pPr>
          </w:p>
        </w:tc>
      </w:tr>
      <w:tr w:rsidR="00770694" w:rsidRPr="00CC38F7" w14:paraId="29F80670" w14:textId="6D16FFE4" w:rsidTr="00770694">
        <w:tblPrEx>
          <w:tblCellMar>
            <w:left w:w="108" w:type="dxa"/>
            <w:right w:w="108" w:type="dxa"/>
          </w:tblCellMar>
        </w:tblPrEx>
        <w:trPr>
          <w:trHeight w:val="395"/>
        </w:trPr>
        <w:tc>
          <w:tcPr>
            <w:tcW w:w="4752" w:type="dxa"/>
          </w:tcPr>
          <w:p w14:paraId="6D97B6A7"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You will be asked to complete a task related to the passage you have already read in the Writing section.</w:t>
            </w:r>
          </w:p>
          <w:p w14:paraId="70470F83"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You will have 30 seconds to read the directions and 1 minute to review the passage again. You will then hear a prompt describing a task related to this passage. Following the prompt you will have 2 minutes to prepare your response and 2 minutes to record your response in German.</w:t>
            </w:r>
          </w:p>
          <w:p w14:paraId="712B15B0"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A clock will indicate how much time is remaining to plan your answer and to record your response.</w:t>
            </w:r>
          </w:p>
          <w:p w14:paraId="1CEBFFF2"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rPr>
            </w:pPr>
            <w:r w:rsidRPr="009642FE">
              <w:rPr>
                <w:rFonts w:asciiTheme="minorHAnsi" w:eastAsia="Times New Roman" w:hAnsiTheme="minorHAnsi" w:cstheme="minorHAnsi"/>
                <w:color w:val="000000"/>
              </w:rPr>
              <w:t>A tone will indicate when you should begin speaking. You should respond as fully and as appropriately as possible. When the response time has ended, you will automatically be taken to the next task. You will not be able to return to the previous sections.</w:t>
            </w:r>
          </w:p>
        </w:tc>
        <w:tc>
          <w:tcPr>
            <w:tcW w:w="576" w:type="dxa"/>
          </w:tcPr>
          <w:p w14:paraId="24C695E5" w14:textId="77777777" w:rsidR="00770694" w:rsidRPr="00CC38F7" w:rsidRDefault="00770694" w:rsidP="002F65DD">
            <w:pPr>
              <w:spacing w:after="0"/>
            </w:pPr>
          </w:p>
        </w:tc>
        <w:tc>
          <w:tcPr>
            <w:tcW w:w="576" w:type="dxa"/>
          </w:tcPr>
          <w:p w14:paraId="717147C2" w14:textId="77777777" w:rsidR="00770694" w:rsidRPr="00CC38F7" w:rsidRDefault="00770694" w:rsidP="002F65DD">
            <w:pPr>
              <w:spacing w:after="0"/>
            </w:pPr>
          </w:p>
        </w:tc>
        <w:tc>
          <w:tcPr>
            <w:tcW w:w="576" w:type="dxa"/>
          </w:tcPr>
          <w:p w14:paraId="21DAC7F4" w14:textId="77777777" w:rsidR="00770694" w:rsidRPr="00CC38F7" w:rsidRDefault="00770694" w:rsidP="002F65DD">
            <w:pPr>
              <w:spacing w:after="0"/>
            </w:pPr>
          </w:p>
        </w:tc>
        <w:tc>
          <w:tcPr>
            <w:tcW w:w="576" w:type="dxa"/>
          </w:tcPr>
          <w:p w14:paraId="61359376" w14:textId="77777777" w:rsidR="00770694" w:rsidRPr="00CC38F7" w:rsidRDefault="00770694" w:rsidP="002F65DD">
            <w:pPr>
              <w:spacing w:after="0"/>
            </w:pPr>
          </w:p>
        </w:tc>
        <w:tc>
          <w:tcPr>
            <w:tcW w:w="576" w:type="dxa"/>
          </w:tcPr>
          <w:p w14:paraId="5F66FC11" w14:textId="77777777" w:rsidR="00770694" w:rsidRPr="00CC38F7" w:rsidRDefault="00770694" w:rsidP="002F65DD">
            <w:pPr>
              <w:spacing w:after="0"/>
            </w:pPr>
          </w:p>
        </w:tc>
        <w:tc>
          <w:tcPr>
            <w:tcW w:w="576" w:type="dxa"/>
          </w:tcPr>
          <w:p w14:paraId="0CE10F17" w14:textId="77777777" w:rsidR="00770694" w:rsidRPr="00CC38F7" w:rsidRDefault="00770694" w:rsidP="002F65DD">
            <w:pPr>
              <w:spacing w:after="0"/>
            </w:pPr>
          </w:p>
        </w:tc>
        <w:tc>
          <w:tcPr>
            <w:tcW w:w="576" w:type="dxa"/>
          </w:tcPr>
          <w:p w14:paraId="310CA2F3" w14:textId="77777777" w:rsidR="00770694" w:rsidRPr="00CC38F7" w:rsidRDefault="00770694" w:rsidP="002F65DD">
            <w:pPr>
              <w:spacing w:after="0"/>
            </w:pPr>
          </w:p>
        </w:tc>
        <w:tc>
          <w:tcPr>
            <w:tcW w:w="576" w:type="dxa"/>
          </w:tcPr>
          <w:p w14:paraId="4CD40397" w14:textId="77777777" w:rsidR="00770694" w:rsidRPr="00CC38F7" w:rsidRDefault="00770694" w:rsidP="002F65DD">
            <w:pPr>
              <w:spacing w:after="0"/>
            </w:pPr>
          </w:p>
        </w:tc>
        <w:tc>
          <w:tcPr>
            <w:tcW w:w="576" w:type="dxa"/>
          </w:tcPr>
          <w:p w14:paraId="7C9AA459" w14:textId="77777777" w:rsidR="00770694" w:rsidRPr="00CC38F7" w:rsidRDefault="00770694" w:rsidP="002F65DD">
            <w:pPr>
              <w:spacing w:after="0"/>
            </w:pPr>
          </w:p>
        </w:tc>
        <w:tc>
          <w:tcPr>
            <w:tcW w:w="576" w:type="dxa"/>
          </w:tcPr>
          <w:p w14:paraId="539FEB22" w14:textId="77777777" w:rsidR="00770694" w:rsidRPr="00CC38F7" w:rsidRDefault="00770694" w:rsidP="002F65DD">
            <w:pPr>
              <w:spacing w:after="0"/>
            </w:pPr>
          </w:p>
        </w:tc>
        <w:tc>
          <w:tcPr>
            <w:tcW w:w="576" w:type="dxa"/>
          </w:tcPr>
          <w:p w14:paraId="390C5A7C" w14:textId="77777777" w:rsidR="00770694" w:rsidRPr="00CC38F7" w:rsidRDefault="00770694" w:rsidP="002F65DD">
            <w:pPr>
              <w:spacing w:after="0"/>
            </w:pPr>
          </w:p>
        </w:tc>
        <w:tc>
          <w:tcPr>
            <w:tcW w:w="576" w:type="dxa"/>
          </w:tcPr>
          <w:p w14:paraId="2663AD83" w14:textId="77777777" w:rsidR="00770694" w:rsidRPr="00CC38F7" w:rsidRDefault="00770694" w:rsidP="002F65DD">
            <w:pPr>
              <w:spacing w:after="0"/>
            </w:pPr>
          </w:p>
        </w:tc>
        <w:tc>
          <w:tcPr>
            <w:tcW w:w="576" w:type="dxa"/>
          </w:tcPr>
          <w:p w14:paraId="590452C7" w14:textId="77777777" w:rsidR="00770694" w:rsidRPr="00CC38F7" w:rsidRDefault="00770694" w:rsidP="002F65DD">
            <w:pPr>
              <w:spacing w:after="0"/>
            </w:pPr>
          </w:p>
        </w:tc>
        <w:tc>
          <w:tcPr>
            <w:tcW w:w="576" w:type="dxa"/>
          </w:tcPr>
          <w:p w14:paraId="15E8947B" w14:textId="77777777" w:rsidR="00770694" w:rsidRPr="00CC38F7" w:rsidRDefault="00770694" w:rsidP="002F65DD">
            <w:pPr>
              <w:spacing w:after="0"/>
            </w:pPr>
          </w:p>
        </w:tc>
        <w:tc>
          <w:tcPr>
            <w:tcW w:w="576" w:type="dxa"/>
          </w:tcPr>
          <w:p w14:paraId="1694F3A6" w14:textId="77777777" w:rsidR="00770694" w:rsidRPr="00CC38F7" w:rsidRDefault="00770694" w:rsidP="002F65DD">
            <w:pPr>
              <w:spacing w:after="0"/>
            </w:pPr>
          </w:p>
        </w:tc>
      </w:tr>
      <w:tr w:rsidR="00770694" w:rsidRPr="00CC38F7" w14:paraId="1D57B402" w14:textId="6B53ED49" w:rsidTr="00770694">
        <w:tblPrEx>
          <w:tblCellMar>
            <w:left w:w="108" w:type="dxa"/>
            <w:right w:w="108" w:type="dxa"/>
          </w:tblCellMar>
        </w:tblPrEx>
        <w:trPr>
          <w:trHeight w:val="395"/>
        </w:trPr>
        <w:tc>
          <w:tcPr>
            <w:tcW w:w="4752" w:type="dxa"/>
          </w:tcPr>
          <w:p w14:paraId="2B1BC3CA"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sz w:val="24"/>
                <w:szCs w:val="24"/>
              </w:rPr>
            </w:pPr>
            <w:r w:rsidRPr="009642FE">
              <w:rPr>
                <w:rFonts w:asciiTheme="minorHAnsi" w:hAnsiTheme="minorHAnsi" w:cstheme="minorHAnsi"/>
                <w:b/>
                <w:bCs/>
                <w:color w:val="00498D"/>
                <w:sz w:val="24"/>
                <w:szCs w:val="24"/>
              </w:rPr>
              <w:t>Presentational Speaking: Express an Opinion or Make an Oral Presentation</w:t>
            </w:r>
          </w:p>
        </w:tc>
        <w:tc>
          <w:tcPr>
            <w:tcW w:w="576" w:type="dxa"/>
          </w:tcPr>
          <w:p w14:paraId="6332F2B3" w14:textId="77777777" w:rsidR="00770694" w:rsidRPr="00CC38F7" w:rsidRDefault="00770694" w:rsidP="002F65DD">
            <w:pPr>
              <w:spacing w:after="0"/>
            </w:pPr>
          </w:p>
        </w:tc>
        <w:tc>
          <w:tcPr>
            <w:tcW w:w="576" w:type="dxa"/>
          </w:tcPr>
          <w:p w14:paraId="3495A075" w14:textId="77777777" w:rsidR="00770694" w:rsidRPr="00CC38F7" w:rsidRDefault="00770694" w:rsidP="002F65DD">
            <w:pPr>
              <w:spacing w:after="0"/>
            </w:pPr>
          </w:p>
        </w:tc>
        <w:tc>
          <w:tcPr>
            <w:tcW w:w="576" w:type="dxa"/>
          </w:tcPr>
          <w:p w14:paraId="6B3983C4" w14:textId="77777777" w:rsidR="00770694" w:rsidRPr="00CC38F7" w:rsidRDefault="00770694" w:rsidP="002F65DD">
            <w:pPr>
              <w:spacing w:after="0"/>
            </w:pPr>
          </w:p>
        </w:tc>
        <w:tc>
          <w:tcPr>
            <w:tcW w:w="576" w:type="dxa"/>
          </w:tcPr>
          <w:p w14:paraId="1880D930" w14:textId="77777777" w:rsidR="00770694" w:rsidRPr="00CC38F7" w:rsidRDefault="00770694" w:rsidP="002F65DD">
            <w:pPr>
              <w:spacing w:after="0"/>
            </w:pPr>
          </w:p>
        </w:tc>
        <w:tc>
          <w:tcPr>
            <w:tcW w:w="576" w:type="dxa"/>
          </w:tcPr>
          <w:p w14:paraId="2218B7F8" w14:textId="77777777" w:rsidR="00770694" w:rsidRPr="00CC38F7" w:rsidRDefault="00770694" w:rsidP="002F65DD">
            <w:pPr>
              <w:spacing w:after="0"/>
            </w:pPr>
          </w:p>
        </w:tc>
        <w:tc>
          <w:tcPr>
            <w:tcW w:w="576" w:type="dxa"/>
          </w:tcPr>
          <w:p w14:paraId="29565B0B" w14:textId="77777777" w:rsidR="00770694" w:rsidRPr="00CC38F7" w:rsidRDefault="00770694" w:rsidP="002F65DD">
            <w:pPr>
              <w:spacing w:after="0"/>
            </w:pPr>
          </w:p>
        </w:tc>
        <w:tc>
          <w:tcPr>
            <w:tcW w:w="576" w:type="dxa"/>
          </w:tcPr>
          <w:p w14:paraId="70EF8671" w14:textId="77777777" w:rsidR="00770694" w:rsidRPr="00CC38F7" w:rsidRDefault="00770694" w:rsidP="002F65DD">
            <w:pPr>
              <w:spacing w:after="0"/>
            </w:pPr>
          </w:p>
        </w:tc>
        <w:tc>
          <w:tcPr>
            <w:tcW w:w="576" w:type="dxa"/>
          </w:tcPr>
          <w:p w14:paraId="300587E6" w14:textId="77777777" w:rsidR="00770694" w:rsidRPr="00CC38F7" w:rsidRDefault="00770694" w:rsidP="002F65DD">
            <w:pPr>
              <w:spacing w:after="0"/>
            </w:pPr>
          </w:p>
        </w:tc>
        <w:tc>
          <w:tcPr>
            <w:tcW w:w="576" w:type="dxa"/>
          </w:tcPr>
          <w:p w14:paraId="5F3B5D4B" w14:textId="77777777" w:rsidR="00770694" w:rsidRPr="00CC38F7" w:rsidRDefault="00770694" w:rsidP="002F65DD">
            <w:pPr>
              <w:spacing w:after="0"/>
            </w:pPr>
          </w:p>
        </w:tc>
        <w:tc>
          <w:tcPr>
            <w:tcW w:w="576" w:type="dxa"/>
          </w:tcPr>
          <w:p w14:paraId="0376DED1" w14:textId="77777777" w:rsidR="00770694" w:rsidRPr="00CC38F7" w:rsidRDefault="00770694" w:rsidP="002F65DD">
            <w:pPr>
              <w:spacing w:after="0"/>
            </w:pPr>
          </w:p>
        </w:tc>
        <w:tc>
          <w:tcPr>
            <w:tcW w:w="576" w:type="dxa"/>
          </w:tcPr>
          <w:p w14:paraId="024E9FDE" w14:textId="77777777" w:rsidR="00770694" w:rsidRPr="00CC38F7" w:rsidRDefault="00770694" w:rsidP="002F65DD">
            <w:pPr>
              <w:spacing w:after="0"/>
            </w:pPr>
          </w:p>
        </w:tc>
        <w:tc>
          <w:tcPr>
            <w:tcW w:w="576" w:type="dxa"/>
          </w:tcPr>
          <w:p w14:paraId="0DC2FC63" w14:textId="77777777" w:rsidR="00770694" w:rsidRPr="00CC38F7" w:rsidRDefault="00770694" w:rsidP="002F65DD">
            <w:pPr>
              <w:spacing w:after="0"/>
            </w:pPr>
          </w:p>
        </w:tc>
        <w:tc>
          <w:tcPr>
            <w:tcW w:w="576" w:type="dxa"/>
          </w:tcPr>
          <w:p w14:paraId="0C5926FA" w14:textId="77777777" w:rsidR="00770694" w:rsidRPr="00CC38F7" w:rsidRDefault="00770694" w:rsidP="002F65DD">
            <w:pPr>
              <w:spacing w:after="0"/>
            </w:pPr>
          </w:p>
        </w:tc>
        <w:tc>
          <w:tcPr>
            <w:tcW w:w="576" w:type="dxa"/>
          </w:tcPr>
          <w:p w14:paraId="53390376" w14:textId="77777777" w:rsidR="00770694" w:rsidRPr="00CC38F7" w:rsidRDefault="00770694" w:rsidP="002F65DD">
            <w:pPr>
              <w:spacing w:after="0"/>
            </w:pPr>
          </w:p>
        </w:tc>
        <w:tc>
          <w:tcPr>
            <w:tcW w:w="576" w:type="dxa"/>
          </w:tcPr>
          <w:p w14:paraId="4D469A03" w14:textId="77777777" w:rsidR="00770694" w:rsidRPr="00CC38F7" w:rsidRDefault="00770694" w:rsidP="002F65DD">
            <w:pPr>
              <w:spacing w:after="0"/>
            </w:pPr>
          </w:p>
        </w:tc>
      </w:tr>
      <w:tr w:rsidR="00770694" w:rsidRPr="00CC38F7" w14:paraId="50E8237B" w14:textId="288F3E42" w:rsidTr="00770694">
        <w:tblPrEx>
          <w:tblCellMar>
            <w:left w:w="108" w:type="dxa"/>
            <w:right w:w="108" w:type="dxa"/>
          </w:tblCellMar>
        </w:tblPrEx>
        <w:trPr>
          <w:trHeight w:val="395"/>
        </w:trPr>
        <w:tc>
          <w:tcPr>
            <w:tcW w:w="4752" w:type="dxa"/>
          </w:tcPr>
          <w:p w14:paraId="48A17896"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You will be asked to speak and give your opinion on a specific topic. First, you will have 15 seconds to review the information provided. After the pause, you will hear the question.</w:t>
            </w:r>
          </w:p>
          <w:p w14:paraId="759BE463"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lastRenderedPageBreak/>
              <w:t>You will have 2 minutes to prepare your response. Then, you will have 2 minutes to record your response in German. A tone will indicate when you should begin speaking. A clock at the bottom of the screen will indicate how much time is remaining to plan your answer and to record your response. You should respond as fully and as appropriately as possible.</w:t>
            </w:r>
          </w:p>
          <w:p w14:paraId="78959842"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rPr>
            </w:pPr>
            <w:r w:rsidRPr="009642FE">
              <w:rPr>
                <w:rFonts w:asciiTheme="minorHAnsi" w:eastAsia="Times New Roman" w:hAnsiTheme="minorHAnsi" w:cstheme="minorHAnsi"/>
                <w:color w:val="000000"/>
              </w:rPr>
              <w:t>When the response time has ended, you will automatically be taken to the next task. You will not be able to return to the previous task.</w:t>
            </w:r>
          </w:p>
        </w:tc>
        <w:tc>
          <w:tcPr>
            <w:tcW w:w="576" w:type="dxa"/>
          </w:tcPr>
          <w:p w14:paraId="1DFF0434" w14:textId="77777777" w:rsidR="00770694" w:rsidRPr="00CC38F7" w:rsidRDefault="00770694" w:rsidP="002F65DD">
            <w:pPr>
              <w:spacing w:after="0"/>
            </w:pPr>
          </w:p>
        </w:tc>
        <w:tc>
          <w:tcPr>
            <w:tcW w:w="576" w:type="dxa"/>
          </w:tcPr>
          <w:p w14:paraId="5B510BD7" w14:textId="77777777" w:rsidR="00770694" w:rsidRPr="00CC38F7" w:rsidRDefault="00770694" w:rsidP="002F65DD">
            <w:pPr>
              <w:spacing w:after="0"/>
            </w:pPr>
          </w:p>
        </w:tc>
        <w:tc>
          <w:tcPr>
            <w:tcW w:w="576" w:type="dxa"/>
          </w:tcPr>
          <w:p w14:paraId="4F4025D9" w14:textId="77777777" w:rsidR="00770694" w:rsidRPr="00CC38F7" w:rsidRDefault="00770694" w:rsidP="002F65DD">
            <w:pPr>
              <w:spacing w:after="0"/>
            </w:pPr>
          </w:p>
        </w:tc>
        <w:tc>
          <w:tcPr>
            <w:tcW w:w="576" w:type="dxa"/>
          </w:tcPr>
          <w:p w14:paraId="6AF8E180" w14:textId="77777777" w:rsidR="00770694" w:rsidRPr="00CC38F7" w:rsidRDefault="00770694" w:rsidP="002F65DD">
            <w:pPr>
              <w:spacing w:after="0"/>
            </w:pPr>
          </w:p>
        </w:tc>
        <w:tc>
          <w:tcPr>
            <w:tcW w:w="576" w:type="dxa"/>
          </w:tcPr>
          <w:p w14:paraId="68EFEC60" w14:textId="77777777" w:rsidR="00770694" w:rsidRPr="00CC38F7" w:rsidRDefault="00770694" w:rsidP="002F65DD">
            <w:pPr>
              <w:spacing w:after="0"/>
            </w:pPr>
          </w:p>
        </w:tc>
        <w:tc>
          <w:tcPr>
            <w:tcW w:w="576" w:type="dxa"/>
          </w:tcPr>
          <w:p w14:paraId="574C08E6" w14:textId="77777777" w:rsidR="00770694" w:rsidRPr="00CC38F7" w:rsidRDefault="00770694" w:rsidP="002F65DD">
            <w:pPr>
              <w:spacing w:after="0"/>
            </w:pPr>
          </w:p>
        </w:tc>
        <w:tc>
          <w:tcPr>
            <w:tcW w:w="576" w:type="dxa"/>
          </w:tcPr>
          <w:p w14:paraId="1AFE3A38" w14:textId="77777777" w:rsidR="00770694" w:rsidRPr="00CC38F7" w:rsidRDefault="00770694" w:rsidP="002F65DD">
            <w:pPr>
              <w:spacing w:after="0"/>
            </w:pPr>
          </w:p>
        </w:tc>
        <w:tc>
          <w:tcPr>
            <w:tcW w:w="576" w:type="dxa"/>
          </w:tcPr>
          <w:p w14:paraId="260C47F1" w14:textId="77777777" w:rsidR="00770694" w:rsidRPr="00CC38F7" w:rsidRDefault="00770694" w:rsidP="002F65DD">
            <w:pPr>
              <w:spacing w:after="0"/>
            </w:pPr>
          </w:p>
        </w:tc>
        <w:tc>
          <w:tcPr>
            <w:tcW w:w="576" w:type="dxa"/>
          </w:tcPr>
          <w:p w14:paraId="4030BAF9" w14:textId="77777777" w:rsidR="00770694" w:rsidRPr="00CC38F7" w:rsidRDefault="00770694" w:rsidP="002F65DD">
            <w:pPr>
              <w:spacing w:after="0"/>
            </w:pPr>
          </w:p>
        </w:tc>
        <w:tc>
          <w:tcPr>
            <w:tcW w:w="576" w:type="dxa"/>
          </w:tcPr>
          <w:p w14:paraId="2881B4CE" w14:textId="77777777" w:rsidR="00770694" w:rsidRPr="00CC38F7" w:rsidRDefault="00770694" w:rsidP="002F65DD">
            <w:pPr>
              <w:spacing w:after="0"/>
            </w:pPr>
          </w:p>
        </w:tc>
        <w:tc>
          <w:tcPr>
            <w:tcW w:w="576" w:type="dxa"/>
          </w:tcPr>
          <w:p w14:paraId="13020E38" w14:textId="77777777" w:rsidR="00770694" w:rsidRPr="00CC38F7" w:rsidRDefault="00770694" w:rsidP="002F65DD">
            <w:pPr>
              <w:spacing w:after="0"/>
            </w:pPr>
          </w:p>
        </w:tc>
        <w:tc>
          <w:tcPr>
            <w:tcW w:w="576" w:type="dxa"/>
          </w:tcPr>
          <w:p w14:paraId="1A54234D" w14:textId="77777777" w:rsidR="00770694" w:rsidRPr="00CC38F7" w:rsidRDefault="00770694" w:rsidP="002F65DD">
            <w:pPr>
              <w:spacing w:after="0"/>
            </w:pPr>
          </w:p>
        </w:tc>
        <w:tc>
          <w:tcPr>
            <w:tcW w:w="576" w:type="dxa"/>
          </w:tcPr>
          <w:p w14:paraId="28DAF2BA" w14:textId="77777777" w:rsidR="00770694" w:rsidRPr="00CC38F7" w:rsidRDefault="00770694" w:rsidP="002F65DD">
            <w:pPr>
              <w:spacing w:after="0"/>
            </w:pPr>
          </w:p>
        </w:tc>
        <w:tc>
          <w:tcPr>
            <w:tcW w:w="576" w:type="dxa"/>
          </w:tcPr>
          <w:p w14:paraId="729E946C" w14:textId="77777777" w:rsidR="00770694" w:rsidRPr="00CC38F7" w:rsidRDefault="00770694" w:rsidP="002F65DD">
            <w:pPr>
              <w:spacing w:after="0"/>
            </w:pPr>
          </w:p>
        </w:tc>
        <w:tc>
          <w:tcPr>
            <w:tcW w:w="576" w:type="dxa"/>
          </w:tcPr>
          <w:p w14:paraId="48B0DEAE" w14:textId="77777777" w:rsidR="00770694" w:rsidRPr="00CC38F7" w:rsidRDefault="00770694" w:rsidP="002F65DD">
            <w:pPr>
              <w:spacing w:after="0"/>
            </w:pPr>
          </w:p>
        </w:tc>
      </w:tr>
      <w:tr w:rsidR="00770694" w:rsidRPr="00CC38F7" w14:paraId="3F2B9C4A" w14:textId="445BA555" w:rsidTr="00770694">
        <w:tblPrEx>
          <w:tblCellMar>
            <w:left w:w="108" w:type="dxa"/>
            <w:right w:w="108" w:type="dxa"/>
          </w:tblCellMar>
        </w:tblPrEx>
        <w:trPr>
          <w:trHeight w:val="395"/>
        </w:trPr>
        <w:tc>
          <w:tcPr>
            <w:tcW w:w="4752" w:type="dxa"/>
          </w:tcPr>
          <w:p w14:paraId="74A5F4CE"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sz w:val="24"/>
                <w:szCs w:val="24"/>
              </w:rPr>
            </w:pPr>
            <w:r w:rsidRPr="009642FE">
              <w:rPr>
                <w:rFonts w:asciiTheme="minorHAnsi" w:hAnsiTheme="minorHAnsi" w:cstheme="minorHAnsi"/>
                <w:b/>
                <w:bCs/>
                <w:color w:val="00498D"/>
                <w:sz w:val="24"/>
                <w:szCs w:val="24"/>
              </w:rPr>
              <w:t>Interpersonal Speaking: Simulated Conversation</w:t>
            </w:r>
          </w:p>
        </w:tc>
        <w:tc>
          <w:tcPr>
            <w:tcW w:w="576" w:type="dxa"/>
          </w:tcPr>
          <w:p w14:paraId="1DAD7BD9" w14:textId="77777777" w:rsidR="00770694" w:rsidRPr="00CC38F7" w:rsidRDefault="00770694" w:rsidP="002F65DD">
            <w:pPr>
              <w:spacing w:after="0"/>
            </w:pPr>
          </w:p>
        </w:tc>
        <w:tc>
          <w:tcPr>
            <w:tcW w:w="576" w:type="dxa"/>
          </w:tcPr>
          <w:p w14:paraId="2374F4CC" w14:textId="77777777" w:rsidR="00770694" w:rsidRPr="00CC38F7" w:rsidRDefault="00770694" w:rsidP="002F65DD">
            <w:pPr>
              <w:spacing w:after="0"/>
            </w:pPr>
          </w:p>
        </w:tc>
        <w:tc>
          <w:tcPr>
            <w:tcW w:w="576" w:type="dxa"/>
          </w:tcPr>
          <w:p w14:paraId="58DFFC17" w14:textId="77777777" w:rsidR="00770694" w:rsidRPr="00CC38F7" w:rsidRDefault="00770694" w:rsidP="002F65DD">
            <w:pPr>
              <w:spacing w:after="0"/>
            </w:pPr>
          </w:p>
        </w:tc>
        <w:tc>
          <w:tcPr>
            <w:tcW w:w="576" w:type="dxa"/>
          </w:tcPr>
          <w:p w14:paraId="23D6F139" w14:textId="77777777" w:rsidR="00770694" w:rsidRPr="00CC38F7" w:rsidRDefault="00770694" w:rsidP="002F65DD">
            <w:pPr>
              <w:spacing w:after="0"/>
            </w:pPr>
          </w:p>
        </w:tc>
        <w:tc>
          <w:tcPr>
            <w:tcW w:w="576" w:type="dxa"/>
          </w:tcPr>
          <w:p w14:paraId="07F0DCA5" w14:textId="77777777" w:rsidR="00770694" w:rsidRPr="00CC38F7" w:rsidRDefault="00770694" w:rsidP="002F65DD">
            <w:pPr>
              <w:spacing w:after="0"/>
            </w:pPr>
          </w:p>
        </w:tc>
        <w:tc>
          <w:tcPr>
            <w:tcW w:w="576" w:type="dxa"/>
          </w:tcPr>
          <w:p w14:paraId="3E4D5D9D" w14:textId="77777777" w:rsidR="00770694" w:rsidRPr="00CC38F7" w:rsidRDefault="00770694" w:rsidP="002F65DD">
            <w:pPr>
              <w:spacing w:after="0"/>
            </w:pPr>
          </w:p>
        </w:tc>
        <w:tc>
          <w:tcPr>
            <w:tcW w:w="576" w:type="dxa"/>
          </w:tcPr>
          <w:p w14:paraId="390D284D" w14:textId="77777777" w:rsidR="00770694" w:rsidRPr="00CC38F7" w:rsidRDefault="00770694" w:rsidP="002F65DD">
            <w:pPr>
              <w:spacing w:after="0"/>
            </w:pPr>
          </w:p>
        </w:tc>
        <w:tc>
          <w:tcPr>
            <w:tcW w:w="576" w:type="dxa"/>
          </w:tcPr>
          <w:p w14:paraId="48CFEAC3" w14:textId="77777777" w:rsidR="00770694" w:rsidRPr="00CC38F7" w:rsidRDefault="00770694" w:rsidP="002F65DD">
            <w:pPr>
              <w:spacing w:after="0"/>
            </w:pPr>
          </w:p>
        </w:tc>
        <w:tc>
          <w:tcPr>
            <w:tcW w:w="576" w:type="dxa"/>
          </w:tcPr>
          <w:p w14:paraId="6B6E1E0B" w14:textId="77777777" w:rsidR="00770694" w:rsidRPr="00CC38F7" w:rsidRDefault="00770694" w:rsidP="002F65DD">
            <w:pPr>
              <w:spacing w:after="0"/>
            </w:pPr>
          </w:p>
        </w:tc>
        <w:tc>
          <w:tcPr>
            <w:tcW w:w="576" w:type="dxa"/>
          </w:tcPr>
          <w:p w14:paraId="7A8378B7" w14:textId="77777777" w:rsidR="00770694" w:rsidRPr="00CC38F7" w:rsidRDefault="00770694" w:rsidP="002F65DD">
            <w:pPr>
              <w:spacing w:after="0"/>
            </w:pPr>
          </w:p>
        </w:tc>
        <w:tc>
          <w:tcPr>
            <w:tcW w:w="576" w:type="dxa"/>
          </w:tcPr>
          <w:p w14:paraId="20BAF3E7" w14:textId="77777777" w:rsidR="00770694" w:rsidRPr="00CC38F7" w:rsidRDefault="00770694" w:rsidP="002F65DD">
            <w:pPr>
              <w:spacing w:after="0"/>
            </w:pPr>
          </w:p>
        </w:tc>
        <w:tc>
          <w:tcPr>
            <w:tcW w:w="576" w:type="dxa"/>
          </w:tcPr>
          <w:p w14:paraId="0AE28BD8" w14:textId="77777777" w:rsidR="00770694" w:rsidRPr="00CC38F7" w:rsidRDefault="00770694" w:rsidP="002F65DD">
            <w:pPr>
              <w:spacing w:after="0"/>
            </w:pPr>
          </w:p>
        </w:tc>
        <w:tc>
          <w:tcPr>
            <w:tcW w:w="576" w:type="dxa"/>
          </w:tcPr>
          <w:p w14:paraId="301B8867" w14:textId="77777777" w:rsidR="00770694" w:rsidRPr="00CC38F7" w:rsidRDefault="00770694" w:rsidP="002F65DD">
            <w:pPr>
              <w:spacing w:after="0"/>
            </w:pPr>
          </w:p>
        </w:tc>
        <w:tc>
          <w:tcPr>
            <w:tcW w:w="576" w:type="dxa"/>
          </w:tcPr>
          <w:p w14:paraId="2B4CB455" w14:textId="77777777" w:rsidR="00770694" w:rsidRPr="00CC38F7" w:rsidRDefault="00770694" w:rsidP="002F65DD">
            <w:pPr>
              <w:spacing w:after="0"/>
            </w:pPr>
          </w:p>
        </w:tc>
        <w:tc>
          <w:tcPr>
            <w:tcW w:w="576" w:type="dxa"/>
          </w:tcPr>
          <w:p w14:paraId="38AEDD59" w14:textId="77777777" w:rsidR="00770694" w:rsidRPr="00CC38F7" w:rsidRDefault="00770694" w:rsidP="002F65DD">
            <w:pPr>
              <w:spacing w:after="0"/>
            </w:pPr>
          </w:p>
        </w:tc>
      </w:tr>
      <w:tr w:rsidR="00770694" w:rsidRPr="00CC38F7" w14:paraId="2D22E6D3" w14:textId="276E6937" w:rsidTr="00770694">
        <w:tblPrEx>
          <w:tblCellMar>
            <w:left w:w="108" w:type="dxa"/>
            <w:right w:w="108" w:type="dxa"/>
          </w:tblCellMar>
        </w:tblPrEx>
        <w:trPr>
          <w:trHeight w:val="395"/>
        </w:trPr>
        <w:tc>
          <w:tcPr>
            <w:tcW w:w="4752" w:type="dxa"/>
          </w:tcPr>
          <w:p w14:paraId="0717A5A4"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You will participate in a simulated conversation in German. First, you will have 30 seconds to read the outline of the conversation. The shaded lines of the outline give you an idea of what you will hear during the conversation, while the other lines give you an idea of what you will be expected to say. (See sample in the following section.)</w:t>
            </w:r>
          </w:p>
          <w:p w14:paraId="313A477E" w14:textId="77777777" w:rsidR="00770694" w:rsidRPr="009642FE" w:rsidRDefault="00770694" w:rsidP="002F65DD">
            <w:pPr>
              <w:autoSpaceDE w:val="0"/>
              <w:autoSpaceDN w:val="0"/>
              <w:adjustRightInd w:val="0"/>
              <w:spacing w:after="0" w:line="211" w:lineRule="atLeast"/>
              <w:rPr>
                <w:rFonts w:asciiTheme="minorHAnsi" w:eastAsia="Times New Roman" w:hAnsiTheme="minorHAnsi" w:cstheme="minorHAnsi"/>
                <w:color w:val="000000"/>
              </w:rPr>
            </w:pPr>
            <w:r w:rsidRPr="009642FE">
              <w:rPr>
                <w:rFonts w:asciiTheme="minorHAnsi" w:eastAsia="Times New Roman" w:hAnsiTheme="minorHAnsi" w:cstheme="minorHAnsi"/>
                <w:color w:val="000000"/>
              </w:rPr>
              <w:t>You will have five turns to participate in the conversation. A tone will indicate when you should begin speaking. Each time it is your turn, you will have 25 seconds to respond. You should participate in the conversation as fully and as appropriately as possible. A clock at the bottom of the screen will indicate how much time is remaining to answer the question.</w:t>
            </w:r>
          </w:p>
          <w:p w14:paraId="23D5681E" w14:textId="77777777" w:rsidR="00770694" w:rsidRPr="009642FE" w:rsidRDefault="00770694" w:rsidP="002F65DD">
            <w:pPr>
              <w:tabs>
                <w:tab w:val="left" w:pos="1410"/>
              </w:tabs>
              <w:autoSpaceDE w:val="0"/>
              <w:autoSpaceDN w:val="0"/>
              <w:adjustRightInd w:val="0"/>
              <w:spacing w:after="0" w:line="240" w:lineRule="auto"/>
              <w:rPr>
                <w:rFonts w:asciiTheme="minorHAnsi" w:hAnsiTheme="minorHAnsi" w:cstheme="minorHAnsi"/>
                <w:b/>
                <w:bCs/>
                <w:color w:val="00498D"/>
              </w:rPr>
            </w:pPr>
            <w:r w:rsidRPr="009642FE">
              <w:rPr>
                <w:rFonts w:asciiTheme="minorHAnsi" w:eastAsia="Times New Roman" w:hAnsiTheme="minorHAnsi" w:cstheme="minorHAnsi"/>
                <w:color w:val="000000"/>
              </w:rPr>
              <w:lastRenderedPageBreak/>
              <w:t>When the response time has ended, you will automatically be taken to the next question. You will not be able to return to previous questions.</w:t>
            </w:r>
          </w:p>
        </w:tc>
        <w:tc>
          <w:tcPr>
            <w:tcW w:w="576" w:type="dxa"/>
          </w:tcPr>
          <w:p w14:paraId="4D081B58" w14:textId="77777777" w:rsidR="00770694" w:rsidRPr="00CC38F7" w:rsidRDefault="00770694" w:rsidP="002F65DD">
            <w:pPr>
              <w:spacing w:after="0"/>
            </w:pPr>
          </w:p>
        </w:tc>
        <w:tc>
          <w:tcPr>
            <w:tcW w:w="576" w:type="dxa"/>
          </w:tcPr>
          <w:p w14:paraId="4B0DCDA5" w14:textId="77777777" w:rsidR="00770694" w:rsidRPr="00CC38F7" w:rsidRDefault="00770694" w:rsidP="002F65DD">
            <w:pPr>
              <w:spacing w:after="0"/>
            </w:pPr>
          </w:p>
        </w:tc>
        <w:tc>
          <w:tcPr>
            <w:tcW w:w="576" w:type="dxa"/>
          </w:tcPr>
          <w:p w14:paraId="6B970223" w14:textId="77777777" w:rsidR="00770694" w:rsidRPr="00CC38F7" w:rsidRDefault="00770694" w:rsidP="002F65DD">
            <w:pPr>
              <w:spacing w:after="0"/>
            </w:pPr>
          </w:p>
        </w:tc>
        <w:tc>
          <w:tcPr>
            <w:tcW w:w="576" w:type="dxa"/>
          </w:tcPr>
          <w:p w14:paraId="1B39F8B2" w14:textId="77777777" w:rsidR="00770694" w:rsidRPr="00CC38F7" w:rsidRDefault="00770694" w:rsidP="002F65DD">
            <w:pPr>
              <w:spacing w:after="0"/>
            </w:pPr>
          </w:p>
        </w:tc>
        <w:tc>
          <w:tcPr>
            <w:tcW w:w="576" w:type="dxa"/>
          </w:tcPr>
          <w:p w14:paraId="1A06816F" w14:textId="77777777" w:rsidR="00770694" w:rsidRPr="00CC38F7" w:rsidRDefault="00770694" w:rsidP="002F65DD">
            <w:pPr>
              <w:spacing w:after="0"/>
            </w:pPr>
          </w:p>
        </w:tc>
        <w:tc>
          <w:tcPr>
            <w:tcW w:w="576" w:type="dxa"/>
          </w:tcPr>
          <w:p w14:paraId="06A03EB8" w14:textId="77777777" w:rsidR="00770694" w:rsidRPr="00CC38F7" w:rsidRDefault="00770694" w:rsidP="002F65DD">
            <w:pPr>
              <w:spacing w:after="0"/>
            </w:pPr>
          </w:p>
        </w:tc>
        <w:tc>
          <w:tcPr>
            <w:tcW w:w="576" w:type="dxa"/>
          </w:tcPr>
          <w:p w14:paraId="4C92BF95" w14:textId="77777777" w:rsidR="00770694" w:rsidRPr="00CC38F7" w:rsidRDefault="00770694" w:rsidP="002F65DD">
            <w:pPr>
              <w:spacing w:after="0"/>
            </w:pPr>
          </w:p>
        </w:tc>
        <w:tc>
          <w:tcPr>
            <w:tcW w:w="576" w:type="dxa"/>
          </w:tcPr>
          <w:p w14:paraId="34CC8D73" w14:textId="77777777" w:rsidR="00770694" w:rsidRPr="00CC38F7" w:rsidRDefault="00770694" w:rsidP="002F65DD">
            <w:pPr>
              <w:spacing w:after="0"/>
            </w:pPr>
          </w:p>
        </w:tc>
        <w:tc>
          <w:tcPr>
            <w:tcW w:w="576" w:type="dxa"/>
          </w:tcPr>
          <w:p w14:paraId="265B31D9" w14:textId="77777777" w:rsidR="00770694" w:rsidRPr="00CC38F7" w:rsidRDefault="00770694" w:rsidP="002F65DD">
            <w:pPr>
              <w:spacing w:after="0"/>
            </w:pPr>
          </w:p>
        </w:tc>
        <w:tc>
          <w:tcPr>
            <w:tcW w:w="576" w:type="dxa"/>
          </w:tcPr>
          <w:p w14:paraId="139406BC" w14:textId="77777777" w:rsidR="00770694" w:rsidRPr="00CC38F7" w:rsidRDefault="00770694" w:rsidP="002F65DD">
            <w:pPr>
              <w:spacing w:after="0"/>
            </w:pPr>
          </w:p>
        </w:tc>
        <w:tc>
          <w:tcPr>
            <w:tcW w:w="576" w:type="dxa"/>
          </w:tcPr>
          <w:p w14:paraId="30D316EA" w14:textId="77777777" w:rsidR="00770694" w:rsidRPr="00CC38F7" w:rsidRDefault="00770694" w:rsidP="002F65DD">
            <w:pPr>
              <w:spacing w:after="0"/>
            </w:pPr>
          </w:p>
        </w:tc>
        <w:tc>
          <w:tcPr>
            <w:tcW w:w="576" w:type="dxa"/>
          </w:tcPr>
          <w:p w14:paraId="51C71A34" w14:textId="77777777" w:rsidR="00770694" w:rsidRPr="00CC38F7" w:rsidRDefault="00770694" w:rsidP="002F65DD">
            <w:pPr>
              <w:spacing w:after="0"/>
            </w:pPr>
          </w:p>
        </w:tc>
        <w:tc>
          <w:tcPr>
            <w:tcW w:w="576" w:type="dxa"/>
          </w:tcPr>
          <w:p w14:paraId="5E4511B5" w14:textId="77777777" w:rsidR="00770694" w:rsidRPr="00CC38F7" w:rsidRDefault="00770694" w:rsidP="002F65DD">
            <w:pPr>
              <w:spacing w:after="0"/>
            </w:pPr>
          </w:p>
        </w:tc>
        <w:tc>
          <w:tcPr>
            <w:tcW w:w="576" w:type="dxa"/>
          </w:tcPr>
          <w:p w14:paraId="1AC53E46" w14:textId="77777777" w:rsidR="00770694" w:rsidRPr="00CC38F7" w:rsidRDefault="00770694" w:rsidP="002F65DD">
            <w:pPr>
              <w:spacing w:after="0"/>
            </w:pPr>
          </w:p>
        </w:tc>
        <w:tc>
          <w:tcPr>
            <w:tcW w:w="576" w:type="dxa"/>
          </w:tcPr>
          <w:p w14:paraId="1BF2BE07" w14:textId="77777777" w:rsidR="00770694" w:rsidRPr="00CC38F7" w:rsidRDefault="00770694" w:rsidP="002F65DD">
            <w:pPr>
              <w:spacing w:after="0"/>
            </w:pPr>
          </w:p>
        </w:tc>
      </w:tr>
    </w:tbl>
    <w:p w14:paraId="2EFE01FF" w14:textId="77777777" w:rsidR="00167A13" w:rsidRPr="00CC38F7" w:rsidRDefault="00167A13" w:rsidP="00167A13"/>
    <w:p w14:paraId="619F6934" w14:textId="41D52744" w:rsidR="006D0E58" w:rsidRDefault="00770694" w:rsidP="00770694">
      <w:pPr>
        <w:tabs>
          <w:tab w:val="left" w:pos="11895"/>
        </w:tabs>
      </w:pPr>
      <w:r>
        <w:tab/>
      </w:r>
    </w:p>
    <w:sectPr w:rsidR="006D0E58" w:rsidSect="001B5554">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849E0" w14:textId="77777777" w:rsidR="003A4B8F" w:rsidRDefault="003A4B8F" w:rsidP="00172E5A">
      <w:pPr>
        <w:spacing w:after="0" w:line="240" w:lineRule="auto"/>
      </w:pPr>
      <w:r>
        <w:separator/>
      </w:r>
    </w:p>
  </w:endnote>
  <w:endnote w:type="continuationSeparator" w:id="0">
    <w:p w14:paraId="57923760" w14:textId="77777777" w:rsidR="003A4B8F" w:rsidRDefault="003A4B8F" w:rsidP="0017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E3E29" w14:textId="1DA674F0" w:rsidR="001B5554" w:rsidRPr="00E15F3B" w:rsidRDefault="00B71EF1" w:rsidP="001B5554">
    <w:pPr>
      <w:pStyle w:val="Footer"/>
      <w:spacing w:after="0"/>
      <w:rPr>
        <w:sz w:val="16"/>
      </w:rPr>
    </w:pPr>
    <w:r w:rsidRPr="00E15F3B">
      <w:rPr>
        <w:sz w:val="16"/>
      </w:rPr>
      <w:t>Copyright © 201</w:t>
    </w:r>
    <w:r w:rsidR="0098274D">
      <w:rPr>
        <w:sz w:val="16"/>
      </w:rPr>
      <w:t>7</w:t>
    </w:r>
    <w:r w:rsidRPr="00E15F3B">
      <w:rPr>
        <w:sz w:val="16"/>
      </w:rPr>
      <w:t xml:space="preserve"> by Educational Testing Service. All rights reserved. </w:t>
    </w:r>
    <w:r w:rsidRPr="00E15F3B">
      <w:rPr>
        <w:bCs/>
        <w:sz w:val="16"/>
      </w:rPr>
      <w:t>ETS, the ETS logo and</w:t>
    </w:r>
    <w:r>
      <w:rPr>
        <w:bCs/>
        <w:sz w:val="16"/>
      </w:rPr>
      <w:t xml:space="preserve"> PRAXIS </w:t>
    </w:r>
    <w:r w:rsidRPr="00E15F3B">
      <w:rPr>
        <w:bCs/>
        <w:sz w:val="16"/>
      </w:rPr>
      <w:t xml:space="preserve">are registered trademarks of Educational Testing Service (ETS). </w:t>
    </w:r>
    <w:r>
      <w:rPr>
        <w:bCs/>
        <w:sz w:val="16"/>
      </w:rPr>
      <w:t>31146</w:t>
    </w:r>
  </w:p>
  <w:p w14:paraId="63936676" w14:textId="77777777" w:rsidR="001B5554" w:rsidRDefault="003A4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EC8D0" w14:textId="77777777" w:rsidR="003A4B8F" w:rsidRDefault="003A4B8F" w:rsidP="00172E5A">
      <w:pPr>
        <w:spacing w:after="0" w:line="240" w:lineRule="auto"/>
      </w:pPr>
      <w:r>
        <w:separator/>
      </w:r>
    </w:p>
  </w:footnote>
  <w:footnote w:type="continuationSeparator" w:id="0">
    <w:p w14:paraId="0E7A5926" w14:textId="77777777" w:rsidR="003A4B8F" w:rsidRDefault="003A4B8F" w:rsidP="00172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1B23" w14:textId="77777777" w:rsidR="001B5554" w:rsidRPr="003B1CF2" w:rsidRDefault="00172E5A" w:rsidP="001B5554">
    <w:pPr>
      <w:pStyle w:val="Header"/>
      <w:tabs>
        <w:tab w:val="clear" w:pos="4680"/>
        <w:tab w:val="clear" w:pos="9360"/>
        <w:tab w:val="left" w:pos="495"/>
        <w:tab w:val="center" w:pos="6480"/>
      </w:tabs>
      <w:rPr>
        <w:rFonts w:ascii="Arial" w:hAnsi="Arial" w:cs="Arial"/>
        <w:b/>
        <w:sz w:val="28"/>
        <w:szCs w:val="28"/>
      </w:rPr>
    </w:pPr>
    <w:r>
      <w:rPr>
        <w:noProof/>
      </w:rPr>
      <mc:AlternateContent>
        <mc:Choice Requires="wps">
          <w:drawing>
            <wp:anchor distT="0" distB="0" distL="114300" distR="114300" simplePos="0" relativeHeight="251659264" behindDoc="0" locked="0" layoutInCell="0" allowOverlap="1" wp14:anchorId="0A47215C" wp14:editId="65D76F1B">
              <wp:simplePos x="0" y="0"/>
              <wp:positionH relativeFrom="page">
                <wp:posOffset>0</wp:posOffset>
              </wp:positionH>
              <wp:positionV relativeFrom="page">
                <wp:posOffset>1744345</wp:posOffset>
              </wp:positionV>
              <wp:extent cx="822960" cy="396240"/>
              <wp:effectExtent l="0" t="0" r="0" b="38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2FE6" w14:textId="77777777" w:rsidR="001B5554" w:rsidRDefault="00B71EF1" w:rsidP="001B5554">
                          <w:pPr>
                            <w:pBdr>
                              <w:top w:val="single" w:sz="4" w:space="1" w:color="D8D8D8"/>
                            </w:pBdr>
                            <w:jc w:val="right"/>
                          </w:pPr>
                          <w:r>
                            <w:t xml:space="preserve">Page | </w:t>
                          </w:r>
                          <w:r>
                            <w:fldChar w:fldCharType="begin"/>
                          </w:r>
                          <w:r>
                            <w:instrText xml:space="preserve"> PAGE   \* MERGEFORMAT </w:instrText>
                          </w:r>
                          <w:r>
                            <w:fldChar w:fldCharType="separate"/>
                          </w:r>
                          <w:r w:rsidR="00770694">
                            <w:rPr>
                              <w:noProof/>
                            </w:rPr>
                            <w:t>13</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0A47215C" id="Rectangle 5" o:spid="_x0000_s1026" style="position:absolute;margin-left:0;margin-top:137.35pt;width:64.8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" o:allowincell="f" stroked="f">
              <v:textbox style="mso-fit-shape-to-text:t" inset="0,,0">
                <w:txbxContent>
                  <w:p w14:paraId="10432FE6" w14:textId="77777777" w:rsidR="001B5554" w:rsidRDefault="00B71EF1" w:rsidP="001B5554">
                    <w:pPr>
                      <w:pBdr>
                        <w:top w:val="single" w:sz="4" w:space="1" w:color="D8D8D8"/>
                      </w:pBdr>
                      <w:jc w:val="right"/>
                    </w:pPr>
                    <w:r>
                      <w:t xml:space="preserve">Page | </w:t>
                    </w:r>
                    <w:r>
                      <w:fldChar w:fldCharType="begin"/>
                    </w:r>
                    <w:r>
                      <w:instrText xml:space="preserve"> PAGE   \* MERGEFORMAT </w:instrText>
                    </w:r>
                    <w:r>
                      <w:fldChar w:fldCharType="separate"/>
                    </w:r>
                    <w:r w:rsidR="00770694">
                      <w:rPr>
                        <w:noProof/>
                      </w:rPr>
                      <w:t>13</w:t>
                    </w:r>
                    <w:r>
                      <w:rPr>
                        <w:noProof/>
                      </w:rPr>
                      <w:fldChar w:fldCharType="end"/>
                    </w:r>
                  </w:p>
                </w:txbxContent>
              </v:textbox>
              <w10:wrap anchorx="page" anchory="page"/>
            </v:rect>
          </w:pict>
        </mc:Fallback>
      </mc:AlternateContent>
    </w:r>
    <w:r w:rsidRPr="00167A13">
      <w:rPr>
        <w:rFonts w:ascii="Arial" w:hAnsi="Arial" w:cs="Arial"/>
        <w:b/>
        <w:i/>
        <w:noProof/>
        <w:sz w:val="28"/>
        <w:szCs w:val="28"/>
      </w:rPr>
      <w:drawing>
        <wp:inline distT="0" distB="0" distL="0" distR="0" wp14:anchorId="14CE50DA" wp14:editId="4A008034">
          <wp:extent cx="1302385" cy="473205"/>
          <wp:effectExtent l="0" t="0" r="0" b="3175"/>
          <wp:docPr id="1" name="Picture 1" title="ETS® P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ETS® PRAX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473075"/>
                  </a:xfrm>
                  <a:prstGeom prst="rect">
                    <a:avLst/>
                  </a:prstGeom>
                  <a:noFill/>
                  <a:ln>
                    <a:noFill/>
                  </a:ln>
                </pic:spPr>
              </pic:pic>
            </a:graphicData>
          </a:graphic>
        </wp:inline>
      </w:drawing>
    </w:r>
    <w:r w:rsidR="00B71EF1">
      <w:rPr>
        <w:rFonts w:ascii="Arial" w:hAnsi="Arial" w:cs="Arial"/>
        <w:b/>
        <w:i/>
        <w:sz w:val="28"/>
        <w:szCs w:val="28"/>
      </w:rPr>
      <w:tab/>
    </w:r>
    <w:r w:rsidR="00B71EF1" w:rsidRPr="00BA779F">
      <w:rPr>
        <w:rFonts w:ascii="Arial" w:hAnsi="Arial" w:cs="Arial"/>
        <w:b/>
        <w:i/>
        <w:sz w:val="28"/>
        <w:szCs w:val="28"/>
      </w:rPr>
      <w:t>Praxis</w:t>
    </w:r>
    <w:r w:rsidR="00B71EF1" w:rsidRPr="00BA779F">
      <w:rPr>
        <w:rFonts w:ascii="Arial" w:hAnsi="Arial" w:cs="Arial"/>
        <w:b/>
        <w:sz w:val="28"/>
        <w:szCs w:val="28"/>
        <w:vertAlign w:val="superscript"/>
      </w:rPr>
      <w:t>®</w:t>
    </w:r>
    <w:r w:rsidR="00B71EF1" w:rsidRPr="00202022">
      <w:rPr>
        <w:rFonts w:ascii="Arial" w:hAnsi="Arial" w:cs="Arial"/>
        <w:b/>
        <w:sz w:val="28"/>
        <w:szCs w:val="28"/>
      </w:rPr>
      <w:t xml:space="preserve"> </w:t>
    </w:r>
    <w:r w:rsidR="000E316B">
      <w:rPr>
        <w:rFonts w:ascii="Arial" w:hAnsi="Arial" w:cs="Arial"/>
        <w:b/>
        <w:sz w:val="28"/>
        <w:szCs w:val="28"/>
      </w:rPr>
      <w:t>German: World Language (5183</w:t>
    </w:r>
    <w:r w:rsidR="00B71EF1">
      <w:rPr>
        <w:rFonts w:ascii="Arial" w:hAnsi="Arial" w:cs="Arial"/>
        <w:b/>
        <w:sz w:val="28"/>
        <w:szCs w:val="28"/>
      </w:rPr>
      <w:t>)</w:t>
    </w:r>
    <w:r w:rsidR="00B71EF1" w:rsidRPr="00CB1B37">
      <w:rPr>
        <w:rFonts w:ascii="Arial" w:hAnsi="Arial" w:cs="Arial"/>
        <w:b/>
        <w:sz w:val="28"/>
        <w:szCs w:val="28"/>
      </w:rPr>
      <w:t xml:space="preserve"> </w:t>
    </w:r>
  </w:p>
  <w:p w14:paraId="785C011A" w14:textId="77777777" w:rsidR="001B5554" w:rsidRPr="003B1CF2" w:rsidRDefault="00B71EF1" w:rsidP="001B5554">
    <w:pPr>
      <w:pStyle w:val="Header"/>
      <w:tabs>
        <w:tab w:val="clear" w:pos="4680"/>
        <w:tab w:val="clear" w:pos="9360"/>
        <w:tab w:val="center" w:pos="6480"/>
      </w:tabs>
      <w:jc w:val="center"/>
      <w:rPr>
        <w:rFonts w:ascii="Arial" w:hAnsi="Arial" w:cs="Arial"/>
        <w:b/>
        <w:sz w:val="28"/>
        <w:szCs w:val="28"/>
      </w:rPr>
    </w:pPr>
    <w:r w:rsidRPr="003B1CF2">
      <w:rPr>
        <w:rFonts w:ascii="Arial" w:hAnsi="Arial" w:cs="Arial"/>
        <w:b/>
        <w:sz w:val="28"/>
        <w:szCs w:val="28"/>
      </w:rPr>
      <w:t>Curriculum Crosswal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629E4"/>
    <w:multiLevelType w:val="hybridMultilevel"/>
    <w:tmpl w:val="1DC8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12AD"/>
    <w:multiLevelType w:val="hybridMultilevel"/>
    <w:tmpl w:val="369A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C12E2"/>
    <w:multiLevelType w:val="hybridMultilevel"/>
    <w:tmpl w:val="2A0C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13"/>
    <w:rsid w:val="00000AC6"/>
    <w:rsid w:val="00020D24"/>
    <w:rsid w:val="0002434D"/>
    <w:rsid w:val="00027D53"/>
    <w:rsid w:val="00034316"/>
    <w:rsid w:val="000407F6"/>
    <w:rsid w:val="000469EA"/>
    <w:rsid w:val="000740B0"/>
    <w:rsid w:val="000A00D9"/>
    <w:rsid w:val="000A3E37"/>
    <w:rsid w:val="000A6637"/>
    <w:rsid w:val="000B0211"/>
    <w:rsid w:val="000B6DD6"/>
    <w:rsid w:val="000C1846"/>
    <w:rsid w:val="000E1EC2"/>
    <w:rsid w:val="000E316B"/>
    <w:rsid w:val="000E4A5A"/>
    <w:rsid w:val="000E6797"/>
    <w:rsid w:val="000F1835"/>
    <w:rsid w:val="000F7FDF"/>
    <w:rsid w:val="00102A80"/>
    <w:rsid w:val="00106C7A"/>
    <w:rsid w:val="00107024"/>
    <w:rsid w:val="00115118"/>
    <w:rsid w:val="00117281"/>
    <w:rsid w:val="00133610"/>
    <w:rsid w:val="00134A82"/>
    <w:rsid w:val="00150E3F"/>
    <w:rsid w:val="00157ED1"/>
    <w:rsid w:val="0016271A"/>
    <w:rsid w:val="00165904"/>
    <w:rsid w:val="00167687"/>
    <w:rsid w:val="00167A13"/>
    <w:rsid w:val="00172E5A"/>
    <w:rsid w:val="001804F5"/>
    <w:rsid w:val="00184C1A"/>
    <w:rsid w:val="001878B1"/>
    <w:rsid w:val="00190AB2"/>
    <w:rsid w:val="0019425A"/>
    <w:rsid w:val="001B1D86"/>
    <w:rsid w:val="001B4737"/>
    <w:rsid w:val="001B6AB9"/>
    <w:rsid w:val="001C028F"/>
    <w:rsid w:val="001C54DB"/>
    <w:rsid w:val="001C5C27"/>
    <w:rsid w:val="001D64F4"/>
    <w:rsid w:val="001E0B30"/>
    <w:rsid w:val="001E26A2"/>
    <w:rsid w:val="001E794F"/>
    <w:rsid w:val="001F0249"/>
    <w:rsid w:val="001F78FC"/>
    <w:rsid w:val="002032C1"/>
    <w:rsid w:val="0021184B"/>
    <w:rsid w:val="00221FBC"/>
    <w:rsid w:val="002345FF"/>
    <w:rsid w:val="00246545"/>
    <w:rsid w:val="00247421"/>
    <w:rsid w:val="00264FE1"/>
    <w:rsid w:val="002715B8"/>
    <w:rsid w:val="00272C2A"/>
    <w:rsid w:val="00275BD0"/>
    <w:rsid w:val="002826F8"/>
    <w:rsid w:val="00282D2D"/>
    <w:rsid w:val="002918FA"/>
    <w:rsid w:val="002A5ADB"/>
    <w:rsid w:val="002A5DAE"/>
    <w:rsid w:val="002B1033"/>
    <w:rsid w:val="002B6BD6"/>
    <w:rsid w:val="002B7258"/>
    <w:rsid w:val="002C0F50"/>
    <w:rsid w:val="002E5859"/>
    <w:rsid w:val="002F01E6"/>
    <w:rsid w:val="002F38E5"/>
    <w:rsid w:val="002F65DD"/>
    <w:rsid w:val="002F7973"/>
    <w:rsid w:val="003109CC"/>
    <w:rsid w:val="00314C6B"/>
    <w:rsid w:val="00320568"/>
    <w:rsid w:val="00332F7A"/>
    <w:rsid w:val="00335AA3"/>
    <w:rsid w:val="00337C04"/>
    <w:rsid w:val="0034316F"/>
    <w:rsid w:val="003642A1"/>
    <w:rsid w:val="0038739E"/>
    <w:rsid w:val="003A0BBD"/>
    <w:rsid w:val="003A1559"/>
    <w:rsid w:val="003A4B8F"/>
    <w:rsid w:val="003B2205"/>
    <w:rsid w:val="003B2EE5"/>
    <w:rsid w:val="003C0968"/>
    <w:rsid w:val="003C6B69"/>
    <w:rsid w:val="003E2DFF"/>
    <w:rsid w:val="003F4904"/>
    <w:rsid w:val="003F5607"/>
    <w:rsid w:val="00402A01"/>
    <w:rsid w:val="00424312"/>
    <w:rsid w:val="004354CC"/>
    <w:rsid w:val="00436184"/>
    <w:rsid w:val="004423A0"/>
    <w:rsid w:val="00451861"/>
    <w:rsid w:val="00454150"/>
    <w:rsid w:val="004610ED"/>
    <w:rsid w:val="004634E7"/>
    <w:rsid w:val="00470241"/>
    <w:rsid w:val="00473320"/>
    <w:rsid w:val="004738FF"/>
    <w:rsid w:val="00474E89"/>
    <w:rsid w:val="00477FBF"/>
    <w:rsid w:val="00480A1D"/>
    <w:rsid w:val="004811A5"/>
    <w:rsid w:val="00484141"/>
    <w:rsid w:val="0048757E"/>
    <w:rsid w:val="00491D18"/>
    <w:rsid w:val="00495F6C"/>
    <w:rsid w:val="004A650D"/>
    <w:rsid w:val="004B1384"/>
    <w:rsid w:val="004C7E81"/>
    <w:rsid w:val="004D3F3A"/>
    <w:rsid w:val="004D66F8"/>
    <w:rsid w:val="004E0F89"/>
    <w:rsid w:val="004E4DBF"/>
    <w:rsid w:val="004F09BF"/>
    <w:rsid w:val="004F1D6F"/>
    <w:rsid w:val="004F54BE"/>
    <w:rsid w:val="00501162"/>
    <w:rsid w:val="00504B48"/>
    <w:rsid w:val="00514A93"/>
    <w:rsid w:val="00515880"/>
    <w:rsid w:val="00520258"/>
    <w:rsid w:val="00522CC0"/>
    <w:rsid w:val="005525B6"/>
    <w:rsid w:val="0055792A"/>
    <w:rsid w:val="005623AF"/>
    <w:rsid w:val="00562CB3"/>
    <w:rsid w:val="005635AB"/>
    <w:rsid w:val="00586909"/>
    <w:rsid w:val="00590FA6"/>
    <w:rsid w:val="005910A0"/>
    <w:rsid w:val="0059152F"/>
    <w:rsid w:val="00591E24"/>
    <w:rsid w:val="005B3E6B"/>
    <w:rsid w:val="005C453E"/>
    <w:rsid w:val="005D644C"/>
    <w:rsid w:val="005E1F6F"/>
    <w:rsid w:val="005E2C43"/>
    <w:rsid w:val="005E520C"/>
    <w:rsid w:val="005F0FC9"/>
    <w:rsid w:val="005F2329"/>
    <w:rsid w:val="005F66FE"/>
    <w:rsid w:val="00605988"/>
    <w:rsid w:val="00607B9B"/>
    <w:rsid w:val="006342BB"/>
    <w:rsid w:val="00635023"/>
    <w:rsid w:val="00645F4E"/>
    <w:rsid w:val="00646987"/>
    <w:rsid w:val="00653F32"/>
    <w:rsid w:val="006609AF"/>
    <w:rsid w:val="00674174"/>
    <w:rsid w:val="00695A6D"/>
    <w:rsid w:val="00696D8D"/>
    <w:rsid w:val="006A274F"/>
    <w:rsid w:val="006B12F3"/>
    <w:rsid w:val="006B3981"/>
    <w:rsid w:val="006C11F4"/>
    <w:rsid w:val="006C61A6"/>
    <w:rsid w:val="006D0E58"/>
    <w:rsid w:val="006D34F0"/>
    <w:rsid w:val="006D576F"/>
    <w:rsid w:val="006F3AE1"/>
    <w:rsid w:val="007072C1"/>
    <w:rsid w:val="00713F73"/>
    <w:rsid w:val="007159CB"/>
    <w:rsid w:val="00721448"/>
    <w:rsid w:val="00725E04"/>
    <w:rsid w:val="007311F9"/>
    <w:rsid w:val="0073456E"/>
    <w:rsid w:val="00740E33"/>
    <w:rsid w:val="00743888"/>
    <w:rsid w:val="007564F0"/>
    <w:rsid w:val="0076299F"/>
    <w:rsid w:val="00770694"/>
    <w:rsid w:val="00775129"/>
    <w:rsid w:val="00780355"/>
    <w:rsid w:val="007816E5"/>
    <w:rsid w:val="007817AC"/>
    <w:rsid w:val="00790FEF"/>
    <w:rsid w:val="00793218"/>
    <w:rsid w:val="007B36EA"/>
    <w:rsid w:val="007B489C"/>
    <w:rsid w:val="007B4A13"/>
    <w:rsid w:val="007C4265"/>
    <w:rsid w:val="007C6B9C"/>
    <w:rsid w:val="007F3B08"/>
    <w:rsid w:val="00816EE7"/>
    <w:rsid w:val="008232CF"/>
    <w:rsid w:val="008240AF"/>
    <w:rsid w:val="00831684"/>
    <w:rsid w:val="00835C34"/>
    <w:rsid w:val="00840276"/>
    <w:rsid w:val="00842CC2"/>
    <w:rsid w:val="008437CF"/>
    <w:rsid w:val="00847FE1"/>
    <w:rsid w:val="008610F0"/>
    <w:rsid w:val="008624B3"/>
    <w:rsid w:val="00875AA0"/>
    <w:rsid w:val="00881B45"/>
    <w:rsid w:val="00893D9A"/>
    <w:rsid w:val="008A2B84"/>
    <w:rsid w:val="008A346E"/>
    <w:rsid w:val="008A6B09"/>
    <w:rsid w:val="008B08FC"/>
    <w:rsid w:val="008B49C5"/>
    <w:rsid w:val="008B737F"/>
    <w:rsid w:val="008C2876"/>
    <w:rsid w:val="008D0BDA"/>
    <w:rsid w:val="008D5994"/>
    <w:rsid w:val="008E16F0"/>
    <w:rsid w:val="008F196C"/>
    <w:rsid w:val="008F2152"/>
    <w:rsid w:val="008F2C5C"/>
    <w:rsid w:val="00922D90"/>
    <w:rsid w:val="00925A00"/>
    <w:rsid w:val="009642FE"/>
    <w:rsid w:val="00965094"/>
    <w:rsid w:val="00980210"/>
    <w:rsid w:val="0098274D"/>
    <w:rsid w:val="00985039"/>
    <w:rsid w:val="00991C66"/>
    <w:rsid w:val="00991F1A"/>
    <w:rsid w:val="00996780"/>
    <w:rsid w:val="009A0DAA"/>
    <w:rsid w:val="009A67D1"/>
    <w:rsid w:val="009B412A"/>
    <w:rsid w:val="009D4DD8"/>
    <w:rsid w:val="00A01D84"/>
    <w:rsid w:val="00A04187"/>
    <w:rsid w:val="00A16F46"/>
    <w:rsid w:val="00A1729B"/>
    <w:rsid w:val="00A17932"/>
    <w:rsid w:val="00A17ACD"/>
    <w:rsid w:val="00A25343"/>
    <w:rsid w:val="00A2667D"/>
    <w:rsid w:val="00A310D9"/>
    <w:rsid w:val="00A50527"/>
    <w:rsid w:val="00A56FD4"/>
    <w:rsid w:val="00A62304"/>
    <w:rsid w:val="00A63BC7"/>
    <w:rsid w:val="00A64792"/>
    <w:rsid w:val="00A70AE2"/>
    <w:rsid w:val="00A768E7"/>
    <w:rsid w:val="00A842BF"/>
    <w:rsid w:val="00A9793C"/>
    <w:rsid w:val="00AB7EA0"/>
    <w:rsid w:val="00AC20BE"/>
    <w:rsid w:val="00AD00AE"/>
    <w:rsid w:val="00AD7FFB"/>
    <w:rsid w:val="00AE3950"/>
    <w:rsid w:val="00AE6535"/>
    <w:rsid w:val="00AF4611"/>
    <w:rsid w:val="00B02900"/>
    <w:rsid w:val="00B030B3"/>
    <w:rsid w:val="00B2042D"/>
    <w:rsid w:val="00B23673"/>
    <w:rsid w:val="00B2768B"/>
    <w:rsid w:val="00B4292F"/>
    <w:rsid w:val="00B463A6"/>
    <w:rsid w:val="00B57F8E"/>
    <w:rsid w:val="00B71EF1"/>
    <w:rsid w:val="00B8000A"/>
    <w:rsid w:val="00B86545"/>
    <w:rsid w:val="00B91ED4"/>
    <w:rsid w:val="00B97C3D"/>
    <w:rsid w:val="00BD79C6"/>
    <w:rsid w:val="00BF26B9"/>
    <w:rsid w:val="00BF34E9"/>
    <w:rsid w:val="00C0609B"/>
    <w:rsid w:val="00C342D4"/>
    <w:rsid w:val="00C44A7B"/>
    <w:rsid w:val="00C46FAA"/>
    <w:rsid w:val="00C5288A"/>
    <w:rsid w:val="00C54588"/>
    <w:rsid w:val="00C5579C"/>
    <w:rsid w:val="00C57276"/>
    <w:rsid w:val="00C650A7"/>
    <w:rsid w:val="00C7073B"/>
    <w:rsid w:val="00C75640"/>
    <w:rsid w:val="00C80E8A"/>
    <w:rsid w:val="00C86F50"/>
    <w:rsid w:val="00CA44D8"/>
    <w:rsid w:val="00CA474D"/>
    <w:rsid w:val="00CB3E5A"/>
    <w:rsid w:val="00CB5AF4"/>
    <w:rsid w:val="00CC09F9"/>
    <w:rsid w:val="00CE1ADB"/>
    <w:rsid w:val="00CE60E2"/>
    <w:rsid w:val="00CF1922"/>
    <w:rsid w:val="00CF5667"/>
    <w:rsid w:val="00D05009"/>
    <w:rsid w:val="00D138FE"/>
    <w:rsid w:val="00D15D3D"/>
    <w:rsid w:val="00D257C7"/>
    <w:rsid w:val="00D27AFF"/>
    <w:rsid w:val="00D31C0F"/>
    <w:rsid w:val="00D32ACB"/>
    <w:rsid w:val="00D466C5"/>
    <w:rsid w:val="00D70886"/>
    <w:rsid w:val="00D87747"/>
    <w:rsid w:val="00D9074D"/>
    <w:rsid w:val="00D9136C"/>
    <w:rsid w:val="00D93430"/>
    <w:rsid w:val="00DB2B5C"/>
    <w:rsid w:val="00DC68C0"/>
    <w:rsid w:val="00DC722F"/>
    <w:rsid w:val="00DE053D"/>
    <w:rsid w:val="00DE527D"/>
    <w:rsid w:val="00E00818"/>
    <w:rsid w:val="00E01B28"/>
    <w:rsid w:val="00E12D91"/>
    <w:rsid w:val="00E22635"/>
    <w:rsid w:val="00E349A1"/>
    <w:rsid w:val="00E36030"/>
    <w:rsid w:val="00E4414C"/>
    <w:rsid w:val="00E47DB0"/>
    <w:rsid w:val="00E7338A"/>
    <w:rsid w:val="00E90012"/>
    <w:rsid w:val="00E90CB3"/>
    <w:rsid w:val="00E957DB"/>
    <w:rsid w:val="00EA43DB"/>
    <w:rsid w:val="00EA5C93"/>
    <w:rsid w:val="00EA74E8"/>
    <w:rsid w:val="00EB4437"/>
    <w:rsid w:val="00EC1DA1"/>
    <w:rsid w:val="00ED1995"/>
    <w:rsid w:val="00ED30D5"/>
    <w:rsid w:val="00ED404B"/>
    <w:rsid w:val="00F10605"/>
    <w:rsid w:val="00F11FF0"/>
    <w:rsid w:val="00F148BC"/>
    <w:rsid w:val="00F3654E"/>
    <w:rsid w:val="00F437A7"/>
    <w:rsid w:val="00F554A2"/>
    <w:rsid w:val="00F67259"/>
    <w:rsid w:val="00F74D78"/>
    <w:rsid w:val="00F85EF6"/>
    <w:rsid w:val="00F950A6"/>
    <w:rsid w:val="00FB064E"/>
    <w:rsid w:val="00FC735F"/>
    <w:rsid w:val="00FD0124"/>
    <w:rsid w:val="00FD231F"/>
    <w:rsid w:val="00FD6824"/>
    <w:rsid w:val="00FD7518"/>
    <w:rsid w:val="00FE0C7F"/>
    <w:rsid w:val="00FE4F4E"/>
    <w:rsid w:val="00FF0881"/>
    <w:rsid w:val="00FF45D9"/>
    <w:rsid w:val="00FF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FA216"/>
  <w15:chartTrackingRefBased/>
  <w15:docId w15:val="{8302CCE1-0E9C-4AE9-B112-98D09EB0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A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A13"/>
    <w:rPr>
      <w:sz w:val="22"/>
      <w:szCs w:val="22"/>
    </w:rPr>
  </w:style>
  <w:style w:type="paragraph" w:styleId="Footer">
    <w:name w:val="footer"/>
    <w:basedOn w:val="Normal"/>
    <w:link w:val="FooterChar"/>
    <w:uiPriority w:val="99"/>
    <w:unhideWhenUsed/>
    <w:rsid w:val="00167A13"/>
    <w:pPr>
      <w:tabs>
        <w:tab w:val="center" w:pos="4680"/>
        <w:tab w:val="right" w:pos="9360"/>
      </w:tabs>
    </w:pPr>
  </w:style>
  <w:style w:type="character" w:customStyle="1" w:styleId="FooterChar">
    <w:name w:val="Footer Char"/>
    <w:basedOn w:val="DefaultParagraphFont"/>
    <w:link w:val="Footer"/>
    <w:uiPriority w:val="99"/>
    <w:rsid w:val="00167A13"/>
    <w:rPr>
      <w:sz w:val="22"/>
      <w:szCs w:val="22"/>
    </w:rPr>
  </w:style>
  <w:style w:type="paragraph" w:customStyle="1" w:styleId="Default">
    <w:name w:val="Default"/>
    <w:rsid w:val="00167A13"/>
    <w:pPr>
      <w:autoSpaceDE w:val="0"/>
      <w:autoSpaceDN w:val="0"/>
      <w:adjustRightInd w:val="0"/>
    </w:pPr>
    <w:rPr>
      <w:rFonts w:ascii="HelveticaNeueLT Std" w:hAnsi="HelveticaNeueLT Std" w:cs="HelveticaNeueLT Std"/>
      <w:color w:val="000000"/>
      <w:sz w:val="24"/>
      <w:szCs w:val="24"/>
    </w:rPr>
  </w:style>
  <w:style w:type="character" w:styleId="CommentReference">
    <w:name w:val="annotation reference"/>
    <w:basedOn w:val="DefaultParagraphFont"/>
    <w:uiPriority w:val="99"/>
    <w:semiHidden/>
    <w:unhideWhenUsed/>
    <w:rsid w:val="0076299F"/>
    <w:rPr>
      <w:sz w:val="16"/>
      <w:szCs w:val="16"/>
    </w:rPr>
  </w:style>
  <w:style w:type="paragraph" w:styleId="CommentText">
    <w:name w:val="annotation text"/>
    <w:basedOn w:val="Normal"/>
    <w:link w:val="CommentTextChar"/>
    <w:uiPriority w:val="99"/>
    <w:semiHidden/>
    <w:unhideWhenUsed/>
    <w:rsid w:val="0076299F"/>
    <w:pPr>
      <w:spacing w:line="240" w:lineRule="auto"/>
    </w:pPr>
    <w:rPr>
      <w:sz w:val="20"/>
      <w:szCs w:val="20"/>
    </w:rPr>
  </w:style>
  <w:style w:type="character" w:customStyle="1" w:styleId="CommentTextChar">
    <w:name w:val="Comment Text Char"/>
    <w:basedOn w:val="DefaultParagraphFont"/>
    <w:link w:val="CommentText"/>
    <w:uiPriority w:val="99"/>
    <w:semiHidden/>
    <w:rsid w:val="0076299F"/>
  </w:style>
  <w:style w:type="paragraph" w:styleId="CommentSubject">
    <w:name w:val="annotation subject"/>
    <w:basedOn w:val="CommentText"/>
    <w:next w:val="CommentText"/>
    <w:link w:val="CommentSubjectChar"/>
    <w:uiPriority w:val="99"/>
    <w:semiHidden/>
    <w:unhideWhenUsed/>
    <w:rsid w:val="0076299F"/>
    <w:rPr>
      <w:b/>
      <w:bCs/>
    </w:rPr>
  </w:style>
  <w:style w:type="character" w:customStyle="1" w:styleId="CommentSubjectChar">
    <w:name w:val="Comment Subject Char"/>
    <w:basedOn w:val="CommentTextChar"/>
    <w:link w:val="CommentSubject"/>
    <w:uiPriority w:val="99"/>
    <w:semiHidden/>
    <w:rsid w:val="0076299F"/>
    <w:rPr>
      <w:b/>
      <w:bCs/>
    </w:rPr>
  </w:style>
  <w:style w:type="paragraph" w:styleId="BalloonText">
    <w:name w:val="Balloon Text"/>
    <w:basedOn w:val="Normal"/>
    <w:link w:val="BalloonTextChar"/>
    <w:uiPriority w:val="99"/>
    <w:semiHidden/>
    <w:unhideWhenUsed/>
    <w:rsid w:val="00762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99F"/>
    <w:rPr>
      <w:rFonts w:ascii="Segoe UI" w:hAnsi="Segoe UI" w:cs="Segoe UI"/>
      <w:sz w:val="18"/>
      <w:szCs w:val="18"/>
    </w:rPr>
  </w:style>
  <w:style w:type="paragraph" w:customStyle="1" w:styleId="Pa12">
    <w:name w:val="Pa12"/>
    <w:basedOn w:val="Default"/>
    <w:next w:val="Default"/>
    <w:uiPriority w:val="99"/>
    <w:rsid w:val="001878B1"/>
    <w:pPr>
      <w:spacing w:line="211" w:lineRule="atLeast"/>
    </w:pPr>
    <w:rPr>
      <w:rFonts w:ascii="Myriad Pro Light" w:hAnsi="Myriad Pro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81B7D7BBA37D49B5AEFBBFFE271DA0" ma:contentTypeVersion="11" ma:contentTypeDescription="Create a new document." ma:contentTypeScope="" ma:versionID="7181974539e176e918f088cade110c90">
  <xsd:schema xmlns:xsd="http://www.w3.org/2001/XMLSchema" xmlns:xs="http://www.w3.org/2001/XMLSchema" xmlns:p="http://schemas.microsoft.com/office/2006/metadata/properties" xmlns:ns2="a2d3f2cd-3e20-4236-b4fd-ddc0b43d1d85" targetNamespace="http://schemas.microsoft.com/office/2006/metadata/properties" ma:root="true" ma:fieldsID="fa7745452eec53f6f1bce156bb09ea2b" ns2:_="">
    <xsd:import namespace="a2d3f2cd-3e20-4236-b4fd-ddc0b43d1d8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f2cd-3e20-4236-b4fd-ddc0b43d1d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28755-4FC6-4CF1-A562-936943AA8D19}">
  <ds:schemaRefs>
    <ds:schemaRef ds:uri="http://schemas.openxmlformats.org/officeDocument/2006/bibliography"/>
  </ds:schemaRefs>
</ds:datastoreItem>
</file>

<file path=customXml/itemProps2.xml><?xml version="1.0" encoding="utf-8"?>
<ds:datastoreItem xmlns:ds="http://schemas.openxmlformats.org/officeDocument/2006/customXml" ds:itemID="{A638DCA5-7A2A-4734-84BC-09B3D7F2838A}"/>
</file>

<file path=customXml/itemProps3.xml><?xml version="1.0" encoding="utf-8"?>
<ds:datastoreItem xmlns:ds="http://schemas.openxmlformats.org/officeDocument/2006/customXml" ds:itemID="{1E504500-1943-479F-9346-944335124983}"/>
</file>

<file path=customXml/itemProps4.xml><?xml version="1.0" encoding="utf-8"?>
<ds:datastoreItem xmlns:ds="http://schemas.openxmlformats.org/officeDocument/2006/customXml" ds:itemID="{F400C960-BD46-4985-BD76-3B4E73F627D0}"/>
</file>

<file path=docProps/app.xml><?xml version="1.0" encoding="utf-8"?>
<Properties xmlns="http://schemas.openxmlformats.org/officeDocument/2006/extended-properties" xmlns:vt="http://schemas.openxmlformats.org/officeDocument/2006/docPropsVTypes">
  <Template>Normal.dotm</Template>
  <TotalTime>1019</TotalTime>
  <Pages>13</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Shah, Mihir</cp:lastModifiedBy>
  <cp:revision>7</cp:revision>
  <dcterms:created xsi:type="dcterms:W3CDTF">2017-04-27T14:42:00Z</dcterms:created>
  <dcterms:modified xsi:type="dcterms:W3CDTF">2017-07-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1B7D7BBA37D49B5AEFBBFFE271DA0</vt:lpwstr>
  </property>
</Properties>
</file>